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D3562" w14:textId="16843FFA" w:rsidR="009D1355" w:rsidRPr="00A43D13" w:rsidRDefault="000A3CDD" w:rsidP="00B05306">
      <w:pPr>
        <w:pStyle w:val="Heading1"/>
        <w:jc w:val="center"/>
        <w:rPr>
          <w:rFonts w:ascii="Times New Roman" w:hAnsi="Times New Roman"/>
          <w:sz w:val="24"/>
          <w:u w:val="single"/>
        </w:rPr>
      </w:pPr>
      <w:r w:rsidRPr="00A43D13">
        <w:rPr>
          <w:rFonts w:ascii="Times New Roman" w:hAnsi="Times New Roman"/>
          <w:sz w:val="24"/>
          <w:u w:val="single"/>
        </w:rPr>
        <w:t xml:space="preserve">                                                                                                         </w:t>
      </w:r>
    </w:p>
    <w:p w14:paraId="74B5AB44" w14:textId="4C379393" w:rsidR="00545E1B" w:rsidRPr="00A43D13" w:rsidRDefault="003D6447" w:rsidP="00B05306">
      <w:pPr>
        <w:pStyle w:val="Heading1"/>
        <w:jc w:val="center"/>
        <w:rPr>
          <w:rFonts w:ascii="Times New Roman" w:hAnsi="Times New Roman"/>
          <w:sz w:val="24"/>
          <w:u w:val="single"/>
        </w:rPr>
      </w:pPr>
      <w:r w:rsidRPr="00A43D13">
        <w:rPr>
          <w:rFonts w:ascii="Times New Roman" w:hAnsi="Times New Roman"/>
          <w:sz w:val="24"/>
          <w:u w:val="single"/>
        </w:rPr>
        <w:t xml:space="preserve">PBAC CYCLE TIMEFRAME FOR </w:t>
      </w:r>
      <w:r w:rsidR="00EF6DB2" w:rsidRPr="00A43D13">
        <w:rPr>
          <w:rFonts w:ascii="Times New Roman" w:hAnsi="Times New Roman"/>
          <w:sz w:val="24"/>
          <w:u w:val="single"/>
        </w:rPr>
        <w:t>202</w:t>
      </w:r>
      <w:r w:rsidR="001B2439">
        <w:rPr>
          <w:rFonts w:ascii="Times New Roman" w:hAnsi="Times New Roman"/>
          <w:sz w:val="24"/>
          <w:u w:val="single"/>
        </w:rPr>
        <w:t>4</w:t>
      </w:r>
      <w:r w:rsidRPr="00A43D13">
        <w:rPr>
          <w:rFonts w:ascii="Times New Roman" w:hAnsi="Times New Roman"/>
          <w:sz w:val="24"/>
          <w:u w:val="single"/>
        </w:rPr>
        <w:t>-20</w:t>
      </w:r>
      <w:r w:rsidR="00473AE5" w:rsidRPr="00A43D13">
        <w:rPr>
          <w:rFonts w:ascii="Times New Roman" w:hAnsi="Times New Roman"/>
          <w:sz w:val="24"/>
          <w:u w:val="single"/>
        </w:rPr>
        <w:t>2</w:t>
      </w:r>
      <w:r w:rsidR="001B2439">
        <w:rPr>
          <w:rFonts w:ascii="Times New Roman" w:hAnsi="Times New Roman"/>
          <w:sz w:val="24"/>
          <w:u w:val="single"/>
        </w:rPr>
        <w:t>5</w:t>
      </w:r>
    </w:p>
    <w:p w14:paraId="78785885" w14:textId="77777777" w:rsidR="00B05306" w:rsidRPr="00A43D13" w:rsidRDefault="00B05306" w:rsidP="00B05306"/>
    <w:tbl>
      <w:tblPr>
        <w:tblpPr w:leftFromText="180" w:rightFromText="180" w:vertAnchor="text" w:tblpX="-147" w:tblpY="1"/>
        <w:tblOverlap w:val="never"/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551"/>
        <w:gridCol w:w="1404"/>
        <w:gridCol w:w="587"/>
        <w:gridCol w:w="1222"/>
        <w:gridCol w:w="528"/>
        <w:gridCol w:w="1345"/>
        <w:gridCol w:w="528"/>
        <w:gridCol w:w="1365"/>
        <w:gridCol w:w="595"/>
        <w:gridCol w:w="226"/>
        <w:gridCol w:w="223"/>
        <w:gridCol w:w="841"/>
        <w:gridCol w:w="528"/>
        <w:gridCol w:w="224"/>
        <w:gridCol w:w="1194"/>
      </w:tblGrid>
      <w:tr w:rsidR="00FB6CA7" w:rsidRPr="00A43D13" w14:paraId="5C0AEE8B" w14:textId="77777777" w:rsidTr="00FB6CA7">
        <w:trPr>
          <w:tblHeader/>
        </w:trPr>
        <w:tc>
          <w:tcPr>
            <w:tcW w:w="1031" w:type="pct"/>
          </w:tcPr>
          <w:p w14:paraId="3BE8DA3B" w14:textId="77777777" w:rsidR="00734579" w:rsidRPr="00A43D13" w:rsidRDefault="00734579" w:rsidP="00FB6CA7">
            <w:pPr>
              <w:pStyle w:val="Heading1"/>
              <w:ind w:right="-1020"/>
              <w:rPr>
                <w:rFonts w:ascii="Times New Roman" w:hAnsi="Times New Roman"/>
              </w:rPr>
            </w:pPr>
            <w:r w:rsidRPr="00A43D13">
              <w:rPr>
                <w:rFonts w:ascii="Times New Roman" w:hAnsi="Times New Roman"/>
              </w:rPr>
              <w:t>MEETING</w:t>
            </w:r>
          </w:p>
        </w:tc>
        <w:tc>
          <w:tcPr>
            <w:tcW w:w="683" w:type="pct"/>
            <w:gridSpan w:val="2"/>
            <w:shd w:val="clear" w:color="auto" w:fill="C5E0B3" w:themeFill="accent6" w:themeFillTint="66"/>
          </w:tcPr>
          <w:p w14:paraId="69E51FC4" w14:textId="4CEBABE1" w:rsidR="00734579" w:rsidRPr="00A43D13" w:rsidRDefault="00734579" w:rsidP="00FB6CA7">
            <w:pPr>
              <w:jc w:val="center"/>
              <w:rPr>
                <w:b/>
                <w:sz w:val="20"/>
              </w:rPr>
            </w:pPr>
            <w:r w:rsidRPr="00A43D13">
              <w:rPr>
                <w:b/>
                <w:sz w:val="20"/>
              </w:rPr>
              <w:t>2023/3</w:t>
            </w:r>
            <w:r w:rsidRPr="00A43D13">
              <w:rPr>
                <w:b/>
                <w:sz w:val="20"/>
              </w:rPr>
              <w:br/>
              <w:t>1-3 November</w:t>
            </w:r>
          </w:p>
        </w:tc>
        <w:tc>
          <w:tcPr>
            <w:tcW w:w="632" w:type="pct"/>
            <w:gridSpan w:val="2"/>
            <w:shd w:val="clear" w:color="auto" w:fill="FFFF99"/>
          </w:tcPr>
          <w:p w14:paraId="5A74B137" w14:textId="2C559295" w:rsidR="00734579" w:rsidRPr="00A43D13" w:rsidRDefault="00734579" w:rsidP="00FB6CA7">
            <w:pPr>
              <w:jc w:val="center"/>
              <w:rPr>
                <w:b/>
                <w:sz w:val="20"/>
              </w:rPr>
            </w:pPr>
            <w:r w:rsidRPr="00A43D13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4</w:t>
            </w:r>
            <w:r w:rsidRPr="00A43D13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1</w:t>
            </w:r>
          </w:p>
          <w:p w14:paraId="6F08E345" w14:textId="7A8D3767" w:rsidR="00734579" w:rsidRPr="00A43D13" w:rsidRDefault="00734579" w:rsidP="00FB6C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-15 March</w:t>
            </w:r>
          </w:p>
        </w:tc>
        <w:tc>
          <w:tcPr>
            <w:tcW w:w="654" w:type="pct"/>
            <w:gridSpan w:val="2"/>
            <w:shd w:val="clear" w:color="auto" w:fill="CCCCFF"/>
          </w:tcPr>
          <w:p w14:paraId="50AAE585" w14:textId="0E2BC04B" w:rsidR="00734579" w:rsidRPr="00A43D13" w:rsidRDefault="00734579" w:rsidP="00FB6CA7">
            <w:pPr>
              <w:jc w:val="center"/>
              <w:rPr>
                <w:b/>
                <w:sz w:val="20"/>
              </w:rPr>
            </w:pPr>
            <w:r w:rsidRPr="00A43D13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4</w:t>
            </w:r>
            <w:r w:rsidRPr="00A43D13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2</w:t>
            </w:r>
          </w:p>
          <w:p w14:paraId="4303C61A" w14:textId="1723178A" w:rsidR="00734579" w:rsidRPr="00A43D13" w:rsidRDefault="00734579" w:rsidP="00FB6C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-12 July</w:t>
            </w:r>
          </w:p>
        </w:tc>
        <w:tc>
          <w:tcPr>
            <w:tcW w:w="661" w:type="pct"/>
            <w:gridSpan w:val="2"/>
            <w:shd w:val="clear" w:color="auto" w:fill="FFCCFF"/>
          </w:tcPr>
          <w:p w14:paraId="02D3ACFD" w14:textId="654CA708" w:rsidR="00734579" w:rsidRPr="00A43D13" w:rsidRDefault="00734579" w:rsidP="00FB6CA7">
            <w:pPr>
              <w:jc w:val="center"/>
              <w:rPr>
                <w:b/>
                <w:sz w:val="20"/>
              </w:rPr>
            </w:pPr>
            <w:r w:rsidRPr="00A43D13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4/3</w:t>
            </w:r>
            <w:r w:rsidRPr="00A43D13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6-8 November</w:t>
            </w:r>
          </w:p>
        </w:tc>
        <w:tc>
          <w:tcPr>
            <w:tcW w:w="659" w:type="pct"/>
            <w:gridSpan w:val="4"/>
            <w:shd w:val="clear" w:color="auto" w:fill="CCFFFF"/>
          </w:tcPr>
          <w:p w14:paraId="5253D8A1" w14:textId="6A2605BE" w:rsidR="00734579" w:rsidRPr="00A43D13" w:rsidRDefault="00734579" w:rsidP="00FB6CA7">
            <w:pPr>
              <w:jc w:val="center"/>
              <w:rPr>
                <w:b/>
                <w:sz w:val="20"/>
              </w:rPr>
            </w:pPr>
            <w:r w:rsidRPr="00A43D13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5/1</w:t>
            </w:r>
            <w:r w:rsidRPr="00A43D13">
              <w:rPr>
                <w:b/>
                <w:sz w:val="20"/>
              </w:rPr>
              <w:br/>
            </w:r>
            <w:r w:rsidR="003F7DE6">
              <w:rPr>
                <w:b/>
                <w:sz w:val="20"/>
              </w:rPr>
              <w:t xml:space="preserve">12-14 </w:t>
            </w:r>
            <w:r>
              <w:rPr>
                <w:b/>
                <w:sz w:val="20"/>
              </w:rPr>
              <w:t>March</w:t>
            </w:r>
          </w:p>
        </w:tc>
        <w:tc>
          <w:tcPr>
            <w:tcW w:w="680" w:type="pct"/>
            <w:gridSpan w:val="3"/>
            <w:shd w:val="clear" w:color="auto" w:fill="FFE599" w:themeFill="accent4" w:themeFillTint="66"/>
          </w:tcPr>
          <w:p w14:paraId="286C411E" w14:textId="58E23458" w:rsidR="00734579" w:rsidRPr="00A43D13" w:rsidRDefault="00734579" w:rsidP="00FB6CA7">
            <w:pPr>
              <w:jc w:val="center"/>
              <w:rPr>
                <w:b/>
                <w:sz w:val="20"/>
              </w:rPr>
            </w:pPr>
            <w:r w:rsidRPr="00A43D13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5/2</w:t>
            </w:r>
            <w:r w:rsidRPr="00A43D13">
              <w:rPr>
                <w:b/>
                <w:sz w:val="20"/>
              </w:rPr>
              <w:br/>
            </w:r>
            <w:r w:rsidR="003F7DE6">
              <w:rPr>
                <w:b/>
                <w:sz w:val="20"/>
              </w:rPr>
              <w:t xml:space="preserve">9-11 </w:t>
            </w:r>
            <w:r>
              <w:rPr>
                <w:b/>
                <w:sz w:val="20"/>
              </w:rPr>
              <w:t>July</w:t>
            </w:r>
          </w:p>
        </w:tc>
      </w:tr>
      <w:tr w:rsidR="00FB6CA7" w:rsidRPr="00A43D13" w14:paraId="211B74CA" w14:textId="77777777" w:rsidTr="00FB6CA7">
        <w:tc>
          <w:tcPr>
            <w:tcW w:w="1031" w:type="pct"/>
            <w:tcBorders>
              <w:top w:val="single" w:sz="4" w:space="0" w:color="auto"/>
            </w:tcBorders>
          </w:tcPr>
          <w:p w14:paraId="2A6E31C0" w14:textId="77777777" w:rsidR="00734579" w:rsidRPr="00A43D13" w:rsidRDefault="00734579" w:rsidP="00FB6CA7">
            <w:pPr>
              <w:rPr>
                <w:b/>
                <w:sz w:val="20"/>
              </w:rPr>
            </w:pPr>
            <w:r w:rsidRPr="00A43D13">
              <w:rPr>
                <w:b/>
                <w:sz w:val="20"/>
              </w:rPr>
              <w:t>Activity</w:t>
            </w:r>
          </w:p>
        </w:tc>
        <w:tc>
          <w:tcPr>
            <w:tcW w:w="193" w:type="pct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7D11C954" w14:textId="0F3D2E4D" w:rsidR="00734579" w:rsidRPr="00A43D13" w:rsidRDefault="00734579" w:rsidP="00FB6CA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Wk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C4FFBE9" w14:textId="3D450670" w:rsidR="00734579" w:rsidRPr="00A43D13" w:rsidRDefault="00734579" w:rsidP="00FB6C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205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07751C3" w14:textId="1600808A" w:rsidR="00734579" w:rsidRPr="00A43D13" w:rsidRDefault="00734579" w:rsidP="00FB6CA7">
            <w:pPr>
              <w:jc w:val="center"/>
              <w:rPr>
                <w:b/>
                <w:sz w:val="20"/>
              </w:rPr>
            </w:pPr>
            <w:proofErr w:type="spellStart"/>
            <w:r w:rsidRPr="00A43D13">
              <w:rPr>
                <w:b/>
                <w:sz w:val="20"/>
              </w:rPr>
              <w:t>Wk</w:t>
            </w:r>
            <w:proofErr w:type="spellEnd"/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99"/>
            <w:vAlign w:val="center"/>
          </w:tcPr>
          <w:p w14:paraId="5C889CD3" w14:textId="78DA5E04" w:rsidR="00734579" w:rsidRPr="00A43D13" w:rsidRDefault="00734579" w:rsidP="00FB6CA7">
            <w:pPr>
              <w:jc w:val="center"/>
              <w:rPr>
                <w:b/>
                <w:sz w:val="20"/>
              </w:rPr>
            </w:pPr>
            <w:r w:rsidRPr="00A43D13">
              <w:rPr>
                <w:b/>
                <w:sz w:val="20"/>
              </w:rPr>
              <w:t>Date</w:t>
            </w:r>
          </w:p>
        </w:tc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7FF53592" w14:textId="6C55CB0B" w:rsidR="00734579" w:rsidRPr="00A43D13" w:rsidRDefault="00734579" w:rsidP="00FB6CA7">
            <w:pPr>
              <w:jc w:val="center"/>
              <w:rPr>
                <w:b/>
                <w:sz w:val="20"/>
              </w:rPr>
            </w:pPr>
            <w:proofErr w:type="spellStart"/>
            <w:r w:rsidRPr="00A43D13">
              <w:rPr>
                <w:b/>
                <w:sz w:val="20"/>
              </w:rPr>
              <w:t>Wk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</w:tcBorders>
            <w:shd w:val="clear" w:color="auto" w:fill="CCCCFF"/>
            <w:vAlign w:val="center"/>
          </w:tcPr>
          <w:p w14:paraId="7D1529F5" w14:textId="325B4E1F" w:rsidR="00734579" w:rsidRPr="00A43D13" w:rsidRDefault="00734579" w:rsidP="00FB6CA7">
            <w:pPr>
              <w:jc w:val="center"/>
              <w:rPr>
                <w:b/>
                <w:sz w:val="20"/>
              </w:rPr>
            </w:pPr>
            <w:r w:rsidRPr="00A43D13">
              <w:rPr>
                <w:b/>
                <w:sz w:val="20"/>
              </w:rPr>
              <w:t>Date</w:t>
            </w:r>
          </w:p>
        </w:tc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FF78907" w14:textId="73D0CF1B" w:rsidR="00734579" w:rsidRPr="00A43D13" w:rsidRDefault="00734579" w:rsidP="00FB6CA7">
            <w:pPr>
              <w:jc w:val="center"/>
              <w:rPr>
                <w:b/>
                <w:sz w:val="20"/>
              </w:rPr>
            </w:pPr>
            <w:proofErr w:type="spellStart"/>
            <w:r w:rsidRPr="00A43D13">
              <w:rPr>
                <w:b/>
                <w:sz w:val="20"/>
              </w:rPr>
              <w:t>Wk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</w:tcBorders>
            <w:shd w:val="clear" w:color="auto" w:fill="FFCCFF"/>
            <w:vAlign w:val="center"/>
          </w:tcPr>
          <w:p w14:paraId="4650901C" w14:textId="2CA62277" w:rsidR="00734579" w:rsidRPr="00A43D13" w:rsidRDefault="00734579" w:rsidP="00FB6CA7">
            <w:pPr>
              <w:jc w:val="center"/>
              <w:rPr>
                <w:b/>
                <w:sz w:val="20"/>
              </w:rPr>
            </w:pPr>
            <w:r w:rsidRPr="00A43D13">
              <w:rPr>
                <w:b/>
                <w:sz w:val="20"/>
              </w:rPr>
              <w:t>Date</w:t>
            </w:r>
          </w:p>
        </w:tc>
        <w:tc>
          <w:tcPr>
            <w:tcW w:w="208" w:type="pct"/>
            <w:tcBorders>
              <w:top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BB54F5A" w14:textId="7C84F92E" w:rsidR="00734579" w:rsidRPr="00A43D13" w:rsidRDefault="00734579" w:rsidP="00FB6CA7">
            <w:pPr>
              <w:jc w:val="center"/>
              <w:rPr>
                <w:b/>
                <w:sz w:val="20"/>
              </w:rPr>
            </w:pPr>
            <w:proofErr w:type="spellStart"/>
            <w:r w:rsidRPr="00A43D13">
              <w:rPr>
                <w:b/>
                <w:sz w:val="20"/>
              </w:rPr>
              <w:t>Wk</w:t>
            </w:r>
            <w:proofErr w:type="spellEnd"/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15B1E69F" w14:textId="145864A2" w:rsidR="00734579" w:rsidRPr="00A43D13" w:rsidRDefault="00734579" w:rsidP="00FB6CA7">
            <w:pPr>
              <w:jc w:val="center"/>
              <w:rPr>
                <w:b/>
                <w:sz w:val="20"/>
              </w:rPr>
            </w:pPr>
            <w:r w:rsidRPr="00A43D13">
              <w:rPr>
                <w:b/>
                <w:sz w:val="20"/>
              </w:rPr>
              <w:t>Date</w:t>
            </w:r>
          </w:p>
        </w:tc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4E91AB5" w14:textId="218F0AFF" w:rsidR="00734579" w:rsidRPr="00A43D13" w:rsidRDefault="00734579" w:rsidP="00FB6CA7">
            <w:pPr>
              <w:jc w:val="center"/>
              <w:rPr>
                <w:b/>
                <w:sz w:val="20"/>
              </w:rPr>
            </w:pPr>
            <w:proofErr w:type="spellStart"/>
            <w:r w:rsidRPr="00A43D13">
              <w:rPr>
                <w:b/>
                <w:sz w:val="20"/>
              </w:rPr>
              <w:t>Wk</w:t>
            </w:r>
            <w:proofErr w:type="spellEnd"/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5DB26D64" w14:textId="38800CF7" w:rsidR="00734579" w:rsidRPr="00A43D13" w:rsidRDefault="00734579" w:rsidP="00FB6CA7">
            <w:pPr>
              <w:jc w:val="center"/>
              <w:rPr>
                <w:b/>
                <w:sz w:val="20"/>
              </w:rPr>
            </w:pPr>
          </w:p>
        </w:tc>
      </w:tr>
      <w:tr w:rsidR="00FB6CA7" w:rsidRPr="00A43D13" w14:paraId="3773682E" w14:textId="77777777" w:rsidTr="00FB6CA7">
        <w:tc>
          <w:tcPr>
            <w:tcW w:w="1031" w:type="pct"/>
          </w:tcPr>
          <w:p w14:paraId="355C2C98" w14:textId="4021C5A5" w:rsidR="00734579" w:rsidRPr="00A43D13" w:rsidRDefault="00734579" w:rsidP="00FB6CA7">
            <w:pPr>
              <w:rPr>
                <w:sz w:val="20"/>
              </w:rPr>
            </w:pPr>
            <w:r w:rsidRPr="00A43D13">
              <w:rPr>
                <w:sz w:val="20"/>
              </w:rPr>
              <w:t xml:space="preserve">Deadline for </w:t>
            </w:r>
            <w:r>
              <w:rPr>
                <w:sz w:val="20"/>
              </w:rPr>
              <w:t>Notice of Intent</w:t>
            </w:r>
            <w:r w:rsidRPr="00A43D13">
              <w:rPr>
                <w:sz w:val="20"/>
              </w:rPr>
              <w:t xml:space="preserve"> for integrated co-dependent submissions </w:t>
            </w:r>
            <w:r w:rsidRPr="00A43D13">
              <w:rPr>
                <w:i/>
                <w:sz w:val="20"/>
              </w:rPr>
              <w:t>(Wednesday 5pm AEST)</w:t>
            </w:r>
          </w:p>
        </w:tc>
        <w:tc>
          <w:tcPr>
            <w:tcW w:w="193" w:type="pct"/>
            <w:shd w:val="clear" w:color="auto" w:fill="C5E0B3" w:themeFill="accent6" w:themeFillTint="66"/>
            <w:vAlign w:val="center"/>
          </w:tcPr>
          <w:p w14:paraId="09D4A1E0" w14:textId="1727660D" w:rsidR="00734579" w:rsidRPr="00A43D13" w:rsidRDefault="00734579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8</w:t>
            </w:r>
          </w:p>
        </w:tc>
        <w:tc>
          <w:tcPr>
            <w:tcW w:w="491" w:type="pct"/>
            <w:shd w:val="clear" w:color="auto" w:fill="C5E0B3" w:themeFill="accent6" w:themeFillTint="66"/>
            <w:vAlign w:val="center"/>
          </w:tcPr>
          <w:p w14:paraId="2C0C0BFC" w14:textId="2C5B26CD" w:rsidR="00734579" w:rsidRPr="00A43D13" w:rsidRDefault="00734579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0 May 2023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2C279A70" w14:textId="137FE1F4" w:rsidR="00734579" w:rsidRPr="00A43D13" w:rsidRDefault="00734579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8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065C7EA7" w14:textId="435EB6CE" w:rsidR="00734579" w:rsidRPr="00A43D13" w:rsidRDefault="00734579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Sep 2023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2573767B" w14:textId="0A316DF3" w:rsidR="00734579" w:rsidRPr="00A43D13" w:rsidRDefault="00734579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8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CCCCFF"/>
            <w:vAlign w:val="center"/>
          </w:tcPr>
          <w:p w14:paraId="59950DCC" w14:textId="77FB34E3" w:rsidR="00734579" w:rsidRPr="00A43D13" w:rsidRDefault="00734579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Jan 2024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463F1F07" w14:textId="1A9C1900" w:rsidR="00734579" w:rsidRPr="00A43D13" w:rsidRDefault="00734579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8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7E963A2A" w14:textId="2B7E4940" w:rsidR="00734579" w:rsidRPr="00A43D13" w:rsidRDefault="00734579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May 2024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6442494D" w14:textId="1BD9DBEB" w:rsidR="00734579" w:rsidRPr="00A43D13" w:rsidRDefault="00734579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8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5E030C7A" w14:textId="4DF9FC68" w:rsidR="00734579" w:rsidRPr="00A43D13" w:rsidRDefault="00734579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 xml:space="preserve">11 </w:t>
            </w:r>
            <w:r>
              <w:rPr>
                <w:sz w:val="20"/>
              </w:rPr>
              <w:t>Sep</w:t>
            </w:r>
            <w:r w:rsidR="00FB6CA7">
              <w:rPr>
                <w:sz w:val="20"/>
              </w:rPr>
              <w:t xml:space="preserve"> </w:t>
            </w:r>
            <w:r>
              <w:rPr>
                <w:sz w:val="20"/>
              </w:rPr>
              <w:t>2024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60287AD" w14:textId="07A58C44" w:rsidR="00734579" w:rsidRPr="00A43D13" w:rsidRDefault="00734579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8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1A1BCC25" w14:textId="2019B5D4" w:rsidR="00734579" w:rsidRPr="009D3074" w:rsidRDefault="00614C48" w:rsidP="00FB6CA7">
            <w:pPr>
              <w:jc w:val="center"/>
              <w:rPr>
                <w:sz w:val="20"/>
              </w:rPr>
            </w:pPr>
            <w:r w:rsidRPr="009D3074">
              <w:rPr>
                <w:sz w:val="20"/>
              </w:rPr>
              <w:t>15 Jan</w:t>
            </w:r>
            <w:r w:rsidR="00734579" w:rsidRPr="009D3074">
              <w:rPr>
                <w:sz w:val="20"/>
              </w:rPr>
              <w:t xml:space="preserve"> 2025</w:t>
            </w:r>
          </w:p>
        </w:tc>
      </w:tr>
      <w:tr w:rsidR="00FB6CA7" w:rsidRPr="00A43D13" w14:paraId="1E0EE8CC" w14:textId="77777777" w:rsidTr="00FB6CA7">
        <w:tc>
          <w:tcPr>
            <w:tcW w:w="1031" w:type="pct"/>
          </w:tcPr>
          <w:p w14:paraId="61708427" w14:textId="77777777" w:rsidR="00734579" w:rsidRPr="00A43D13" w:rsidRDefault="00734579" w:rsidP="00FB6CA7">
            <w:pPr>
              <w:rPr>
                <w:sz w:val="20"/>
              </w:rPr>
            </w:pPr>
          </w:p>
        </w:tc>
        <w:tc>
          <w:tcPr>
            <w:tcW w:w="193" w:type="pct"/>
            <w:shd w:val="clear" w:color="auto" w:fill="C5E0B3" w:themeFill="accent6" w:themeFillTint="66"/>
            <w:vAlign w:val="center"/>
          </w:tcPr>
          <w:p w14:paraId="2A623FB0" w14:textId="5D82C821" w:rsidR="00734579" w:rsidRPr="00A43D13" w:rsidRDefault="00734579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7</w:t>
            </w:r>
          </w:p>
        </w:tc>
        <w:tc>
          <w:tcPr>
            <w:tcW w:w="491" w:type="pct"/>
            <w:shd w:val="clear" w:color="auto" w:fill="C5E0B3" w:themeFill="accent6" w:themeFillTint="66"/>
            <w:vAlign w:val="center"/>
          </w:tcPr>
          <w:p w14:paraId="29588D94" w14:textId="77777777" w:rsidR="00734579" w:rsidRPr="00A43D13" w:rsidRDefault="00734579" w:rsidP="00FB6CA7">
            <w:pPr>
              <w:jc w:val="center"/>
              <w:rPr>
                <w:sz w:val="20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348AA509" w14:textId="65347AD1" w:rsidR="00734579" w:rsidRPr="00A43D13" w:rsidRDefault="00734579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7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45EA0E14" w14:textId="77777777" w:rsidR="00734579" w:rsidRPr="00A43D13" w:rsidRDefault="00734579" w:rsidP="00FB6CA7">
            <w:pPr>
              <w:jc w:val="center"/>
              <w:rPr>
                <w:sz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3F2AFDDE" w14:textId="56D60488" w:rsidR="00734579" w:rsidRPr="00A43D13" w:rsidRDefault="00734579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7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CCCCFF"/>
            <w:vAlign w:val="center"/>
          </w:tcPr>
          <w:p w14:paraId="6F59F700" w14:textId="77777777" w:rsidR="00734579" w:rsidRPr="00A43D13" w:rsidRDefault="00734579" w:rsidP="00FB6CA7">
            <w:pPr>
              <w:jc w:val="center"/>
              <w:rPr>
                <w:sz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6965B488" w14:textId="6B78BEC1" w:rsidR="00734579" w:rsidRPr="00A43D13" w:rsidRDefault="00734579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7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7DCBB738" w14:textId="77777777" w:rsidR="00734579" w:rsidRPr="00A43D13" w:rsidRDefault="00734579" w:rsidP="00FB6CA7">
            <w:pPr>
              <w:jc w:val="center"/>
              <w:rPr>
                <w:sz w:val="20"/>
              </w:rPr>
            </w:pP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0B40DC2E" w14:textId="123ADACB" w:rsidR="00734579" w:rsidRPr="00A43D13" w:rsidRDefault="00734579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7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524B7580" w14:textId="77777777" w:rsidR="00734579" w:rsidRPr="00A43D13" w:rsidRDefault="00734579" w:rsidP="00FB6CA7">
            <w:pPr>
              <w:jc w:val="center"/>
              <w:rPr>
                <w:sz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3E79075" w14:textId="7502C5F2" w:rsidR="00734579" w:rsidRPr="00A43D13" w:rsidRDefault="00734579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7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559DB3FE" w14:textId="77777777" w:rsidR="00734579" w:rsidRPr="009D3074" w:rsidRDefault="00734579" w:rsidP="00FB6CA7">
            <w:pPr>
              <w:jc w:val="center"/>
              <w:rPr>
                <w:sz w:val="20"/>
              </w:rPr>
            </w:pPr>
          </w:p>
        </w:tc>
      </w:tr>
      <w:tr w:rsidR="00FB6CA7" w:rsidRPr="00A43D13" w14:paraId="2D32B18F" w14:textId="77777777" w:rsidTr="00FB6CA7">
        <w:tc>
          <w:tcPr>
            <w:tcW w:w="1031" w:type="pct"/>
          </w:tcPr>
          <w:p w14:paraId="3D05A590" w14:textId="77777777" w:rsidR="00734579" w:rsidRPr="00A43D13" w:rsidRDefault="00734579" w:rsidP="00FB6CA7">
            <w:pPr>
              <w:rPr>
                <w:sz w:val="20"/>
              </w:rPr>
            </w:pPr>
          </w:p>
        </w:tc>
        <w:tc>
          <w:tcPr>
            <w:tcW w:w="193" w:type="pct"/>
            <w:shd w:val="clear" w:color="auto" w:fill="C5E0B3" w:themeFill="accent6" w:themeFillTint="66"/>
            <w:vAlign w:val="center"/>
          </w:tcPr>
          <w:p w14:paraId="1A813BBC" w14:textId="7D4477CC" w:rsidR="00734579" w:rsidRPr="00A43D13" w:rsidRDefault="00734579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6</w:t>
            </w:r>
          </w:p>
        </w:tc>
        <w:tc>
          <w:tcPr>
            <w:tcW w:w="491" w:type="pct"/>
            <w:shd w:val="clear" w:color="auto" w:fill="C5E0B3" w:themeFill="accent6" w:themeFillTint="66"/>
            <w:vAlign w:val="center"/>
          </w:tcPr>
          <w:p w14:paraId="2E6E46B2" w14:textId="77777777" w:rsidR="00734579" w:rsidRPr="00A43D13" w:rsidRDefault="00734579" w:rsidP="00FB6CA7">
            <w:pPr>
              <w:jc w:val="center"/>
              <w:rPr>
                <w:sz w:val="20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1CAD5BC8" w14:textId="453C1E96" w:rsidR="00734579" w:rsidRPr="00A43D13" w:rsidRDefault="00734579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6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41A6D2A9" w14:textId="77777777" w:rsidR="00734579" w:rsidRPr="00A43D13" w:rsidRDefault="00734579" w:rsidP="00FB6CA7">
            <w:pPr>
              <w:jc w:val="center"/>
              <w:rPr>
                <w:sz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37EC706A" w14:textId="481699AC" w:rsidR="00734579" w:rsidRPr="00A43D13" w:rsidRDefault="00734579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6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CCCCFF"/>
            <w:vAlign w:val="center"/>
          </w:tcPr>
          <w:p w14:paraId="04A1763E" w14:textId="77777777" w:rsidR="00734579" w:rsidRPr="00A43D13" w:rsidRDefault="00734579" w:rsidP="00FB6CA7">
            <w:pPr>
              <w:jc w:val="center"/>
              <w:rPr>
                <w:sz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4141D2EF" w14:textId="26124968" w:rsidR="00734579" w:rsidRPr="00A43D13" w:rsidRDefault="00734579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6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1545ED53" w14:textId="77777777" w:rsidR="00734579" w:rsidRPr="00A43D13" w:rsidRDefault="00734579" w:rsidP="00FB6CA7">
            <w:pPr>
              <w:jc w:val="center"/>
              <w:rPr>
                <w:sz w:val="20"/>
              </w:rPr>
            </w:pP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36AE3C1B" w14:textId="2696E02B" w:rsidR="00734579" w:rsidRPr="00A43D13" w:rsidRDefault="00734579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6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55449F10" w14:textId="77777777" w:rsidR="00734579" w:rsidRPr="00A43D13" w:rsidRDefault="00734579" w:rsidP="00FB6CA7">
            <w:pPr>
              <w:jc w:val="center"/>
              <w:rPr>
                <w:sz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4971F0D" w14:textId="0670CC6E" w:rsidR="00734579" w:rsidRPr="00A43D13" w:rsidRDefault="00734579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6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748F0153" w14:textId="77777777" w:rsidR="00734579" w:rsidRPr="009D3074" w:rsidRDefault="00734579" w:rsidP="00FB6CA7">
            <w:pPr>
              <w:jc w:val="center"/>
              <w:rPr>
                <w:sz w:val="20"/>
              </w:rPr>
            </w:pPr>
          </w:p>
        </w:tc>
      </w:tr>
      <w:tr w:rsidR="00FB6CA7" w:rsidRPr="00A43D13" w14:paraId="0EA84C2B" w14:textId="77777777" w:rsidTr="00FB6CA7">
        <w:tc>
          <w:tcPr>
            <w:tcW w:w="1031" w:type="pct"/>
          </w:tcPr>
          <w:p w14:paraId="0CD27DB7" w14:textId="77777777" w:rsidR="00734579" w:rsidRPr="00A43D13" w:rsidRDefault="00734579" w:rsidP="00FB6CA7">
            <w:pPr>
              <w:rPr>
                <w:sz w:val="20"/>
              </w:rPr>
            </w:pPr>
          </w:p>
        </w:tc>
        <w:tc>
          <w:tcPr>
            <w:tcW w:w="193" w:type="pct"/>
            <w:shd w:val="clear" w:color="auto" w:fill="C5E0B3" w:themeFill="accent6" w:themeFillTint="66"/>
            <w:vAlign w:val="center"/>
          </w:tcPr>
          <w:p w14:paraId="4B87C109" w14:textId="46B4B6D5" w:rsidR="00734579" w:rsidRPr="00A43D13" w:rsidRDefault="00734579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5</w:t>
            </w:r>
          </w:p>
        </w:tc>
        <w:tc>
          <w:tcPr>
            <w:tcW w:w="491" w:type="pct"/>
            <w:shd w:val="clear" w:color="auto" w:fill="C5E0B3" w:themeFill="accent6" w:themeFillTint="66"/>
            <w:vAlign w:val="center"/>
          </w:tcPr>
          <w:p w14:paraId="6D3E5A92" w14:textId="77777777" w:rsidR="00734579" w:rsidRPr="00A43D13" w:rsidRDefault="00734579" w:rsidP="00FB6CA7">
            <w:pPr>
              <w:jc w:val="center"/>
              <w:rPr>
                <w:sz w:val="20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022D82E4" w14:textId="579AEB36" w:rsidR="00734579" w:rsidRPr="00A43D13" w:rsidRDefault="00734579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5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27031B27" w14:textId="77777777" w:rsidR="00734579" w:rsidRPr="00A43D13" w:rsidRDefault="00734579" w:rsidP="00FB6CA7">
            <w:pPr>
              <w:jc w:val="center"/>
              <w:rPr>
                <w:sz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3D357519" w14:textId="197E1491" w:rsidR="00734579" w:rsidRPr="00A43D13" w:rsidRDefault="00734579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5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CCCCFF"/>
            <w:vAlign w:val="center"/>
          </w:tcPr>
          <w:p w14:paraId="46DA06F7" w14:textId="77777777" w:rsidR="00734579" w:rsidRPr="00A43D13" w:rsidRDefault="00734579" w:rsidP="00FB6CA7">
            <w:pPr>
              <w:jc w:val="center"/>
              <w:rPr>
                <w:sz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354A0520" w14:textId="14E7B35A" w:rsidR="00734579" w:rsidRPr="00A43D13" w:rsidRDefault="00734579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5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73B37CD5" w14:textId="77777777" w:rsidR="00734579" w:rsidRPr="00A43D13" w:rsidRDefault="00734579" w:rsidP="00FB6CA7">
            <w:pPr>
              <w:jc w:val="center"/>
              <w:rPr>
                <w:sz w:val="20"/>
              </w:rPr>
            </w:pP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47C8D9E9" w14:textId="17D851C6" w:rsidR="00734579" w:rsidRPr="00A43D13" w:rsidRDefault="00734579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5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7F5C9416" w14:textId="77777777" w:rsidR="00734579" w:rsidRPr="00A43D13" w:rsidRDefault="00734579" w:rsidP="00FB6CA7">
            <w:pPr>
              <w:jc w:val="center"/>
              <w:rPr>
                <w:sz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DAA0508" w14:textId="305F40A6" w:rsidR="00734579" w:rsidRPr="00A43D13" w:rsidRDefault="00734579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5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1E8FD342" w14:textId="77777777" w:rsidR="00734579" w:rsidRPr="009D3074" w:rsidRDefault="00734579" w:rsidP="00FB6CA7">
            <w:pPr>
              <w:jc w:val="center"/>
              <w:rPr>
                <w:sz w:val="20"/>
              </w:rPr>
            </w:pPr>
          </w:p>
        </w:tc>
      </w:tr>
      <w:tr w:rsidR="00FB6CA7" w:rsidRPr="00A43D13" w14:paraId="3588D9AE" w14:textId="77777777" w:rsidTr="00FB6CA7">
        <w:trPr>
          <w:trHeight w:val="2080"/>
        </w:trPr>
        <w:tc>
          <w:tcPr>
            <w:tcW w:w="1031" w:type="pct"/>
          </w:tcPr>
          <w:p w14:paraId="7E9B397D" w14:textId="77777777" w:rsidR="00FB6CA7" w:rsidRDefault="00E130EF" w:rsidP="00FB6CA7">
            <w:pPr>
              <w:rPr>
                <w:iCs/>
                <w:sz w:val="20"/>
              </w:rPr>
            </w:pPr>
            <w:r w:rsidRPr="00A43D13">
              <w:rPr>
                <w:sz w:val="20"/>
              </w:rPr>
              <w:t xml:space="preserve">Deadline for </w:t>
            </w:r>
            <w:r>
              <w:rPr>
                <w:sz w:val="20"/>
              </w:rPr>
              <w:t>Notice of Intent</w:t>
            </w:r>
            <w:r w:rsidRPr="00A43D13">
              <w:rPr>
                <w:sz w:val="20"/>
              </w:rPr>
              <w:t xml:space="preserve"> for Category 1-4 and Committee Secretariat submissions and Standard Re-entry resubmissions </w:t>
            </w:r>
            <w:r w:rsidRPr="00A43D13">
              <w:rPr>
                <w:i/>
                <w:sz w:val="20"/>
              </w:rPr>
              <w:t>(Wednesday 5pm AEST</w:t>
            </w:r>
            <w:r w:rsidRPr="009D762D">
              <w:rPr>
                <w:iCs/>
                <w:sz w:val="20"/>
              </w:rPr>
              <w:t>)</w:t>
            </w:r>
            <w:r w:rsidR="009D762D" w:rsidRPr="009D762D">
              <w:rPr>
                <w:b/>
                <w:bCs/>
                <w:iCs/>
                <w:sz w:val="20"/>
              </w:rPr>
              <w:t xml:space="preserve">; </w:t>
            </w:r>
            <w:r w:rsidR="009D762D" w:rsidRPr="009D762D">
              <w:rPr>
                <w:iCs/>
                <w:sz w:val="20"/>
              </w:rPr>
              <w:t>and</w:t>
            </w:r>
            <w:r w:rsidR="00FB6CA7">
              <w:rPr>
                <w:iCs/>
                <w:sz w:val="20"/>
              </w:rPr>
              <w:br/>
            </w:r>
          </w:p>
          <w:p w14:paraId="556A68F9" w14:textId="23F96FF1" w:rsidR="00E130EF" w:rsidRPr="003B1F34" w:rsidRDefault="00E130EF" w:rsidP="00FB6CA7">
            <w:pPr>
              <w:rPr>
                <w:sz w:val="20"/>
              </w:rPr>
            </w:pPr>
            <w:r w:rsidRPr="00A43D13">
              <w:rPr>
                <w:sz w:val="20"/>
              </w:rPr>
              <w:t xml:space="preserve">Deadline for integrated co-dependent submissions </w:t>
            </w:r>
            <w:r w:rsidRPr="00A43D13">
              <w:rPr>
                <w:i/>
                <w:sz w:val="20"/>
              </w:rPr>
              <w:t>(Wednesday 5pm AEST)</w:t>
            </w:r>
          </w:p>
        </w:tc>
        <w:tc>
          <w:tcPr>
            <w:tcW w:w="193" w:type="pct"/>
            <w:shd w:val="clear" w:color="auto" w:fill="C5E0B3" w:themeFill="accent6" w:themeFillTint="66"/>
            <w:vAlign w:val="center"/>
          </w:tcPr>
          <w:p w14:paraId="10CDD49F" w14:textId="1DD6EE9C" w:rsidR="00E130EF" w:rsidRPr="00A43D13" w:rsidRDefault="00E130EF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4</w:t>
            </w:r>
          </w:p>
        </w:tc>
        <w:tc>
          <w:tcPr>
            <w:tcW w:w="491" w:type="pct"/>
            <w:shd w:val="clear" w:color="auto" w:fill="C5E0B3" w:themeFill="accent6" w:themeFillTint="66"/>
            <w:vAlign w:val="center"/>
          </w:tcPr>
          <w:p w14:paraId="1494F10E" w14:textId="7C9F3909" w:rsidR="00E130EF" w:rsidRPr="00A43D13" w:rsidRDefault="00E130EF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7 Jun 2023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6E49EBED" w14:textId="0C2578B8" w:rsidR="00E130EF" w:rsidRPr="00A43D13" w:rsidRDefault="00E130EF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4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543EC3F9" w14:textId="5D587E3E" w:rsidR="00E130EF" w:rsidRPr="00A43D13" w:rsidRDefault="00E130EF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Oct 2023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06F109C4" w14:textId="26B14154" w:rsidR="00E130EF" w:rsidRPr="00A43D13" w:rsidRDefault="00E130EF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4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CCCCFF"/>
            <w:vAlign w:val="center"/>
          </w:tcPr>
          <w:p w14:paraId="3B0EBA1F" w14:textId="555477FD" w:rsidR="00E130EF" w:rsidRPr="00A43D13" w:rsidRDefault="00E130EF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Feb 2024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3F0710F4" w14:textId="4B209D9F" w:rsidR="00E130EF" w:rsidRPr="00A43D13" w:rsidRDefault="00E130EF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4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124E2769" w14:textId="6344E15B" w:rsidR="00E130EF" w:rsidRPr="00A43D13" w:rsidRDefault="00E130EF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Pr="00A43D13">
              <w:rPr>
                <w:sz w:val="20"/>
              </w:rPr>
              <w:t xml:space="preserve"> </w:t>
            </w:r>
            <w:r>
              <w:rPr>
                <w:sz w:val="20"/>
              </w:rPr>
              <w:t>Jun</w:t>
            </w:r>
            <w:r w:rsidR="00FB6CA7">
              <w:rPr>
                <w:sz w:val="20"/>
              </w:rPr>
              <w:t xml:space="preserve"> </w:t>
            </w:r>
            <w:r w:rsidRPr="00A43D13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5B4AA0D7" w14:textId="1B13B5DB" w:rsidR="00E130EF" w:rsidRPr="00A43D13" w:rsidRDefault="00E130EF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4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24129E98" w14:textId="72796B72" w:rsidR="00E130EF" w:rsidRPr="00A43D13" w:rsidRDefault="00E130EF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Oct 2024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95AFE10" w14:textId="513FEBFB" w:rsidR="00E130EF" w:rsidRPr="00A43D13" w:rsidRDefault="00E130EF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4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75C584E9" w14:textId="414B6307" w:rsidR="00E130EF" w:rsidRPr="009D3074" w:rsidRDefault="00614C48" w:rsidP="00FB6CA7">
            <w:pPr>
              <w:jc w:val="center"/>
              <w:rPr>
                <w:sz w:val="20"/>
              </w:rPr>
            </w:pPr>
            <w:r w:rsidRPr="009D3074">
              <w:rPr>
                <w:sz w:val="20"/>
              </w:rPr>
              <w:t>12 Feb</w:t>
            </w:r>
            <w:r w:rsidR="00E130EF" w:rsidRPr="009D3074">
              <w:rPr>
                <w:sz w:val="20"/>
              </w:rPr>
              <w:t xml:space="preserve"> 2025</w:t>
            </w:r>
          </w:p>
        </w:tc>
      </w:tr>
      <w:tr w:rsidR="00FB6CA7" w:rsidRPr="00A43D13" w14:paraId="15C251AC" w14:textId="77777777" w:rsidTr="00FB6CA7">
        <w:tc>
          <w:tcPr>
            <w:tcW w:w="1031" w:type="pct"/>
          </w:tcPr>
          <w:p w14:paraId="5E13A593" w14:textId="77777777" w:rsidR="00407F6B" w:rsidRPr="00A43D13" w:rsidRDefault="00407F6B" w:rsidP="00FB6CA7">
            <w:pPr>
              <w:rPr>
                <w:sz w:val="20"/>
              </w:rPr>
            </w:pPr>
          </w:p>
        </w:tc>
        <w:tc>
          <w:tcPr>
            <w:tcW w:w="193" w:type="pct"/>
            <w:shd w:val="clear" w:color="auto" w:fill="C5E0B3" w:themeFill="accent6" w:themeFillTint="66"/>
            <w:vAlign w:val="center"/>
          </w:tcPr>
          <w:p w14:paraId="3A27CAEE" w14:textId="598C995B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3</w:t>
            </w:r>
          </w:p>
        </w:tc>
        <w:tc>
          <w:tcPr>
            <w:tcW w:w="491" w:type="pct"/>
            <w:shd w:val="clear" w:color="auto" w:fill="C5E0B3" w:themeFill="accent6" w:themeFillTint="66"/>
            <w:vAlign w:val="center"/>
          </w:tcPr>
          <w:p w14:paraId="10CB0DED" w14:textId="77777777" w:rsidR="00407F6B" w:rsidRPr="00A43D13" w:rsidRDefault="00407F6B" w:rsidP="00FB6CA7">
            <w:pPr>
              <w:jc w:val="center"/>
              <w:rPr>
                <w:sz w:val="20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32C3EF8A" w14:textId="30F06121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3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21C953A2" w14:textId="77777777" w:rsidR="00407F6B" w:rsidRPr="00A43D13" w:rsidRDefault="00407F6B" w:rsidP="00FB6CA7">
            <w:pPr>
              <w:jc w:val="center"/>
              <w:rPr>
                <w:sz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439A20CE" w14:textId="0B45B966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3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CCCCFF"/>
            <w:vAlign w:val="center"/>
          </w:tcPr>
          <w:p w14:paraId="0AE94619" w14:textId="77777777" w:rsidR="00407F6B" w:rsidRPr="00A43D13" w:rsidRDefault="00407F6B" w:rsidP="00FB6CA7">
            <w:pPr>
              <w:jc w:val="center"/>
              <w:rPr>
                <w:sz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3232D698" w14:textId="0CE63FC5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3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635F50D2" w14:textId="77777777" w:rsidR="00407F6B" w:rsidRPr="00A43D13" w:rsidRDefault="00407F6B" w:rsidP="00FB6CA7">
            <w:pPr>
              <w:jc w:val="center"/>
              <w:rPr>
                <w:sz w:val="20"/>
              </w:rPr>
            </w:pP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5AAC6CB1" w14:textId="78292781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3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23D2AB6D" w14:textId="77777777" w:rsidR="00407F6B" w:rsidRPr="00A43D13" w:rsidRDefault="00407F6B" w:rsidP="00FB6CA7">
            <w:pPr>
              <w:jc w:val="center"/>
              <w:rPr>
                <w:sz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407485E" w14:textId="1C4CE78F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3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06701AD7" w14:textId="77777777" w:rsidR="00407F6B" w:rsidRPr="00A43D13" w:rsidRDefault="00407F6B" w:rsidP="00FB6CA7">
            <w:pPr>
              <w:jc w:val="center"/>
              <w:rPr>
                <w:sz w:val="20"/>
              </w:rPr>
            </w:pPr>
          </w:p>
        </w:tc>
      </w:tr>
      <w:tr w:rsidR="00FB6CA7" w:rsidRPr="00A43D13" w14:paraId="161597D5" w14:textId="77777777" w:rsidTr="00FB6CA7">
        <w:tc>
          <w:tcPr>
            <w:tcW w:w="1031" w:type="pct"/>
          </w:tcPr>
          <w:p w14:paraId="5AC3E35D" w14:textId="77777777" w:rsidR="00407F6B" w:rsidRPr="00A43D13" w:rsidRDefault="00407F6B" w:rsidP="00FB6CA7">
            <w:pPr>
              <w:rPr>
                <w:sz w:val="20"/>
              </w:rPr>
            </w:pPr>
          </w:p>
        </w:tc>
        <w:tc>
          <w:tcPr>
            <w:tcW w:w="193" w:type="pct"/>
            <w:shd w:val="clear" w:color="auto" w:fill="C5E0B3" w:themeFill="accent6" w:themeFillTint="66"/>
            <w:vAlign w:val="center"/>
          </w:tcPr>
          <w:p w14:paraId="6FBE1D7C" w14:textId="01E42B3A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2</w:t>
            </w:r>
          </w:p>
        </w:tc>
        <w:tc>
          <w:tcPr>
            <w:tcW w:w="491" w:type="pct"/>
            <w:shd w:val="clear" w:color="auto" w:fill="C5E0B3" w:themeFill="accent6" w:themeFillTint="66"/>
            <w:vAlign w:val="center"/>
          </w:tcPr>
          <w:p w14:paraId="6FA31FE4" w14:textId="77777777" w:rsidR="00407F6B" w:rsidRPr="00A43D13" w:rsidRDefault="00407F6B" w:rsidP="00FB6CA7">
            <w:pPr>
              <w:jc w:val="center"/>
              <w:rPr>
                <w:sz w:val="20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27F64340" w14:textId="58E1F5E4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2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2D7EA746" w14:textId="77777777" w:rsidR="00407F6B" w:rsidRPr="00A43D13" w:rsidRDefault="00407F6B" w:rsidP="00FB6CA7">
            <w:pPr>
              <w:jc w:val="center"/>
              <w:rPr>
                <w:sz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6EE3E4AB" w14:textId="1319F9DC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2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CCCCFF"/>
            <w:vAlign w:val="center"/>
          </w:tcPr>
          <w:p w14:paraId="37C875D3" w14:textId="77777777" w:rsidR="00407F6B" w:rsidRPr="00A43D13" w:rsidRDefault="00407F6B" w:rsidP="00FB6CA7">
            <w:pPr>
              <w:jc w:val="center"/>
              <w:rPr>
                <w:sz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205CE351" w14:textId="66932EB5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2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26894EBA" w14:textId="77777777" w:rsidR="00407F6B" w:rsidRPr="00A43D13" w:rsidRDefault="00407F6B" w:rsidP="00FB6CA7">
            <w:pPr>
              <w:jc w:val="center"/>
              <w:rPr>
                <w:sz w:val="20"/>
              </w:rPr>
            </w:pP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7C9E072A" w14:textId="3773C207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2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5585CF0B" w14:textId="77777777" w:rsidR="00407F6B" w:rsidRPr="00A43D13" w:rsidRDefault="00407F6B" w:rsidP="00FB6CA7">
            <w:pPr>
              <w:jc w:val="center"/>
              <w:rPr>
                <w:sz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964AB59" w14:textId="4D5C1797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2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760E1A58" w14:textId="77777777" w:rsidR="00407F6B" w:rsidRPr="00A43D13" w:rsidRDefault="00407F6B" w:rsidP="00FB6CA7">
            <w:pPr>
              <w:jc w:val="center"/>
              <w:rPr>
                <w:sz w:val="20"/>
              </w:rPr>
            </w:pPr>
          </w:p>
        </w:tc>
      </w:tr>
      <w:tr w:rsidR="00FB6CA7" w:rsidRPr="00A43D13" w14:paraId="4D43F28F" w14:textId="77777777" w:rsidTr="00FB6CA7">
        <w:tc>
          <w:tcPr>
            <w:tcW w:w="1031" w:type="pct"/>
          </w:tcPr>
          <w:p w14:paraId="556E9594" w14:textId="77777777" w:rsidR="00407F6B" w:rsidRPr="00A43D13" w:rsidRDefault="00407F6B" w:rsidP="00FB6CA7">
            <w:pPr>
              <w:rPr>
                <w:sz w:val="20"/>
              </w:rPr>
            </w:pPr>
          </w:p>
        </w:tc>
        <w:tc>
          <w:tcPr>
            <w:tcW w:w="193" w:type="pct"/>
            <w:shd w:val="clear" w:color="auto" w:fill="C5E0B3" w:themeFill="accent6" w:themeFillTint="66"/>
            <w:vAlign w:val="center"/>
          </w:tcPr>
          <w:p w14:paraId="5FBA563D" w14:textId="295B0A84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1</w:t>
            </w:r>
          </w:p>
        </w:tc>
        <w:tc>
          <w:tcPr>
            <w:tcW w:w="491" w:type="pct"/>
            <w:shd w:val="clear" w:color="auto" w:fill="C5E0B3" w:themeFill="accent6" w:themeFillTint="66"/>
            <w:vAlign w:val="center"/>
          </w:tcPr>
          <w:p w14:paraId="2DDD04DE" w14:textId="77777777" w:rsidR="00407F6B" w:rsidRPr="00A43D13" w:rsidRDefault="00407F6B" w:rsidP="00FB6CA7">
            <w:pPr>
              <w:jc w:val="center"/>
              <w:rPr>
                <w:sz w:val="20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0E6D2862" w14:textId="600B5587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1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0CB2F45F" w14:textId="77777777" w:rsidR="00407F6B" w:rsidRPr="00A43D13" w:rsidRDefault="00407F6B" w:rsidP="00FB6CA7">
            <w:pPr>
              <w:jc w:val="center"/>
              <w:rPr>
                <w:sz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48559FE7" w14:textId="3A5E6452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1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CCCCFF"/>
            <w:vAlign w:val="center"/>
          </w:tcPr>
          <w:p w14:paraId="17E42E06" w14:textId="77777777" w:rsidR="00407F6B" w:rsidRPr="00A43D13" w:rsidRDefault="00407F6B" w:rsidP="00FB6CA7">
            <w:pPr>
              <w:jc w:val="center"/>
              <w:rPr>
                <w:sz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27C64C23" w14:textId="523B7B86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1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7D6397C7" w14:textId="77777777" w:rsidR="00407F6B" w:rsidRPr="00A43D13" w:rsidRDefault="00407F6B" w:rsidP="00FB6CA7">
            <w:pPr>
              <w:jc w:val="center"/>
              <w:rPr>
                <w:sz w:val="20"/>
              </w:rPr>
            </w:pP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70C2AEEB" w14:textId="4EFEA66F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1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77BD5080" w14:textId="77777777" w:rsidR="00407F6B" w:rsidRPr="00A43D13" w:rsidRDefault="00407F6B" w:rsidP="00FB6CA7">
            <w:pPr>
              <w:jc w:val="center"/>
              <w:rPr>
                <w:sz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4C62454" w14:textId="6101D000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1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306C7EA9" w14:textId="77777777" w:rsidR="00407F6B" w:rsidRPr="00A43D13" w:rsidRDefault="00407F6B" w:rsidP="00FB6CA7">
            <w:pPr>
              <w:jc w:val="center"/>
              <w:rPr>
                <w:sz w:val="20"/>
              </w:rPr>
            </w:pPr>
          </w:p>
        </w:tc>
      </w:tr>
      <w:tr w:rsidR="00FB6CA7" w:rsidRPr="00A43D13" w14:paraId="68DA54C6" w14:textId="77777777" w:rsidTr="00FB6CA7">
        <w:tc>
          <w:tcPr>
            <w:tcW w:w="1031" w:type="pct"/>
          </w:tcPr>
          <w:p w14:paraId="7280E7DE" w14:textId="77777777" w:rsidR="00FB6CA7" w:rsidRDefault="00407F6B" w:rsidP="00FB6CA7">
            <w:pPr>
              <w:rPr>
                <w:sz w:val="20"/>
              </w:rPr>
            </w:pPr>
            <w:r w:rsidRPr="00A43D13">
              <w:rPr>
                <w:sz w:val="20"/>
              </w:rPr>
              <w:t xml:space="preserve">Deadline for Category 1 to 4 and Committee Secretariat submissions; and </w:t>
            </w:r>
          </w:p>
          <w:p w14:paraId="42BD37A2" w14:textId="33482A06" w:rsidR="00407F6B" w:rsidRPr="00A43D13" w:rsidRDefault="00FB6CA7" w:rsidP="00FB6CA7">
            <w:pPr>
              <w:rPr>
                <w:i/>
                <w:sz w:val="20"/>
              </w:rPr>
            </w:pPr>
            <w:r>
              <w:rPr>
                <w:sz w:val="20"/>
              </w:rPr>
              <w:br/>
            </w:r>
            <w:r w:rsidR="00407F6B" w:rsidRPr="00A43D13">
              <w:rPr>
                <w:sz w:val="20"/>
              </w:rPr>
              <w:t xml:space="preserve">Facilitated Resolution Pathway and Standard Re-entry Pathway resubmissions </w:t>
            </w:r>
            <w:r w:rsidR="00407F6B" w:rsidRPr="00A43D13">
              <w:rPr>
                <w:i/>
                <w:sz w:val="20"/>
              </w:rPr>
              <w:t>(Wednesday 5pm AEST)</w:t>
            </w:r>
          </w:p>
        </w:tc>
        <w:tc>
          <w:tcPr>
            <w:tcW w:w="193" w:type="pct"/>
            <w:shd w:val="clear" w:color="auto" w:fill="C5E0B3" w:themeFill="accent6" w:themeFillTint="66"/>
            <w:vAlign w:val="center"/>
          </w:tcPr>
          <w:p w14:paraId="1B9D9142" w14:textId="24AF3782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0</w:t>
            </w:r>
          </w:p>
        </w:tc>
        <w:tc>
          <w:tcPr>
            <w:tcW w:w="491" w:type="pct"/>
            <w:shd w:val="clear" w:color="auto" w:fill="C5E0B3" w:themeFill="accent6" w:themeFillTint="66"/>
            <w:vAlign w:val="center"/>
          </w:tcPr>
          <w:p w14:paraId="7E7A2F73" w14:textId="6518E9B4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5 Jul 2023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700C19F7" w14:textId="131096E9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0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7583746F" w14:textId="154C0B05" w:rsidR="00407F6B" w:rsidRPr="00A43D13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Nov 2023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4F16B943" w14:textId="654E7F53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0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CCCCFF"/>
            <w:vAlign w:val="center"/>
          </w:tcPr>
          <w:p w14:paraId="09906C02" w14:textId="25F28E2A" w:rsidR="00407F6B" w:rsidRPr="00A43D13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Mar 2024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048C5049" w14:textId="77B08EFF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33EBD80B" w14:textId="6A88872E" w:rsidR="00407F6B" w:rsidRPr="00A43D13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A43D13">
              <w:rPr>
                <w:sz w:val="20"/>
              </w:rPr>
              <w:t xml:space="preserve"> </w:t>
            </w:r>
            <w:r>
              <w:rPr>
                <w:sz w:val="20"/>
              </w:rPr>
              <w:t>Jul</w:t>
            </w:r>
            <w:r w:rsidRPr="00A43D13">
              <w:rPr>
                <w:sz w:val="20"/>
              </w:rPr>
              <w:t xml:space="preserve"> 202</w:t>
            </w:r>
            <w:r>
              <w:rPr>
                <w:sz w:val="20"/>
              </w:rPr>
              <w:t>4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79CBEC25" w14:textId="5B38862A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0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1F2F3297" w14:textId="00136B70" w:rsidR="00407F6B" w:rsidRPr="00A43D13" w:rsidRDefault="00407F6B" w:rsidP="00FB6CA7">
            <w:pPr>
              <w:jc w:val="center"/>
              <w:rPr>
                <w:sz w:val="20"/>
              </w:rPr>
            </w:pPr>
            <w:r w:rsidRPr="003F7DE6">
              <w:rPr>
                <w:sz w:val="20"/>
              </w:rPr>
              <w:t>6 Nov 2024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0B49B1A" w14:textId="1D95692B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0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5BAF22E3" w14:textId="70573616" w:rsidR="00407F6B" w:rsidRPr="00A43D13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 Mar 2025 </w:t>
            </w:r>
          </w:p>
        </w:tc>
      </w:tr>
      <w:tr w:rsidR="00FB6CA7" w:rsidRPr="00A43D13" w14:paraId="11E11E7E" w14:textId="77777777" w:rsidTr="00FB6CA7">
        <w:trPr>
          <w:trHeight w:val="208"/>
        </w:trPr>
        <w:tc>
          <w:tcPr>
            <w:tcW w:w="1031" w:type="pct"/>
          </w:tcPr>
          <w:p w14:paraId="1AF328DE" w14:textId="77777777" w:rsidR="00407F6B" w:rsidRPr="00A43D13" w:rsidRDefault="00407F6B" w:rsidP="00FB6CA7">
            <w:pPr>
              <w:rPr>
                <w:sz w:val="20"/>
              </w:rPr>
            </w:pPr>
          </w:p>
        </w:tc>
        <w:tc>
          <w:tcPr>
            <w:tcW w:w="193" w:type="pct"/>
            <w:shd w:val="clear" w:color="auto" w:fill="C5E0B3" w:themeFill="accent6" w:themeFillTint="66"/>
            <w:vAlign w:val="center"/>
          </w:tcPr>
          <w:p w14:paraId="02637B12" w14:textId="70F140A1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</w:t>
            </w:r>
          </w:p>
        </w:tc>
        <w:tc>
          <w:tcPr>
            <w:tcW w:w="491" w:type="pct"/>
            <w:shd w:val="clear" w:color="auto" w:fill="C5E0B3" w:themeFill="accent6" w:themeFillTint="66"/>
            <w:vAlign w:val="center"/>
          </w:tcPr>
          <w:p w14:paraId="038F3C02" w14:textId="77777777" w:rsidR="00407F6B" w:rsidRPr="00A43D13" w:rsidRDefault="00407F6B" w:rsidP="00FB6CA7">
            <w:pPr>
              <w:jc w:val="center"/>
              <w:rPr>
                <w:sz w:val="20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7D738691" w14:textId="307B4192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53FE522D" w14:textId="77777777" w:rsidR="00407F6B" w:rsidRPr="00A43D13" w:rsidRDefault="00407F6B" w:rsidP="00FB6CA7">
            <w:pPr>
              <w:jc w:val="center"/>
              <w:rPr>
                <w:sz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5EA35898" w14:textId="456D851E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CCCCFF"/>
            <w:vAlign w:val="center"/>
          </w:tcPr>
          <w:p w14:paraId="3B8AADAA" w14:textId="77777777" w:rsidR="00407F6B" w:rsidRPr="00A43D13" w:rsidRDefault="00407F6B" w:rsidP="00FB6CA7">
            <w:pPr>
              <w:jc w:val="center"/>
              <w:rPr>
                <w:sz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5235228E" w14:textId="1598B355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5B7B8C95" w14:textId="77777777" w:rsidR="00407F6B" w:rsidRPr="00A43D13" w:rsidRDefault="00407F6B" w:rsidP="00FB6CA7">
            <w:pPr>
              <w:jc w:val="center"/>
              <w:rPr>
                <w:sz w:val="20"/>
              </w:rPr>
            </w:pP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2DCD18A8" w14:textId="1E2478C8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3037A76B" w14:textId="77777777" w:rsidR="00407F6B" w:rsidRPr="00A43D13" w:rsidRDefault="00407F6B" w:rsidP="00FB6CA7">
            <w:pPr>
              <w:jc w:val="center"/>
              <w:rPr>
                <w:sz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21E8B29" w14:textId="07F04FF2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48CD9530" w14:textId="77777777" w:rsidR="00407F6B" w:rsidRPr="00A43D13" w:rsidRDefault="00407F6B" w:rsidP="00FB6CA7">
            <w:pPr>
              <w:jc w:val="center"/>
              <w:rPr>
                <w:sz w:val="20"/>
              </w:rPr>
            </w:pPr>
          </w:p>
        </w:tc>
      </w:tr>
      <w:tr w:rsidR="00FB6CA7" w:rsidRPr="00A43D13" w14:paraId="3B7E89EE" w14:textId="77777777" w:rsidTr="00FB6CA7">
        <w:trPr>
          <w:trHeight w:val="146"/>
        </w:trPr>
        <w:tc>
          <w:tcPr>
            <w:tcW w:w="1031" w:type="pct"/>
          </w:tcPr>
          <w:p w14:paraId="045B8944" w14:textId="77777777" w:rsidR="00407F6B" w:rsidRPr="00A43D13" w:rsidRDefault="00407F6B" w:rsidP="00FB6CA7">
            <w:pPr>
              <w:rPr>
                <w:sz w:val="20"/>
              </w:rPr>
            </w:pPr>
          </w:p>
        </w:tc>
        <w:tc>
          <w:tcPr>
            <w:tcW w:w="193" w:type="pct"/>
            <w:shd w:val="clear" w:color="auto" w:fill="C5E0B3" w:themeFill="accent6" w:themeFillTint="66"/>
            <w:vAlign w:val="center"/>
          </w:tcPr>
          <w:p w14:paraId="4EAB9806" w14:textId="7249487C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</w:t>
            </w:r>
          </w:p>
        </w:tc>
        <w:tc>
          <w:tcPr>
            <w:tcW w:w="491" w:type="pct"/>
            <w:shd w:val="clear" w:color="auto" w:fill="C5E0B3" w:themeFill="accent6" w:themeFillTint="66"/>
            <w:vAlign w:val="center"/>
          </w:tcPr>
          <w:p w14:paraId="2CCECA35" w14:textId="77777777" w:rsidR="00407F6B" w:rsidRPr="00A43D13" w:rsidRDefault="00407F6B" w:rsidP="00FB6CA7">
            <w:pPr>
              <w:jc w:val="center"/>
              <w:rPr>
                <w:sz w:val="20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46AD9FBD" w14:textId="28FDD485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0DD5EBAE" w14:textId="77777777" w:rsidR="00407F6B" w:rsidRPr="00A43D13" w:rsidRDefault="00407F6B" w:rsidP="00FB6CA7">
            <w:pPr>
              <w:jc w:val="center"/>
              <w:rPr>
                <w:sz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62BF39C4" w14:textId="6FB34E3E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CCCCFF"/>
            <w:vAlign w:val="center"/>
          </w:tcPr>
          <w:p w14:paraId="5D17FFF3" w14:textId="77777777" w:rsidR="00407F6B" w:rsidRPr="00A43D13" w:rsidRDefault="00407F6B" w:rsidP="00FB6CA7">
            <w:pPr>
              <w:jc w:val="center"/>
              <w:rPr>
                <w:sz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7CC2EEC1" w14:textId="4CCD9C3B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5D4E6E61" w14:textId="77777777" w:rsidR="00407F6B" w:rsidRPr="00A43D13" w:rsidRDefault="00407F6B" w:rsidP="00FB6CA7">
            <w:pPr>
              <w:jc w:val="center"/>
              <w:rPr>
                <w:sz w:val="20"/>
              </w:rPr>
            </w:pP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24ED5A47" w14:textId="06EF5915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40AD23DE" w14:textId="77777777" w:rsidR="00407F6B" w:rsidRPr="00A43D13" w:rsidRDefault="00407F6B" w:rsidP="00FB6CA7">
            <w:pPr>
              <w:jc w:val="center"/>
              <w:rPr>
                <w:sz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D45DFD4" w14:textId="2937A8AB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0CA89C3D" w14:textId="77777777" w:rsidR="00407F6B" w:rsidRPr="00A43D13" w:rsidRDefault="00407F6B" w:rsidP="00FB6CA7">
            <w:pPr>
              <w:jc w:val="center"/>
              <w:rPr>
                <w:sz w:val="20"/>
              </w:rPr>
            </w:pPr>
          </w:p>
        </w:tc>
      </w:tr>
      <w:tr w:rsidR="00FB6CA7" w:rsidRPr="00A43D13" w14:paraId="41E8DD14" w14:textId="77777777" w:rsidTr="00FB6CA7">
        <w:trPr>
          <w:trHeight w:val="1390"/>
        </w:trPr>
        <w:tc>
          <w:tcPr>
            <w:tcW w:w="1031" w:type="pct"/>
          </w:tcPr>
          <w:p w14:paraId="72D7401E" w14:textId="564C189F" w:rsidR="00FB6CA7" w:rsidRDefault="005E11C7" w:rsidP="00FB6CA7">
            <w:pPr>
              <w:rPr>
                <w:iCs/>
                <w:sz w:val="20"/>
              </w:rPr>
            </w:pPr>
            <w:r w:rsidRPr="00A43D13">
              <w:rPr>
                <w:sz w:val="20"/>
              </w:rPr>
              <w:t xml:space="preserve">Publication of the main Agenda on web </w:t>
            </w:r>
            <w:r w:rsidRPr="00A43D13">
              <w:rPr>
                <w:i/>
                <w:sz w:val="20"/>
              </w:rPr>
              <w:t>(Wednesday</w:t>
            </w:r>
            <w:r w:rsidR="009D762D">
              <w:rPr>
                <w:i/>
                <w:sz w:val="20"/>
              </w:rPr>
              <w:t>)</w:t>
            </w:r>
            <w:r w:rsidR="009D762D" w:rsidRPr="009D762D">
              <w:rPr>
                <w:b/>
                <w:bCs/>
                <w:iCs/>
                <w:sz w:val="20"/>
              </w:rPr>
              <w:t>;</w:t>
            </w:r>
            <w:r w:rsidR="009D762D">
              <w:rPr>
                <w:b/>
                <w:bCs/>
                <w:iCs/>
                <w:sz w:val="20"/>
              </w:rPr>
              <w:t xml:space="preserve"> </w:t>
            </w:r>
            <w:r w:rsidR="009D762D" w:rsidRPr="009D762D">
              <w:rPr>
                <w:iCs/>
                <w:sz w:val="20"/>
              </w:rPr>
              <w:t>and</w:t>
            </w:r>
            <w:r w:rsidR="003B1F34">
              <w:rPr>
                <w:iCs/>
                <w:sz w:val="20"/>
              </w:rPr>
              <w:t xml:space="preserve"> </w:t>
            </w:r>
          </w:p>
          <w:p w14:paraId="40597809" w14:textId="77777777" w:rsidR="00FB6CA7" w:rsidRDefault="00FB6CA7" w:rsidP="00FB6CA7">
            <w:pPr>
              <w:rPr>
                <w:iCs/>
                <w:sz w:val="20"/>
              </w:rPr>
            </w:pPr>
          </w:p>
          <w:p w14:paraId="0EE076D2" w14:textId="102B93F1" w:rsidR="005E11C7" w:rsidRPr="003B1F34" w:rsidRDefault="005E11C7" w:rsidP="00FB6CA7">
            <w:pPr>
              <w:rPr>
                <w:iCs/>
                <w:sz w:val="20"/>
              </w:rPr>
            </w:pPr>
            <w:r w:rsidRPr="00A43D13">
              <w:rPr>
                <w:sz w:val="20"/>
              </w:rPr>
              <w:t>Consumer Comments open</w:t>
            </w:r>
          </w:p>
          <w:p w14:paraId="543B1245" w14:textId="77777777" w:rsidR="005E11C7" w:rsidRPr="00A43D13" w:rsidRDefault="005E11C7" w:rsidP="00FB6CA7">
            <w:pPr>
              <w:rPr>
                <w:i/>
                <w:sz w:val="20"/>
              </w:rPr>
            </w:pPr>
            <w:r w:rsidRPr="00A43D13">
              <w:rPr>
                <w:i/>
                <w:sz w:val="20"/>
              </w:rPr>
              <w:t>(Wednesday)</w:t>
            </w:r>
          </w:p>
        </w:tc>
        <w:tc>
          <w:tcPr>
            <w:tcW w:w="193" w:type="pct"/>
            <w:shd w:val="clear" w:color="auto" w:fill="C5E0B3" w:themeFill="accent6" w:themeFillTint="66"/>
            <w:vAlign w:val="center"/>
          </w:tcPr>
          <w:p w14:paraId="58336A52" w14:textId="006EC1C0" w:rsidR="005E11C7" w:rsidRPr="00A43D13" w:rsidRDefault="005E11C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</w:t>
            </w:r>
          </w:p>
        </w:tc>
        <w:tc>
          <w:tcPr>
            <w:tcW w:w="491" w:type="pct"/>
            <w:shd w:val="clear" w:color="auto" w:fill="C5E0B3" w:themeFill="accent6" w:themeFillTint="66"/>
            <w:vAlign w:val="center"/>
          </w:tcPr>
          <w:p w14:paraId="179D9F20" w14:textId="46762A3D" w:rsidR="005E11C7" w:rsidRPr="00A43D13" w:rsidRDefault="005E11C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6 Jul 2023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7938B731" w14:textId="14302F92" w:rsidR="005E11C7" w:rsidRPr="00A43D13" w:rsidRDefault="005E11C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4EA54505" w14:textId="0FA56359" w:rsidR="005E11C7" w:rsidRPr="00A43D13" w:rsidRDefault="005E11C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 Nov 2023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3555A2A4" w14:textId="25CFFB6F" w:rsidR="005E11C7" w:rsidRPr="00A43D13" w:rsidRDefault="005E11C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CCCCFF"/>
            <w:vAlign w:val="center"/>
          </w:tcPr>
          <w:p w14:paraId="46B43572" w14:textId="134CC3C1" w:rsidR="005E11C7" w:rsidRPr="00A43D13" w:rsidRDefault="005E11C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Apr</w:t>
            </w:r>
            <w:r w:rsidRPr="00A43D13">
              <w:rPr>
                <w:sz w:val="20"/>
              </w:rPr>
              <w:t xml:space="preserve"> 202</w:t>
            </w:r>
            <w:r>
              <w:rPr>
                <w:sz w:val="20"/>
              </w:rPr>
              <w:t>4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0A733B7F" w14:textId="32800E29" w:rsidR="005E11C7" w:rsidRPr="00A43D13" w:rsidRDefault="005E11C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23A72332" w14:textId="4E5B8D0C" w:rsidR="005E11C7" w:rsidRPr="00A43D13" w:rsidRDefault="005E11C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  <w:r w:rsidRPr="00A43D13">
              <w:rPr>
                <w:sz w:val="20"/>
              </w:rPr>
              <w:t xml:space="preserve"> </w:t>
            </w:r>
            <w:r>
              <w:rPr>
                <w:sz w:val="20"/>
              </w:rPr>
              <w:t>Jul</w:t>
            </w:r>
            <w:r w:rsidRPr="00A43D13">
              <w:rPr>
                <w:sz w:val="20"/>
              </w:rPr>
              <w:t xml:space="preserve"> 202</w:t>
            </w:r>
            <w:r>
              <w:rPr>
                <w:sz w:val="20"/>
              </w:rPr>
              <w:t>4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5DFDE950" w14:textId="61405489" w:rsidR="005E11C7" w:rsidRPr="00A43D13" w:rsidRDefault="005E11C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07668AA8" w14:textId="4F745B4D" w:rsidR="005E11C7" w:rsidRPr="00A43D13" w:rsidRDefault="005E11C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</w:t>
            </w:r>
            <w:r>
              <w:rPr>
                <w:sz w:val="20"/>
              </w:rPr>
              <w:t>7 Nov</w:t>
            </w:r>
            <w:r w:rsidRPr="00A43D13">
              <w:rPr>
                <w:sz w:val="20"/>
              </w:rPr>
              <w:t xml:space="preserve"> 202</w:t>
            </w:r>
            <w:r>
              <w:rPr>
                <w:sz w:val="20"/>
              </w:rPr>
              <w:t>4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3E1F2C7" w14:textId="574E72F9" w:rsidR="005E11C7" w:rsidRPr="00A43D13" w:rsidRDefault="005E11C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0C29FD58" w14:textId="6B83505A" w:rsidR="005E11C7" w:rsidRPr="00A43D13" w:rsidRDefault="005E11C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Apr 2025</w:t>
            </w:r>
          </w:p>
        </w:tc>
      </w:tr>
      <w:tr w:rsidR="00FB6CA7" w:rsidRPr="00A43D13" w14:paraId="4A0F6D56" w14:textId="77777777" w:rsidTr="00FB6CA7">
        <w:trPr>
          <w:trHeight w:val="223"/>
        </w:trPr>
        <w:tc>
          <w:tcPr>
            <w:tcW w:w="1031" w:type="pct"/>
          </w:tcPr>
          <w:p w14:paraId="1D762661" w14:textId="77777777" w:rsidR="00407F6B" w:rsidRPr="00A43D13" w:rsidRDefault="00407F6B" w:rsidP="00FB6CA7">
            <w:pPr>
              <w:rPr>
                <w:i/>
                <w:sz w:val="20"/>
              </w:rPr>
            </w:pPr>
          </w:p>
        </w:tc>
        <w:tc>
          <w:tcPr>
            <w:tcW w:w="193" w:type="pct"/>
            <w:shd w:val="clear" w:color="auto" w:fill="C5E0B3" w:themeFill="accent6" w:themeFillTint="66"/>
            <w:vAlign w:val="center"/>
          </w:tcPr>
          <w:p w14:paraId="7AAB7C90" w14:textId="340B8A3D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4</w:t>
            </w:r>
          </w:p>
        </w:tc>
        <w:tc>
          <w:tcPr>
            <w:tcW w:w="491" w:type="pct"/>
            <w:shd w:val="clear" w:color="auto" w:fill="C5E0B3" w:themeFill="accent6" w:themeFillTint="66"/>
            <w:vAlign w:val="center"/>
          </w:tcPr>
          <w:p w14:paraId="15F733C3" w14:textId="77777777" w:rsidR="00407F6B" w:rsidRPr="00A43D13" w:rsidRDefault="00407F6B" w:rsidP="00FB6CA7">
            <w:pPr>
              <w:jc w:val="center"/>
              <w:rPr>
                <w:sz w:val="20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58AB101C" w14:textId="14EE531D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4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3595D6D8" w14:textId="77777777" w:rsidR="00407F6B" w:rsidRPr="00A43D13" w:rsidRDefault="00407F6B" w:rsidP="00FB6CA7">
            <w:pPr>
              <w:jc w:val="center"/>
              <w:rPr>
                <w:i/>
                <w:sz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505FD9AF" w14:textId="524658F2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4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CCCCFF"/>
            <w:vAlign w:val="center"/>
          </w:tcPr>
          <w:p w14:paraId="082EF7C7" w14:textId="77777777" w:rsidR="00407F6B" w:rsidRPr="00A43D13" w:rsidRDefault="00407F6B" w:rsidP="00FB6CA7">
            <w:pPr>
              <w:jc w:val="center"/>
              <w:rPr>
                <w:sz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0CE441AC" w14:textId="6FCF16A6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4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2BB815B0" w14:textId="77777777" w:rsidR="00407F6B" w:rsidRPr="00A43D13" w:rsidRDefault="00407F6B" w:rsidP="00FB6CA7">
            <w:pPr>
              <w:jc w:val="center"/>
              <w:rPr>
                <w:sz w:val="20"/>
              </w:rPr>
            </w:pP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5024CF3D" w14:textId="76A4DD3B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4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2F2F29E2" w14:textId="77777777" w:rsidR="00407F6B" w:rsidRPr="00A43D13" w:rsidRDefault="00407F6B" w:rsidP="00FB6CA7">
            <w:pPr>
              <w:jc w:val="center"/>
              <w:rPr>
                <w:sz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F668AF5" w14:textId="779DA5E7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4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5BEDBA42" w14:textId="77777777" w:rsidR="00407F6B" w:rsidRPr="00A43D13" w:rsidRDefault="00407F6B" w:rsidP="00FB6CA7">
            <w:pPr>
              <w:jc w:val="center"/>
              <w:rPr>
                <w:sz w:val="20"/>
              </w:rPr>
            </w:pPr>
          </w:p>
        </w:tc>
      </w:tr>
      <w:tr w:rsidR="00FB6CA7" w:rsidRPr="00A43D13" w14:paraId="247821AF" w14:textId="77777777" w:rsidTr="00FB6CA7">
        <w:trPr>
          <w:trHeight w:val="223"/>
        </w:trPr>
        <w:tc>
          <w:tcPr>
            <w:tcW w:w="1031" w:type="pct"/>
          </w:tcPr>
          <w:p w14:paraId="4CE263A5" w14:textId="5A78C710" w:rsidR="00407F6B" w:rsidRPr="00A43D13" w:rsidRDefault="00407F6B" w:rsidP="00FB6CA7">
            <w:pPr>
              <w:rPr>
                <w:iCs/>
                <w:sz w:val="20"/>
              </w:rPr>
            </w:pPr>
            <w:r w:rsidRPr="00A43D13">
              <w:rPr>
                <w:iCs/>
                <w:sz w:val="20"/>
              </w:rPr>
              <w:t xml:space="preserve">Deadline for pre-submission meeting requests to meet </w:t>
            </w:r>
            <w:proofErr w:type="gramStart"/>
            <w:r w:rsidRPr="00A43D13">
              <w:rPr>
                <w:iCs/>
                <w:sz w:val="20"/>
              </w:rPr>
              <w:t>8 week</w:t>
            </w:r>
            <w:proofErr w:type="gramEnd"/>
            <w:r w:rsidRPr="00A43D13">
              <w:rPr>
                <w:iCs/>
                <w:sz w:val="20"/>
              </w:rPr>
              <w:t xml:space="preserve"> cut-off</w:t>
            </w:r>
          </w:p>
        </w:tc>
        <w:tc>
          <w:tcPr>
            <w:tcW w:w="193" w:type="pct"/>
            <w:shd w:val="clear" w:color="auto" w:fill="C5E0B3" w:themeFill="accent6" w:themeFillTint="66"/>
            <w:vAlign w:val="center"/>
          </w:tcPr>
          <w:p w14:paraId="05073A17" w14:textId="39C31570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5</w:t>
            </w:r>
          </w:p>
        </w:tc>
        <w:tc>
          <w:tcPr>
            <w:tcW w:w="491" w:type="pct"/>
            <w:shd w:val="clear" w:color="auto" w:fill="C5E0B3" w:themeFill="accent6" w:themeFillTint="66"/>
            <w:vAlign w:val="center"/>
          </w:tcPr>
          <w:p w14:paraId="0291F424" w14:textId="030AC0B5" w:rsidR="00407F6B" w:rsidRPr="00A43D13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Aug 2023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24157DE5" w14:textId="47898A78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5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678B8292" w14:textId="58C1F50E" w:rsidR="00407F6B" w:rsidRPr="00A43D13" w:rsidRDefault="005E11C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Dec 2023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6E1D06B5" w14:textId="6FE3F29E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5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CCCCFF"/>
            <w:vAlign w:val="center"/>
          </w:tcPr>
          <w:p w14:paraId="6A974EA1" w14:textId="69C5CDB3" w:rsidR="00407F6B" w:rsidRPr="00A43D13" w:rsidRDefault="00C94B3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 April 2024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49B06083" w14:textId="16DF8459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5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0E735C42" w14:textId="361E02E3" w:rsidR="00407F6B" w:rsidRPr="00A43D13" w:rsidRDefault="00C94B3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August 2024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7AA6FB35" w14:textId="17E50202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5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73001909" w14:textId="5BDFD5CB" w:rsidR="00407F6B" w:rsidRPr="00A43D13" w:rsidRDefault="00C94B3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December 2024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5CD66FA" w14:textId="75F27AE3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5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13F476A4" w14:textId="53629048" w:rsidR="00407F6B" w:rsidRPr="00A43D13" w:rsidRDefault="00C94B3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April 2025</w:t>
            </w:r>
          </w:p>
        </w:tc>
      </w:tr>
      <w:tr w:rsidR="00FB6CA7" w:rsidRPr="00A43D13" w14:paraId="5031AC55" w14:textId="77777777" w:rsidTr="00FB6CA7">
        <w:trPr>
          <w:trHeight w:val="365"/>
        </w:trPr>
        <w:tc>
          <w:tcPr>
            <w:tcW w:w="1031" w:type="pct"/>
          </w:tcPr>
          <w:p w14:paraId="2FB10194" w14:textId="64EFFCDF" w:rsidR="00407F6B" w:rsidRPr="00A43D13" w:rsidRDefault="00407F6B" w:rsidP="00FB6CA7">
            <w:pPr>
              <w:rPr>
                <w:sz w:val="20"/>
              </w:rPr>
            </w:pPr>
            <w:r w:rsidRPr="00A43D13">
              <w:rPr>
                <w:sz w:val="20"/>
              </w:rPr>
              <w:lastRenderedPageBreak/>
              <w:t xml:space="preserve">Deadline for </w:t>
            </w:r>
            <w:r>
              <w:rPr>
                <w:sz w:val="20"/>
              </w:rPr>
              <w:t>Notice of Intent</w:t>
            </w:r>
            <w:r w:rsidRPr="00A43D13">
              <w:rPr>
                <w:sz w:val="20"/>
              </w:rPr>
              <w:t xml:space="preserve"> for Re-entry Pathway resubmissions </w:t>
            </w:r>
            <w:r w:rsidRPr="00A43D13">
              <w:rPr>
                <w:i/>
                <w:sz w:val="20"/>
              </w:rPr>
              <w:t>(Friday 5pm AEST)</w:t>
            </w:r>
          </w:p>
        </w:tc>
        <w:tc>
          <w:tcPr>
            <w:tcW w:w="193" w:type="pct"/>
            <w:shd w:val="clear" w:color="auto" w:fill="C5E0B3" w:themeFill="accent6" w:themeFillTint="66"/>
            <w:vAlign w:val="center"/>
          </w:tcPr>
          <w:p w14:paraId="63BEDB48" w14:textId="0C1A2F69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6</w:t>
            </w:r>
          </w:p>
        </w:tc>
        <w:tc>
          <w:tcPr>
            <w:tcW w:w="491" w:type="pct"/>
            <w:shd w:val="clear" w:color="auto" w:fill="C5E0B3" w:themeFill="accent6" w:themeFillTint="66"/>
            <w:vAlign w:val="center"/>
          </w:tcPr>
          <w:p w14:paraId="70D392D6" w14:textId="4E8F7FBF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8 Aug 2023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34965DCA" w14:textId="344FB4B0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6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0798CBC1" w14:textId="0F7EA72B" w:rsidR="00407F6B" w:rsidRPr="00A43D13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Dec 2023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0BCD5587" w14:textId="523E73FF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6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CCCCFF"/>
            <w:vAlign w:val="center"/>
          </w:tcPr>
          <w:p w14:paraId="5F56C82D" w14:textId="075AA5AA" w:rsidR="00407F6B" w:rsidRPr="00A43D13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Pr="00A43D13">
              <w:rPr>
                <w:sz w:val="20"/>
              </w:rPr>
              <w:t xml:space="preserve"> A</w:t>
            </w:r>
            <w:r>
              <w:rPr>
                <w:sz w:val="20"/>
              </w:rPr>
              <w:t>pr</w:t>
            </w:r>
            <w:r w:rsidRPr="00A43D13">
              <w:rPr>
                <w:sz w:val="20"/>
              </w:rPr>
              <w:t xml:space="preserve"> 202</w:t>
            </w:r>
            <w:r>
              <w:rPr>
                <w:sz w:val="20"/>
              </w:rPr>
              <w:t>4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1F4A3FAA" w14:textId="0ECF9468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6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7E792403" w14:textId="4C77D165" w:rsidR="00407F6B" w:rsidRPr="00A43D13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Pr="00A43D13">
              <w:rPr>
                <w:sz w:val="20"/>
              </w:rPr>
              <w:t xml:space="preserve"> </w:t>
            </w:r>
            <w:r>
              <w:rPr>
                <w:sz w:val="20"/>
              </w:rPr>
              <w:t>Aug</w:t>
            </w:r>
            <w:r w:rsidRPr="00A43D13">
              <w:rPr>
                <w:sz w:val="20"/>
              </w:rPr>
              <w:t xml:space="preserve"> 202</w:t>
            </w:r>
            <w:r>
              <w:rPr>
                <w:sz w:val="20"/>
              </w:rPr>
              <w:t>4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08677D55" w14:textId="73F9B414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6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053FCB46" w14:textId="3D53A414" w:rsidR="00407F6B" w:rsidRPr="00862B26" w:rsidRDefault="00407F6B" w:rsidP="00FB6CA7">
            <w:pPr>
              <w:jc w:val="center"/>
              <w:rPr>
                <w:sz w:val="20"/>
              </w:rPr>
            </w:pPr>
            <w:r w:rsidRPr="00862B26">
              <w:rPr>
                <w:sz w:val="20"/>
              </w:rPr>
              <w:t>20 Dec 2024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B65E20A" w14:textId="72614CEC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6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20914034" w14:textId="77777777" w:rsidR="00407F6B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 Apr 2025</w:t>
            </w:r>
          </w:p>
          <w:p w14:paraId="0E9DA0E2" w14:textId="562A3096" w:rsidR="00407F6B" w:rsidRPr="006077A1" w:rsidRDefault="00407F6B" w:rsidP="00FB6CA7">
            <w:pPr>
              <w:jc w:val="center"/>
              <w:rPr>
                <w:i/>
                <w:iCs/>
                <w:sz w:val="20"/>
              </w:rPr>
            </w:pPr>
            <w:r w:rsidRPr="006077A1">
              <w:rPr>
                <w:i/>
                <w:iCs/>
                <w:sz w:val="20"/>
              </w:rPr>
              <w:t>(25 PH)</w:t>
            </w:r>
          </w:p>
        </w:tc>
      </w:tr>
      <w:tr w:rsidR="00FB6CA7" w:rsidRPr="00A43D13" w14:paraId="6BCF86E7" w14:textId="77777777" w:rsidTr="00FB6CA7">
        <w:tc>
          <w:tcPr>
            <w:tcW w:w="1031" w:type="pct"/>
          </w:tcPr>
          <w:p w14:paraId="1CAD157E" w14:textId="10B32DB1" w:rsidR="00407F6B" w:rsidRPr="00A43D13" w:rsidRDefault="00407F6B" w:rsidP="00FB6CA7">
            <w:pPr>
              <w:rPr>
                <w:b/>
                <w:strike/>
                <w:sz w:val="20"/>
              </w:rPr>
            </w:pPr>
            <w:r w:rsidRPr="00A43D13">
              <w:rPr>
                <w:sz w:val="20"/>
              </w:rPr>
              <w:t xml:space="preserve">Deadline for Early Re-entry Pathway resubmissions </w:t>
            </w:r>
            <w:r w:rsidRPr="00A43D13">
              <w:rPr>
                <w:i/>
                <w:sz w:val="20"/>
              </w:rPr>
              <w:t>(Friday 5pm AEST)</w:t>
            </w:r>
          </w:p>
        </w:tc>
        <w:tc>
          <w:tcPr>
            <w:tcW w:w="193" w:type="pct"/>
            <w:shd w:val="clear" w:color="auto" w:fill="C5E0B3" w:themeFill="accent6" w:themeFillTint="66"/>
            <w:vAlign w:val="center"/>
          </w:tcPr>
          <w:p w14:paraId="1663F128" w14:textId="2D934C34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7</w:t>
            </w:r>
          </w:p>
        </w:tc>
        <w:tc>
          <w:tcPr>
            <w:tcW w:w="491" w:type="pct"/>
            <w:shd w:val="clear" w:color="auto" w:fill="C5E0B3" w:themeFill="accent6" w:themeFillTint="66"/>
            <w:vAlign w:val="center"/>
          </w:tcPr>
          <w:p w14:paraId="613A6D74" w14:textId="0E0D9998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5 Aug 2023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371E49BB" w14:textId="7FB516D9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7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1FFF654D" w14:textId="2BD5E181" w:rsidR="00407F6B" w:rsidRPr="00A43D13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 Dec 2023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23DDF0B3" w14:textId="553922ED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7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CCCCFF"/>
            <w:vAlign w:val="center"/>
          </w:tcPr>
          <w:p w14:paraId="6B2D14E2" w14:textId="41F2950B" w:rsidR="00407F6B" w:rsidRPr="00A43D13" w:rsidRDefault="00407F6B" w:rsidP="00FB6CA7">
            <w:pPr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3 May</w:t>
            </w:r>
            <w:r w:rsidRPr="00A43D13">
              <w:rPr>
                <w:sz w:val="20"/>
              </w:rPr>
              <w:t xml:space="preserve"> 202</w:t>
            </w:r>
            <w:r>
              <w:rPr>
                <w:sz w:val="20"/>
              </w:rPr>
              <w:t>4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3B8721EE" w14:textId="23CA92B8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7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4A2D7CCE" w14:textId="65327C23" w:rsidR="00407F6B" w:rsidRPr="00716884" w:rsidRDefault="00407F6B" w:rsidP="00FB6CA7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0 Aug 2024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4E19C067" w14:textId="09EC6058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7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51100997" w14:textId="77777777" w:rsidR="00407F6B" w:rsidRPr="00862B26" w:rsidRDefault="000B6FDA" w:rsidP="00FB6CA7">
            <w:pPr>
              <w:jc w:val="center"/>
              <w:rPr>
                <w:sz w:val="20"/>
              </w:rPr>
            </w:pPr>
            <w:r w:rsidRPr="00862B26">
              <w:rPr>
                <w:sz w:val="20"/>
              </w:rPr>
              <w:t>3 Jan 2025</w:t>
            </w:r>
          </w:p>
          <w:p w14:paraId="4CF719E4" w14:textId="378A2AFE" w:rsidR="000B6FDA" w:rsidRPr="00862B26" w:rsidRDefault="000B6FDA" w:rsidP="00FB6CA7">
            <w:pPr>
              <w:jc w:val="center"/>
              <w:rPr>
                <w:i/>
                <w:iCs/>
                <w:sz w:val="20"/>
              </w:rPr>
            </w:pPr>
            <w:r w:rsidRPr="00862B26">
              <w:rPr>
                <w:i/>
                <w:iCs/>
                <w:sz w:val="20"/>
              </w:rPr>
              <w:t xml:space="preserve">(Dept Shutdown 25 Dec – 1 Jan) 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EA91DF0" w14:textId="19D100AF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7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78EE5F6B" w14:textId="22AB7360" w:rsidR="00407F6B" w:rsidRPr="00A43D13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May 2025</w:t>
            </w:r>
          </w:p>
        </w:tc>
      </w:tr>
      <w:tr w:rsidR="00FB6CA7" w:rsidRPr="00A43D13" w14:paraId="4254CAA0" w14:textId="77777777" w:rsidTr="00FB6CA7">
        <w:trPr>
          <w:trHeight w:val="295"/>
        </w:trPr>
        <w:tc>
          <w:tcPr>
            <w:tcW w:w="1031" w:type="pct"/>
          </w:tcPr>
          <w:p w14:paraId="13772FA7" w14:textId="44ECA6A2" w:rsidR="00407F6B" w:rsidRPr="00A43D13" w:rsidRDefault="00407F6B" w:rsidP="00FB6CA7">
            <w:pPr>
              <w:rPr>
                <w:sz w:val="20"/>
              </w:rPr>
            </w:pPr>
            <w:r w:rsidRPr="00A43D13">
              <w:rPr>
                <w:sz w:val="20"/>
              </w:rPr>
              <w:t>Publication of the updated Agenda on web</w:t>
            </w:r>
          </w:p>
          <w:p w14:paraId="5E6BC427" w14:textId="3C50517D" w:rsidR="00407F6B" w:rsidRPr="00A43D13" w:rsidRDefault="00407F6B" w:rsidP="00FB6CA7">
            <w:pPr>
              <w:rPr>
                <w:i/>
                <w:sz w:val="20"/>
              </w:rPr>
            </w:pPr>
            <w:r w:rsidRPr="00A43D13">
              <w:rPr>
                <w:i/>
                <w:sz w:val="20"/>
              </w:rPr>
              <w:t>(Friday)</w:t>
            </w:r>
          </w:p>
        </w:tc>
        <w:tc>
          <w:tcPr>
            <w:tcW w:w="193" w:type="pct"/>
            <w:shd w:val="clear" w:color="auto" w:fill="C5E0B3" w:themeFill="accent6" w:themeFillTint="66"/>
            <w:vAlign w:val="center"/>
          </w:tcPr>
          <w:p w14:paraId="67CAD1CE" w14:textId="06DF3BF0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8</w:t>
            </w:r>
          </w:p>
        </w:tc>
        <w:tc>
          <w:tcPr>
            <w:tcW w:w="491" w:type="pct"/>
            <w:shd w:val="clear" w:color="auto" w:fill="C5E0B3" w:themeFill="accent6" w:themeFillTint="66"/>
            <w:vAlign w:val="center"/>
          </w:tcPr>
          <w:p w14:paraId="4105D34D" w14:textId="3ACA02F5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 Sep 2023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6750E5A1" w14:textId="1985E744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8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39CC2F7C" w14:textId="27009151" w:rsidR="00407F6B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Jan 2024</w:t>
            </w:r>
          </w:p>
          <w:p w14:paraId="25864D0C" w14:textId="435FFE42" w:rsidR="00407F6B" w:rsidRPr="008910FA" w:rsidRDefault="00407F6B" w:rsidP="00FB6CA7">
            <w:pPr>
              <w:jc w:val="center"/>
              <w:rPr>
                <w:i/>
                <w:iCs/>
                <w:sz w:val="20"/>
              </w:rPr>
            </w:pPr>
            <w:r w:rsidRPr="008910FA">
              <w:rPr>
                <w:i/>
                <w:iCs/>
                <w:sz w:val="20"/>
              </w:rPr>
              <w:t>(23 Dec-2 Jan Dept Shutdown)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2C468CFE" w14:textId="74C802DF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8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CCCCFF"/>
            <w:vAlign w:val="center"/>
          </w:tcPr>
          <w:p w14:paraId="299BB8A1" w14:textId="30155D22" w:rsidR="00407F6B" w:rsidRPr="00A43D13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A43D13">
              <w:rPr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 w:rsidRPr="00A43D13">
              <w:rPr>
                <w:sz w:val="20"/>
              </w:rPr>
              <w:t xml:space="preserve"> 202</w:t>
            </w:r>
            <w:r>
              <w:rPr>
                <w:sz w:val="20"/>
              </w:rPr>
              <w:t>4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5606AF7C" w14:textId="33CB2998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8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59870E53" w14:textId="1428B88C" w:rsidR="00407F6B" w:rsidRPr="00A43D13" w:rsidRDefault="00407F6B" w:rsidP="00FB6CA7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6 Sept 2024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2D3D5DAC" w14:textId="0058577F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8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263F48F5" w14:textId="36B9BE18" w:rsidR="00407F6B" w:rsidRPr="00A43D13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 Jan </w:t>
            </w:r>
            <w:r w:rsidRPr="00A43D13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4DE9EB1" w14:textId="0213F24D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8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4B7AD546" w14:textId="46CC8207" w:rsidR="00407F6B" w:rsidRPr="00A43D13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May 2025</w:t>
            </w:r>
          </w:p>
        </w:tc>
      </w:tr>
      <w:tr w:rsidR="00FB6CA7" w:rsidRPr="00A43D13" w14:paraId="234DAF94" w14:textId="77777777" w:rsidTr="00FB6CA7">
        <w:tc>
          <w:tcPr>
            <w:tcW w:w="1031" w:type="pct"/>
          </w:tcPr>
          <w:p w14:paraId="49EE410E" w14:textId="77777777" w:rsidR="00407F6B" w:rsidRPr="00A43D13" w:rsidRDefault="00407F6B" w:rsidP="00FB6CA7">
            <w:pPr>
              <w:rPr>
                <w:sz w:val="20"/>
              </w:rPr>
            </w:pPr>
            <w:r w:rsidRPr="00A43D13">
              <w:rPr>
                <w:sz w:val="20"/>
              </w:rPr>
              <w:t xml:space="preserve">Pre-submission meetings: </w:t>
            </w:r>
            <w:proofErr w:type="gramStart"/>
            <w:r w:rsidRPr="00A43D13">
              <w:rPr>
                <w:sz w:val="20"/>
              </w:rPr>
              <w:t>8 week</w:t>
            </w:r>
            <w:proofErr w:type="gramEnd"/>
            <w:r w:rsidRPr="00A43D13">
              <w:rPr>
                <w:sz w:val="20"/>
              </w:rPr>
              <w:t xml:space="preserve"> cut-off</w:t>
            </w:r>
          </w:p>
        </w:tc>
        <w:tc>
          <w:tcPr>
            <w:tcW w:w="193" w:type="pct"/>
            <w:shd w:val="clear" w:color="auto" w:fill="C5E0B3" w:themeFill="accent6" w:themeFillTint="66"/>
            <w:vAlign w:val="center"/>
          </w:tcPr>
          <w:p w14:paraId="23845142" w14:textId="3D0B1FE2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9</w:t>
            </w:r>
          </w:p>
        </w:tc>
        <w:tc>
          <w:tcPr>
            <w:tcW w:w="491" w:type="pct"/>
            <w:shd w:val="clear" w:color="auto" w:fill="C5E0B3" w:themeFill="accent6" w:themeFillTint="66"/>
            <w:vAlign w:val="center"/>
          </w:tcPr>
          <w:p w14:paraId="57CBEDFA" w14:textId="0FA47C13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4-8 Sep 2023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54428343" w14:textId="17880246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9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16B27EA1" w14:textId="736037B8" w:rsidR="00407F6B" w:rsidRPr="00A43D13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-12 Jan 2024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58B09F6F" w14:textId="0DB1678B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9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CCCCFF"/>
            <w:vAlign w:val="center"/>
          </w:tcPr>
          <w:p w14:paraId="0AE140F7" w14:textId="16DD7811" w:rsidR="00407F6B" w:rsidRPr="00A43D13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-17 May 2024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7E85FCD3" w14:textId="0545CF09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9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75411439" w14:textId="7A804E48" w:rsidR="00407F6B" w:rsidRPr="00A43D13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-13 Sept 2024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5CB1CC5C" w14:textId="22A30017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9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2BF9D6CA" w14:textId="61950E79" w:rsidR="00407F6B" w:rsidRPr="00A43D13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-17</w:t>
            </w:r>
            <w:r w:rsidRPr="00A43D13">
              <w:rPr>
                <w:sz w:val="20"/>
              </w:rPr>
              <w:t xml:space="preserve"> </w:t>
            </w:r>
            <w:r>
              <w:rPr>
                <w:sz w:val="20"/>
              </w:rPr>
              <w:t>Jan</w:t>
            </w:r>
            <w:r w:rsidRPr="00A43D13">
              <w:rPr>
                <w:sz w:val="20"/>
              </w:rPr>
              <w:t xml:space="preserve"> 202</w:t>
            </w:r>
            <w:r>
              <w:rPr>
                <w:sz w:val="20"/>
              </w:rPr>
              <w:t>5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AB1D668" w14:textId="0CFE07B1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9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037B1127" w14:textId="716CD7F0" w:rsidR="00407F6B" w:rsidRPr="00A43D13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-16 May 2025</w:t>
            </w:r>
          </w:p>
        </w:tc>
      </w:tr>
      <w:tr w:rsidR="00FB6CA7" w:rsidRPr="00A43D13" w14:paraId="6A0D97B2" w14:textId="77777777" w:rsidTr="00FB6CA7">
        <w:tc>
          <w:tcPr>
            <w:tcW w:w="1031" w:type="pct"/>
            <w:vAlign w:val="center"/>
          </w:tcPr>
          <w:p w14:paraId="4BFF4AA7" w14:textId="3E21844E" w:rsidR="00407F6B" w:rsidRPr="00A43D13" w:rsidRDefault="00407F6B" w:rsidP="00FB6CA7">
            <w:pPr>
              <w:rPr>
                <w:sz w:val="20"/>
              </w:rPr>
            </w:pPr>
            <w:r w:rsidRPr="00A43D13">
              <w:rPr>
                <w:sz w:val="20"/>
              </w:rPr>
              <w:t xml:space="preserve">Submission commentaries to Applicants </w:t>
            </w:r>
            <w:r w:rsidRPr="00A43D13">
              <w:rPr>
                <w:i/>
                <w:sz w:val="20"/>
              </w:rPr>
              <w:t>(Wednesday)</w:t>
            </w:r>
          </w:p>
        </w:tc>
        <w:tc>
          <w:tcPr>
            <w:tcW w:w="193" w:type="pct"/>
            <w:shd w:val="clear" w:color="auto" w:fill="C5E0B3" w:themeFill="accent6" w:themeFillTint="66"/>
            <w:vAlign w:val="center"/>
          </w:tcPr>
          <w:p w14:paraId="5352EF6D" w14:textId="6ED2F5B1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0</w:t>
            </w:r>
          </w:p>
        </w:tc>
        <w:tc>
          <w:tcPr>
            <w:tcW w:w="491" w:type="pct"/>
            <w:shd w:val="clear" w:color="auto" w:fill="C5E0B3" w:themeFill="accent6" w:themeFillTint="66"/>
            <w:vAlign w:val="center"/>
          </w:tcPr>
          <w:p w14:paraId="45BC3A8C" w14:textId="3438AC3C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3 Sept 2023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1BDFD64A" w14:textId="457572A7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0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4CB97214" w14:textId="5C7B422D" w:rsidR="00407F6B" w:rsidRPr="00A43D13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 Jan 2024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015A4DC0" w14:textId="5D66EE87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0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CCCCFF"/>
            <w:vAlign w:val="center"/>
          </w:tcPr>
          <w:p w14:paraId="4C71E88C" w14:textId="4AC05303" w:rsidR="00407F6B" w:rsidRPr="00A43D13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 May 2024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48F32B6B" w14:textId="4863873A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0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33D5932B" w14:textId="32691450" w:rsidR="00407F6B" w:rsidRPr="00A43D13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Sept 2024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237BB6A8" w14:textId="2C4694BA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0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5C1B234C" w14:textId="61C697A4" w:rsidR="00407F6B" w:rsidRPr="00A43D13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 Jan</w:t>
            </w:r>
            <w:r w:rsidRPr="00A43D13">
              <w:rPr>
                <w:sz w:val="20"/>
              </w:rPr>
              <w:t xml:space="preserve"> 202</w:t>
            </w:r>
            <w:r>
              <w:rPr>
                <w:sz w:val="20"/>
              </w:rPr>
              <w:t>5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825F367" w14:textId="0879B9C4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0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02F77344" w14:textId="113F4AF2" w:rsidR="00407F6B" w:rsidRPr="00A43D13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 May 2025</w:t>
            </w:r>
          </w:p>
        </w:tc>
      </w:tr>
      <w:tr w:rsidR="00FB6CA7" w:rsidRPr="00A43D13" w14:paraId="0FD4D2A5" w14:textId="77777777" w:rsidTr="00FB6CA7">
        <w:trPr>
          <w:trHeight w:val="1397"/>
        </w:trPr>
        <w:tc>
          <w:tcPr>
            <w:tcW w:w="1031" w:type="pct"/>
          </w:tcPr>
          <w:p w14:paraId="18728219" w14:textId="2F4320A0" w:rsidR="00407F6B" w:rsidRPr="003B1F34" w:rsidRDefault="00407F6B" w:rsidP="00FB6CA7">
            <w:pPr>
              <w:rPr>
                <w:iCs/>
                <w:sz w:val="20"/>
              </w:rPr>
            </w:pPr>
            <w:r w:rsidRPr="00A43D13">
              <w:rPr>
                <w:sz w:val="20"/>
              </w:rPr>
              <w:t xml:space="preserve">Applicants’ Pre-Subcommittee Responses (PSCRs) to PBAC Secretariat </w:t>
            </w:r>
            <w:r w:rsidRPr="00A43D13">
              <w:rPr>
                <w:i/>
                <w:sz w:val="20"/>
              </w:rPr>
              <w:t>(midday Wednesday)</w:t>
            </w:r>
            <w:r w:rsidR="009D762D">
              <w:rPr>
                <w:i/>
                <w:sz w:val="20"/>
              </w:rPr>
              <w:t>;</w:t>
            </w:r>
            <w:r w:rsidR="009D762D">
              <w:rPr>
                <w:b/>
                <w:bCs/>
                <w:iCs/>
                <w:sz w:val="20"/>
              </w:rPr>
              <w:t xml:space="preserve"> </w:t>
            </w:r>
            <w:r w:rsidR="009D762D" w:rsidRPr="009D762D">
              <w:rPr>
                <w:iCs/>
                <w:sz w:val="20"/>
              </w:rPr>
              <w:t>and</w:t>
            </w:r>
            <w:r w:rsidR="003B1F34">
              <w:rPr>
                <w:iCs/>
                <w:sz w:val="20"/>
              </w:rPr>
              <w:t xml:space="preserve"> </w:t>
            </w:r>
            <w:r w:rsidRPr="00A43D13">
              <w:rPr>
                <w:sz w:val="20"/>
              </w:rPr>
              <w:t xml:space="preserve">Consumer comments close </w:t>
            </w:r>
            <w:r w:rsidRPr="00A43D13">
              <w:rPr>
                <w:i/>
                <w:sz w:val="20"/>
              </w:rPr>
              <w:t>(Wednesday)</w:t>
            </w:r>
          </w:p>
          <w:p w14:paraId="7F088713" w14:textId="178330AB" w:rsidR="00407F6B" w:rsidRPr="00A43D13" w:rsidRDefault="00407F6B" w:rsidP="00FB6CA7">
            <w:pPr>
              <w:rPr>
                <w:i/>
                <w:sz w:val="20"/>
              </w:rPr>
            </w:pPr>
          </w:p>
        </w:tc>
        <w:tc>
          <w:tcPr>
            <w:tcW w:w="193" w:type="pct"/>
            <w:shd w:val="clear" w:color="auto" w:fill="C5E0B3" w:themeFill="accent6" w:themeFillTint="66"/>
            <w:vAlign w:val="center"/>
          </w:tcPr>
          <w:p w14:paraId="42228A46" w14:textId="2E288A47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1</w:t>
            </w:r>
          </w:p>
        </w:tc>
        <w:tc>
          <w:tcPr>
            <w:tcW w:w="491" w:type="pct"/>
            <w:shd w:val="clear" w:color="auto" w:fill="C5E0B3" w:themeFill="accent6" w:themeFillTint="66"/>
            <w:vAlign w:val="center"/>
          </w:tcPr>
          <w:p w14:paraId="109C855F" w14:textId="49C9F8B8" w:rsidR="00407F6B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0 Sep 2023</w:t>
            </w:r>
          </w:p>
          <w:p w14:paraId="64578EF2" w14:textId="0E13CD88" w:rsidR="00C94B37" w:rsidRDefault="00C94B37" w:rsidP="00FB6CA7">
            <w:pPr>
              <w:jc w:val="center"/>
              <w:rPr>
                <w:sz w:val="20"/>
              </w:rPr>
            </w:pPr>
          </w:p>
          <w:p w14:paraId="28C0984C" w14:textId="7F9F76CB" w:rsidR="00C94B37" w:rsidRDefault="00C94B37" w:rsidP="00FB6CA7">
            <w:pPr>
              <w:jc w:val="center"/>
              <w:rPr>
                <w:sz w:val="20"/>
              </w:rPr>
            </w:pPr>
          </w:p>
          <w:p w14:paraId="5533027F" w14:textId="77777777" w:rsidR="00C94B37" w:rsidRDefault="00C94B37" w:rsidP="00FB6CA7">
            <w:pPr>
              <w:jc w:val="center"/>
              <w:rPr>
                <w:sz w:val="20"/>
              </w:rPr>
            </w:pPr>
          </w:p>
          <w:p w14:paraId="7A14EC3B" w14:textId="5FB54FF9" w:rsidR="00C94B37" w:rsidRPr="00A43D13" w:rsidRDefault="00C94B3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0 Sep 2023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0532D1C0" w14:textId="611EEA71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1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51D0D26D" w14:textId="011E3C21" w:rsidR="00407F6B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 Jan 2024</w:t>
            </w:r>
          </w:p>
          <w:p w14:paraId="38FFC4ED" w14:textId="77777777" w:rsidR="00407F6B" w:rsidRDefault="00407F6B" w:rsidP="00FB6CA7">
            <w:pPr>
              <w:jc w:val="center"/>
              <w:rPr>
                <w:sz w:val="20"/>
              </w:rPr>
            </w:pPr>
          </w:p>
          <w:p w14:paraId="7A54B303" w14:textId="77777777" w:rsidR="00407F6B" w:rsidRDefault="00407F6B" w:rsidP="00FB6CA7">
            <w:pPr>
              <w:jc w:val="center"/>
              <w:rPr>
                <w:sz w:val="20"/>
              </w:rPr>
            </w:pPr>
          </w:p>
          <w:p w14:paraId="35BA9CA9" w14:textId="520EF57F" w:rsidR="00407F6B" w:rsidRPr="00A43D13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 Jan 2024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5318DEDA" w14:textId="31704D66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1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CCCCFF"/>
            <w:vAlign w:val="center"/>
          </w:tcPr>
          <w:p w14:paraId="3C56044B" w14:textId="7DE29C78" w:rsidR="00407F6B" w:rsidRPr="00A43D13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 May 2024</w:t>
            </w:r>
          </w:p>
          <w:p w14:paraId="4AEF7A9A" w14:textId="77777777" w:rsidR="00407F6B" w:rsidRPr="00A43D13" w:rsidRDefault="00407F6B" w:rsidP="00FB6CA7">
            <w:pPr>
              <w:jc w:val="center"/>
              <w:rPr>
                <w:sz w:val="20"/>
              </w:rPr>
            </w:pPr>
          </w:p>
          <w:p w14:paraId="747EFF33" w14:textId="77777777" w:rsidR="00407F6B" w:rsidRPr="00A43D13" w:rsidRDefault="00407F6B" w:rsidP="00FB6CA7">
            <w:pPr>
              <w:jc w:val="center"/>
              <w:rPr>
                <w:sz w:val="20"/>
              </w:rPr>
            </w:pPr>
          </w:p>
          <w:p w14:paraId="23A59B68" w14:textId="2E56E201" w:rsidR="00407F6B" w:rsidRPr="00A43D13" w:rsidRDefault="00407F6B" w:rsidP="00FB6CA7">
            <w:pPr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29 May 2024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2347B495" w14:textId="7A61A07A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1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028C7864" w14:textId="77777777" w:rsidR="00C94B37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 Sept 2024</w:t>
            </w:r>
            <w:r w:rsidRPr="00A43D13">
              <w:rPr>
                <w:sz w:val="20"/>
              </w:rPr>
              <w:br/>
            </w:r>
          </w:p>
          <w:p w14:paraId="4C7582C0" w14:textId="77777777" w:rsidR="00C94B37" w:rsidRDefault="00C94B37" w:rsidP="00FB6CA7">
            <w:pPr>
              <w:jc w:val="center"/>
              <w:rPr>
                <w:sz w:val="20"/>
              </w:rPr>
            </w:pPr>
          </w:p>
          <w:p w14:paraId="38744114" w14:textId="61F3439B" w:rsidR="00407F6B" w:rsidRPr="00A43D13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 Sept 2024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5EF15DC0" w14:textId="22D25B91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1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75D7AFA5" w14:textId="77777777" w:rsidR="00C94B37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 Jan 2025</w:t>
            </w:r>
            <w:r w:rsidRPr="00A43D13">
              <w:rPr>
                <w:sz w:val="20"/>
              </w:rPr>
              <w:br/>
            </w:r>
          </w:p>
          <w:p w14:paraId="635068CF" w14:textId="77777777" w:rsidR="00C94B37" w:rsidRDefault="00C94B37" w:rsidP="00FB6CA7">
            <w:pPr>
              <w:jc w:val="center"/>
              <w:rPr>
                <w:sz w:val="20"/>
              </w:rPr>
            </w:pPr>
          </w:p>
          <w:p w14:paraId="6FB0D1E2" w14:textId="77777777" w:rsidR="00C94B37" w:rsidRDefault="00C94B37" w:rsidP="00FB6CA7">
            <w:pPr>
              <w:jc w:val="center"/>
              <w:rPr>
                <w:sz w:val="20"/>
              </w:rPr>
            </w:pPr>
          </w:p>
          <w:p w14:paraId="4D292F68" w14:textId="1ED1BF9E" w:rsidR="00407F6B" w:rsidRPr="00A43D13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 Jan 2025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00C8EAF" w14:textId="40D84AFA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1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780984D6" w14:textId="77777777" w:rsidR="00C94B37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 May 2025</w:t>
            </w:r>
            <w:r w:rsidRPr="00A43D13">
              <w:rPr>
                <w:sz w:val="20"/>
              </w:rPr>
              <w:br/>
            </w:r>
          </w:p>
          <w:p w14:paraId="6A5F64FA" w14:textId="77777777" w:rsidR="00C94B37" w:rsidRDefault="00C94B37" w:rsidP="00FB6CA7">
            <w:pPr>
              <w:jc w:val="center"/>
              <w:rPr>
                <w:sz w:val="20"/>
              </w:rPr>
            </w:pPr>
          </w:p>
          <w:p w14:paraId="083FBA25" w14:textId="2039F457" w:rsidR="00407F6B" w:rsidRPr="00A43D13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 May 2025</w:t>
            </w:r>
          </w:p>
        </w:tc>
      </w:tr>
      <w:tr w:rsidR="00FB6CA7" w:rsidRPr="00A43D13" w14:paraId="1DD25787" w14:textId="77777777" w:rsidTr="00FB6CA7">
        <w:trPr>
          <w:trHeight w:val="240"/>
        </w:trPr>
        <w:tc>
          <w:tcPr>
            <w:tcW w:w="1031" w:type="pct"/>
          </w:tcPr>
          <w:p w14:paraId="72A1B611" w14:textId="77777777" w:rsidR="00407F6B" w:rsidRPr="00A43D13" w:rsidRDefault="00407F6B" w:rsidP="00FB6CA7">
            <w:pPr>
              <w:rPr>
                <w:sz w:val="20"/>
              </w:rPr>
            </w:pPr>
            <w:r w:rsidRPr="00A43D13">
              <w:rPr>
                <w:i/>
                <w:sz w:val="20"/>
              </w:rPr>
              <w:t>DUSC meeting (Thursday-Friday)</w:t>
            </w:r>
          </w:p>
          <w:p w14:paraId="40D297DF" w14:textId="77777777" w:rsidR="00407F6B" w:rsidRPr="00A43D13" w:rsidRDefault="00407F6B" w:rsidP="00FB6CA7">
            <w:pPr>
              <w:rPr>
                <w:sz w:val="20"/>
              </w:rPr>
            </w:pPr>
          </w:p>
        </w:tc>
        <w:tc>
          <w:tcPr>
            <w:tcW w:w="193" w:type="pct"/>
            <w:shd w:val="clear" w:color="auto" w:fill="C5E0B3" w:themeFill="accent6" w:themeFillTint="66"/>
            <w:vAlign w:val="center"/>
          </w:tcPr>
          <w:p w14:paraId="4A3D379A" w14:textId="644D8CC0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2</w:t>
            </w:r>
          </w:p>
        </w:tc>
        <w:tc>
          <w:tcPr>
            <w:tcW w:w="491" w:type="pct"/>
            <w:shd w:val="clear" w:color="auto" w:fill="C5E0B3" w:themeFill="accent6" w:themeFillTint="66"/>
            <w:vAlign w:val="center"/>
          </w:tcPr>
          <w:p w14:paraId="0E743F50" w14:textId="5B066B0F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8-29 Sep 2023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6A191CDA" w14:textId="0FB784F4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2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7AB7F568" w14:textId="79444B3E" w:rsidR="00407F6B" w:rsidRPr="00A43D13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-9 Feb 2024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7E4EA2BE" w14:textId="261D4A1F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2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CCCCFF"/>
            <w:vAlign w:val="center"/>
          </w:tcPr>
          <w:p w14:paraId="29C65EEB" w14:textId="4975F059" w:rsidR="00407F6B" w:rsidRPr="00B5597F" w:rsidRDefault="00407F6B" w:rsidP="00FB6CA7">
            <w:pPr>
              <w:jc w:val="center"/>
              <w:rPr>
                <w:sz w:val="20"/>
              </w:rPr>
            </w:pPr>
            <w:r w:rsidRPr="00B5597F">
              <w:rPr>
                <w:sz w:val="20"/>
              </w:rPr>
              <w:t>6-7 June 2024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3A3415A5" w14:textId="468EB1AD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2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7B2F1E39" w14:textId="0FF060E9" w:rsidR="00407F6B" w:rsidRPr="00C31DCA" w:rsidRDefault="00407F6B" w:rsidP="00FB6CA7">
            <w:pPr>
              <w:jc w:val="center"/>
              <w:rPr>
                <w:sz w:val="20"/>
              </w:rPr>
            </w:pPr>
            <w:r w:rsidRPr="00C31DCA">
              <w:rPr>
                <w:sz w:val="20"/>
              </w:rPr>
              <w:t>3-4 Oct 2024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59A77541" w14:textId="08095098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2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084A24E5" w14:textId="042D8714" w:rsidR="00407F6B" w:rsidRPr="00A43D13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-7</w:t>
            </w:r>
            <w:r w:rsidRPr="00A43D13">
              <w:rPr>
                <w:sz w:val="20"/>
              </w:rPr>
              <w:t xml:space="preserve"> </w:t>
            </w:r>
            <w:r>
              <w:rPr>
                <w:sz w:val="20"/>
              </w:rPr>
              <w:t>Feb</w:t>
            </w:r>
            <w:r w:rsidRPr="00A43D13">
              <w:rPr>
                <w:sz w:val="20"/>
              </w:rPr>
              <w:t xml:space="preserve"> 202</w:t>
            </w:r>
            <w:r>
              <w:rPr>
                <w:sz w:val="20"/>
              </w:rPr>
              <w:t>5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F761659" w14:textId="44C12A31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2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10440DCE" w14:textId="43757838" w:rsidR="00407F6B" w:rsidRPr="00A43D13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-6 Jun 2025</w:t>
            </w:r>
          </w:p>
        </w:tc>
      </w:tr>
      <w:tr w:rsidR="00FB6CA7" w:rsidRPr="00A43D13" w14:paraId="1A6FB241" w14:textId="77777777" w:rsidTr="00FB6CA7">
        <w:tc>
          <w:tcPr>
            <w:tcW w:w="1031" w:type="pct"/>
          </w:tcPr>
          <w:p w14:paraId="297498A8" w14:textId="77777777" w:rsidR="00407F6B" w:rsidRPr="00A43D13" w:rsidRDefault="00407F6B" w:rsidP="00FB6CA7">
            <w:pPr>
              <w:rPr>
                <w:i/>
                <w:sz w:val="20"/>
              </w:rPr>
            </w:pPr>
            <w:r w:rsidRPr="00A43D13">
              <w:br w:type="page"/>
            </w:r>
            <w:r w:rsidRPr="00A43D13">
              <w:rPr>
                <w:i/>
                <w:sz w:val="20"/>
              </w:rPr>
              <w:t xml:space="preserve">ESC meeting (Monday-Tuesday) </w:t>
            </w:r>
          </w:p>
        </w:tc>
        <w:tc>
          <w:tcPr>
            <w:tcW w:w="193" w:type="pct"/>
            <w:shd w:val="clear" w:color="auto" w:fill="C5E0B3" w:themeFill="accent6" w:themeFillTint="66"/>
            <w:vAlign w:val="center"/>
          </w:tcPr>
          <w:p w14:paraId="53C8D965" w14:textId="0E1D7C1E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3</w:t>
            </w:r>
          </w:p>
        </w:tc>
        <w:tc>
          <w:tcPr>
            <w:tcW w:w="491" w:type="pct"/>
            <w:shd w:val="clear" w:color="auto" w:fill="C5E0B3" w:themeFill="accent6" w:themeFillTint="66"/>
            <w:vAlign w:val="center"/>
          </w:tcPr>
          <w:p w14:paraId="4B4C77EF" w14:textId="20460361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-4 Oct 2023</w:t>
            </w:r>
            <w:r w:rsidRPr="00A43D13">
              <w:rPr>
                <w:sz w:val="20"/>
              </w:rPr>
              <w:br/>
            </w:r>
            <w:r w:rsidRPr="00A43D13">
              <w:rPr>
                <w:i/>
                <w:iCs/>
                <w:sz w:val="20"/>
              </w:rPr>
              <w:t>(2 PH)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79112ADC" w14:textId="1CAD9C28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3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22A64537" w14:textId="3E7B11FD" w:rsidR="00407F6B" w:rsidRPr="00A43D13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-13 Feb 2024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5FBA1C3B" w14:textId="074EA325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3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CCCCFF"/>
            <w:vAlign w:val="center"/>
          </w:tcPr>
          <w:p w14:paraId="249D0DFB" w14:textId="77777777" w:rsidR="00407F6B" w:rsidRDefault="00407F6B" w:rsidP="00FB6CA7">
            <w:pPr>
              <w:jc w:val="center"/>
              <w:rPr>
                <w:sz w:val="20"/>
              </w:rPr>
            </w:pPr>
            <w:r w:rsidRPr="00B5597F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B5597F">
              <w:rPr>
                <w:sz w:val="20"/>
              </w:rPr>
              <w:t>-1</w:t>
            </w:r>
            <w:r>
              <w:rPr>
                <w:sz w:val="20"/>
              </w:rPr>
              <w:t>2</w:t>
            </w:r>
            <w:r w:rsidRPr="00B5597F">
              <w:rPr>
                <w:sz w:val="20"/>
              </w:rPr>
              <w:t xml:space="preserve"> Jun 2024</w:t>
            </w:r>
          </w:p>
          <w:p w14:paraId="1F9A2621" w14:textId="38F599CB" w:rsidR="00407F6B" w:rsidRPr="00B5597F" w:rsidRDefault="00407F6B" w:rsidP="00FB6CA7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10 PH)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77B575A3" w14:textId="0F4FFC14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3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7ACF2E6B" w14:textId="77777777" w:rsidR="00407F6B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C31DCA">
              <w:rPr>
                <w:sz w:val="20"/>
              </w:rPr>
              <w:t>-</w:t>
            </w:r>
            <w:r>
              <w:rPr>
                <w:sz w:val="20"/>
              </w:rPr>
              <w:t>9</w:t>
            </w:r>
            <w:r w:rsidRPr="00C31DCA">
              <w:rPr>
                <w:sz w:val="20"/>
              </w:rPr>
              <w:t xml:space="preserve"> Oct 2024</w:t>
            </w:r>
          </w:p>
          <w:p w14:paraId="43C08795" w14:textId="09B1024A" w:rsidR="00407F6B" w:rsidRPr="00434326" w:rsidRDefault="00407F6B" w:rsidP="00FB6CA7">
            <w:pPr>
              <w:jc w:val="center"/>
              <w:rPr>
                <w:i/>
                <w:iCs/>
                <w:sz w:val="20"/>
              </w:rPr>
            </w:pPr>
            <w:r w:rsidRPr="00434326">
              <w:rPr>
                <w:i/>
                <w:iCs/>
                <w:sz w:val="20"/>
              </w:rPr>
              <w:t>(7 PH)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4C1E46FB" w14:textId="5D60B6D4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3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5015B925" w14:textId="6069C290" w:rsidR="00407F6B" w:rsidRPr="00A43D13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 w:rsidRPr="00A43D13">
              <w:rPr>
                <w:sz w:val="20"/>
              </w:rPr>
              <w:t xml:space="preserve"> </w:t>
            </w:r>
            <w:r>
              <w:rPr>
                <w:sz w:val="20"/>
              </w:rPr>
              <w:t>Feb</w:t>
            </w:r>
            <w:r w:rsidRPr="00A43D13">
              <w:rPr>
                <w:sz w:val="20"/>
              </w:rPr>
              <w:t xml:space="preserve"> 202</w:t>
            </w:r>
            <w:r>
              <w:rPr>
                <w:sz w:val="20"/>
              </w:rPr>
              <w:t>5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C6CAE5C" w14:textId="417C7DAE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3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69425DE8" w14:textId="77777777" w:rsidR="00407F6B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-11 Jun 2025</w:t>
            </w:r>
          </w:p>
          <w:p w14:paraId="2069EB2C" w14:textId="3FD43079" w:rsidR="00407F6B" w:rsidRPr="00434326" w:rsidRDefault="00407F6B" w:rsidP="00FB6CA7">
            <w:pPr>
              <w:jc w:val="center"/>
              <w:rPr>
                <w:i/>
                <w:iCs/>
                <w:sz w:val="20"/>
              </w:rPr>
            </w:pPr>
            <w:r w:rsidRPr="00434326">
              <w:rPr>
                <w:i/>
                <w:iCs/>
                <w:sz w:val="20"/>
              </w:rPr>
              <w:t>(9 PH)</w:t>
            </w:r>
          </w:p>
        </w:tc>
      </w:tr>
      <w:tr w:rsidR="00FB6CA7" w:rsidRPr="00A43D13" w14:paraId="1D7748CB" w14:textId="77777777" w:rsidTr="00FB6CA7">
        <w:tc>
          <w:tcPr>
            <w:tcW w:w="1031" w:type="pct"/>
          </w:tcPr>
          <w:p w14:paraId="4A163517" w14:textId="5F50526C" w:rsidR="00407F6B" w:rsidRPr="00A43D13" w:rsidRDefault="00407F6B" w:rsidP="00FB6CA7">
            <w:pPr>
              <w:rPr>
                <w:sz w:val="20"/>
              </w:rPr>
            </w:pPr>
            <w:r w:rsidRPr="00A43D13">
              <w:rPr>
                <w:sz w:val="20"/>
              </w:rPr>
              <w:t xml:space="preserve">Deadline for item delist submissions </w:t>
            </w:r>
            <w:r w:rsidRPr="00A43D13">
              <w:rPr>
                <w:i/>
                <w:iCs/>
                <w:sz w:val="20"/>
              </w:rPr>
              <w:t>(Monday 5pm AEST)</w:t>
            </w:r>
          </w:p>
        </w:tc>
        <w:tc>
          <w:tcPr>
            <w:tcW w:w="193" w:type="pct"/>
            <w:shd w:val="clear" w:color="auto" w:fill="C5E0B3" w:themeFill="accent6" w:themeFillTint="66"/>
            <w:vAlign w:val="center"/>
          </w:tcPr>
          <w:p w14:paraId="138FA099" w14:textId="1C2F40A0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4</w:t>
            </w:r>
          </w:p>
        </w:tc>
        <w:tc>
          <w:tcPr>
            <w:tcW w:w="491" w:type="pct"/>
            <w:shd w:val="clear" w:color="auto" w:fill="C5E0B3" w:themeFill="accent6" w:themeFillTint="66"/>
            <w:vAlign w:val="center"/>
          </w:tcPr>
          <w:p w14:paraId="0EDAF49E" w14:textId="38FC6D6A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9 Oct 2023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50FF8627" w14:textId="4FA1D7A7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4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75CA54FD" w14:textId="3A5BA555" w:rsidR="00407F6B" w:rsidRPr="008E019E" w:rsidRDefault="00407F6B" w:rsidP="00FB6CA7">
            <w:pPr>
              <w:jc w:val="center"/>
              <w:rPr>
                <w:sz w:val="20"/>
              </w:rPr>
            </w:pPr>
            <w:r w:rsidRPr="008E019E">
              <w:rPr>
                <w:sz w:val="20"/>
              </w:rPr>
              <w:t>1</w:t>
            </w:r>
            <w:r>
              <w:rPr>
                <w:sz w:val="20"/>
              </w:rPr>
              <w:t>9</w:t>
            </w:r>
            <w:r w:rsidRPr="008E019E">
              <w:rPr>
                <w:sz w:val="20"/>
              </w:rPr>
              <w:t xml:space="preserve"> Feb 2024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6E2B7168" w14:textId="6ED5A7D7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4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CCCCFF"/>
            <w:vAlign w:val="center"/>
          </w:tcPr>
          <w:p w14:paraId="13AA9A98" w14:textId="25164AC9" w:rsidR="00407F6B" w:rsidRPr="00A43D13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Pr="00A43D13">
              <w:rPr>
                <w:sz w:val="20"/>
              </w:rPr>
              <w:t xml:space="preserve"> </w:t>
            </w:r>
            <w:r>
              <w:rPr>
                <w:sz w:val="20"/>
              </w:rPr>
              <w:t>Jun 2024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12F97DC8" w14:textId="0896E56B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4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085B1CDA" w14:textId="749EFEF6" w:rsidR="00407F6B" w:rsidRPr="00A43D13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Oct 2024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2A6E9DB4" w14:textId="37FD6C84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4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70A4D94E" w14:textId="40EEC82A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A43D13">
              <w:rPr>
                <w:sz w:val="20"/>
              </w:rPr>
              <w:t xml:space="preserve"> </w:t>
            </w:r>
            <w:r>
              <w:rPr>
                <w:sz w:val="20"/>
              </w:rPr>
              <w:t>Feb</w:t>
            </w:r>
            <w:r w:rsidRPr="00A43D13">
              <w:rPr>
                <w:sz w:val="20"/>
              </w:rPr>
              <w:t xml:space="preserve"> 202</w:t>
            </w:r>
            <w:r>
              <w:rPr>
                <w:sz w:val="20"/>
              </w:rPr>
              <w:t>5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F317A25" w14:textId="5FEE5AEB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4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2827E48A" w14:textId="4D42E909" w:rsidR="00407F6B" w:rsidRPr="00A43D13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Jun 2025</w:t>
            </w:r>
          </w:p>
        </w:tc>
      </w:tr>
      <w:tr w:rsidR="00FB6CA7" w:rsidRPr="00A43D13" w14:paraId="6081E4A5" w14:textId="77777777" w:rsidTr="00FB6CA7">
        <w:tc>
          <w:tcPr>
            <w:tcW w:w="1031" w:type="pct"/>
          </w:tcPr>
          <w:p w14:paraId="0430523E" w14:textId="772BE9A7" w:rsidR="00407F6B" w:rsidRPr="00A43D13" w:rsidRDefault="00407F6B" w:rsidP="00FB6CA7">
            <w:pPr>
              <w:rPr>
                <w:sz w:val="20"/>
              </w:rPr>
            </w:pPr>
            <w:r w:rsidRPr="00A43D13">
              <w:rPr>
                <w:sz w:val="20"/>
              </w:rPr>
              <w:t xml:space="preserve">Submission overviews, ESC, DUSC &amp; ATAGI (vaccine submissions) advice &amp; summary of consumer comments to Applicants </w:t>
            </w:r>
            <w:r w:rsidRPr="00A43D13">
              <w:rPr>
                <w:i/>
                <w:sz w:val="20"/>
              </w:rPr>
              <w:t>(Wednesday)</w:t>
            </w:r>
          </w:p>
        </w:tc>
        <w:tc>
          <w:tcPr>
            <w:tcW w:w="193" w:type="pct"/>
            <w:shd w:val="clear" w:color="auto" w:fill="C5E0B3" w:themeFill="accent6" w:themeFillTint="66"/>
            <w:vAlign w:val="center"/>
          </w:tcPr>
          <w:p w14:paraId="08325273" w14:textId="5BCEF6AA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5</w:t>
            </w:r>
          </w:p>
        </w:tc>
        <w:tc>
          <w:tcPr>
            <w:tcW w:w="491" w:type="pct"/>
            <w:shd w:val="clear" w:color="auto" w:fill="C5E0B3" w:themeFill="accent6" w:themeFillTint="66"/>
            <w:vAlign w:val="center"/>
          </w:tcPr>
          <w:p w14:paraId="3A22F201" w14:textId="46FE58CB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8 Oct 2023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4CCFB45E" w14:textId="00E707CD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5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57475B8E" w14:textId="3B563A80" w:rsidR="00407F6B" w:rsidRPr="00A43D13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 Feb 2024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67903585" w14:textId="6D04C9E0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5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CCCCFF"/>
            <w:vAlign w:val="center"/>
          </w:tcPr>
          <w:p w14:paraId="6F60E7C6" w14:textId="79F63479" w:rsidR="00407F6B" w:rsidRPr="00A43D13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Pr="00A43D1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Jun </w:t>
            </w:r>
            <w:r w:rsidRPr="00A43D13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73A89B8D" w14:textId="7825B246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5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26645D8C" w14:textId="1EA96592" w:rsidR="00407F6B" w:rsidRPr="00A43D13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 Oct 2024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736577EF" w14:textId="673E4399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5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16B6EEE2" w14:textId="065DF44D" w:rsidR="00407F6B" w:rsidRPr="00A43D13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 Feb 2025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2F70CAD" w14:textId="5622D9FD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5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5AAE01A4" w14:textId="537B01A9" w:rsidR="00407F6B" w:rsidRPr="00A43D13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 Jun 2025</w:t>
            </w:r>
          </w:p>
        </w:tc>
      </w:tr>
      <w:tr w:rsidR="00FB6CA7" w:rsidRPr="00A43D13" w14:paraId="46A74795" w14:textId="77777777" w:rsidTr="00FB6CA7">
        <w:tc>
          <w:tcPr>
            <w:tcW w:w="1031" w:type="pct"/>
          </w:tcPr>
          <w:p w14:paraId="722D6647" w14:textId="77777777" w:rsidR="00407F6B" w:rsidRPr="00A43D13" w:rsidRDefault="00407F6B" w:rsidP="00FB6CA7">
            <w:pPr>
              <w:widowControl w:val="0"/>
              <w:rPr>
                <w:sz w:val="20"/>
              </w:rPr>
            </w:pPr>
            <w:r w:rsidRPr="00A43D13">
              <w:rPr>
                <w:sz w:val="20"/>
              </w:rPr>
              <w:t xml:space="preserve">Applicants send Pre-PBAC Responses to PBAC Secretariat </w:t>
            </w:r>
            <w:r w:rsidRPr="00A43D13">
              <w:rPr>
                <w:i/>
                <w:sz w:val="20"/>
              </w:rPr>
              <w:t>(by midday Wednesday)</w:t>
            </w:r>
          </w:p>
        </w:tc>
        <w:tc>
          <w:tcPr>
            <w:tcW w:w="193" w:type="pct"/>
            <w:shd w:val="clear" w:color="auto" w:fill="C5E0B3" w:themeFill="accent6" w:themeFillTint="66"/>
            <w:vAlign w:val="center"/>
          </w:tcPr>
          <w:p w14:paraId="2A7CC449" w14:textId="2DD9CEF8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6</w:t>
            </w:r>
          </w:p>
        </w:tc>
        <w:tc>
          <w:tcPr>
            <w:tcW w:w="491" w:type="pct"/>
            <w:shd w:val="clear" w:color="auto" w:fill="C5E0B3" w:themeFill="accent6" w:themeFillTint="66"/>
            <w:vAlign w:val="center"/>
          </w:tcPr>
          <w:p w14:paraId="5BBF9758" w14:textId="26A1430F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5 Oct 2023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52B9B7EA" w14:textId="69AAE27C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6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320BFE32" w14:textId="5A7D1C70" w:rsidR="00407F6B" w:rsidRPr="00A43D13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Mar 2024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11238162" w14:textId="1569755A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6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CCCCFF"/>
            <w:vAlign w:val="center"/>
          </w:tcPr>
          <w:p w14:paraId="711F566C" w14:textId="6EA04111" w:rsidR="00407F6B" w:rsidRPr="00A43D13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A43D13">
              <w:rPr>
                <w:sz w:val="20"/>
              </w:rPr>
              <w:t xml:space="preserve"> </w:t>
            </w:r>
            <w:r>
              <w:rPr>
                <w:sz w:val="20"/>
              </w:rPr>
              <w:t>Jul 2024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5A436C29" w14:textId="509C2BD9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6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679955B5" w14:textId="1ADFCDEA" w:rsidR="00407F6B" w:rsidRPr="00A43D13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Oct 2024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0079E16A" w14:textId="646DC493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6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5EC95F1F" w14:textId="75336FB2" w:rsidR="00407F6B" w:rsidRPr="00A43D13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Mar</w:t>
            </w:r>
            <w:r w:rsidR="00FB6CA7">
              <w:rPr>
                <w:sz w:val="20"/>
              </w:rPr>
              <w:t xml:space="preserve"> </w:t>
            </w:r>
            <w:r>
              <w:rPr>
                <w:sz w:val="20"/>
              </w:rPr>
              <w:t>2025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E530A44" w14:textId="121198FA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6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02BDCE7D" w14:textId="1051C880" w:rsidR="00407F6B" w:rsidRPr="00A43D13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Jul 2025</w:t>
            </w:r>
          </w:p>
        </w:tc>
      </w:tr>
      <w:tr w:rsidR="00FB6CA7" w:rsidRPr="00A43D13" w14:paraId="0F89E372" w14:textId="77777777" w:rsidTr="00FB6CA7">
        <w:tc>
          <w:tcPr>
            <w:tcW w:w="1031" w:type="pct"/>
          </w:tcPr>
          <w:p w14:paraId="1A72057C" w14:textId="0503BA3B" w:rsidR="00407F6B" w:rsidRPr="00A43D13" w:rsidRDefault="00407F6B" w:rsidP="00FB6CA7">
            <w:pPr>
              <w:rPr>
                <w:i/>
                <w:sz w:val="20"/>
              </w:rPr>
            </w:pPr>
            <w:r w:rsidRPr="00A43D13">
              <w:rPr>
                <w:b/>
                <w:sz w:val="20"/>
              </w:rPr>
              <w:t xml:space="preserve">PBAC MEETING </w:t>
            </w:r>
            <w:r w:rsidRPr="00A43D13">
              <w:rPr>
                <w:b/>
                <w:i/>
                <w:iCs/>
                <w:sz w:val="20"/>
              </w:rPr>
              <w:t>(Wednesday-Friday)</w:t>
            </w:r>
          </w:p>
        </w:tc>
        <w:tc>
          <w:tcPr>
            <w:tcW w:w="193" w:type="pct"/>
            <w:shd w:val="clear" w:color="auto" w:fill="C5E0B3" w:themeFill="accent6" w:themeFillTint="66"/>
            <w:vAlign w:val="center"/>
          </w:tcPr>
          <w:p w14:paraId="2F53A1DF" w14:textId="17E5D990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7</w:t>
            </w:r>
          </w:p>
        </w:tc>
        <w:tc>
          <w:tcPr>
            <w:tcW w:w="491" w:type="pct"/>
            <w:shd w:val="clear" w:color="auto" w:fill="C5E0B3" w:themeFill="accent6" w:themeFillTint="66"/>
            <w:vAlign w:val="center"/>
          </w:tcPr>
          <w:p w14:paraId="7AB97300" w14:textId="13964BBA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b/>
                <w:sz w:val="20"/>
              </w:rPr>
              <w:t>1-3 Nov 2023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2349352C" w14:textId="601E052D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7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4A89ABA1" w14:textId="6488BBAD" w:rsidR="00407F6B" w:rsidRPr="008E019E" w:rsidRDefault="00407F6B" w:rsidP="00FB6C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-15</w:t>
            </w:r>
            <w:r w:rsidRPr="008E019E">
              <w:rPr>
                <w:b/>
                <w:bCs/>
                <w:sz w:val="20"/>
              </w:rPr>
              <w:t xml:space="preserve"> Ma</w:t>
            </w:r>
            <w:r w:rsidR="00FB6CA7">
              <w:rPr>
                <w:b/>
                <w:bCs/>
                <w:sz w:val="20"/>
              </w:rPr>
              <w:t xml:space="preserve">r </w:t>
            </w:r>
            <w:r w:rsidRPr="008E019E">
              <w:rPr>
                <w:b/>
                <w:bCs/>
                <w:sz w:val="20"/>
              </w:rPr>
              <w:t>2024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1E8A26BE" w14:textId="7642DF8F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7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CCCCFF"/>
            <w:vAlign w:val="center"/>
          </w:tcPr>
          <w:p w14:paraId="69DD7E41" w14:textId="2A123253" w:rsidR="00407F6B" w:rsidRPr="00A43D13" w:rsidRDefault="00407F6B" w:rsidP="00FB6CA7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0-12</w:t>
            </w:r>
            <w:r w:rsidRPr="00A43D1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July 2024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71416E89" w14:textId="2CE758AC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7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3867E02C" w14:textId="07912055" w:rsidR="00407F6B" w:rsidRPr="00AF2E1C" w:rsidRDefault="00407F6B" w:rsidP="00FB6CA7">
            <w:pPr>
              <w:jc w:val="center"/>
              <w:rPr>
                <w:sz w:val="20"/>
              </w:rPr>
            </w:pPr>
            <w:r w:rsidRPr="00AF2E1C">
              <w:rPr>
                <w:b/>
                <w:sz w:val="20"/>
              </w:rPr>
              <w:t>6-8 Nov 2024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040FDCEB" w14:textId="680D8A60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7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6F9ACA2E" w14:textId="20726DF5" w:rsidR="00407F6B" w:rsidRPr="00A43D13" w:rsidRDefault="00407F6B" w:rsidP="00FB6C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-14 Mar</w:t>
            </w:r>
            <w:r w:rsidRPr="00A43D13">
              <w:rPr>
                <w:b/>
                <w:sz w:val="20"/>
              </w:rPr>
              <w:t xml:space="preserve"> 202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04B4A5D" w14:textId="48266F09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7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03708ACF" w14:textId="56408872" w:rsidR="00407F6B" w:rsidRPr="00A43D13" w:rsidRDefault="00407F6B" w:rsidP="00FB6C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-11 Jul 2025</w:t>
            </w:r>
          </w:p>
        </w:tc>
      </w:tr>
      <w:tr w:rsidR="00FB6CA7" w:rsidRPr="00A43D13" w14:paraId="4F83D564" w14:textId="77777777" w:rsidTr="00FB6CA7">
        <w:tc>
          <w:tcPr>
            <w:tcW w:w="1031" w:type="pct"/>
          </w:tcPr>
          <w:p w14:paraId="37E74164" w14:textId="5A828228" w:rsidR="00407F6B" w:rsidRPr="00A43D13" w:rsidRDefault="00407F6B" w:rsidP="00FB6CA7">
            <w:pPr>
              <w:rPr>
                <w:b/>
                <w:sz w:val="20"/>
              </w:rPr>
            </w:pPr>
            <w:r w:rsidRPr="00A43D13">
              <w:rPr>
                <w:b/>
                <w:sz w:val="20"/>
              </w:rPr>
              <w:t xml:space="preserve">POST PBAC PROCEDURES: </w:t>
            </w:r>
          </w:p>
        </w:tc>
        <w:tc>
          <w:tcPr>
            <w:tcW w:w="193" w:type="pct"/>
            <w:shd w:val="clear" w:color="auto" w:fill="C5E0B3" w:themeFill="accent6" w:themeFillTint="66"/>
            <w:vAlign w:val="center"/>
          </w:tcPr>
          <w:p w14:paraId="5C7E322E" w14:textId="67D81824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8</w:t>
            </w:r>
          </w:p>
        </w:tc>
        <w:tc>
          <w:tcPr>
            <w:tcW w:w="491" w:type="pct"/>
            <w:shd w:val="clear" w:color="auto" w:fill="C5E0B3" w:themeFill="accent6" w:themeFillTint="66"/>
          </w:tcPr>
          <w:p w14:paraId="6CE8C350" w14:textId="77777777" w:rsidR="00407F6B" w:rsidRPr="00A43D13" w:rsidRDefault="00407F6B" w:rsidP="00FB6CA7">
            <w:pPr>
              <w:jc w:val="center"/>
              <w:rPr>
                <w:sz w:val="20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3DC45CEA" w14:textId="377DB72B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8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312D50B4" w14:textId="77777777" w:rsidR="00407F6B" w:rsidRPr="00A43D13" w:rsidRDefault="00407F6B" w:rsidP="00FB6CA7">
            <w:pPr>
              <w:jc w:val="center"/>
              <w:rPr>
                <w:sz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327DDF1C" w14:textId="479F603A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8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CCCCFF"/>
            <w:vAlign w:val="center"/>
          </w:tcPr>
          <w:p w14:paraId="21E50738" w14:textId="77777777" w:rsidR="00407F6B" w:rsidRPr="00A43D13" w:rsidRDefault="00407F6B" w:rsidP="00FB6CA7">
            <w:pPr>
              <w:jc w:val="center"/>
              <w:rPr>
                <w:sz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6A52C536" w14:textId="483B79D2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8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0464889B" w14:textId="77777777" w:rsidR="00407F6B" w:rsidRPr="00A43D13" w:rsidRDefault="00407F6B" w:rsidP="00FB6CA7">
            <w:pPr>
              <w:jc w:val="center"/>
              <w:rPr>
                <w:sz w:val="20"/>
              </w:rPr>
            </w:pP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1FD94993" w14:textId="2CBD4495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8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6DE846C5" w14:textId="77777777" w:rsidR="00407F6B" w:rsidRPr="00A43D13" w:rsidRDefault="00407F6B" w:rsidP="00FB6CA7">
            <w:pPr>
              <w:jc w:val="center"/>
              <w:rPr>
                <w:sz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2EFE084" w14:textId="057E794D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8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4784DFA0" w14:textId="77777777" w:rsidR="00407F6B" w:rsidRPr="00A43D13" w:rsidRDefault="00407F6B" w:rsidP="00FB6CA7">
            <w:pPr>
              <w:jc w:val="center"/>
              <w:rPr>
                <w:sz w:val="20"/>
              </w:rPr>
            </w:pPr>
          </w:p>
        </w:tc>
      </w:tr>
      <w:tr w:rsidR="00FB6CA7" w:rsidRPr="00A43D13" w14:paraId="361DDBCE" w14:textId="77777777" w:rsidTr="00FB6CA7">
        <w:tc>
          <w:tcPr>
            <w:tcW w:w="1031" w:type="pct"/>
          </w:tcPr>
          <w:p w14:paraId="0F9E4D20" w14:textId="77777777" w:rsidR="00407F6B" w:rsidRPr="00A43D13" w:rsidRDefault="00407F6B" w:rsidP="00FB6CA7">
            <w:pPr>
              <w:rPr>
                <w:sz w:val="20"/>
              </w:rPr>
            </w:pPr>
            <w:r w:rsidRPr="00A43D13">
              <w:rPr>
                <w:sz w:val="20"/>
              </w:rPr>
              <w:t xml:space="preserve"> </w:t>
            </w:r>
          </w:p>
        </w:tc>
        <w:tc>
          <w:tcPr>
            <w:tcW w:w="193" w:type="pct"/>
            <w:shd w:val="clear" w:color="auto" w:fill="C5E0B3" w:themeFill="accent6" w:themeFillTint="66"/>
            <w:vAlign w:val="center"/>
          </w:tcPr>
          <w:p w14:paraId="788F6EBC" w14:textId="68230B12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9</w:t>
            </w:r>
          </w:p>
        </w:tc>
        <w:tc>
          <w:tcPr>
            <w:tcW w:w="491" w:type="pct"/>
            <w:shd w:val="clear" w:color="auto" w:fill="C5E0B3" w:themeFill="accent6" w:themeFillTint="66"/>
          </w:tcPr>
          <w:p w14:paraId="7B9A1E1C" w14:textId="77777777" w:rsidR="00407F6B" w:rsidRPr="00A43D13" w:rsidRDefault="00407F6B" w:rsidP="00FB6CA7">
            <w:pPr>
              <w:jc w:val="center"/>
              <w:rPr>
                <w:sz w:val="20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47017866" w14:textId="3899B3F9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9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1E74CE9A" w14:textId="77777777" w:rsidR="00407F6B" w:rsidRPr="00A43D13" w:rsidRDefault="00407F6B" w:rsidP="00FB6CA7">
            <w:pPr>
              <w:jc w:val="center"/>
              <w:rPr>
                <w:sz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0226B2DB" w14:textId="4539B280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9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CCCCFF"/>
            <w:vAlign w:val="center"/>
          </w:tcPr>
          <w:p w14:paraId="21A824EC" w14:textId="77777777" w:rsidR="00407F6B" w:rsidRPr="00A43D13" w:rsidRDefault="00407F6B" w:rsidP="00FB6CA7">
            <w:pPr>
              <w:jc w:val="center"/>
              <w:rPr>
                <w:sz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4A9D2F67" w14:textId="5181C06D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9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0B305FB5" w14:textId="77777777" w:rsidR="00407F6B" w:rsidRPr="00A43D13" w:rsidRDefault="00407F6B" w:rsidP="00FB6CA7">
            <w:pPr>
              <w:jc w:val="center"/>
              <w:rPr>
                <w:sz w:val="20"/>
              </w:rPr>
            </w:pP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59D45BB3" w14:textId="79BFECF6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9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42CEBDAA" w14:textId="77777777" w:rsidR="00407F6B" w:rsidRPr="00A43D13" w:rsidRDefault="00407F6B" w:rsidP="00FB6CA7">
            <w:pPr>
              <w:jc w:val="center"/>
              <w:rPr>
                <w:sz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04F0238" w14:textId="600027F5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9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4214E18E" w14:textId="77777777" w:rsidR="00407F6B" w:rsidRPr="00A43D13" w:rsidRDefault="00407F6B" w:rsidP="00FB6CA7">
            <w:pPr>
              <w:jc w:val="center"/>
              <w:rPr>
                <w:sz w:val="20"/>
              </w:rPr>
            </w:pPr>
          </w:p>
        </w:tc>
      </w:tr>
      <w:tr w:rsidR="00FB6CA7" w:rsidRPr="00A43D13" w14:paraId="374A75B7" w14:textId="77777777" w:rsidTr="00FB6CA7">
        <w:tc>
          <w:tcPr>
            <w:tcW w:w="1031" w:type="pct"/>
          </w:tcPr>
          <w:p w14:paraId="328631CC" w14:textId="77777777" w:rsidR="00407F6B" w:rsidRPr="00A43D13" w:rsidRDefault="00407F6B" w:rsidP="00FB6CA7">
            <w:pPr>
              <w:rPr>
                <w:sz w:val="20"/>
              </w:rPr>
            </w:pPr>
            <w:r w:rsidRPr="00A43D13">
              <w:rPr>
                <w:sz w:val="20"/>
              </w:rPr>
              <w:t xml:space="preserve">Ratified Minutes (positive outcomes) to Applicants </w:t>
            </w:r>
            <w:r w:rsidRPr="00A43D13">
              <w:rPr>
                <w:i/>
                <w:sz w:val="20"/>
              </w:rPr>
              <w:t>(Friday)</w:t>
            </w:r>
          </w:p>
        </w:tc>
        <w:tc>
          <w:tcPr>
            <w:tcW w:w="193" w:type="pct"/>
            <w:shd w:val="clear" w:color="auto" w:fill="C5E0B3" w:themeFill="accent6" w:themeFillTint="66"/>
            <w:vAlign w:val="center"/>
          </w:tcPr>
          <w:p w14:paraId="33CF617D" w14:textId="236CA442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0</w:t>
            </w:r>
          </w:p>
        </w:tc>
        <w:tc>
          <w:tcPr>
            <w:tcW w:w="491" w:type="pct"/>
            <w:shd w:val="clear" w:color="auto" w:fill="C5E0B3" w:themeFill="accent6" w:themeFillTint="66"/>
            <w:vAlign w:val="center"/>
          </w:tcPr>
          <w:p w14:paraId="359479B0" w14:textId="28F6D985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4 Nov 2023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61312F48" w14:textId="62822363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0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36EFC4A2" w14:textId="69DB4D16" w:rsidR="00407F6B" w:rsidRPr="008E019E" w:rsidRDefault="00407F6B" w:rsidP="00FB6CA7">
            <w:pPr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5 Apr 2024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27574EC6" w14:textId="5678F1F7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0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CCCCFF"/>
            <w:vAlign w:val="center"/>
          </w:tcPr>
          <w:p w14:paraId="5B75C630" w14:textId="649BF1CD" w:rsidR="00407F6B" w:rsidRPr="00A43D13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Aug</w:t>
            </w:r>
            <w:r w:rsidRPr="00A43D13">
              <w:rPr>
                <w:sz w:val="20"/>
              </w:rPr>
              <w:t xml:space="preserve"> </w:t>
            </w:r>
            <w:r>
              <w:rPr>
                <w:sz w:val="20"/>
              </w:rPr>
              <w:t>2024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50410B7C" w14:textId="64208FFB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0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6A626B09" w14:textId="23CE2FD7" w:rsidR="00407F6B" w:rsidRPr="00A43D13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Pr="00A43D13">
              <w:rPr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 w:rsidRPr="00A43D13">
              <w:rPr>
                <w:sz w:val="20"/>
              </w:rPr>
              <w:t xml:space="preserve"> 202</w:t>
            </w:r>
            <w:r>
              <w:rPr>
                <w:sz w:val="20"/>
              </w:rPr>
              <w:t>4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5CB1340D" w14:textId="54F919C7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0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1526B343" w14:textId="75A74D26" w:rsidR="00407F6B" w:rsidRPr="00A43D13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Apr 2025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8B7D155" w14:textId="0109C98F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0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0EE66201" w14:textId="26D822CF" w:rsidR="00407F6B" w:rsidRPr="00A43D13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Aug 2025</w:t>
            </w:r>
          </w:p>
        </w:tc>
      </w:tr>
      <w:tr w:rsidR="00FB6CA7" w:rsidRPr="00A43D13" w14:paraId="37651338" w14:textId="77777777" w:rsidTr="00FB6CA7">
        <w:tc>
          <w:tcPr>
            <w:tcW w:w="1031" w:type="pct"/>
          </w:tcPr>
          <w:p w14:paraId="3E92AD8B" w14:textId="76722B7C" w:rsidR="00407F6B" w:rsidRPr="00A43D13" w:rsidRDefault="00407F6B" w:rsidP="00FB6CA7">
            <w:pPr>
              <w:rPr>
                <w:sz w:val="20"/>
              </w:rPr>
            </w:pPr>
            <w:r w:rsidRPr="00A43D13">
              <w:rPr>
                <w:iCs/>
                <w:sz w:val="20"/>
              </w:rPr>
              <w:t xml:space="preserve">Publication of the PBAC December Intracycle Agenda on web </w:t>
            </w:r>
            <w:r w:rsidRPr="00A43D13">
              <w:rPr>
                <w:i/>
                <w:sz w:val="20"/>
              </w:rPr>
              <w:t>(Friday)</w:t>
            </w:r>
          </w:p>
        </w:tc>
        <w:tc>
          <w:tcPr>
            <w:tcW w:w="193" w:type="pct"/>
            <w:shd w:val="clear" w:color="auto" w:fill="C5E0B3" w:themeFill="accent6" w:themeFillTint="66"/>
            <w:vAlign w:val="center"/>
          </w:tcPr>
          <w:p w14:paraId="4E2EC6A3" w14:textId="19E62EFA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1</w:t>
            </w:r>
          </w:p>
        </w:tc>
        <w:tc>
          <w:tcPr>
            <w:tcW w:w="491" w:type="pct"/>
            <w:shd w:val="clear" w:color="auto" w:fill="C5E0B3" w:themeFill="accent6" w:themeFillTint="66"/>
            <w:vAlign w:val="center"/>
          </w:tcPr>
          <w:p w14:paraId="3E419710" w14:textId="21037D63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 Dec 2023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1C1892F4" w14:textId="1C0D1DEC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1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75CA4BDE" w14:textId="1929E778" w:rsidR="00407F6B" w:rsidRPr="00A43D13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6CCD6A73" w14:textId="4F23EB1B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1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CCCCFF"/>
            <w:vAlign w:val="center"/>
          </w:tcPr>
          <w:p w14:paraId="1F799FB6" w14:textId="5FC759D7" w:rsidR="00407F6B" w:rsidRPr="00A43D13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17F0CC2E" w14:textId="717A6922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1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0BD5C9FF" w14:textId="05A88CB2" w:rsidR="00407F6B" w:rsidRPr="00A43D13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Dec 2024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23B2E17A" w14:textId="00203ED5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1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2080D4BF" w14:textId="5BD036C2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N/A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96E6B8C" w14:textId="6F862779" w:rsidR="00407F6B" w:rsidRPr="00A43D13" w:rsidRDefault="00407F6B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1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6C208A43" w14:textId="7EF2F621" w:rsidR="00407F6B" w:rsidRPr="00A43D13" w:rsidRDefault="00407F6B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Aug 2025</w:t>
            </w:r>
          </w:p>
        </w:tc>
      </w:tr>
      <w:tr w:rsidR="00FB6CA7" w:rsidRPr="00A43D13" w14:paraId="6745BAC3" w14:textId="77777777" w:rsidTr="00FB6CA7">
        <w:trPr>
          <w:trHeight w:val="54"/>
        </w:trPr>
        <w:tc>
          <w:tcPr>
            <w:tcW w:w="1031" w:type="pct"/>
            <w:vAlign w:val="center"/>
          </w:tcPr>
          <w:p w14:paraId="3B9F0DF5" w14:textId="3F6B8AFC" w:rsidR="00C94B37" w:rsidRPr="00B60CA9" w:rsidRDefault="00C94B37" w:rsidP="00FB6CA7">
            <w:pPr>
              <w:rPr>
                <w:i/>
                <w:iCs/>
                <w:sz w:val="20"/>
              </w:rPr>
            </w:pPr>
            <w:r w:rsidRPr="00A43D13">
              <w:rPr>
                <w:b/>
                <w:bCs/>
                <w:sz w:val="20"/>
              </w:rPr>
              <w:lastRenderedPageBreak/>
              <w:t xml:space="preserve">PBAC DECEMBER INTRACYCLE </w:t>
            </w:r>
            <w:r w:rsidR="00FD16A8">
              <w:rPr>
                <w:b/>
                <w:bCs/>
                <w:sz w:val="20"/>
              </w:rPr>
              <w:t>MEETING</w:t>
            </w:r>
            <w:r w:rsidRPr="00A43D13">
              <w:rPr>
                <w:sz w:val="20"/>
              </w:rPr>
              <w:t xml:space="preserve"> </w:t>
            </w:r>
            <w:r w:rsidRPr="00A43D13">
              <w:rPr>
                <w:i/>
                <w:iCs/>
                <w:sz w:val="20"/>
              </w:rPr>
              <w:t>(Wednesday)</w:t>
            </w:r>
          </w:p>
        </w:tc>
        <w:tc>
          <w:tcPr>
            <w:tcW w:w="193" w:type="pct"/>
            <w:shd w:val="clear" w:color="auto" w:fill="C5E0B3" w:themeFill="accent6" w:themeFillTint="66"/>
            <w:vAlign w:val="center"/>
          </w:tcPr>
          <w:p w14:paraId="23CC1A1D" w14:textId="2EA4ECBC" w:rsidR="00C94B37" w:rsidRPr="00A43D13" w:rsidRDefault="00C94B3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2</w:t>
            </w:r>
          </w:p>
        </w:tc>
        <w:tc>
          <w:tcPr>
            <w:tcW w:w="491" w:type="pct"/>
            <w:shd w:val="clear" w:color="auto" w:fill="C5E0B3" w:themeFill="accent6" w:themeFillTint="66"/>
            <w:vAlign w:val="center"/>
          </w:tcPr>
          <w:p w14:paraId="2AED1FDE" w14:textId="172EEF4E" w:rsidR="00C94B37" w:rsidRPr="00B60CA9" w:rsidRDefault="00C94B37" w:rsidP="00FB6CA7">
            <w:pPr>
              <w:jc w:val="center"/>
              <w:rPr>
                <w:b/>
                <w:bCs/>
                <w:sz w:val="20"/>
              </w:rPr>
            </w:pPr>
            <w:r w:rsidRPr="00C94B37">
              <w:rPr>
                <w:b/>
                <w:bCs/>
                <w:sz w:val="20"/>
              </w:rPr>
              <w:t>6 Dec 2023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5FE735D6" w14:textId="754D20B8" w:rsidR="00C94B37" w:rsidRPr="00A43D13" w:rsidRDefault="00C94B3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2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440937AC" w14:textId="7E9F3D54" w:rsidR="00C94B37" w:rsidRPr="008E019E" w:rsidRDefault="00C94B37" w:rsidP="00FB6CA7">
            <w:pPr>
              <w:jc w:val="center"/>
              <w:rPr>
                <w:bCs/>
                <w:sz w:val="20"/>
              </w:rPr>
            </w:pPr>
            <w:r w:rsidRPr="008E019E">
              <w:rPr>
                <w:bCs/>
                <w:sz w:val="20"/>
              </w:rPr>
              <w:t>N/A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30A98EA9" w14:textId="4942EE77" w:rsidR="00C94B37" w:rsidRPr="00A43D13" w:rsidRDefault="00C94B3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2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CCCCFF"/>
            <w:vAlign w:val="center"/>
          </w:tcPr>
          <w:p w14:paraId="73D2C6AD" w14:textId="3E00AFFC" w:rsidR="00C94B37" w:rsidRPr="00A43D13" w:rsidRDefault="00C94B37" w:rsidP="00FB6CA7">
            <w:pPr>
              <w:jc w:val="center"/>
              <w:rPr>
                <w:sz w:val="20"/>
              </w:rPr>
            </w:pPr>
            <w:r w:rsidRPr="00E671FF">
              <w:rPr>
                <w:sz w:val="20"/>
              </w:rPr>
              <w:t>N/A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781CE084" w14:textId="03117F49" w:rsidR="00C94B37" w:rsidRPr="00A43D13" w:rsidRDefault="00C94B3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2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13FC552D" w14:textId="3B6C22C0" w:rsidR="00C94B37" w:rsidRPr="00A43D13" w:rsidRDefault="00C94B37" w:rsidP="00FB6CA7">
            <w:pPr>
              <w:jc w:val="center"/>
              <w:rPr>
                <w:i/>
                <w:sz w:val="20"/>
              </w:rPr>
            </w:pPr>
            <w:r w:rsidRPr="00C94B37">
              <w:rPr>
                <w:b/>
                <w:bCs/>
                <w:sz w:val="20"/>
              </w:rPr>
              <w:t>11 Dec 2024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525C6987" w14:textId="7B461107" w:rsidR="00C94B37" w:rsidRPr="00A43D13" w:rsidRDefault="00C94B3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2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3E493324" w14:textId="3E7DEF2D" w:rsidR="00C94B37" w:rsidRPr="00E15437" w:rsidRDefault="00C94B37" w:rsidP="00FB6CA7">
            <w:pPr>
              <w:jc w:val="center"/>
              <w:rPr>
                <w:i/>
                <w:iCs/>
                <w:sz w:val="20"/>
              </w:rPr>
            </w:pPr>
            <w:r w:rsidRPr="00A43D13">
              <w:rPr>
                <w:sz w:val="20"/>
              </w:rPr>
              <w:t>N/A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93BB06A" w14:textId="08A53377" w:rsidR="00C94B37" w:rsidRPr="00A43D13" w:rsidRDefault="00C94B3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2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21EB9F29" w14:textId="004D5982" w:rsidR="00C94B37" w:rsidRPr="00A43D13" w:rsidRDefault="00C94B37" w:rsidP="00FB6CA7">
            <w:pPr>
              <w:jc w:val="center"/>
              <w:rPr>
                <w:sz w:val="20"/>
              </w:rPr>
            </w:pPr>
            <w:r w:rsidRPr="00AF2E1C">
              <w:rPr>
                <w:sz w:val="20"/>
              </w:rPr>
              <w:t>13 Aug 2025</w:t>
            </w:r>
          </w:p>
        </w:tc>
      </w:tr>
      <w:tr w:rsidR="00FB6CA7" w:rsidRPr="00A43D13" w14:paraId="21058C8E" w14:textId="77777777" w:rsidTr="00FB6CA7">
        <w:trPr>
          <w:trHeight w:val="54"/>
        </w:trPr>
        <w:tc>
          <w:tcPr>
            <w:tcW w:w="1031" w:type="pct"/>
            <w:vAlign w:val="center"/>
          </w:tcPr>
          <w:p w14:paraId="4ED6D143" w14:textId="6488F8C8" w:rsidR="00B60CA9" w:rsidRPr="00A43D13" w:rsidRDefault="00B60CA9" w:rsidP="00FB6CA7">
            <w:pPr>
              <w:rPr>
                <w:b/>
                <w:bCs/>
                <w:sz w:val="20"/>
              </w:rPr>
            </w:pPr>
            <w:r w:rsidRPr="00A43D13">
              <w:rPr>
                <w:sz w:val="20"/>
              </w:rPr>
              <w:t xml:space="preserve">Ratified Minutes (all other outcomes) to Applicants </w:t>
            </w:r>
            <w:r w:rsidRPr="00A43D13">
              <w:rPr>
                <w:i/>
                <w:sz w:val="20"/>
              </w:rPr>
              <w:t>(Friday)</w:t>
            </w:r>
          </w:p>
        </w:tc>
        <w:tc>
          <w:tcPr>
            <w:tcW w:w="193" w:type="pct"/>
            <w:shd w:val="clear" w:color="auto" w:fill="C5E0B3" w:themeFill="accent6" w:themeFillTint="66"/>
            <w:vAlign w:val="center"/>
          </w:tcPr>
          <w:p w14:paraId="2226C44B" w14:textId="75E64384" w:rsidR="00B60CA9" w:rsidRPr="00A43D13" w:rsidRDefault="00B60CA9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2</w:t>
            </w:r>
          </w:p>
        </w:tc>
        <w:tc>
          <w:tcPr>
            <w:tcW w:w="491" w:type="pct"/>
            <w:shd w:val="clear" w:color="auto" w:fill="C5E0B3" w:themeFill="accent6" w:themeFillTint="66"/>
            <w:vAlign w:val="center"/>
          </w:tcPr>
          <w:p w14:paraId="444539A0" w14:textId="43F7DEE6" w:rsidR="00B60CA9" w:rsidRPr="00C94B37" w:rsidRDefault="00B60CA9" w:rsidP="00FB6CA7">
            <w:pPr>
              <w:jc w:val="center"/>
              <w:rPr>
                <w:b/>
                <w:bCs/>
                <w:sz w:val="20"/>
              </w:rPr>
            </w:pPr>
            <w:r w:rsidRPr="00A43D13">
              <w:rPr>
                <w:sz w:val="20"/>
              </w:rPr>
              <w:t>8 Dec 2023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2EC09ACC" w14:textId="1466CC04" w:rsidR="00B60CA9" w:rsidRPr="00A43D13" w:rsidRDefault="00B60CA9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2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2DFF5EA0" w14:textId="7B864CCD" w:rsidR="00B60CA9" w:rsidRPr="008E019E" w:rsidRDefault="00B60CA9" w:rsidP="00FB6CA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 Apr 2024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38DDE3C9" w14:textId="786C50D1" w:rsidR="00B60CA9" w:rsidRPr="00A43D13" w:rsidRDefault="00B60CA9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2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CCCCFF"/>
            <w:vAlign w:val="center"/>
          </w:tcPr>
          <w:p w14:paraId="337870AF" w14:textId="01FF4385" w:rsidR="00B60CA9" w:rsidRPr="00E671FF" w:rsidRDefault="00B60CA9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A43D13">
              <w:rPr>
                <w:sz w:val="20"/>
              </w:rPr>
              <w:t xml:space="preserve"> </w:t>
            </w:r>
            <w:r>
              <w:rPr>
                <w:sz w:val="20"/>
              </w:rPr>
              <w:t>Aug</w:t>
            </w:r>
            <w:r w:rsidRPr="00A43D13">
              <w:rPr>
                <w:sz w:val="20"/>
              </w:rPr>
              <w:t xml:space="preserve"> 202</w:t>
            </w:r>
            <w:r>
              <w:rPr>
                <w:sz w:val="20"/>
              </w:rPr>
              <w:t>4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2E87BB2C" w14:textId="41EC4A87" w:rsidR="00B60CA9" w:rsidRPr="00A43D13" w:rsidRDefault="00B60CA9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2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28245968" w14:textId="64BA01F5" w:rsidR="00B60CA9" w:rsidRPr="00C94B37" w:rsidRDefault="00B60CA9" w:rsidP="00FB6CA7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13 Dec </w:t>
            </w:r>
            <w:r w:rsidRPr="00A43D13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1586BD21" w14:textId="5F9BB6C4" w:rsidR="00B60CA9" w:rsidRPr="00A43D13" w:rsidRDefault="00B60CA9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2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2558B0C0" w14:textId="77777777" w:rsidR="00B60CA9" w:rsidRDefault="00B60CA9" w:rsidP="00FB6CA7">
            <w:pPr>
              <w:jc w:val="center"/>
              <w:rPr>
                <w:sz w:val="20"/>
              </w:rPr>
            </w:pPr>
            <w:r w:rsidRPr="004B455F">
              <w:rPr>
                <w:sz w:val="20"/>
              </w:rPr>
              <w:t>17 Apr 2025</w:t>
            </w:r>
          </w:p>
          <w:p w14:paraId="6D12665D" w14:textId="56817C8E" w:rsidR="00B60CA9" w:rsidRPr="00A43D13" w:rsidRDefault="00B60CA9" w:rsidP="00FB6CA7">
            <w:pPr>
              <w:jc w:val="center"/>
              <w:rPr>
                <w:sz w:val="20"/>
              </w:rPr>
            </w:pPr>
            <w:r w:rsidRPr="00E15437">
              <w:rPr>
                <w:i/>
                <w:iCs/>
                <w:sz w:val="20"/>
              </w:rPr>
              <w:t>(18 PH)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5EDF3A5" w14:textId="3BF92212" w:rsidR="00B60CA9" w:rsidRPr="00A43D13" w:rsidRDefault="00B60CA9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2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44A8F681" w14:textId="52DE8256" w:rsidR="00B60CA9" w:rsidRPr="00AF2E1C" w:rsidRDefault="00B60CA9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Aug 2025</w:t>
            </w:r>
          </w:p>
        </w:tc>
      </w:tr>
      <w:tr w:rsidR="00FB6CA7" w:rsidRPr="00A43D13" w14:paraId="26295BB6" w14:textId="77777777" w:rsidTr="00FB6CA7">
        <w:tc>
          <w:tcPr>
            <w:tcW w:w="1031" w:type="pct"/>
          </w:tcPr>
          <w:p w14:paraId="791AC6FE" w14:textId="4677B6C5" w:rsidR="00B60CA9" w:rsidRPr="00B06DF9" w:rsidRDefault="00B60CA9" w:rsidP="00FB6CA7">
            <w:pPr>
              <w:rPr>
                <w:iCs/>
                <w:sz w:val="20"/>
              </w:rPr>
            </w:pPr>
            <w:r w:rsidRPr="00A43D13">
              <w:rPr>
                <w:sz w:val="20"/>
              </w:rPr>
              <w:t xml:space="preserve">Post-PBAC meetings with PBAC Chair </w:t>
            </w:r>
            <w:r w:rsidRPr="00A43D13">
              <w:rPr>
                <w:i/>
                <w:sz w:val="20"/>
              </w:rPr>
              <w:t>(Tue-Wed)</w:t>
            </w:r>
          </w:p>
          <w:p w14:paraId="251FC16B" w14:textId="120EB1CE" w:rsidR="00B60CA9" w:rsidRPr="00A43D13" w:rsidRDefault="00B60CA9" w:rsidP="00FB6CA7">
            <w:pPr>
              <w:rPr>
                <w:iCs/>
                <w:sz w:val="20"/>
              </w:rPr>
            </w:pPr>
          </w:p>
        </w:tc>
        <w:tc>
          <w:tcPr>
            <w:tcW w:w="193" w:type="pct"/>
            <w:shd w:val="clear" w:color="auto" w:fill="C5E0B3" w:themeFill="accent6" w:themeFillTint="66"/>
            <w:vAlign w:val="center"/>
          </w:tcPr>
          <w:p w14:paraId="2DBA4E3D" w14:textId="183D4DEB" w:rsidR="00B60CA9" w:rsidRPr="00A43D13" w:rsidRDefault="00B60CA9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3</w:t>
            </w:r>
          </w:p>
        </w:tc>
        <w:tc>
          <w:tcPr>
            <w:tcW w:w="491" w:type="pct"/>
            <w:shd w:val="clear" w:color="auto" w:fill="C5E0B3" w:themeFill="accent6" w:themeFillTint="66"/>
          </w:tcPr>
          <w:p w14:paraId="774963AD" w14:textId="77777777" w:rsidR="00E97743" w:rsidRDefault="00E97743" w:rsidP="00E97743">
            <w:pPr>
              <w:jc w:val="center"/>
              <w:rPr>
                <w:sz w:val="20"/>
              </w:rPr>
            </w:pPr>
          </w:p>
          <w:p w14:paraId="741C2CC6" w14:textId="77777777" w:rsidR="00E97743" w:rsidRDefault="00E97743" w:rsidP="00E97743">
            <w:pPr>
              <w:jc w:val="center"/>
              <w:rPr>
                <w:sz w:val="20"/>
              </w:rPr>
            </w:pPr>
          </w:p>
          <w:p w14:paraId="17452E3D" w14:textId="77777777" w:rsidR="00E97743" w:rsidRDefault="00E97743" w:rsidP="00E97743">
            <w:pPr>
              <w:jc w:val="center"/>
              <w:rPr>
                <w:sz w:val="20"/>
              </w:rPr>
            </w:pPr>
          </w:p>
          <w:p w14:paraId="344E7928" w14:textId="77EE97DF" w:rsidR="00B60CA9" w:rsidRPr="00A43D13" w:rsidRDefault="00B60CA9" w:rsidP="00E9774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5 Dec 2023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4E4BDFDD" w14:textId="65EC4636" w:rsidR="00B60CA9" w:rsidRPr="00A43D13" w:rsidRDefault="00B60CA9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3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FFF99"/>
          </w:tcPr>
          <w:p w14:paraId="0FE3B647" w14:textId="77777777" w:rsidR="00E97743" w:rsidRDefault="00E97743" w:rsidP="00FB6CA7">
            <w:pPr>
              <w:jc w:val="center"/>
              <w:rPr>
                <w:sz w:val="20"/>
              </w:rPr>
            </w:pPr>
          </w:p>
          <w:p w14:paraId="4BFC9A38" w14:textId="77777777" w:rsidR="00E97743" w:rsidRDefault="00E97743" w:rsidP="00FB6CA7">
            <w:pPr>
              <w:jc w:val="center"/>
              <w:rPr>
                <w:sz w:val="20"/>
              </w:rPr>
            </w:pPr>
          </w:p>
          <w:p w14:paraId="26960648" w14:textId="77777777" w:rsidR="00E97743" w:rsidRDefault="00E97743" w:rsidP="00FB6CA7">
            <w:pPr>
              <w:jc w:val="center"/>
              <w:rPr>
                <w:sz w:val="20"/>
              </w:rPr>
            </w:pPr>
          </w:p>
          <w:p w14:paraId="11634465" w14:textId="34B533EE" w:rsidR="00B60CA9" w:rsidRDefault="00B60CA9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-24 Apr 2024</w:t>
            </w:r>
          </w:p>
          <w:p w14:paraId="00FCC077" w14:textId="7F3D8F3A" w:rsidR="00B60CA9" w:rsidRPr="00A43D13" w:rsidRDefault="00B60CA9" w:rsidP="00E97743">
            <w:pPr>
              <w:rPr>
                <w:sz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7B704542" w14:textId="490C24E5" w:rsidR="00B60CA9" w:rsidRPr="00A43D13" w:rsidRDefault="00B60CA9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3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CCCCFF"/>
          </w:tcPr>
          <w:p w14:paraId="22DBE672" w14:textId="77777777" w:rsidR="004D5FF5" w:rsidRDefault="004D5FF5" w:rsidP="004D5FF5">
            <w:pPr>
              <w:jc w:val="center"/>
              <w:rPr>
                <w:sz w:val="20"/>
              </w:rPr>
            </w:pPr>
          </w:p>
          <w:p w14:paraId="33095049" w14:textId="77777777" w:rsidR="004D5FF5" w:rsidRDefault="004D5FF5" w:rsidP="004D5FF5">
            <w:pPr>
              <w:jc w:val="center"/>
              <w:rPr>
                <w:sz w:val="20"/>
              </w:rPr>
            </w:pPr>
          </w:p>
          <w:p w14:paraId="1A3DCE13" w14:textId="77777777" w:rsidR="004D5FF5" w:rsidRDefault="004D5FF5" w:rsidP="004D5FF5">
            <w:pPr>
              <w:jc w:val="center"/>
              <w:rPr>
                <w:sz w:val="20"/>
              </w:rPr>
            </w:pPr>
          </w:p>
          <w:p w14:paraId="73426A19" w14:textId="0759C741" w:rsidR="00B60CA9" w:rsidRPr="00A43D13" w:rsidRDefault="00B60CA9" w:rsidP="004D5F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-21</w:t>
            </w:r>
            <w:r w:rsidRPr="00A43D13">
              <w:rPr>
                <w:sz w:val="20"/>
              </w:rPr>
              <w:t xml:space="preserve"> </w:t>
            </w:r>
            <w:r>
              <w:rPr>
                <w:sz w:val="20"/>
              </w:rPr>
              <w:t>Aug 2024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55ED39A4" w14:textId="14BA7680" w:rsidR="00B60CA9" w:rsidRPr="00A43D13" w:rsidRDefault="00B60CA9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3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CCFF"/>
          </w:tcPr>
          <w:p w14:paraId="7F6ABBD2" w14:textId="77777777" w:rsidR="004D5FF5" w:rsidRDefault="004D5FF5" w:rsidP="004D5FF5">
            <w:pPr>
              <w:jc w:val="center"/>
              <w:rPr>
                <w:sz w:val="20"/>
              </w:rPr>
            </w:pPr>
          </w:p>
          <w:p w14:paraId="6E01D4F7" w14:textId="77777777" w:rsidR="004D5FF5" w:rsidRDefault="004D5FF5" w:rsidP="004D5FF5">
            <w:pPr>
              <w:jc w:val="center"/>
              <w:rPr>
                <w:sz w:val="20"/>
              </w:rPr>
            </w:pPr>
          </w:p>
          <w:p w14:paraId="4D6251EA" w14:textId="77777777" w:rsidR="004D5FF5" w:rsidRDefault="004D5FF5" w:rsidP="004D5FF5">
            <w:pPr>
              <w:jc w:val="center"/>
              <w:rPr>
                <w:sz w:val="20"/>
              </w:rPr>
            </w:pPr>
          </w:p>
          <w:p w14:paraId="42BDEE95" w14:textId="57540576" w:rsidR="004D5FF5" w:rsidRPr="00A43D13" w:rsidRDefault="00B60CA9" w:rsidP="004D5F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-18 Dec 2024</w:t>
            </w:r>
            <w:r w:rsidRPr="00A43D13">
              <w:rPr>
                <w:sz w:val="20"/>
              </w:rPr>
              <w:br/>
            </w:r>
          </w:p>
          <w:p w14:paraId="37D9FF3C" w14:textId="002D6D36" w:rsidR="00B60CA9" w:rsidRPr="00A43D13" w:rsidRDefault="00B60CA9" w:rsidP="00FB6CA7">
            <w:pPr>
              <w:jc w:val="center"/>
              <w:rPr>
                <w:sz w:val="20"/>
              </w:rPr>
            </w:pP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41217ADC" w14:textId="2D18CFD1" w:rsidR="00B60CA9" w:rsidRPr="00A43D13" w:rsidRDefault="00B60CA9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3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</w:tcBorders>
            <w:shd w:val="clear" w:color="auto" w:fill="CCFFFF"/>
          </w:tcPr>
          <w:p w14:paraId="4EBE041C" w14:textId="77777777" w:rsidR="004D5FF5" w:rsidRDefault="004D5FF5" w:rsidP="004D5FF5">
            <w:pPr>
              <w:jc w:val="center"/>
              <w:rPr>
                <w:sz w:val="20"/>
              </w:rPr>
            </w:pPr>
          </w:p>
          <w:p w14:paraId="0FCCE908" w14:textId="77777777" w:rsidR="004D5FF5" w:rsidRDefault="004D5FF5" w:rsidP="004D5FF5">
            <w:pPr>
              <w:jc w:val="center"/>
              <w:rPr>
                <w:sz w:val="20"/>
              </w:rPr>
            </w:pPr>
          </w:p>
          <w:p w14:paraId="0944BCF9" w14:textId="77777777" w:rsidR="004D5FF5" w:rsidRDefault="004D5FF5" w:rsidP="004D5FF5">
            <w:pPr>
              <w:jc w:val="center"/>
              <w:rPr>
                <w:sz w:val="20"/>
              </w:rPr>
            </w:pPr>
          </w:p>
          <w:p w14:paraId="0603B699" w14:textId="43149FD6" w:rsidR="004D5FF5" w:rsidRPr="004D5FF5" w:rsidRDefault="00B60CA9" w:rsidP="004D5F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-23 Apr 2025</w:t>
            </w:r>
            <w:r w:rsidRPr="00A43D13">
              <w:rPr>
                <w:sz w:val="20"/>
              </w:rPr>
              <w:br/>
            </w:r>
          </w:p>
          <w:p w14:paraId="46C388E1" w14:textId="398EC7C6" w:rsidR="00B60CA9" w:rsidRPr="00E15437" w:rsidRDefault="00B60CA9" w:rsidP="00FB6CA7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666FAA0" w14:textId="44B40777" w:rsidR="00B60CA9" w:rsidRPr="00A43D13" w:rsidRDefault="00B60CA9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3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0C64D767" w14:textId="77777777" w:rsidR="004D5FF5" w:rsidRDefault="004D5FF5" w:rsidP="00FB6CA7">
            <w:pPr>
              <w:jc w:val="center"/>
              <w:rPr>
                <w:sz w:val="20"/>
              </w:rPr>
            </w:pPr>
          </w:p>
          <w:p w14:paraId="3B5DA934" w14:textId="77777777" w:rsidR="004D5FF5" w:rsidRDefault="004D5FF5" w:rsidP="00FB6CA7">
            <w:pPr>
              <w:jc w:val="center"/>
              <w:rPr>
                <w:sz w:val="20"/>
              </w:rPr>
            </w:pPr>
          </w:p>
          <w:p w14:paraId="5C744F6A" w14:textId="77777777" w:rsidR="004D5FF5" w:rsidRDefault="004D5FF5" w:rsidP="00FB6CA7">
            <w:pPr>
              <w:jc w:val="center"/>
              <w:rPr>
                <w:sz w:val="20"/>
              </w:rPr>
            </w:pPr>
          </w:p>
          <w:p w14:paraId="6DAAC551" w14:textId="13311160" w:rsidR="00B60CA9" w:rsidRDefault="00B60CA9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-20 Aug 2025</w:t>
            </w:r>
            <w:r w:rsidRPr="00A43D13">
              <w:rPr>
                <w:sz w:val="20"/>
              </w:rPr>
              <w:br/>
            </w:r>
          </w:p>
          <w:p w14:paraId="521C63B1" w14:textId="2D1F2EFC" w:rsidR="00B60CA9" w:rsidRPr="00A43D13" w:rsidRDefault="00B60CA9" w:rsidP="00FB6CA7">
            <w:pPr>
              <w:jc w:val="center"/>
              <w:rPr>
                <w:sz w:val="20"/>
              </w:rPr>
            </w:pPr>
          </w:p>
        </w:tc>
      </w:tr>
      <w:tr w:rsidR="00E97743" w:rsidRPr="00A43D13" w14:paraId="60198E91" w14:textId="77777777" w:rsidTr="00591D87">
        <w:tc>
          <w:tcPr>
            <w:tcW w:w="1031" w:type="pct"/>
          </w:tcPr>
          <w:p w14:paraId="44E320C9" w14:textId="58C7DB6A" w:rsidR="00E97743" w:rsidRPr="00A43D13" w:rsidRDefault="00E97743" w:rsidP="00FB6CA7">
            <w:pPr>
              <w:rPr>
                <w:sz w:val="20"/>
              </w:rPr>
            </w:pPr>
            <w:r w:rsidRPr="00A43D13">
              <w:rPr>
                <w:sz w:val="20"/>
              </w:rPr>
              <w:t xml:space="preserve">Posting of outcomes on website following Applicants’ comments </w:t>
            </w:r>
            <w:r w:rsidRPr="00A43D13">
              <w:rPr>
                <w:i/>
                <w:sz w:val="20"/>
              </w:rPr>
              <w:t xml:space="preserve">(Friday); and </w:t>
            </w:r>
            <w:r w:rsidRPr="00A43D13">
              <w:rPr>
                <w:iCs/>
                <w:sz w:val="20"/>
              </w:rPr>
              <w:t xml:space="preserve">deadline for </w:t>
            </w:r>
            <w:r>
              <w:rPr>
                <w:iCs/>
                <w:sz w:val="20"/>
              </w:rPr>
              <w:t>Notice of Intent</w:t>
            </w:r>
            <w:r w:rsidRPr="00A43D13">
              <w:rPr>
                <w:iCs/>
                <w:sz w:val="20"/>
              </w:rPr>
              <w:t xml:space="preserve"> for Early Resolution Pathway resubmissions </w:t>
            </w:r>
            <w:r w:rsidRPr="00A43D13">
              <w:rPr>
                <w:i/>
                <w:sz w:val="20"/>
              </w:rPr>
              <w:t>(Friday 5pm AEST)</w:t>
            </w:r>
          </w:p>
        </w:tc>
        <w:tc>
          <w:tcPr>
            <w:tcW w:w="193" w:type="pct"/>
            <w:shd w:val="clear" w:color="auto" w:fill="C5E0B3" w:themeFill="accent6" w:themeFillTint="66"/>
            <w:vAlign w:val="center"/>
          </w:tcPr>
          <w:p w14:paraId="586DAB84" w14:textId="757C1393" w:rsidR="00E97743" w:rsidRPr="00A43D13" w:rsidRDefault="00E97743" w:rsidP="00591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91" w:type="pct"/>
            <w:shd w:val="clear" w:color="auto" w:fill="C5E0B3" w:themeFill="accent6" w:themeFillTint="66"/>
            <w:vAlign w:val="center"/>
          </w:tcPr>
          <w:p w14:paraId="0259D866" w14:textId="19BEC585" w:rsidR="00E97743" w:rsidRPr="00A43D13" w:rsidRDefault="00E97743" w:rsidP="00591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Dec 2023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4BCF74AE" w14:textId="5E16CBEA" w:rsidR="00E97743" w:rsidRPr="00A43D13" w:rsidRDefault="00E97743" w:rsidP="00591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73EE7A4A" w14:textId="77777777" w:rsidR="00E97743" w:rsidRDefault="00E97743" w:rsidP="00591D87">
            <w:pPr>
              <w:jc w:val="center"/>
              <w:rPr>
                <w:sz w:val="20"/>
              </w:rPr>
            </w:pPr>
          </w:p>
          <w:p w14:paraId="70BC16D2" w14:textId="13AA4B59" w:rsidR="00E97743" w:rsidRPr="00E97743" w:rsidRDefault="00E97743" w:rsidP="00591D87">
            <w:pPr>
              <w:tabs>
                <w:tab w:val="left" w:pos="59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6 Apr 2024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7AC45E70" w14:textId="7B008EA7" w:rsidR="00E97743" w:rsidRPr="00A43D13" w:rsidRDefault="00E97743" w:rsidP="00591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CCCCFF"/>
            <w:vAlign w:val="center"/>
          </w:tcPr>
          <w:p w14:paraId="5A67DB1C" w14:textId="2274F292" w:rsidR="00E97743" w:rsidRDefault="00E97743" w:rsidP="00591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Pr="00A43D13">
              <w:rPr>
                <w:sz w:val="20"/>
              </w:rPr>
              <w:t xml:space="preserve"> </w:t>
            </w:r>
            <w:r>
              <w:rPr>
                <w:sz w:val="20"/>
              </w:rPr>
              <w:t>Aug</w:t>
            </w:r>
            <w:r w:rsidRPr="00A43D13">
              <w:rPr>
                <w:sz w:val="20"/>
              </w:rPr>
              <w:t xml:space="preserve"> 202</w:t>
            </w:r>
            <w:r>
              <w:rPr>
                <w:sz w:val="20"/>
              </w:rPr>
              <w:t>4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5D4D94B7" w14:textId="2E567BB1" w:rsidR="00E97743" w:rsidRPr="00A43D13" w:rsidRDefault="004D5FF5" w:rsidP="00591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044F1EA1" w14:textId="1BC1B32F" w:rsidR="004D5FF5" w:rsidRDefault="004D5FF5" w:rsidP="00591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Dec 2024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6A56BA69" w14:textId="5EB7985B" w:rsidR="00E97743" w:rsidRPr="00A43D13" w:rsidRDefault="004D5FF5" w:rsidP="00591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79EBCADB" w14:textId="77777777" w:rsidR="00E97743" w:rsidRDefault="00E97743" w:rsidP="00591D87">
            <w:pPr>
              <w:jc w:val="center"/>
              <w:rPr>
                <w:sz w:val="20"/>
              </w:rPr>
            </w:pPr>
          </w:p>
          <w:p w14:paraId="1C3A49A1" w14:textId="4C7D1262" w:rsidR="004D5FF5" w:rsidRDefault="004D5FF5" w:rsidP="00591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4 Apr 2025 </w:t>
            </w:r>
            <w:r w:rsidRPr="004D5FF5">
              <w:rPr>
                <w:i/>
                <w:iCs/>
                <w:sz w:val="20"/>
              </w:rPr>
              <w:t>(25 PH)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3276628" w14:textId="377FE018" w:rsidR="00E97743" w:rsidRPr="00A43D13" w:rsidRDefault="004D5FF5" w:rsidP="00591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1986B6A5" w14:textId="2CC685A3" w:rsidR="00E97743" w:rsidRDefault="004D5FF5" w:rsidP="00591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 Aug 2025</w:t>
            </w:r>
          </w:p>
        </w:tc>
      </w:tr>
      <w:tr w:rsidR="00FB6CA7" w:rsidRPr="00A43D13" w14:paraId="716199BD" w14:textId="77777777" w:rsidTr="00FB6CA7">
        <w:trPr>
          <w:trHeight w:val="789"/>
        </w:trPr>
        <w:tc>
          <w:tcPr>
            <w:tcW w:w="1031" w:type="pct"/>
          </w:tcPr>
          <w:p w14:paraId="6A8B1738" w14:textId="77E5BDCB" w:rsidR="00B60CA9" w:rsidRPr="00A43D13" w:rsidRDefault="00B60CA9" w:rsidP="00FB6CA7">
            <w:pPr>
              <w:rPr>
                <w:i/>
                <w:sz w:val="20"/>
              </w:rPr>
            </w:pPr>
            <w:r w:rsidRPr="00A43D13">
              <w:rPr>
                <w:sz w:val="20"/>
              </w:rPr>
              <w:t xml:space="preserve">Deadline for Independent Review requests for reconsideration at the meeting following the next meeting </w:t>
            </w:r>
            <w:r w:rsidRPr="00A43D13">
              <w:rPr>
                <w:i/>
                <w:sz w:val="20"/>
              </w:rPr>
              <w:t>(Friday)</w:t>
            </w:r>
            <w:r w:rsidRPr="00A43D13">
              <w:rPr>
                <w:iCs/>
                <w:sz w:val="20"/>
              </w:rPr>
              <w:t>; and</w:t>
            </w:r>
          </w:p>
          <w:p w14:paraId="5B76C55D" w14:textId="3D075CA4" w:rsidR="00B60CA9" w:rsidRDefault="00B60CA9" w:rsidP="00FB6CA7">
            <w:pPr>
              <w:rPr>
                <w:iCs/>
                <w:sz w:val="20"/>
              </w:rPr>
            </w:pPr>
            <w:r w:rsidRPr="00A43D13">
              <w:rPr>
                <w:iCs/>
                <w:sz w:val="20"/>
              </w:rPr>
              <w:t>deadline for Early Resolution Pathway resubmissions</w:t>
            </w:r>
            <w:r w:rsidRPr="00A43D13">
              <w:rPr>
                <w:i/>
                <w:sz w:val="20"/>
              </w:rPr>
              <w:t xml:space="preserve"> (Friday 5pm AEST)</w:t>
            </w:r>
            <w:r>
              <w:rPr>
                <w:b/>
                <w:bCs/>
                <w:sz w:val="20"/>
              </w:rPr>
              <w:t>;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Pr="00B06DF9">
              <w:rPr>
                <w:iCs/>
                <w:sz w:val="20"/>
              </w:rPr>
              <w:t>and</w:t>
            </w:r>
          </w:p>
          <w:p w14:paraId="5E79CC61" w14:textId="77777777" w:rsidR="00FB6CA7" w:rsidRPr="00A43D13" w:rsidRDefault="00FB6CA7" w:rsidP="00FB6CA7">
            <w:pPr>
              <w:rPr>
                <w:i/>
                <w:sz w:val="20"/>
              </w:rPr>
            </w:pPr>
          </w:p>
          <w:p w14:paraId="1BB029DD" w14:textId="52EE60BE" w:rsidR="00B60CA9" w:rsidRPr="00A43D13" w:rsidRDefault="00B60CA9" w:rsidP="00FB6CA7">
            <w:pPr>
              <w:rPr>
                <w:iCs/>
                <w:sz w:val="20"/>
              </w:rPr>
            </w:pPr>
            <w:r w:rsidRPr="00A43D13">
              <w:rPr>
                <w:iCs/>
                <w:sz w:val="20"/>
              </w:rPr>
              <w:t xml:space="preserve">Publication of the PBAC Intracycle Agenda on web </w:t>
            </w:r>
            <w:r w:rsidRPr="00A43D13">
              <w:rPr>
                <w:i/>
                <w:sz w:val="20"/>
              </w:rPr>
              <w:t>(Friday) (except December meeting)</w:t>
            </w:r>
          </w:p>
        </w:tc>
        <w:tc>
          <w:tcPr>
            <w:tcW w:w="193" w:type="pct"/>
            <w:shd w:val="clear" w:color="auto" w:fill="C5E0B3" w:themeFill="accent6" w:themeFillTint="66"/>
            <w:vAlign w:val="center"/>
          </w:tcPr>
          <w:p w14:paraId="58F7A88D" w14:textId="02E2EB7E" w:rsidR="00B60CA9" w:rsidRPr="00A43D13" w:rsidRDefault="00B60CA9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4</w:t>
            </w:r>
          </w:p>
        </w:tc>
        <w:tc>
          <w:tcPr>
            <w:tcW w:w="491" w:type="pct"/>
            <w:shd w:val="clear" w:color="auto" w:fill="C5E0B3" w:themeFill="accent6" w:themeFillTint="66"/>
            <w:vAlign w:val="center"/>
          </w:tcPr>
          <w:p w14:paraId="0579C13D" w14:textId="2D0F9FE9" w:rsidR="00B60CA9" w:rsidRPr="00A43D13" w:rsidRDefault="00B60CA9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2 Dec 2023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5042C778" w14:textId="418AD0D1" w:rsidR="00B60CA9" w:rsidRPr="00A43D13" w:rsidRDefault="00B60CA9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4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2C7602A1" w14:textId="400AE551" w:rsidR="00B60CA9" w:rsidRPr="00A43D13" w:rsidRDefault="00B60CA9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May 2024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464F942F" w14:textId="4F51356D" w:rsidR="00B60CA9" w:rsidRPr="00A43D13" w:rsidRDefault="00B60CA9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4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CCCCFF"/>
            <w:vAlign w:val="center"/>
          </w:tcPr>
          <w:p w14:paraId="4537B3BC" w14:textId="6527967D" w:rsidR="00B60CA9" w:rsidRPr="00A43D13" w:rsidRDefault="00B60CA9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Aug 2024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04F6FA42" w14:textId="1338A076" w:rsidR="00B60CA9" w:rsidRPr="00A43D13" w:rsidRDefault="00B60CA9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4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11EB69FB" w14:textId="533DC3EA" w:rsidR="00B60CA9" w:rsidRPr="00A43D13" w:rsidRDefault="00B60CA9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0F4D77E9" w14:textId="3E592F3A" w:rsidR="00B60CA9" w:rsidRPr="00A43D13" w:rsidRDefault="00B60CA9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4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29FDE230" w14:textId="6A539C69" w:rsidR="00B60CA9" w:rsidRPr="00A43D13" w:rsidRDefault="00B60CA9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May 2025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BDB1C4A" w14:textId="498F32A7" w:rsidR="00B60CA9" w:rsidRPr="00A43D13" w:rsidRDefault="00B60CA9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4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6FD8F5FB" w14:textId="3AC52F6C" w:rsidR="00B60CA9" w:rsidRPr="00A43D13" w:rsidRDefault="00B60CA9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 Aug 2025</w:t>
            </w:r>
          </w:p>
        </w:tc>
      </w:tr>
      <w:tr w:rsidR="00FB6CA7" w:rsidRPr="00A43D13" w14:paraId="12BCE786" w14:textId="77777777" w:rsidTr="00FB6CA7">
        <w:trPr>
          <w:trHeight w:val="690"/>
        </w:trPr>
        <w:tc>
          <w:tcPr>
            <w:tcW w:w="1031" w:type="pct"/>
          </w:tcPr>
          <w:p w14:paraId="4853D5BB" w14:textId="590BF0C5" w:rsidR="005C764D" w:rsidRPr="003B1F34" w:rsidRDefault="005C764D" w:rsidP="00FB6CA7">
            <w:pPr>
              <w:rPr>
                <w:b/>
                <w:bCs/>
                <w:sz w:val="20"/>
              </w:rPr>
            </w:pPr>
            <w:r w:rsidRPr="00A43D13">
              <w:rPr>
                <w:b/>
                <w:bCs/>
                <w:sz w:val="20"/>
              </w:rPr>
              <w:t xml:space="preserve">PBAC INTRACYCLE MEETING </w:t>
            </w:r>
            <w:r w:rsidRPr="00A43D13">
              <w:rPr>
                <w:b/>
                <w:bCs/>
                <w:i/>
                <w:iCs/>
                <w:sz w:val="20"/>
              </w:rPr>
              <w:t>(Friday) (except December meeting)</w:t>
            </w:r>
            <w:r>
              <w:rPr>
                <w:b/>
                <w:bCs/>
                <w:sz w:val="20"/>
              </w:rPr>
              <w:t>;</w:t>
            </w:r>
            <w:r w:rsidR="00C502BA">
              <w:rPr>
                <w:b/>
                <w:bCs/>
                <w:sz w:val="20"/>
              </w:rPr>
              <w:t xml:space="preserve"> </w:t>
            </w:r>
            <w:r w:rsidR="00C502BA" w:rsidRPr="00B06DF9">
              <w:rPr>
                <w:iCs/>
                <w:sz w:val="20"/>
              </w:rPr>
              <w:t>and</w:t>
            </w:r>
          </w:p>
        </w:tc>
        <w:tc>
          <w:tcPr>
            <w:tcW w:w="193" w:type="pct"/>
            <w:shd w:val="clear" w:color="auto" w:fill="C5E0B3" w:themeFill="accent6" w:themeFillTint="66"/>
            <w:vAlign w:val="center"/>
          </w:tcPr>
          <w:p w14:paraId="0F012200" w14:textId="56710050" w:rsidR="005C764D" w:rsidRPr="00A43D13" w:rsidRDefault="005C764D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5</w:t>
            </w:r>
          </w:p>
        </w:tc>
        <w:tc>
          <w:tcPr>
            <w:tcW w:w="491" w:type="pct"/>
            <w:shd w:val="clear" w:color="auto" w:fill="C5E0B3" w:themeFill="accent6" w:themeFillTint="66"/>
            <w:vAlign w:val="center"/>
          </w:tcPr>
          <w:p w14:paraId="1C600846" w14:textId="77777777" w:rsidR="00B04C42" w:rsidRDefault="00B04C42" w:rsidP="00FB6CA7">
            <w:pPr>
              <w:jc w:val="center"/>
              <w:rPr>
                <w:sz w:val="20"/>
              </w:rPr>
            </w:pPr>
          </w:p>
          <w:p w14:paraId="65EB63A8" w14:textId="17366226" w:rsidR="005C764D" w:rsidRDefault="005C764D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N/A</w:t>
            </w:r>
          </w:p>
          <w:p w14:paraId="5F58DFC8" w14:textId="59C497ED" w:rsidR="005C764D" w:rsidRPr="00A43D13" w:rsidRDefault="005C764D" w:rsidP="00FB6CA7">
            <w:pPr>
              <w:jc w:val="center"/>
              <w:rPr>
                <w:sz w:val="20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533B3A54" w14:textId="2AF6F670" w:rsidR="005C764D" w:rsidRPr="00A43D13" w:rsidRDefault="005C764D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5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223988BA" w14:textId="10B5163D" w:rsidR="005C764D" w:rsidRPr="00B04C42" w:rsidRDefault="005C764D" w:rsidP="00FB6CA7">
            <w:pPr>
              <w:jc w:val="center"/>
              <w:rPr>
                <w:b/>
                <w:bCs/>
                <w:sz w:val="20"/>
              </w:rPr>
            </w:pPr>
            <w:r w:rsidRPr="00C94B37">
              <w:rPr>
                <w:b/>
                <w:bCs/>
                <w:sz w:val="20"/>
              </w:rPr>
              <w:t>10 May 2024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143F03BE" w14:textId="2804B7B7" w:rsidR="005C764D" w:rsidRPr="00A43D13" w:rsidRDefault="005C764D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5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CCCCFF"/>
            <w:vAlign w:val="center"/>
          </w:tcPr>
          <w:p w14:paraId="507F3E07" w14:textId="5180B74D" w:rsidR="005C764D" w:rsidRPr="00B04C42" w:rsidRDefault="005C764D" w:rsidP="00FB6CA7">
            <w:pPr>
              <w:jc w:val="center"/>
              <w:rPr>
                <w:b/>
                <w:bCs/>
                <w:sz w:val="20"/>
              </w:rPr>
            </w:pPr>
            <w:r w:rsidRPr="00C94B37">
              <w:rPr>
                <w:b/>
                <w:bCs/>
                <w:sz w:val="20"/>
              </w:rPr>
              <w:t>6 Sept 2024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3C7B809D" w14:textId="734D3855" w:rsidR="005C764D" w:rsidRPr="00A43D13" w:rsidRDefault="005C764D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5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6901DA5A" w14:textId="2820D46B" w:rsidR="005C764D" w:rsidRPr="00B04C42" w:rsidRDefault="005C764D" w:rsidP="00FB6CA7">
            <w:pPr>
              <w:jc w:val="center"/>
              <w:rPr>
                <w:sz w:val="20"/>
              </w:rPr>
            </w:pPr>
            <w:r w:rsidRPr="00C94B37">
              <w:rPr>
                <w:sz w:val="20"/>
              </w:rPr>
              <w:t>N/A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0722AE4D" w14:textId="13742637" w:rsidR="005C764D" w:rsidRPr="00A43D13" w:rsidRDefault="005C764D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5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58858043" w14:textId="17E5C038" w:rsidR="005C764D" w:rsidRPr="00A43D13" w:rsidRDefault="005C764D" w:rsidP="00FB6CA7">
            <w:pPr>
              <w:jc w:val="center"/>
              <w:rPr>
                <w:b/>
                <w:bCs/>
                <w:sz w:val="20"/>
              </w:rPr>
            </w:pPr>
            <w:r w:rsidRPr="00C94B37">
              <w:rPr>
                <w:b/>
                <w:bCs/>
                <w:sz w:val="20"/>
              </w:rPr>
              <w:t>9 May 2025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4965E56" w14:textId="74354A17" w:rsidR="005C764D" w:rsidRPr="00A43D13" w:rsidRDefault="005C764D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5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67ADD478" w14:textId="596D733A" w:rsidR="005C764D" w:rsidRPr="00A43D13" w:rsidRDefault="005C764D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Sept 2025</w:t>
            </w:r>
          </w:p>
        </w:tc>
      </w:tr>
      <w:tr w:rsidR="00FB6CA7" w:rsidRPr="00A43D13" w14:paraId="403E16E0" w14:textId="77777777" w:rsidTr="00FB6CA7">
        <w:trPr>
          <w:trHeight w:val="690"/>
        </w:trPr>
        <w:tc>
          <w:tcPr>
            <w:tcW w:w="1031" w:type="pct"/>
          </w:tcPr>
          <w:p w14:paraId="04907C64" w14:textId="10A3D2F9" w:rsidR="005C764D" w:rsidRPr="00A43D13" w:rsidRDefault="00C502BA" w:rsidP="00FB6CA7">
            <w:pPr>
              <w:rPr>
                <w:b/>
                <w:bCs/>
                <w:sz w:val="20"/>
              </w:rPr>
            </w:pPr>
            <w:r w:rsidRPr="00A43D13">
              <w:rPr>
                <w:sz w:val="20"/>
              </w:rPr>
              <w:t xml:space="preserve">PBAC December Intracycle ratified minutes (positive outcomes) to Applicants </w:t>
            </w:r>
            <w:r w:rsidRPr="00A43D13">
              <w:rPr>
                <w:i/>
                <w:iCs/>
                <w:sz w:val="20"/>
              </w:rPr>
              <w:t>(Friday)</w:t>
            </w:r>
          </w:p>
        </w:tc>
        <w:tc>
          <w:tcPr>
            <w:tcW w:w="193" w:type="pct"/>
            <w:shd w:val="clear" w:color="auto" w:fill="C5E0B3" w:themeFill="accent6" w:themeFillTint="66"/>
            <w:vAlign w:val="center"/>
          </w:tcPr>
          <w:p w14:paraId="3600BDD4" w14:textId="10D76292" w:rsidR="005C764D" w:rsidRPr="00A43D13" w:rsidRDefault="00B04C42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5</w:t>
            </w:r>
          </w:p>
        </w:tc>
        <w:tc>
          <w:tcPr>
            <w:tcW w:w="491" w:type="pct"/>
            <w:shd w:val="clear" w:color="auto" w:fill="C5E0B3" w:themeFill="accent6" w:themeFillTint="66"/>
            <w:vAlign w:val="center"/>
          </w:tcPr>
          <w:p w14:paraId="557F3C04" w14:textId="660544B3" w:rsidR="005C764D" w:rsidRPr="00A43D13" w:rsidRDefault="00B04C42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January 2024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0D2E42AB" w14:textId="4FA03EE2" w:rsidR="005C764D" w:rsidRPr="00A43D13" w:rsidRDefault="00B04C42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5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42C04C19" w14:textId="72F3DEBE" w:rsidR="005C764D" w:rsidRPr="00C94B37" w:rsidRDefault="00B04C42" w:rsidP="00FB6CA7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66343AD7" w14:textId="51993180" w:rsidR="005C764D" w:rsidRPr="00A43D13" w:rsidRDefault="00B04C42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5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CCCCFF"/>
            <w:vAlign w:val="center"/>
          </w:tcPr>
          <w:p w14:paraId="7CC22930" w14:textId="0274AF96" w:rsidR="005C764D" w:rsidRPr="00C94B37" w:rsidRDefault="00B04C42" w:rsidP="00FB6CA7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3FB30389" w14:textId="7D0CEDB0" w:rsidR="005C764D" w:rsidRPr="00A43D13" w:rsidRDefault="00B04C42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5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519B643A" w14:textId="0C83675B" w:rsidR="005C764D" w:rsidRPr="00C94B37" w:rsidRDefault="00B04C42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Jan 2025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5160ED85" w14:textId="7407723E" w:rsidR="005C764D" w:rsidRPr="00A43D13" w:rsidRDefault="00B04C42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5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0E84E91A" w14:textId="6DC77523" w:rsidR="005C764D" w:rsidRPr="00C94B37" w:rsidRDefault="00B04C42" w:rsidP="00FB6CA7">
            <w:pPr>
              <w:jc w:val="center"/>
              <w:rPr>
                <w:b/>
                <w:bCs/>
                <w:sz w:val="20"/>
              </w:rPr>
            </w:pPr>
            <w:r w:rsidRPr="00A43D13">
              <w:rPr>
                <w:sz w:val="20"/>
              </w:rPr>
              <w:t>N/A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BEF3F7F" w14:textId="5CB6B7B9" w:rsidR="005C764D" w:rsidRPr="00A43D13" w:rsidRDefault="00B04C42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5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4463B5B1" w14:textId="309F7CC1" w:rsidR="005C764D" w:rsidRDefault="00B04C42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FB6CA7" w:rsidRPr="00A43D13" w14:paraId="2308C6F4" w14:textId="77777777" w:rsidTr="00FB6CA7">
        <w:tc>
          <w:tcPr>
            <w:tcW w:w="1031" w:type="pct"/>
          </w:tcPr>
          <w:p w14:paraId="740AB0AE" w14:textId="77777777" w:rsidR="00B60CA9" w:rsidRPr="00A43D13" w:rsidRDefault="00B60CA9" w:rsidP="00FB6CA7">
            <w:pPr>
              <w:rPr>
                <w:sz w:val="20"/>
              </w:rPr>
            </w:pPr>
          </w:p>
        </w:tc>
        <w:tc>
          <w:tcPr>
            <w:tcW w:w="193" w:type="pct"/>
            <w:shd w:val="clear" w:color="auto" w:fill="C5E0B3" w:themeFill="accent6" w:themeFillTint="66"/>
            <w:vAlign w:val="center"/>
          </w:tcPr>
          <w:p w14:paraId="4D7F90AA" w14:textId="4825D81A" w:rsidR="00B60CA9" w:rsidRPr="00A43D13" w:rsidRDefault="00B60CA9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6</w:t>
            </w:r>
          </w:p>
        </w:tc>
        <w:tc>
          <w:tcPr>
            <w:tcW w:w="491" w:type="pct"/>
            <w:shd w:val="clear" w:color="auto" w:fill="C5E0B3" w:themeFill="accent6" w:themeFillTint="66"/>
          </w:tcPr>
          <w:p w14:paraId="319FDFA7" w14:textId="77777777" w:rsidR="00B60CA9" w:rsidRPr="00A43D13" w:rsidRDefault="00B60CA9" w:rsidP="00FB6CA7">
            <w:pPr>
              <w:jc w:val="center"/>
              <w:rPr>
                <w:sz w:val="20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5928FB78" w14:textId="6F8DE53A" w:rsidR="00B60CA9" w:rsidRPr="00A43D13" w:rsidRDefault="00B60CA9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6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144418F7" w14:textId="77777777" w:rsidR="00B60CA9" w:rsidRPr="00A43D13" w:rsidRDefault="00B60CA9" w:rsidP="00FB6CA7">
            <w:pPr>
              <w:jc w:val="center"/>
              <w:rPr>
                <w:sz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137E8490" w14:textId="0163B9BE" w:rsidR="00B60CA9" w:rsidRPr="00A43D13" w:rsidRDefault="00B60CA9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6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CCCCFF"/>
            <w:vAlign w:val="center"/>
          </w:tcPr>
          <w:p w14:paraId="77B05111" w14:textId="77777777" w:rsidR="00B60CA9" w:rsidRPr="00A43D13" w:rsidRDefault="00B60CA9" w:rsidP="00FB6CA7">
            <w:pPr>
              <w:jc w:val="center"/>
              <w:rPr>
                <w:i/>
                <w:sz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4222E154" w14:textId="69D96DEF" w:rsidR="00B60CA9" w:rsidRPr="00A43D13" w:rsidRDefault="00B60CA9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6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4F2B1993" w14:textId="77777777" w:rsidR="00B60CA9" w:rsidRPr="00A43D13" w:rsidRDefault="00B60CA9" w:rsidP="00FB6CA7">
            <w:pPr>
              <w:jc w:val="center"/>
              <w:rPr>
                <w:i/>
                <w:sz w:val="20"/>
              </w:rPr>
            </w:pP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4380EFDF" w14:textId="555B67B4" w:rsidR="00B60CA9" w:rsidRPr="00A43D13" w:rsidRDefault="00B60CA9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6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447F2530" w14:textId="77777777" w:rsidR="00B60CA9" w:rsidRPr="00A43D13" w:rsidRDefault="00B60CA9" w:rsidP="00FB6CA7">
            <w:pPr>
              <w:jc w:val="center"/>
              <w:rPr>
                <w:i/>
                <w:sz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CC280D9" w14:textId="3B685B74" w:rsidR="00B60CA9" w:rsidRPr="00A43D13" w:rsidRDefault="00B60CA9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6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2CD5D994" w14:textId="77777777" w:rsidR="00B60CA9" w:rsidRPr="00A43D13" w:rsidRDefault="00B60CA9" w:rsidP="00FB6CA7">
            <w:pPr>
              <w:jc w:val="center"/>
              <w:rPr>
                <w:i/>
                <w:sz w:val="20"/>
              </w:rPr>
            </w:pPr>
          </w:p>
        </w:tc>
      </w:tr>
      <w:tr w:rsidR="00FB6CA7" w:rsidRPr="00A43D13" w14:paraId="12E17FA7" w14:textId="77777777" w:rsidTr="00FB6CA7">
        <w:trPr>
          <w:cantSplit/>
          <w:trHeight w:val="690"/>
        </w:trPr>
        <w:tc>
          <w:tcPr>
            <w:tcW w:w="1031" w:type="pct"/>
            <w:vMerge w:val="restart"/>
          </w:tcPr>
          <w:p w14:paraId="0594B32C" w14:textId="77777777" w:rsidR="00FB6CA7" w:rsidRDefault="00FB6CA7" w:rsidP="00FB6CA7">
            <w:pPr>
              <w:rPr>
                <w:iCs/>
                <w:sz w:val="20"/>
              </w:rPr>
            </w:pPr>
            <w:r w:rsidRPr="00A43D13">
              <w:rPr>
                <w:sz w:val="20"/>
              </w:rPr>
              <w:t xml:space="preserve">Draft Public Summary Documents (PSDs) to Applicants </w:t>
            </w:r>
            <w:r w:rsidRPr="00A43D13">
              <w:rPr>
                <w:i/>
                <w:sz w:val="20"/>
              </w:rPr>
              <w:t>(Friday</w:t>
            </w:r>
            <w:r>
              <w:rPr>
                <w:i/>
                <w:sz w:val="20"/>
              </w:rPr>
              <w:t>)</w:t>
            </w:r>
            <w:r w:rsidRPr="009D762D">
              <w:rPr>
                <w:b/>
                <w:bCs/>
                <w:iCs/>
                <w:sz w:val="20"/>
              </w:rPr>
              <w:t>;</w:t>
            </w:r>
            <w:r>
              <w:rPr>
                <w:b/>
                <w:bCs/>
                <w:iCs/>
                <w:sz w:val="20"/>
              </w:rPr>
              <w:t xml:space="preserve"> </w:t>
            </w:r>
            <w:r w:rsidRPr="009D762D">
              <w:rPr>
                <w:iCs/>
                <w:sz w:val="20"/>
              </w:rPr>
              <w:t>and</w:t>
            </w:r>
            <w:r>
              <w:rPr>
                <w:iCs/>
                <w:sz w:val="20"/>
              </w:rPr>
              <w:t xml:space="preserve"> </w:t>
            </w:r>
          </w:p>
          <w:p w14:paraId="06E4F6A0" w14:textId="77777777" w:rsidR="00FB6CA7" w:rsidRDefault="00FB6CA7" w:rsidP="00FB6CA7">
            <w:pPr>
              <w:rPr>
                <w:iCs/>
                <w:sz w:val="20"/>
              </w:rPr>
            </w:pPr>
          </w:p>
          <w:p w14:paraId="22C53D5C" w14:textId="34AA5E00" w:rsidR="00FB6CA7" w:rsidRPr="003B1F34" w:rsidRDefault="00FB6CA7" w:rsidP="00FB6CA7">
            <w:pPr>
              <w:rPr>
                <w:iCs/>
                <w:sz w:val="20"/>
              </w:rPr>
            </w:pPr>
            <w:r w:rsidRPr="00A43D13">
              <w:rPr>
                <w:iCs/>
                <w:sz w:val="20"/>
              </w:rPr>
              <w:t xml:space="preserve">PBAC December Intracycle </w:t>
            </w:r>
            <w:r w:rsidRPr="00A43D13">
              <w:rPr>
                <w:sz w:val="20"/>
              </w:rPr>
              <w:t xml:space="preserve">ratified minutes (all other outcomes) to Applicants </w:t>
            </w:r>
            <w:r w:rsidRPr="00A43D13">
              <w:rPr>
                <w:i/>
                <w:iCs/>
                <w:sz w:val="20"/>
              </w:rPr>
              <w:t>(Friday)</w:t>
            </w:r>
          </w:p>
        </w:tc>
        <w:tc>
          <w:tcPr>
            <w:tcW w:w="193" w:type="pct"/>
            <w:vMerge w:val="restart"/>
            <w:shd w:val="clear" w:color="auto" w:fill="C5E0B3" w:themeFill="accent6" w:themeFillTint="66"/>
            <w:vAlign w:val="center"/>
          </w:tcPr>
          <w:p w14:paraId="1F2A72A3" w14:textId="6EE04285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7</w:t>
            </w:r>
          </w:p>
        </w:tc>
        <w:tc>
          <w:tcPr>
            <w:tcW w:w="491" w:type="pct"/>
            <w:tcBorders>
              <w:bottom w:val="nil"/>
            </w:tcBorders>
            <w:shd w:val="clear" w:color="auto" w:fill="C5E0B3" w:themeFill="accent6" w:themeFillTint="66"/>
            <w:vAlign w:val="center"/>
          </w:tcPr>
          <w:p w14:paraId="730469A9" w14:textId="0CBBFACE" w:rsidR="00FB6CA7" w:rsidRPr="00A43D13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19 Jan 2024</w:t>
            </w:r>
          </w:p>
        </w:tc>
        <w:tc>
          <w:tcPr>
            <w:tcW w:w="205" w:type="pct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03CFA72D" w14:textId="5D53CDA0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7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</w:tcBorders>
            <w:shd w:val="clear" w:color="auto" w:fill="FFFF99"/>
          </w:tcPr>
          <w:p w14:paraId="3A2E9645" w14:textId="77777777" w:rsidR="00FB6CA7" w:rsidRDefault="00FB6CA7" w:rsidP="00FB6CA7">
            <w:pPr>
              <w:jc w:val="center"/>
              <w:rPr>
                <w:sz w:val="20"/>
              </w:rPr>
            </w:pPr>
          </w:p>
          <w:p w14:paraId="5D92B40B" w14:textId="77777777" w:rsidR="00FB6CA7" w:rsidRDefault="00FB6CA7" w:rsidP="00FB6CA7">
            <w:pPr>
              <w:jc w:val="center"/>
              <w:rPr>
                <w:sz w:val="20"/>
              </w:rPr>
            </w:pPr>
          </w:p>
          <w:p w14:paraId="435133D7" w14:textId="77777777" w:rsidR="00FB6CA7" w:rsidRDefault="00FB6CA7" w:rsidP="00FB6CA7">
            <w:pPr>
              <w:jc w:val="center"/>
              <w:rPr>
                <w:sz w:val="20"/>
              </w:rPr>
            </w:pPr>
          </w:p>
          <w:p w14:paraId="504D1807" w14:textId="3D10A9DC" w:rsidR="00FB6CA7" w:rsidRPr="00A43D13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 May 2024</w:t>
            </w:r>
          </w:p>
        </w:tc>
        <w:tc>
          <w:tcPr>
            <w:tcW w:w="184" w:type="pct"/>
            <w:vMerge w:val="restart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389FA49A" w14:textId="256858B9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7</w:t>
            </w:r>
          </w:p>
        </w:tc>
        <w:tc>
          <w:tcPr>
            <w:tcW w:w="470" w:type="pct"/>
            <w:vMerge w:val="restart"/>
            <w:tcBorders>
              <w:left w:val="single" w:sz="4" w:space="0" w:color="auto"/>
            </w:tcBorders>
            <w:shd w:val="clear" w:color="auto" w:fill="CCCCFF"/>
          </w:tcPr>
          <w:p w14:paraId="1054D398" w14:textId="69174721" w:rsidR="00FB6CA7" w:rsidRPr="00A43D13" w:rsidRDefault="00FB6CA7" w:rsidP="00FB6CA7">
            <w:pPr>
              <w:jc w:val="center"/>
              <w:rPr>
                <w:sz w:val="20"/>
              </w:rPr>
            </w:pPr>
          </w:p>
          <w:p w14:paraId="1D983808" w14:textId="77777777" w:rsidR="00FB6CA7" w:rsidRPr="00A43D13" w:rsidRDefault="00FB6CA7" w:rsidP="00FB6CA7">
            <w:pPr>
              <w:jc w:val="center"/>
              <w:rPr>
                <w:sz w:val="20"/>
              </w:rPr>
            </w:pPr>
          </w:p>
          <w:p w14:paraId="68F67B6E" w14:textId="77777777" w:rsidR="00FB6CA7" w:rsidRPr="00A43D13" w:rsidRDefault="00FB6CA7" w:rsidP="00FB6CA7">
            <w:pPr>
              <w:jc w:val="center"/>
              <w:rPr>
                <w:sz w:val="20"/>
              </w:rPr>
            </w:pPr>
          </w:p>
          <w:p w14:paraId="5F7A7C8A" w14:textId="2842B540" w:rsidR="00FB6CA7" w:rsidRPr="00A43D13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Sept 2024</w:t>
            </w:r>
          </w:p>
        </w:tc>
        <w:tc>
          <w:tcPr>
            <w:tcW w:w="184" w:type="pct"/>
            <w:vMerge w:val="restar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790896BE" w14:textId="0E5ADED8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7</w:t>
            </w:r>
          </w:p>
        </w:tc>
        <w:tc>
          <w:tcPr>
            <w:tcW w:w="477" w:type="pct"/>
            <w:vMerge w:val="restart"/>
            <w:tcBorders>
              <w:left w:val="single" w:sz="4" w:space="0" w:color="auto"/>
            </w:tcBorders>
            <w:shd w:val="clear" w:color="auto" w:fill="FFCCFF"/>
          </w:tcPr>
          <w:p w14:paraId="7A8D745A" w14:textId="77777777" w:rsidR="00FB6CA7" w:rsidRPr="00A43D13" w:rsidRDefault="00FB6CA7" w:rsidP="00FB6CA7">
            <w:pPr>
              <w:jc w:val="center"/>
              <w:rPr>
                <w:sz w:val="20"/>
              </w:rPr>
            </w:pPr>
          </w:p>
          <w:p w14:paraId="2FB12277" w14:textId="77777777" w:rsidR="00FB6CA7" w:rsidRPr="00A43D13" w:rsidRDefault="00FB6CA7" w:rsidP="00FB6CA7">
            <w:pPr>
              <w:jc w:val="center"/>
              <w:rPr>
                <w:sz w:val="20"/>
              </w:rPr>
            </w:pPr>
          </w:p>
          <w:p w14:paraId="598BE458" w14:textId="229176E5" w:rsidR="00FB6CA7" w:rsidRPr="00A43D13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br/>
              <w:t>24 Jan 2025</w:t>
            </w:r>
          </w:p>
        </w:tc>
        <w:tc>
          <w:tcPr>
            <w:tcW w:w="208" w:type="pct"/>
            <w:vMerge w:val="restart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66C3DE68" w14:textId="2B28EFFF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7</w:t>
            </w:r>
          </w:p>
        </w:tc>
        <w:tc>
          <w:tcPr>
            <w:tcW w:w="451" w:type="pct"/>
            <w:gridSpan w:val="3"/>
            <w:vMerge w:val="restart"/>
            <w:tcBorders>
              <w:left w:val="single" w:sz="4" w:space="0" w:color="auto"/>
            </w:tcBorders>
            <w:shd w:val="clear" w:color="auto" w:fill="CCFFFF"/>
          </w:tcPr>
          <w:p w14:paraId="452E1E40" w14:textId="77777777" w:rsidR="00FB6CA7" w:rsidRPr="00A43D13" w:rsidRDefault="00FB6CA7" w:rsidP="00FB6CA7">
            <w:pPr>
              <w:jc w:val="center"/>
              <w:rPr>
                <w:sz w:val="20"/>
              </w:rPr>
            </w:pPr>
          </w:p>
          <w:p w14:paraId="02FED6E8" w14:textId="77777777" w:rsidR="00FB6CA7" w:rsidRPr="00A43D13" w:rsidRDefault="00FB6CA7" w:rsidP="00FB6CA7">
            <w:pPr>
              <w:jc w:val="center"/>
              <w:rPr>
                <w:sz w:val="20"/>
              </w:rPr>
            </w:pPr>
          </w:p>
          <w:p w14:paraId="03381ED7" w14:textId="418B02A9" w:rsidR="00FB6CA7" w:rsidRPr="00A43D13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br/>
              <w:t>23 May 2025</w:t>
            </w:r>
          </w:p>
        </w:tc>
        <w:tc>
          <w:tcPr>
            <w:tcW w:w="184" w:type="pct"/>
            <w:vMerge w:val="restart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B03D687" w14:textId="2D8937CD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7</w:t>
            </w:r>
          </w:p>
        </w:tc>
        <w:tc>
          <w:tcPr>
            <w:tcW w:w="495" w:type="pct"/>
            <w:gridSpan w:val="2"/>
            <w:vMerge w:val="restart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027FAAFA" w14:textId="77777777" w:rsidR="00FB6CA7" w:rsidRPr="00A43D13" w:rsidRDefault="00FB6CA7" w:rsidP="00FB6CA7">
            <w:pPr>
              <w:jc w:val="center"/>
              <w:rPr>
                <w:sz w:val="20"/>
              </w:rPr>
            </w:pPr>
          </w:p>
          <w:p w14:paraId="55B64C34" w14:textId="77777777" w:rsidR="00FB6CA7" w:rsidRPr="00A43D13" w:rsidRDefault="00FB6CA7" w:rsidP="00FB6CA7">
            <w:pPr>
              <w:jc w:val="center"/>
              <w:rPr>
                <w:sz w:val="20"/>
              </w:rPr>
            </w:pPr>
          </w:p>
          <w:p w14:paraId="7D49CA44" w14:textId="0CF1F493" w:rsidR="00FB6CA7" w:rsidRPr="00A43D13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br/>
            </w:r>
            <w:r w:rsidRPr="00A43D13">
              <w:rPr>
                <w:sz w:val="20"/>
              </w:rPr>
              <w:t xml:space="preserve">19 </w:t>
            </w:r>
            <w:r>
              <w:rPr>
                <w:sz w:val="20"/>
              </w:rPr>
              <w:t>Sep 2025</w:t>
            </w:r>
          </w:p>
        </w:tc>
      </w:tr>
      <w:tr w:rsidR="00FB6CA7" w:rsidRPr="00A43D13" w14:paraId="7011EA50" w14:textId="77777777" w:rsidTr="00FB6CA7">
        <w:trPr>
          <w:cantSplit/>
          <w:trHeight w:val="690"/>
        </w:trPr>
        <w:tc>
          <w:tcPr>
            <w:tcW w:w="1031" w:type="pct"/>
            <w:vMerge/>
          </w:tcPr>
          <w:p w14:paraId="48E44D7B" w14:textId="77777777" w:rsidR="00FB6CA7" w:rsidRPr="00A43D13" w:rsidRDefault="00FB6CA7" w:rsidP="00FB6CA7">
            <w:pPr>
              <w:rPr>
                <w:sz w:val="20"/>
              </w:rPr>
            </w:pPr>
          </w:p>
        </w:tc>
        <w:tc>
          <w:tcPr>
            <w:tcW w:w="193" w:type="pct"/>
            <w:vMerge/>
            <w:shd w:val="clear" w:color="auto" w:fill="C5E0B3" w:themeFill="accent6" w:themeFillTint="66"/>
            <w:vAlign w:val="center"/>
          </w:tcPr>
          <w:p w14:paraId="797D5573" w14:textId="77777777" w:rsidR="00FB6CA7" w:rsidRPr="00A43D13" w:rsidRDefault="00FB6CA7" w:rsidP="00FB6CA7">
            <w:pPr>
              <w:jc w:val="center"/>
              <w:rPr>
                <w:sz w:val="20"/>
              </w:rPr>
            </w:pPr>
          </w:p>
        </w:tc>
        <w:tc>
          <w:tcPr>
            <w:tcW w:w="491" w:type="pct"/>
            <w:tcBorders>
              <w:top w:val="nil"/>
            </w:tcBorders>
            <w:shd w:val="clear" w:color="auto" w:fill="C5E0B3" w:themeFill="accent6" w:themeFillTint="66"/>
            <w:vAlign w:val="center"/>
          </w:tcPr>
          <w:p w14:paraId="584420F3" w14:textId="52658B44" w:rsidR="00FB6CA7" w:rsidRPr="00A43D13" w:rsidRDefault="00FB6CA7" w:rsidP="00FB6CA7">
            <w:pPr>
              <w:jc w:val="center"/>
              <w:rPr>
                <w:sz w:val="20"/>
              </w:rPr>
            </w:pPr>
          </w:p>
        </w:tc>
        <w:tc>
          <w:tcPr>
            <w:tcW w:w="205" w:type="pct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48B0F400" w14:textId="77777777" w:rsidR="00FB6CA7" w:rsidRPr="00A43D13" w:rsidRDefault="00FB6CA7" w:rsidP="00FB6CA7">
            <w:pPr>
              <w:jc w:val="center"/>
              <w:rPr>
                <w:sz w:val="20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</w:tcBorders>
            <w:shd w:val="clear" w:color="auto" w:fill="FFFF99"/>
          </w:tcPr>
          <w:p w14:paraId="478D8927" w14:textId="77777777" w:rsidR="00FB6CA7" w:rsidRDefault="00FB6CA7" w:rsidP="00FB6CA7">
            <w:pPr>
              <w:jc w:val="center"/>
              <w:rPr>
                <w:sz w:val="20"/>
              </w:rPr>
            </w:pPr>
          </w:p>
        </w:tc>
        <w:tc>
          <w:tcPr>
            <w:tcW w:w="184" w:type="pct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1BD37F40" w14:textId="77777777" w:rsidR="00FB6CA7" w:rsidRPr="00A43D13" w:rsidRDefault="00FB6CA7" w:rsidP="00FB6CA7">
            <w:pPr>
              <w:jc w:val="center"/>
              <w:rPr>
                <w:sz w:val="20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</w:tcBorders>
            <w:shd w:val="clear" w:color="auto" w:fill="CCCCFF"/>
          </w:tcPr>
          <w:p w14:paraId="1BC58B2D" w14:textId="77777777" w:rsidR="00FB6CA7" w:rsidRDefault="00FB6CA7" w:rsidP="00FB6CA7">
            <w:pPr>
              <w:jc w:val="center"/>
              <w:rPr>
                <w:sz w:val="20"/>
              </w:rPr>
            </w:pPr>
          </w:p>
        </w:tc>
        <w:tc>
          <w:tcPr>
            <w:tcW w:w="184" w:type="pct"/>
            <w:vMerge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0478F76C" w14:textId="77777777" w:rsidR="00FB6CA7" w:rsidRPr="00A43D13" w:rsidRDefault="00FB6CA7" w:rsidP="00FB6CA7">
            <w:pPr>
              <w:jc w:val="center"/>
              <w:rPr>
                <w:sz w:val="20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</w:tcBorders>
            <w:shd w:val="clear" w:color="auto" w:fill="FFCCFF"/>
          </w:tcPr>
          <w:p w14:paraId="2FB894F2" w14:textId="77777777" w:rsidR="00FB6CA7" w:rsidRDefault="00FB6CA7" w:rsidP="00FB6CA7">
            <w:pPr>
              <w:jc w:val="center"/>
              <w:rPr>
                <w:sz w:val="20"/>
              </w:rPr>
            </w:pPr>
          </w:p>
        </w:tc>
        <w:tc>
          <w:tcPr>
            <w:tcW w:w="208" w:type="pct"/>
            <w:vMerge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5736CFEB" w14:textId="77777777" w:rsidR="00FB6CA7" w:rsidRPr="00A43D13" w:rsidRDefault="00FB6CA7" w:rsidP="00FB6CA7">
            <w:pPr>
              <w:jc w:val="center"/>
              <w:rPr>
                <w:sz w:val="20"/>
              </w:rPr>
            </w:pPr>
          </w:p>
        </w:tc>
        <w:tc>
          <w:tcPr>
            <w:tcW w:w="451" w:type="pct"/>
            <w:gridSpan w:val="3"/>
            <w:vMerge/>
            <w:tcBorders>
              <w:left w:val="single" w:sz="4" w:space="0" w:color="auto"/>
            </w:tcBorders>
            <w:shd w:val="clear" w:color="auto" w:fill="CCFFFF"/>
          </w:tcPr>
          <w:p w14:paraId="6CD35990" w14:textId="77777777" w:rsidR="00FB6CA7" w:rsidRDefault="00FB6CA7" w:rsidP="00FB6CA7">
            <w:pPr>
              <w:jc w:val="center"/>
              <w:rPr>
                <w:sz w:val="20"/>
              </w:rPr>
            </w:pPr>
          </w:p>
        </w:tc>
        <w:tc>
          <w:tcPr>
            <w:tcW w:w="184" w:type="pct"/>
            <w:vMerge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31FD86F" w14:textId="77777777" w:rsidR="00FB6CA7" w:rsidRPr="00A43D13" w:rsidRDefault="00FB6CA7" w:rsidP="00FB6CA7">
            <w:pPr>
              <w:jc w:val="center"/>
              <w:rPr>
                <w:sz w:val="20"/>
              </w:rPr>
            </w:pPr>
          </w:p>
        </w:tc>
        <w:tc>
          <w:tcPr>
            <w:tcW w:w="495" w:type="pct"/>
            <w:gridSpan w:val="2"/>
            <w:vMerge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77BEDC2F" w14:textId="77777777" w:rsidR="00FB6CA7" w:rsidRPr="00A43D13" w:rsidRDefault="00FB6CA7" w:rsidP="00FB6CA7">
            <w:pPr>
              <w:jc w:val="center"/>
              <w:rPr>
                <w:sz w:val="20"/>
              </w:rPr>
            </w:pPr>
          </w:p>
        </w:tc>
      </w:tr>
      <w:tr w:rsidR="00FB6CA7" w:rsidRPr="00A43D13" w14:paraId="2DD97B14" w14:textId="77777777" w:rsidTr="00FB6CA7">
        <w:trPr>
          <w:cantSplit/>
          <w:trHeight w:val="850"/>
        </w:trPr>
        <w:tc>
          <w:tcPr>
            <w:tcW w:w="1031" w:type="pct"/>
          </w:tcPr>
          <w:p w14:paraId="6FEAE156" w14:textId="76340785" w:rsidR="00FB6CA7" w:rsidRPr="00A43D13" w:rsidRDefault="00FB6CA7" w:rsidP="00FB6CA7">
            <w:pPr>
              <w:rPr>
                <w:sz w:val="20"/>
              </w:rPr>
            </w:pPr>
            <w:r w:rsidRPr="00A43D13">
              <w:rPr>
                <w:sz w:val="20"/>
              </w:rPr>
              <w:lastRenderedPageBreak/>
              <w:t xml:space="preserve">PBAC December Intracycle Post-PBAC meetings with PBAC Chair </w:t>
            </w:r>
            <w:r w:rsidRPr="00A43D13">
              <w:rPr>
                <w:i/>
                <w:iCs/>
                <w:sz w:val="20"/>
              </w:rPr>
              <w:t>(Tue-Wed)</w:t>
            </w:r>
          </w:p>
        </w:tc>
        <w:tc>
          <w:tcPr>
            <w:tcW w:w="193" w:type="pct"/>
            <w:shd w:val="clear" w:color="auto" w:fill="C5E0B3" w:themeFill="accent6" w:themeFillTint="66"/>
            <w:vAlign w:val="center"/>
          </w:tcPr>
          <w:p w14:paraId="56C4BB44" w14:textId="1467159E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8</w:t>
            </w:r>
          </w:p>
        </w:tc>
        <w:tc>
          <w:tcPr>
            <w:tcW w:w="491" w:type="pct"/>
            <w:shd w:val="clear" w:color="auto" w:fill="C5E0B3" w:themeFill="accent6" w:themeFillTint="66"/>
            <w:vAlign w:val="center"/>
          </w:tcPr>
          <w:p w14:paraId="0BA8C203" w14:textId="4730FA83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3-24 Jan 2024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20D39EE0" w14:textId="0B565FE0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8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7182A9F3" w14:textId="15AB97D4" w:rsidR="00FB6CA7" w:rsidRPr="00A43D13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3CBEC06B" w14:textId="19A8D48B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8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CCCCFF"/>
            <w:vAlign w:val="center"/>
          </w:tcPr>
          <w:p w14:paraId="7CE8AD7F" w14:textId="2C1B2D99" w:rsidR="00FB6CA7" w:rsidRPr="00A43D13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0554DF2C" w14:textId="158C5BA4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8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24023C2E" w14:textId="49E86D8C" w:rsidR="00FB6CA7" w:rsidRPr="00A43D13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-29 Jan 2025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04CB7619" w14:textId="6E9A735C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8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0C7E5834" w14:textId="0353707C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N/A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60A826E" w14:textId="042E71F8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8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3C3A9100" w14:textId="60EB3E0D" w:rsidR="00FB6CA7" w:rsidRPr="00A43D13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FB6CA7" w:rsidRPr="00A43D13" w14:paraId="2F4FD9B5" w14:textId="77777777" w:rsidTr="00FB6CA7">
        <w:trPr>
          <w:cantSplit/>
          <w:trHeight w:val="850"/>
        </w:trPr>
        <w:tc>
          <w:tcPr>
            <w:tcW w:w="1031" w:type="pct"/>
          </w:tcPr>
          <w:p w14:paraId="0D616685" w14:textId="77777777" w:rsidR="00FB6CA7" w:rsidRPr="00A43D13" w:rsidRDefault="00FB6CA7" w:rsidP="00FB6CA7">
            <w:pPr>
              <w:rPr>
                <w:sz w:val="20"/>
              </w:rPr>
            </w:pPr>
          </w:p>
          <w:p w14:paraId="6CA6B8EE" w14:textId="77777777" w:rsidR="00FB6CA7" w:rsidRPr="00A43D13" w:rsidRDefault="00FB6CA7" w:rsidP="00FB6CA7">
            <w:pPr>
              <w:rPr>
                <w:i/>
                <w:iCs/>
                <w:sz w:val="20"/>
              </w:rPr>
            </w:pPr>
            <w:r w:rsidRPr="00A43D13">
              <w:rPr>
                <w:sz w:val="20"/>
              </w:rPr>
              <w:t xml:space="preserve">PBAC Intracycle ratified minutes (positive outcomes) to Applicants </w:t>
            </w:r>
            <w:r w:rsidRPr="00A43D13">
              <w:rPr>
                <w:i/>
                <w:iCs/>
                <w:sz w:val="20"/>
              </w:rPr>
              <w:t>(Friday) (except December meeting)</w:t>
            </w:r>
          </w:p>
          <w:p w14:paraId="5977FC80" w14:textId="77777777" w:rsidR="00FB6CA7" w:rsidRPr="00A43D13" w:rsidRDefault="00FB6CA7" w:rsidP="00FB6CA7">
            <w:pPr>
              <w:rPr>
                <w:sz w:val="20"/>
              </w:rPr>
            </w:pPr>
          </w:p>
        </w:tc>
        <w:tc>
          <w:tcPr>
            <w:tcW w:w="193" w:type="pct"/>
            <w:shd w:val="clear" w:color="auto" w:fill="C5E0B3" w:themeFill="accent6" w:themeFillTint="66"/>
            <w:vAlign w:val="center"/>
          </w:tcPr>
          <w:p w14:paraId="6B1EAD4A" w14:textId="4F5A0A8F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8</w:t>
            </w:r>
          </w:p>
        </w:tc>
        <w:tc>
          <w:tcPr>
            <w:tcW w:w="491" w:type="pct"/>
            <w:shd w:val="clear" w:color="auto" w:fill="C5E0B3" w:themeFill="accent6" w:themeFillTint="66"/>
            <w:vAlign w:val="center"/>
          </w:tcPr>
          <w:p w14:paraId="12EAD437" w14:textId="6DFE6972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N/A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55DBFDD9" w14:textId="4BC96A35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8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73A64CB0" w14:textId="7050B55B" w:rsidR="00FB6CA7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 May 2024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4DD8FA7E" w14:textId="5317D887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8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CCCCFF"/>
            <w:vAlign w:val="center"/>
          </w:tcPr>
          <w:p w14:paraId="180E85AC" w14:textId="6CA4376F" w:rsidR="00FB6CA7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 Sept 2024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002ADF6B" w14:textId="5F27CE1A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8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07C9CDBD" w14:textId="74BF5EC9" w:rsidR="00FB6CA7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63E6722C" w14:textId="376AE85E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8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1AB6F824" w14:textId="330EF1B5" w:rsidR="00FB6CA7" w:rsidRPr="00A43D13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May 2025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5A326D" w14:textId="7791A5EA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8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374D6607" w14:textId="1BFDA0C3" w:rsidR="00FB6CA7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 Sep 2025</w:t>
            </w:r>
          </w:p>
        </w:tc>
      </w:tr>
      <w:tr w:rsidR="00FB6CA7" w:rsidRPr="00A43D13" w14:paraId="6BD0FF58" w14:textId="77777777" w:rsidTr="00FB6CA7">
        <w:trPr>
          <w:cantSplit/>
          <w:trHeight w:val="850"/>
        </w:trPr>
        <w:tc>
          <w:tcPr>
            <w:tcW w:w="1031" w:type="pct"/>
          </w:tcPr>
          <w:p w14:paraId="255FD351" w14:textId="65E6C976" w:rsidR="00FB6CA7" w:rsidRPr="00A43D13" w:rsidRDefault="00FB6CA7" w:rsidP="00FB6CA7">
            <w:pPr>
              <w:rPr>
                <w:sz w:val="20"/>
              </w:rPr>
            </w:pPr>
            <w:r w:rsidRPr="00A43D13">
              <w:rPr>
                <w:iCs/>
                <w:sz w:val="20"/>
              </w:rPr>
              <w:t>PBAC December Intracycle posting of outcomes on website</w:t>
            </w:r>
          </w:p>
        </w:tc>
        <w:tc>
          <w:tcPr>
            <w:tcW w:w="193" w:type="pct"/>
            <w:shd w:val="clear" w:color="auto" w:fill="C5E0B3" w:themeFill="accent6" w:themeFillTint="66"/>
            <w:vAlign w:val="center"/>
          </w:tcPr>
          <w:p w14:paraId="683A86BE" w14:textId="4C53F421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8</w:t>
            </w:r>
          </w:p>
        </w:tc>
        <w:tc>
          <w:tcPr>
            <w:tcW w:w="491" w:type="pct"/>
            <w:shd w:val="clear" w:color="auto" w:fill="C5E0B3" w:themeFill="accent6" w:themeFillTint="66"/>
            <w:vAlign w:val="center"/>
          </w:tcPr>
          <w:p w14:paraId="28500955" w14:textId="1C58925A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5 Jan 2024</w:t>
            </w:r>
            <w:r w:rsidRPr="00A43D13">
              <w:rPr>
                <w:sz w:val="20"/>
              </w:rPr>
              <w:br/>
            </w:r>
            <w:r w:rsidRPr="00A43D13">
              <w:rPr>
                <w:i/>
                <w:iCs/>
                <w:sz w:val="20"/>
              </w:rPr>
              <w:t>(26 PH)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2182C158" w14:textId="08FC5364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8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3040210A" w14:textId="1C44C7A4" w:rsidR="00FB6CA7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27404ED5" w14:textId="54DA8B88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8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CCCCFF"/>
            <w:vAlign w:val="center"/>
          </w:tcPr>
          <w:p w14:paraId="691CFED1" w14:textId="113CEDD3" w:rsidR="00FB6CA7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18689608" w14:textId="151A924A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8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7F507F47" w14:textId="2162142B" w:rsidR="00FB6CA7" w:rsidRDefault="00FB6CA7" w:rsidP="00FB6CA7">
            <w:pPr>
              <w:jc w:val="center"/>
              <w:rPr>
                <w:sz w:val="20"/>
              </w:rPr>
            </w:pPr>
            <w:r w:rsidRPr="00AF2E1C">
              <w:rPr>
                <w:sz w:val="20"/>
              </w:rPr>
              <w:t>31 Jan 2025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4E2FC6D8" w14:textId="1B611C91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8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19EC36A5" w14:textId="46B0AFC2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N/A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5F91A2E" w14:textId="2996E78A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8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106E2012" w14:textId="10F0E60B" w:rsidR="00FB6CA7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FB6CA7" w:rsidRPr="00A43D13" w14:paraId="514E43C0" w14:textId="77777777" w:rsidTr="00FB6CA7">
        <w:trPr>
          <w:cantSplit/>
        </w:trPr>
        <w:tc>
          <w:tcPr>
            <w:tcW w:w="1031" w:type="pct"/>
          </w:tcPr>
          <w:p w14:paraId="0B536C16" w14:textId="77777777" w:rsidR="00FB6CA7" w:rsidRPr="00A43D13" w:rsidRDefault="00FB6CA7" w:rsidP="00FB6CA7">
            <w:pPr>
              <w:rPr>
                <w:sz w:val="20"/>
              </w:rPr>
            </w:pPr>
          </w:p>
        </w:tc>
        <w:tc>
          <w:tcPr>
            <w:tcW w:w="193" w:type="pct"/>
            <w:shd w:val="clear" w:color="auto" w:fill="C5E0B3" w:themeFill="accent6" w:themeFillTint="66"/>
            <w:vAlign w:val="center"/>
          </w:tcPr>
          <w:p w14:paraId="41DE1708" w14:textId="51B4FEA7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9</w:t>
            </w:r>
          </w:p>
        </w:tc>
        <w:tc>
          <w:tcPr>
            <w:tcW w:w="491" w:type="pct"/>
            <w:shd w:val="clear" w:color="auto" w:fill="C5E0B3" w:themeFill="accent6" w:themeFillTint="66"/>
            <w:vAlign w:val="center"/>
          </w:tcPr>
          <w:p w14:paraId="5D172591" w14:textId="54A65BAE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N/A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1A6635DA" w14:textId="642791F4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9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5E2CA5F7" w14:textId="77777777" w:rsidR="00FB6CA7" w:rsidRPr="00A43D13" w:rsidRDefault="00FB6CA7" w:rsidP="00FB6CA7">
            <w:pPr>
              <w:jc w:val="center"/>
              <w:rPr>
                <w:sz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71E7D04A" w14:textId="425C15BE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9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CCCCFF"/>
            <w:vAlign w:val="center"/>
          </w:tcPr>
          <w:p w14:paraId="652EA5BC" w14:textId="77777777" w:rsidR="00FB6CA7" w:rsidRPr="00A43D13" w:rsidRDefault="00FB6CA7" w:rsidP="00FB6CA7">
            <w:pPr>
              <w:jc w:val="center"/>
              <w:rPr>
                <w:sz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49990B11" w14:textId="61BAE387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9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0F4A68FD" w14:textId="77777777" w:rsidR="00FB6CA7" w:rsidRPr="00A43D13" w:rsidRDefault="00FB6CA7" w:rsidP="00FB6CA7">
            <w:pPr>
              <w:jc w:val="center"/>
              <w:rPr>
                <w:sz w:val="20"/>
              </w:rPr>
            </w:pP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34AA7546" w14:textId="59B79326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9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0A61BD39" w14:textId="77777777" w:rsidR="00FB6CA7" w:rsidRPr="00A43D13" w:rsidRDefault="00FB6CA7" w:rsidP="00FB6CA7">
            <w:pPr>
              <w:jc w:val="center"/>
              <w:rPr>
                <w:sz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2A4EF6C" w14:textId="04D6D6F1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9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6C81F985" w14:textId="77777777" w:rsidR="00FB6CA7" w:rsidRPr="00A43D13" w:rsidRDefault="00FB6CA7" w:rsidP="00FB6CA7">
            <w:pPr>
              <w:jc w:val="center"/>
              <w:rPr>
                <w:sz w:val="20"/>
              </w:rPr>
            </w:pPr>
          </w:p>
        </w:tc>
      </w:tr>
      <w:tr w:rsidR="00FB6CA7" w:rsidRPr="00A43D13" w14:paraId="4FD48B05" w14:textId="77777777" w:rsidTr="00FB6CA7">
        <w:trPr>
          <w:cantSplit/>
        </w:trPr>
        <w:tc>
          <w:tcPr>
            <w:tcW w:w="1031" w:type="pct"/>
          </w:tcPr>
          <w:p w14:paraId="4289EDE6" w14:textId="1EF50516" w:rsidR="00FB6CA7" w:rsidRPr="00A43D13" w:rsidRDefault="00FB6CA7" w:rsidP="00FB6CA7">
            <w:pPr>
              <w:rPr>
                <w:sz w:val="20"/>
              </w:rPr>
            </w:pPr>
            <w:r w:rsidRPr="00A43D13">
              <w:rPr>
                <w:sz w:val="20"/>
              </w:rPr>
              <w:t xml:space="preserve">PBAC Intracycle ratified minutes (all other outcomes) to Applicants </w:t>
            </w:r>
            <w:r w:rsidRPr="00A43D13">
              <w:rPr>
                <w:i/>
                <w:iCs/>
                <w:sz w:val="20"/>
              </w:rPr>
              <w:t xml:space="preserve">(Friday) </w:t>
            </w:r>
          </w:p>
        </w:tc>
        <w:tc>
          <w:tcPr>
            <w:tcW w:w="193" w:type="pct"/>
            <w:shd w:val="clear" w:color="auto" w:fill="C5E0B3" w:themeFill="accent6" w:themeFillTint="66"/>
            <w:vAlign w:val="center"/>
          </w:tcPr>
          <w:p w14:paraId="59D1B9CD" w14:textId="279A259C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0</w:t>
            </w:r>
          </w:p>
        </w:tc>
        <w:tc>
          <w:tcPr>
            <w:tcW w:w="491" w:type="pct"/>
            <w:shd w:val="clear" w:color="auto" w:fill="C5E0B3" w:themeFill="accent6" w:themeFillTint="66"/>
            <w:vAlign w:val="center"/>
          </w:tcPr>
          <w:p w14:paraId="60C68EE4" w14:textId="0D18148E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N/A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40785F88" w14:textId="5C09030A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0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64F5A91D" w14:textId="7D97570B" w:rsidR="00FB6CA7" w:rsidRPr="00A43D13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Jun 2024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3F65AD07" w14:textId="1F3BEAD6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0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CCCCFF"/>
            <w:vAlign w:val="center"/>
          </w:tcPr>
          <w:p w14:paraId="3AABCA2C" w14:textId="5D0EDEEC" w:rsidR="00FB6CA7" w:rsidRPr="00A43D13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Oct 2024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6B77D1A6" w14:textId="58ACCABD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0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6EB2BB12" w14:textId="0A576C46" w:rsidR="00FB6CA7" w:rsidRPr="00A43D13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Feb</w:t>
            </w:r>
            <w:r w:rsidRPr="00A43D13">
              <w:rPr>
                <w:sz w:val="20"/>
              </w:rPr>
              <w:t xml:space="preserve"> 202</w:t>
            </w:r>
            <w:r>
              <w:rPr>
                <w:sz w:val="20"/>
              </w:rPr>
              <w:t>5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59BFA5C9" w14:textId="7E46C0B3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0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284800CA" w14:textId="1B72D286" w:rsidR="00FB6CA7" w:rsidRPr="00A43D13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Jun 2025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D530704" w14:textId="41009698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0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25412927" w14:textId="08290E68" w:rsidR="00FB6CA7" w:rsidRPr="00A43D13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Oct 2025</w:t>
            </w:r>
          </w:p>
        </w:tc>
      </w:tr>
      <w:tr w:rsidR="00FB6CA7" w:rsidRPr="00A43D13" w14:paraId="2FDCFED2" w14:textId="77777777" w:rsidTr="00FB6CA7">
        <w:trPr>
          <w:cantSplit/>
          <w:trHeight w:val="702"/>
        </w:trPr>
        <w:tc>
          <w:tcPr>
            <w:tcW w:w="1031" w:type="pct"/>
          </w:tcPr>
          <w:p w14:paraId="27E60E18" w14:textId="3CCB257D" w:rsidR="00FB6CA7" w:rsidRPr="00B04C42" w:rsidRDefault="00FB6CA7" w:rsidP="00FB6CA7">
            <w:pPr>
              <w:rPr>
                <w:sz w:val="20"/>
              </w:rPr>
            </w:pPr>
            <w:r w:rsidRPr="00A43D13">
              <w:rPr>
                <w:sz w:val="20"/>
              </w:rPr>
              <w:t xml:space="preserve">PBAC Intracycle Post-PBAC meetings with PBAC Chair </w:t>
            </w:r>
            <w:r w:rsidRPr="00A43D13">
              <w:rPr>
                <w:i/>
                <w:iCs/>
                <w:sz w:val="20"/>
              </w:rPr>
              <w:t>(Tue-Wed) (except December meeting)</w:t>
            </w:r>
          </w:p>
        </w:tc>
        <w:tc>
          <w:tcPr>
            <w:tcW w:w="193" w:type="pct"/>
            <w:shd w:val="clear" w:color="auto" w:fill="C5E0B3" w:themeFill="accent6" w:themeFillTint="66"/>
            <w:vAlign w:val="center"/>
          </w:tcPr>
          <w:p w14:paraId="57D77A14" w14:textId="5FA19C73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1</w:t>
            </w:r>
          </w:p>
        </w:tc>
        <w:tc>
          <w:tcPr>
            <w:tcW w:w="491" w:type="pct"/>
            <w:shd w:val="clear" w:color="auto" w:fill="C5E0B3" w:themeFill="accent6" w:themeFillTint="66"/>
          </w:tcPr>
          <w:p w14:paraId="4867991D" w14:textId="58735E5B" w:rsidR="00FB6CA7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  <w:p w14:paraId="7D9F207C" w14:textId="50C7539C" w:rsidR="00FB6CA7" w:rsidRPr="00A43D13" w:rsidRDefault="00FB6CA7" w:rsidP="00FB6CA7">
            <w:pPr>
              <w:rPr>
                <w:sz w:val="20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3FB768F0" w14:textId="3C64AF20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1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FFF99"/>
          </w:tcPr>
          <w:p w14:paraId="7A419E31" w14:textId="3F26EB1B" w:rsidR="00FB6CA7" w:rsidRPr="00A43D13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-19 Jun 2024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425ECA4B" w14:textId="5DC08DBC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1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CCCCFF"/>
          </w:tcPr>
          <w:p w14:paraId="6550C52B" w14:textId="21B819F0" w:rsidR="00FB6CA7" w:rsidRPr="00A43D13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-16 Oct 2024</w:t>
            </w:r>
          </w:p>
          <w:p w14:paraId="498368E6" w14:textId="004AC2B8" w:rsidR="00FB6CA7" w:rsidRPr="00461FF8" w:rsidRDefault="00FB6CA7" w:rsidP="00FB6CA7">
            <w:pPr>
              <w:jc w:val="center"/>
              <w:rPr>
                <w:sz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515C2E99" w14:textId="083EA6B7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1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CCFF"/>
          </w:tcPr>
          <w:p w14:paraId="1C384D7A" w14:textId="654680F5" w:rsidR="00FB6CA7" w:rsidRPr="00A43D13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  <w:p w14:paraId="587484C3" w14:textId="6EB8B750" w:rsidR="00FB6CA7" w:rsidRPr="00A43D13" w:rsidRDefault="00FB6CA7" w:rsidP="00FB6CA7">
            <w:pPr>
              <w:jc w:val="center"/>
              <w:rPr>
                <w:sz w:val="20"/>
              </w:rPr>
            </w:pP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09161D3C" w14:textId="03C38329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1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</w:tcBorders>
            <w:shd w:val="clear" w:color="auto" w:fill="CCFFFF"/>
          </w:tcPr>
          <w:p w14:paraId="370165BE" w14:textId="4C219390" w:rsidR="00FB6CA7" w:rsidRPr="00A43D13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-18 Jun 2025</w:t>
            </w:r>
          </w:p>
          <w:p w14:paraId="306C4BF5" w14:textId="434D8D13" w:rsidR="00FB6CA7" w:rsidRPr="00A43D13" w:rsidRDefault="00FB6CA7" w:rsidP="00FB6CA7">
            <w:pPr>
              <w:jc w:val="center"/>
              <w:rPr>
                <w:sz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5AAC295" w14:textId="4E9E2427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1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1DFEFC95" w14:textId="4CB09285" w:rsidR="00FB6CA7" w:rsidRPr="00A43D13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-15 Oct 2025</w:t>
            </w:r>
          </w:p>
          <w:p w14:paraId="42F79A08" w14:textId="6FED8C30" w:rsidR="00FB6CA7" w:rsidRPr="00A43D13" w:rsidRDefault="00FB6CA7" w:rsidP="00FB6CA7">
            <w:pPr>
              <w:jc w:val="center"/>
              <w:rPr>
                <w:sz w:val="20"/>
              </w:rPr>
            </w:pPr>
          </w:p>
        </w:tc>
      </w:tr>
      <w:tr w:rsidR="00FB6CA7" w:rsidRPr="00A43D13" w14:paraId="2877D550" w14:textId="77777777" w:rsidTr="00FB6CA7">
        <w:trPr>
          <w:cantSplit/>
          <w:trHeight w:val="705"/>
        </w:trPr>
        <w:tc>
          <w:tcPr>
            <w:tcW w:w="1031" w:type="pct"/>
          </w:tcPr>
          <w:p w14:paraId="6A56BB65" w14:textId="74DFDB57" w:rsidR="00FB6CA7" w:rsidRPr="00B04C42" w:rsidRDefault="00FB6CA7" w:rsidP="00FB6CA7">
            <w:pPr>
              <w:rPr>
                <w:i/>
                <w:sz w:val="20"/>
              </w:rPr>
            </w:pPr>
            <w:r w:rsidRPr="00A43D13">
              <w:rPr>
                <w:sz w:val="20"/>
              </w:rPr>
              <w:t xml:space="preserve">Final PSDs to Applicants </w:t>
            </w:r>
            <w:r w:rsidRPr="00A43D13">
              <w:rPr>
                <w:i/>
                <w:sz w:val="20"/>
              </w:rPr>
              <w:t>(Friday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193" w:type="pct"/>
            <w:shd w:val="clear" w:color="auto" w:fill="C5E0B3" w:themeFill="accent6" w:themeFillTint="66"/>
          </w:tcPr>
          <w:p w14:paraId="1C5FF666" w14:textId="1FD732A9" w:rsidR="00FB6CA7" w:rsidRPr="00A43D13" w:rsidRDefault="00FB6CA7" w:rsidP="00FB6CA7">
            <w:pPr>
              <w:jc w:val="center"/>
              <w:rPr>
                <w:sz w:val="20"/>
              </w:rPr>
            </w:pPr>
            <w:r w:rsidRPr="00697F76">
              <w:rPr>
                <w:sz w:val="20"/>
              </w:rPr>
              <w:t>31</w:t>
            </w:r>
          </w:p>
        </w:tc>
        <w:tc>
          <w:tcPr>
            <w:tcW w:w="491" w:type="pct"/>
            <w:shd w:val="clear" w:color="auto" w:fill="C5E0B3" w:themeFill="accent6" w:themeFillTint="66"/>
          </w:tcPr>
          <w:p w14:paraId="287C5F54" w14:textId="5CF7BDA5" w:rsidR="00FB6CA7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6 Feb 2024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99"/>
          </w:tcPr>
          <w:p w14:paraId="4661DCCD" w14:textId="1D6B143B" w:rsidR="00FB6CA7" w:rsidRPr="00A43D13" w:rsidRDefault="00FB6CA7" w:rsidP="00FB6CA7">
            <w:pPr>
              <w:jc w:val="center"/>
              <w:rPr>
                <w:sz w:val="20"/>
              </w:rPr>
            </w:pPr>
            <w:r w:rsidRPr="00DB620B">
              <w:rPr>
                <w:sz w:val="20"/>
              </w:rPr>
              <w:t>31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FFF99"/>
          </w:tcPr>
          <w:p w14:paraId="53F22854" w14:textId="77777777" w:rsidR="00FB6CA7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 Jun 2024</w:t>
            </w:r>
          </w:p>
          <w:p w14:paraId="336082A9" w14:textId="77777777" w:rsidR="00FB6CA7" w:rsidRDefault="00FB6CA7" w:rsidP="00FB6CA7">
            <w:pPr>
              <w:jc w:val="center"/>
              <w:rPr>
                <w:sz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CCCCFF"/>
          </w:tcPr>
          <w:p w14:paraId="18814D3C" w14:textId="7DA77D0D" w:rsidR="00FB6CA7" w:rsidRPr="00A43D13" w:rsidRDefault="00FB6CA7" w:rsidP="00FB6CA7">
            <w:pPr>
              <w:jc w:val="center"/>
              <w:rPr>
                <w:sz w:val="20"/>
              </w:rPr>
            </w:pPr>
            <w:r w:rsidRPr="007B605D">
              <w:rPr>
                <w:sz w:val="20"/>
              </w:rPr>
              <w:t>31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CCCCFF"/>
          </w:tcPr>
          <w:p w14:paraId="6BFAEE82" w14:textId="77777777" w:rsidR="00FB6CA7" w:rsidRPr="00A43D13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A43D13">
              <w:rPr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 w:rsidRPr="00A43D13">
              <w:rPr>
                <w:sz w:val="20"/>
              </w:rPr>
              <w:t xml:space="preserve"> 202</w:t>
            </w:r>
            <w:r>
              <w:rPr>
                <w:sz w:val="20"/>
              </w:rPr>
              <w:t>4</w:t>
            </w:r>
          </w:p>
          <w:p w14:paraId="337CC759" w14:textId="77777777" w:rsidR="00FB6CA7" w:rsidRDefault="00FB6CA7" w:rsidP="00FB6CA7">
            <w:pPr>
              <w:jc w:val="center"/>
              <w:rPr>
                <w:sz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CCFF"/>
          </w:tcPr>
          <w:p w14:paraId="54F85EEC" w14:textId="6EF6247A" w:rsidR="00FB6CA7" w:rsidRPr="00A43D13" w:rsidRDefault="00FB6CA7" w:rsidP="00FB6CA7">
            <w:pPr>
              <w:jc w:val="center"/>
              <w:rPr>
                <w:sz w:val="20"/>
              </w:rPr>
            </w:pPr>
            <w:r w:rsidRPr="001D0424">
              <w:rPr>
                <w:sz w:val="20"/>
              </w:rPr>
              <w:t>31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CCFF"/>
          </w:tcPr>
          <w:p w14:paraId="0AC87E0D" w14:textId="77777777" w:rsidR="00FB6CA7" w:rsidRPr="00A43D13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 Feb</w:t>
            </w:r>
            <w:r w:rsidRPr="00A43D13">
              <w:rPr>
                <w:sz w:val="20"/>
              </w:rPr>
              <w:t xml:space="preserve"> 202</w:t>
            </w:r>
            <w:r>
              <w:rPr>
                <w:sz w:val="20"/>
              </w:rPr>
              <w:t>5</w:t>
            </w:r>
          </w:p>
          <w:p w14:paraId="575E6969" w14:textId="77777777" w:rsidR="00FB6CA7" w:rsidRDefault="00FB6CA7" w:rsidP="00FB6CA7">
            <w:pPr>
              <w:jc w:val="center"/>
              <w:rPr>
                <w:sz w:val="20"/>
              </w:rPr>
            </w:pP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CCFFFF"/>
          </w:tcPr>
          <w:p w14:paraId="5BFECDA4" w14:textId="57E48E41" w:rsidR="00FB6CA7" w:rsidRPr="00A43D13" w:rsidRDefault="00FB6CA7" w:rsidP="00FB6CA7">
            <w:pPr>
              <w:jc w:val="center"/>
              <w:rPr>
                <w:sz w:val="20"/>
              </w:rPr>
            </w:pPr>
            <w:r w:rsidRPr="00657C8F">
              <w:rPr>
                <w:sz w:val="20"/>
              </w:rPr>
              <w:t>31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</w:tcBorders>
            <w:shd w:val="clear" w:color="auto" w:fill="CCFFFF"/>
          </w:tcPr>
          <w:p w14:paraId="7EC03C2F" w14:textId="77777777" w:rsidR="00FB6CA7" w:rsidRPr="00A43D13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Jun 2025</w:t>
            </w:r>
          </w:p>
          <w:p w14:paraId="5923E704" w14:textId="77777777" w:rsidR="00FB6CA7" w:rsidRDefault="00FB6CA7" w:rsidP="00FB6CA7">
            <w:pPr>
              <w:jc w:val="center"/>
              <w:rPr>
                <w:sz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51626782" w14:textId="4C15D0E9" w:rsidR="00FB6CA7" w:rsidRPr="00A43D13" w:rsidRDefault="00FB6CA7" w:rsidP="00FB6CA7">
            <w:pPr>
              <w:jc w:val="center"/>
              <w:rPr>
                <w:sz w:val="20"/>
              </w:rPr>
            </w:pPr>
            <w:r w:rsidRPr="009A4AB6">
              <w:rPr>
                <w:sz w:val="20"/>
              </w:rPr>
              <w:t>31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0F285E1C" w14:textId="498103EA" w:rsidR="00FB6CA7" w:rsidRPr="00A43D13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Oct 2025</w:t>
            </w:r>
          </w:p>
          <w:p w14:paraId="1AAF1338" w14:textId="77777777" w:rsidR="00FB6CA7" w:rsidRPr="00A43D13" w:rsidRDefault="00FB6CA7" w:rsidP="00FB6CA7">
            <w:pPr>
              <w:jc w:val="center"/>
              <w:rPr>
                <w:sz w:val="20"/>
              </w:rPr>
            </w:pPr>
          </w:p>
          <w:p w14:paraId="4729C503" w14:textId="77777777" w:rsidR="00FB6CA7" w:rsidRDefault="00FB6CA7" w:rsidP="00FB6CA7">
            <w:pPr>
              <w:jc w:val="center"/>
              <w:rPr>
                <w:sz w:val="20"/>
              </w:rPr>
            </w:pPr>
          </w:p>
        </w:tc>
      </w:tr>
      <w:tr w:rsidR="00FB6CA7" w:rsidRPr="00A43D13" w14:paraId="295ED1C2" w14:textId="77777777" w:rsidTr="00FB6CA7">
        <w:trPr>
          <w:cantSplit/>
          <w:trHeight w:val="705"/>
        </w:trPr>
        <w:tc>
          <w:tcPr>
            <w:tcW w:w="1031" w:type="pct"/>
          </w:tcPr>
          <w:p w14:paraId="183F3402" w14:textId="3EED48FF" w:rsidR="00FB6CA7" w:rsidRPr="00A43D13" w:rsidRDefault="00FB6CA7" w:rsidP="00FB6CA7">
            <w:pPr>
              <w:rPr>
                <w:sz w:val="20"/>
              </w:rPr>
            </w:pPr>
            <w:r w:rsidRPr="00A43D13">
              <w:rPr>
                <w:iCs/>
                <w:sz w:val="20"/>
              </w:rPr>
              <w:t xml:space="preserve">PBAC Intracycle posting of outcomes on website </w:t>
            </w:r>
            <w:r w:rsidRPr="00A43D13">
              <w:rPr>
                <w:i/>
                <w:sz w:val="20"/>
              </w:rPr>
              <w:t>(except December meeting)</w:t>
            </w:r>
          </w:p>
        </w:tc>
        <w:tc>
          <w:tcPr>
            <w:tcW w:w="193" w:type="pct"/>
            <w:shd w:val="clear" w:color="auto" w:fill="C5E0B3" w:themeFill="accent6" w:themeFillTint="66"/>
          </w:tcPr>
          <w:p w14:paraId="4BBAF150" w14:textId="1DBF49C0" w:rsidR="00FB6CA7" w:rsidRPr="00A43D13" w:rsidRDefault="00FB6CA7" w:rsidP="00FB6CA7">
            <w:pPr>
              <w:jc w:val="center"/>
              <w:rPr>
                <w:sz w:val="20"/>
              </w:rPr>
            </w:pPr>
            <w:r w:rsidRPr="00697F76">
              <w:rPr>
                <w:sz w:val="20"/>
              </w:rPr>
              <w:t>31</w:t>
            </w:r>
          </w:p>
        </w:tc>
        <w:tc>
          <w:tcPr>
            <w:tcW w:w="491" w:type="pct"/>
            <w:shd w:val="clear" w:color="auto" w:fill="C5E0B3" w:themeFill="accent6" w:themeFillTint="66"/>
          </w:tcPr>
          <w:p w14:paraId="5DC879EE" w14:textId="09DF5959" w:rsidR="00FB6CA7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</w:t>
            </w:r>
            <w:r w:rsidRPr="00A43D13">
              <w:rPr>
                <w:sz w:val="20"/>
              </w:rPr>
              <w:t>A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99"/>
          </w:tcPr>
          <w:p w14:paraId="6EFA8091" w14:textId="2FF3E850" w:rsidR="00FB6CA7" w:rsidRPr="00A43D13" w:rsidRDefault="00FB6CA7" w:rsidP="00FB6CA7">
            <w:pPr>
              <w:jc w:val="center"/>
              <w:rPr>
                <w:sz w:val="20"/>
              </w:rPr>
            </w:pPr>
            <w:r w:rsidRPr="00DB620B">
              <w:rPr>
                <w:sz w:val="20"/>
              </w:rPr>
              <w:t>31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FFF99"/>
          </w:tcPr>
          <w:p w14:paraId="1B23241A" w14:textId="65F16782" w:rsidR="00FB6CA7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 Jun 2024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CCCCFF"/>
          </w:tcPr>
          <w:p w14:paraId="2E2CC2CD" w14:textId="41D880A1" w:rsidR="00FB6CA7" w:rsidRPr="00A43D13" w:rsidRDefault="00FB6CA7" w:rsidP="00FB6CA7">
            <w:pPr>
              <w:jc w:val="center"/>
              <w:rPr>
                <w:sz w:val="20"/>
              </w:rPr>
            </w:pPr>
            <w:r w:rsidRPr="007B605D">
              <w:rPr>
                <w:sz w:val="20"/>
              </w:rPr>
              <w:t>31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CCCCFF"/>
          </w:tcPr>
          <w:p w14:paraId="063A05A6" w14:textId="4F1CC4BD" w:rsidR="00FB6CA7" w:rsidRDefault="00FB6CA7" w:rsidP="00FB6CA7">
            <w:pPr>
              <w:jc w:val="center"/>
              <w:rPr>
                <w:sz w:val="20"/>
              </w:rPr>
            </w:pPr>
            <w:r w:rsidRPr="00461FF8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461FF8">
              <w:rPr>
                <w:sz w:val="20"/>
              </w:rPr>
              <w:t xml:space="preserve"> Oct 2024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CCFF"/>
          </w:tcPr>
          <w:p w14:paraId="7AF7563E" w14:textId="73E2534E" w:rsidR="00FB6CA7" w:rsidRPr="00A43D13" w:rsidRDefault="00FB6CA7" w:rsidP="00FB6CA7">
            <w:pPr>
              <w:jc w:val="center"/>
              <w:rPr>
                <w:sz w:val="20"/>
              </w:rPr>
            </w:pPr>
            <w:r w:rsidRPr="001D0424">
              <w:rPr>
                <w:sz w:val="20"/>
              </w:rPr>
              <w:t>31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CCFF"/>
          </w:tcPr>
          <w:p w14:paraId="7DB4776A" w14:textId="3F5D757E" w:rsidR="00FB6CA7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CCFFFF"/>
          </w:tcPr>
          <w:p w14:paraId="0F56171F" w14:textId="76322CC6" w:rsidR="00FB6CA7" w:rsidRPr="00A43D13" w:rsidRDefault="00FB6CA7" w:rsidP="00FB6CA7">
            <w:pPr>
              <w:jc w:val="center"/>
              <w:rPr>
                <w:sz w:val="20"/>
              </w:rPr>
            </w:pPr>
            <w:r w:rsidRPr="00657C8F">
              <w:rPr>
                <w:sz w:val="20"/>
              </w:rPr>
              <w:t>31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</w:tcBorders>
            <w:shd w:val="clear" w:color="auto" w:fill="CCFFFF"/>
          </w:tcPr>
          <w:p w14:paraId="74C1AC3E" w14:textId="1122FFBE" w:rsidR="00FB6CA7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Jun 2025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44F9B844" w14:textId="7BFC5202" w:rsidR="00FB6CA7" w:rsidRPr="00A43D13" w:rsidRDefault="00FB6CA7" w:rsidP="00FB6CA7">
            <w:pPr>
              <w:jc w:val="center"/>
              <w:rPr>
                <w:sz w:val="20"/>
              </w:rPr>
            </w:pPr>
            <w:r w:rsidRPr="009A4AB6">
              <w:rPr>
                <w:sz w:val="20"/>
              </w:rPr>
              <w:t>31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3B1ED85A" w14:textId="0727F1D8" w:rsidR="00FB6CA7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Oct 2025</w:t>
            </w:r>
          </w:p>
        </w:tc>
      </w:tr>
      <w:tr w:rsidR="00FB6CA7" w:rsidRPr="00A43D13" w14:paraId="20DDD549" w14:textId="77777777" w:rsidTr="00FB6CA7">
        <w:trPr>
          <w:cantSplit/>
        </w:trPr>
        <w:tc>
          <w:tcPr>
            <w:tcW w:w="1031" w:type="pct"/>
          </w:tcPr>
          <w:p w14:paraId="4C2896EE" w14:textId="4EBBC9D7" w:rsidR="00FB6CA7" w:rsidRPr="00A43D13" w:rsidRDefault="00FB6CA7" w:rsidP="00FB6CA7">
            <w:pPr>
              <w:rPr>
                <w:sz w:val="20"/>
              </w:rPr>
            </w:pPr>
            <w:r w:rsidRPr="00A43D13">
              <w:rPr>
                <w:sz w:val="20"/>
              </w:rPr>
              <w:t xml:space="preserve">Draft PBAC December Intracycle PSDs to Applicants </w:t>
            </w:r>
            <w:r w:rsidRPr="00A43D13">
              <w:rPr>
                <w:i/>
                <w:iCs/>
                <w:sz w:val="20"/>
              </w:rPr>
              <w:t>(Friday)</w:t>
            </w:r>
          </w:p>
        </w:tc>
        <w:tc>
          <w:tcPr>
            <w:tcW w:w="193" w:type="pct"/>
            <w:shd w:val="clear" w:color="auto" w:fill="C5E0B3" w:themeFill="accent6" w:themeFillTint="66"/>
            <w:vAlign w:val="center"/>
          </w:tcPr>
          <w:p w14:paraId="60DB935A" w14:textId="55FBCC41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2</w:t>
            </w:r>
          </w:p>
        </w:tc>
        <w:tc>
          <w:tcPr>
            <w:tcW w:w="491" w:type="pct"/>
            <w:shd w:val="clear" w:color="auto" w:fill="C5E0B3" w:themeFill="accent6" w:themeFillTint="66"/>
            <w:vAlign w:val="center"/>
          </w:tcPr>
          <w:p w14:paraId="204C6073" w14:textId="7D634E53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N/A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4C32FDBB" w14:textId="5CAE2849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2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5B3CBD88" w14:textId="5584B011" w:rsidR="00FB6CA7" w:rsidRPr="00A43D13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443FF900" w14:textId="764031CC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2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CCCCFF"/>
            <w:vAlign w:val="center"/>
          </w:tcPr>
          <w:p w14:paraId="654052BC" w14:textId="78097EB2" w:rsidR="00FB6CA7" w:rsidRPr="00A43D13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6FB2D90D" w14:textId="3C7CF9C6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2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3B3DB0FF" w14:textId="29421268" w:rsidR="00FB6CA7" w:rsidRPr="00A43D13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 Feb 2025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48BC086B" w14:textId="2186F719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2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709BCC48" w14:textId="5FD18CB5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N/A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3F8D713" w14:textId="23DDCB54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2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1C5FC38E" w14:textId="4AC315A4" w:rsidR="00FB6CA7" w:rsidRPr="00A43D13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FB6CA7" w:rsidRPr="00A43D13" w14:paraId="18092217" w14:textId="77777777" w:rsidTr="00FB6CA7">
        <w:trPr>
          <w:cantSplit/>
        </w:trPr>
        <w:tc>
          <w:tcPr>
            <w:tcW w:w="1031" w:type="pct"/>
          </w:tcPr>
          <w:p w14:paraId="794C1BEC" w14:textId="77777777" w:rsidR="00FB6CA7" w:rsidRPr="00A43D13" w:rsidRDefault="00FB6CA7" w:rsidP="00FB6CA7">
            <w:pPr>
              <w:rPr>
                <w:sz w:val="20"/>
              </w:rPr>
            </w:pPr>
            <w:r w:rsidRPr="00A43D13">
              <w:rPr>
                <w:sz w:val="20"/>
              </w:rPr>
              <w:t>PSDs published on website (positive &amp; subsequent rejections)</w:t>
            </w:r>
            <w:r w:rsidRPr="00A43D13">
              <w:rPr>
                <w:i/>
                <w:sz w:val="20"/>
              </w:rPr>
              <w:t xml:space="preserve"> (Friday)</w:t>
            </w:r>
          </w:p>
        </w:tc>
        <w:tc>
          <w:tcPr>
            <w:tcW w:w="193" w:type="pct"/>
            <w:shd w:val="clear" w:color="auto" w:fill="C5E0B3" w:themeFill="accent6" w:themeFillTint="66"/>
            <w:vAlign w:val="center"/>
          </w:tcPr>
          <w:p w14:paraId="3626D712" w14:textId="37D7C9B5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3</w:t>
            </w:r>
          </w:p>
        </w:tc>
        <w:tc>
          <w:tcPr>
            <w:tcW w:w="491" w:type="pct"/>
            <w:shd w:val="clear" w:color="auto" w:fill="C5E0B3" w:themeFill="accent6" w:themeFillTint="66"/>
            <w:vAlign w:val="center"/>
          </w:tcPr>
          <w:p w14:paraId="44E8E68E" w14:textId="0E839BF3" w:rsidR="00FB6CA7" w:rsidRPr="00A43D13" w:rsidRDefault="004E29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Mar</w:t>
            </w:r>
            <w:r w:rsidR="00FB6CA7" w:rsidRPr="00A43D13">
              <w:rPr>
                <w:sz w:val="20"/>
              </w:rPr>
              <w:t xml:space="preserve"> 2024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77D814BB" w14:textId="2D1CCCC8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3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37A04EA2" w14:textId="02AC6109" w:rsidR="00FB6CA7" w:rsidRPr="00A43D13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Jul 2024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1BF56AB4" w14:textId="3C7DAF83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3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CCCCFF"/>
            <w:vAlign w:val="center"/>
          </w:tcPr>
          <w:p w14:paraId="310B4AAA" w14:textId="10914384" w:rsidR="00FB6CA7" w:rsidRPr="00A43D13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Nov 2024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193C3C58" w14:textId="22CDFAF8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3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36E3B49E" w14:textId="08CA36A2" w:rsidR="00FB6CA7" w:rsidRPr="00A43D13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Mar 2025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5894D129" w14:textId="52E57155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3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602901D6" w14:textId="5C10A3A5" w:rsidR="00FB6CA7" w:rsidRPr="00A43D13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Jul 2025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03856D2" w14:textId="0ECE2338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3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2C67753B" w14:textId="4F209448" w:rsidR="00FB6CA7" w:rsidRPr="00A43D13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 Oct 2025</w:t>
            </w:r>
          </w:p>
        </w:tc>
      </w:tr>
      <w:tr w:rsidR="00FB6CA7" w:rsidRPr="00A43D13" w14:paraId="20E71DD9" w14:textId="77777777" w:rsidTr="00FB6CA7">
        <w:trPr>
          <w:cantSplit/>
        </w:trPr>
        <w:tc>
          <w:tcPr>
            <w:tcW w:w="1031" w:type="pct"/>
            <w:tcBorders>
              <w:bottom w:val="single" w:sz="4" w:space="0" w:color="auto"/>
            </w:tcBorders>
          </w:tcPr>
          <w:p w14:paraId="316D950A" w14:textId="77777777" w:rsidR="00FB6CA7" w:rsidRPr="00A43D13" w:rsidRDefault="00FB6CA7" w:rsidP="00FB6CA7">
            <w:pPr>
              <w:rPr>
                <w:sz w:val="20"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A191685" w14:textId="3CC145D9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4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B64B92E" w14:textId="77777777" w:rsidR="00FB6CA7" w:rsidRPr="00A43D13" w:rsidRDefault="00FB6CA7" w:rsidP="00FB6CA7">
            <w:pPr>
              <w:jc w:val="center"/>
              <w:rPr>
                <w:sz w:val="20"/>
              </w:rPr>
            </w:pPr>
          </w:p>
        </w:tc>
        <w:tc>
          <w:tcPr>
            <w:tcW w:w="20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3FB5B73" w14:textId="35E19D85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4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CF03B2B" w14:textId="77777777" w:rsidR="00FB6CA7" w:rsidRPr="00A43D13" w:rsidRDefault="00FB6CA7" w:rsidP="00FB6CA7">
            <w:pPr>
              <w:jc w:val="center"/>
              <w:rPr>
                <w:sz w:val="20"/>
              </w:rPr>
            </w:pPr>
          </w:p>
        </w:tc>
        <w:tc>
          <w:tcPr>
            <w:tcW w:w="1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571ACC24" w14:textId="742D1B55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4</w:t>
            </w: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14:paraId="3A167418" w14:textId="77777777" w:rsidR="00FB6CA7" w:rsidRPr="00A43D13" w:rsidRDefault="00FB6CA7" w:rsidP="00FB6CA7">
            <w:pPr>
              <w:jc w:val="center"/>
              <w:rPr>
                <w:sz w:val="20"/>
              </w:rPr>
            </w:pPr>
          </w:p>
        </w:tc>
        <w:tc>
          <w:tcPr>
            <w:tcW w:w="1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0A708F98" w14:textId="017E9048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4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14:paraId="1B4169A7" w14:textId="77777777" w:rsidR="00FB6CA7" w:rsidRPr="00A43D13" w:rsidRDefault="00FB6CA7" w:rsidP="00FB6CA7">
            <w:pPr>
              <w:jc w:val="center"/>
              <w:rPr>
                <w:sz w:val="20"/>
              </w:rPr>
            </w:pPr>
          </w:p>
        </w:tc>
        <w:tc>
          <w:tcPr>
            <w:tcW w:w="2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77EDE52" w14:textId="6F71CC21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4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1923C18A" w14:textId="77777777" w:rsidR="00FB6CA7" w:rsidRPr="00A43D13" w:rsidRDefault="00FB6CA7" w:rsidP="00FB6CA7">
            <w:pPr>
              <w:jc w:val="center"/>
              <w:rPr>
                <w:sz w:val="20"/>
              </w:rPr>
            </w:pPr>
          </w:p>
        </w:tc>
        <w:tc>
          <w:tcPr>
            <w:tcW w:w="1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BC48521" w14:textId="1529DCAF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4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D340D19" w14:textId="77777777" w:rsidR="00FB6CA7" w:rsidRPr="00A43D13" w:rsidRDefault="00FB6CA7" w:rsidP="00FB6CA7">
            <w:pPr>
              <w:jc w:val="center"/>
              <w:rPr>
                <w:sz w:val="20"/>
              </w:rPr>
            </w:pPr>
          </w:p>
        </w:tc>
      </w:tr>
      <w:tr w:rsidR="00FB6CA7" w:rsidRPr="00A43D13" w14:paraId="31F780AA" w14:textId="77777777" w:rsidTr="00FB6CA7">
        <w:trPr>
          <w:cantSplit/>
          <w:trHeight w:val="810"/>
        </w:trPr>
        <w:tc>
          <w:tcPr>
            <w:tcW w:w="1031" w:type="pct"/>
          </w:tcPr>
          <w:p w14:paraId="5D70D649" w14:textId="4728D69B" w:rsidR="00FB6CA7" w:rsidRPr="003B1F34" w:rsidRDefault="00FB6CA7" w:rsidP="00FB6CA7">
            <w:pPr>
              <w:rPr>
                <w:iCs/>
                <w:sz w:val="20"/>
              </w:rPr>
            </w:pPr>
            <w:r w:rsidRPr="00A43D13">
              <w:rPr>
                <w:sz w:val="20"/>
              </w:rPr>
              <w:t>PSDs published on website (1</w:t>
            </w:r>
            <w:r w:rsidRPr="00A43D13">
              <w:rPr>
                <w:sz w:val="20"/>
                <w:vertAlign w:val="superscript"/>
              </w:rPr>
              <w:t>st</w:t>
            </w:r>
            <w:r w:rsidRPr="00A43D13">
              <w:rPr>
                <w:sz w:val="20"/>
              </w:rPr>
              <w:t xml:space="preserve"> time rejections &amp; deferrals) </w:t>
            </w:r>
            <w:r w:rsidRPr="00A43D13">
              <w:rPr>
                <w:i/>
                <w:sz w:val="20"/>
              </w:rPr>
              <w:t>(Friday)</w:t>
            </w:r>
            <w:r w:rsidRPr="009D762D">
              <w:rPr>
                <w:b/>
                <w:bCs/>
                <w:iCs/>
                <w:sz w:val="20"/>
              </w:rPr>
              <w:t>;</w:t>
            </w:r>
            <w:r w:rsidRPr="009D762D">
              <w:rPr>
                <w:iCs/>
                <w:sz w:val="20"/>
              </w:rPr>
              <w:t>and</w:t>
            </w:r>
            <w:r>
              <w:rPr>
                <w:iCs/>
                <w:sz w:val="20"/>
              </w:rPr>
              <w:t xml:space="preserve"> </w:t>
            </w:r>
          </w:p>
        </w:tc>
        <w:tc>
          <w:tcPr>
            <w:tcW w:w="193" w:type="pct"/>
            <w:shd w:val="clear" w:color="auto" w:fill="C5E0B3" w:themeFill="accent6" w:themeFillTint="66"/>
            <w:vAlign w:val="center"/>
          </w:tcPr>
          <w:p w14:paraId="01C990A1" w14:textId="14239839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5</w:t>
            </w:r>
          </w:p>
        </w:tc>
        <w:tc>
          <w:tcPr>
            <w:tcW w:w="491" w:type="pct"/>
            <w:shd w:val="clear" w:color="auto" w:fill="C5E0B3" w:themeFill="accent6" w:themeFillTint="66"/>
            <w:vAlign w:val="center"/>
          </w:tcPr>
          <w:p w14:paraId="533AF044" w14:textId="0E8021D5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5 Mar 2024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4CD9A129" w14:textId="5220E696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5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63FB72EA" w14:textId="16F1EE1A" w:rsidR="00FB6CA7" w:rsidRPr="00A43D13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 Jul 2024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40747883" w14:textId="405737DE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5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CCCCFF"/>
            <w:vAlign w:val="center"/>
          </w:tcPr>
          <w:p w14:paraId="4F401CF2" w14:textId="624F4AB5" w:rsidR="00FB6CA7" w:rsidRPr="00A43D13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A43D13">
              <w:rPr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 w:rsidRPr="00A43D13">
              <w:rPr>
                <w:sz w:val="20"/>
              </w:rPr>
              <w:t xml:space="preserve"> 202</w:t>
            </w:r>
            <w:r>
              <w:rPr>
                <w:sz w:val="20"/>
              </w:rPr>
              <w:t>4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69A34435" w14:textId="4507BAF8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5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377C8C5B" w14:textId="5541ECCF" w:rsidR="00FB6CA7" w:rsidRPr="00A43D13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 Mar 2025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40215680" w14:textId="16A97E11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5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5A00455D" w14:textId="499787CF" w:rsidR="00FB6CA7" w:rsidRPr="00A43D13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Jul 2025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771EAF5" w14:textId="0203E80A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5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484FA19B" w14:textId="46D4A3CD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  <w:r w:rsidRPr="00A43D13">
              <w:rPr>
                <w:sz w:val="20"/>
              </w:rPr>
              <w:t xml:space="preserve"> </w:t>
            </w:r>
            <w:r>
              <w:rPr>
                <w:sz w:val="20"/>
              </w:rPr>
              <w:t>Nov 2025</w:t>
            </w:r>
          </w:p>
        </w:tc>
      </w:tr>
      <w:tr w:rsidR="00FB6CA7" w:rsidRPr="00A43D13" w14:paraId="6258B8F3" w14:textId="77777777" w:rsidTr="00FB6CA7">
        <w:trPr>
          <w:cantSplit/>
          <w:trHeight w:val="810"/>
        </w:trPr>
        <w:tc>
          <w:tcPr>
            <w:tcW w:w="1031" w:type="pct"/>
          </w:tcPr>
          <w:p w14:paraId="2B2D0CA5" w14:textId="35E256CD" w:rsidR="00FB6CA7" w:rsidRPr="00A43D13" w:rsidRDefault="00FB6CA7" w:rsidP="00FB6CA7">
            <w:pPr>
              <w:rPr>
                <w:sz w:val="20"/>
              </w:rPr>
            </w:pPr>
            <w:r w:rsidRPr="00A43D13">
              <w:rPr>
                <w:sz w:val="20"/>
              </w:rPr>
              <w:t xml:space="preserve">Draft PBAC Intracycle PSDs to Applicants </w:t>
            </w:r>
            <w:r w:rsidRPr="00A43D13">
              <w:rPr>
                <w:i/>
                <w:sz w:val="20"/>
              </w:rPr>
              <w:t>(Friday) (except December meeting)</w:t>
            </w:r>
          </w:p>
        </w:tc>
        <w:tc>
          <w:tcPr>
            <w:tcW w:w="193" w:type="pct"/>
            <w:shd w:val="clear" w:color="auto" w:fill="C5E0B3" w:themeFill="accent6" w:themeFillTint="66"/>
            <w:vAlign w:val="center"/>
          </w:tcPr>
          <w:p w14:paraId="7A4AF133" w14:textId="28E620A6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5</w:t>
            </w:r>
          </w:p>
        </w:tc>
        <w:tc>
          <w:tcPr>
            <w:tcW w:w="491" w:type="pct"/>
            <w:shd w:val="clear" w:color="auto" w:fill="C5E0B3" w:themeFill="accent6" w:themeFillTint="66"/>
            <w:vAlign w:val="center"/>
          </w:tcPr>
          <w:p w14:paraId="28143ADF" w14:textId="627BF98B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N/A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2B2354E7" w14:textId="12F700CB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5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057CFE3C" w14:textId="7A3997C4" w:rsidR="00FB6CA7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 Jul 2024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2731EEE2" w14:textId="0042850D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5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CCCCFF"/>
            <w:vAlign w:val="center"/>
          </w:tcPr>
          <w:p w14:paraId="41A61896" w14:textId="2176B6CB" w:rsidR="00FB6CA7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Nov 2024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1C0A0D15" w14:textId="6792A7F6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5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48A4A942" w14:textId="002AE9F3" w:rsidR="00FB6CA7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6FFE1F84" w14:textId="0F29AFC1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5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030C034B" w14:textId="7BD5F7D4" w:rsidR="00FB6CA7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Jul 2025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EE6FCEE" w14:textId="4D483E81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5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7E822880" w14:textId="1FCAFEA3" w:rsidR="00FB6CA7" w:rsidRPr="00A43D13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Nov 2025</w:t>
            </w:r>
          </w:p>
        </w:tc>
      </w:tr>
      <w:tr w:rsidR="00FB6CA7" w:rsidRPr="00A43D13" w14:paraId="1FA0AD9E" w14:textId="77777777" w:rsidTr="00FB6CA7">
        <w:trPr>
          <w:cantSplit/>
        </w:trPr>
        <w:tc>
          <w:tcPr>
            <w:tcW w:w="1031" w:type="pct"/>
            <w:tcBorders>
              <w:bottom w:val="single" w:sz="4" w:space="0" w:color="auto"/>
            </w:tcBorders>
          </w:tcPr>
          <w:p w14:paraId="31192CD4" w14:textId="28189064" w:rsidR="00FB6CA7" w:rsidRPr="00A43D13" w:rsidRDefault="00FB6CA7" w:rsidP="00FB6CA7">
            <w:pPr>
              <w:rPr>
                <w:i/>
                <w:iCs/>
                <w:sz w:val="20"/>
              </w:rPr>
            </w:pPr>
            <w:r w:rsidRPr="00A43D13">
              <w:rPr>
                <w:sz w:val="20"/>
              </w:rPr>
              <w:t xml:space="preserve">Final PBAC December Intracycle PSDs to Applicants </w:t>
            </w:r>
            <w:r w:rsidRPr="00A43D13">
              <w:rPr>
                <w:i/>
                <w:iCs/>
                <w:sz w:val="20"/>
              </w:rPr>
              <w:t>(Friday)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3CA3FAD" w14:textId="173B257C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6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DBCF246" w14:textId="4DFD8F33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2 Mar 2024</w:t>
            </w:r>
          </w:p>
        </w:tc>
        <w:tc>
          <w:tcPr>
            <w:tcW w:w="20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DD994B6" w14:textId="17205080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6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F2ADFD7" w14:textId="3C52A562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N/A</w:t>
            </w:r>
          </w:p>
        </w:tc>
        <w:tc>
          <w:tcPr>
            <w:tcW w:w="1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7AD9E6C9" w14:textId="68413577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6</w:t>
            </w: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14:paraId="1477A941" w14:textId="7FB83B75" w:rsidR="00FB6CA7" w:rsidRPr="00A43D13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DA4DC62" w14:textId="100F36DB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6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14:paraId="48A7772A" w14:textId="4D347F13" w:rsidR="00FB6CA7" w:rsidRPr="00A43D13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 Mar 2025</w:t>
            </w:r>
          </w:p>
        </w:tc>
        <w:tc>
          <w:tcPr>
            <w:tcW w:w="2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B935EBF" w14:textId="32B83A30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6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3FA6B315" w14:textId="05293E3D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N/A</w:t>
            </w:r>
          </w:p>
        </w:tc>
        <w:tc>
          <w:tcPr>
            <w:tcW w:w="1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9310378" w14:textId="6AE97F87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6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85F0070" w14:textId="5E06F985" w:rsidR="00FB6CA7" w:rsidRPr="00A43D13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FB6CA7" w:rsidRPr="00A43D13" w14:paraId="38B1E73C" w14:textId="77777777" w:rsidTr="00FB6CA7">
        <w:trPr>
          <w:cantSplit/>
        </w:trPr>
        <w:tc>
          <w:tcPr>
            <w:tcW w:w="1031" w:type="pct"/>
            <w:tcBorders>
              <w:bottom w:val="single" w:sz="4" w:space="0" w:color="auto"/>
            </w:tcBorders>
          </w:tcPr>
          <w:p w14:paraId="29602865" w14:textId="77777777" w:rsidR="00FB6CA7" w:rsidRPr="00A43D13" w:rsidRDefault="00FB6CA7" w:rsidP="00FB6CA7">
            <w:pPr>
              <w:rPr>
                <w:sz w:val="20"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299B183" w14:textId="1C6241B1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7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273C3BB" w14:textId="77777777" w:rsidR="00FB6CA7" w:rsidRPr="00A43D13" w:rsidRDefault="00FB6CA7" w:rsidP="00FB6CA7">
            <w:pPr>
              <w:jc w:val="center"/>
              <w:rPr>
                <w:sz w:val="20"/>
              </w:rPr>
            </w:pPr>
          </w:p>
        </w:tc>
        <w:tc>
          <w:tcPr>
            <w:tcW w:w="20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8FA76D1" w14:textId="64A754F9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7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BAD1EBE" w14:textId="77777777" w:rsidR="00FB6CA7" w:rsidRPr="00A43D13" w:rsidRDefault="00FB6CA7" w:rsidP="00FB6CA7">
            <w:pPr>
              <w:jc w:val="center"/>
              <w:rPr>
                <w:sz w:val="20"/>
              </w:rPr>
            </w:pPr>
          </w:p>
        </w:tc>
        <w:tc>
          <w:tcPr>
            <w:tcW w:w="1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6B8151A9" w14:textId="05FA8429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7</w:t>
            </w: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14:paraId="5B26BD4C" w14:textId="77777777" w:rsidR="00FB6CA7" w:rsidRPr="00A43D13" w:rsidRDefault="00FB6CA7" w:rsidP="00FB6CA7">
            <w:pPr>
              <w:jc w:val="center"/>
              <w:rPr>
                <w:sz w:val="20"/>
              </w:rPr>
            </w:pPr>
          </w:p>
        </w:tc>
        <w:tc>
          <w:tcPr>
            <w:tcW w:w="1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8390504" w14:textId="76ACC16D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7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14:paraId="3E8266AF" w14:textId="77777777" w:rsidR="00FB6CA7" w:rsidRPr="00A43D13" w:rsidRDefault="00FB6CA7" w:rsidP="00FB6CA7">
            <w:pPr>
              <w:jc w:val="center"/>
              <w:rPr>
                <w:sz w:val="20"/>
              </w:rPr>
            </w:pPr>
          </w:p>
        </w:tc>
        <w:tc>
          <w:tcPr>
            <w:tcW w:w="2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BAA27B5" w14:textId="5C857D10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7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39C22651" w14:textId="77777777" w:rsidR="00FB6CA7" w:rsidRPr="00A43D13" w:rsidRDefault="00FB6CA7" w:rsidP="00FB6CA7">
            <w:pPr>
              <w:jc w:val="center"/>
              <w:rPr>
                <w:sz w:val="20"/>
              </w:rPr>
            </w:pPr>
          </w:p>
        </w:tc>
        <w:tc>
          <w:tcPr>
            <w:tcW w:w="1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844C9EA" w14:textId="1ACE4B38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7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20303B4" w14:textId="77777777" w:rsidR="00FB6CA7" w:rsidRPr="00A43D13" w:rsidRDefault="00FB6CA7" w:rsidP="00FB6CA7">
            <w:pPr>
              <w:jc w:val="center"/>
              <w:rPr>
                <w:sz w:val="20"/>
              </w:rPr>
            </w:pPr>
          </w:p>
        </w:tc>
      </w:tr>
      <w:tr w:rsidR="00FB6CA7" w:rsidRPr="00A43D13" w14:paraId="507564CB" w14:textId="77777777" w:rsidTr="00FB6CA7">
        <w:trPr>
          <w:cantSplit/>
        </w:trPr>
        <w:tc>
          <w:tcPr>
            <w:tcW w:w="1031" w:type="pct"/>
            <w:tcBorders>
              <w:bottom w:val="single" w:sz="4" w:space="0" w:color="auto"/>
            </w:tcBorders>
          </w:tcPr>
          <w:p w14:paraId="51B59EF6" w14:textId="6036B236" w:rsidR="00FB6CA7" w:rsidRPr="00A43D13" w:rsidRDefault="00FB6CA7" w:rsidP="00FB6CA7">
            <w:pPr>
              <w:rPr>
                <w:i/>
                <w:iCs/>
                <w:sz w:val="20"/>
              </w:rPr>
            </w:pPr>
            <w:r w:rsidRPr="00A43D13">
              <w:rPr>
                <w:sz w:val="20"/>
              </w:rPr>
              <w:t xml:space="preserve">PBAC December Intracycle PSDs published on website </w:t>
            </w:r>
            <w:r w:rsidRPr="00A43D13">
              <w:rPr>
                <w:sz w:val="20"/>
              </w:rPr>
              <w:lastRenderedPageBreak/>
              <w:t xml:space="preserve">(positive &amp; subsequent rejections) </w:t>
            </w:r>
            <w:r w:rsidRPr="00A43D13">
              <w:rPr>
                <w:i/>
                <w:iCs/>
                <w:sz w:val="20"/>
              </w:rPr>
              <w:t>(Friday)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5ADE1DC" w14:textId="1E753149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lastRenderedPageBreak/>
              <w:t>38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3B4CF47" w14:textId="679F6F10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5 Apr 2024</w:t>
            </w:r>
          </w:p>
        </w:tc>
        <w:tc>
          <w:tcPr>
            <w:tcW w:w="20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FA0127E" w14:textId="2E28864C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8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AF23E6B" w14:textId="1A454C55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N/A</w:t>
            </w:r>
          </w:p>
        </w:tc>
        <w:tc>
          <w:tcPr>
            <w:tcW w:w="1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3A51761F" w14:textId="2BFEB3DA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8</w:t>
            </w: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14:paraId="622D68CA" w14:textId="675BEE4E" w:rsidR="00FB6CA7" w:rsidRPr="00A43D13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0319EBF2" w14:textId="5EAAC49D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8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14:paraId="147D5F3C" w14:textId="6B2D1AFE" w:rsidR="00FB6CA7" w:rsidRPr="00A43D13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Apr 2025</w:t>
            </w:r>
          </w:p>
        </w:tc>
        <w:tc>
          <w:tcPr>
            <w:tcW w:w="2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8BB3CBE" w14:textId="584596F9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8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32161B7E" w14:textId="367FDC1D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N/A</w:t>
            </w:r>
          </w:p>
        </w:tc>
        <w:tc>
          <w:tcPr>
            <w:tcW w:w="1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5297BC8" w14:textId="77286068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8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37E5450" w14:textId="5B3DD1E6" w:rsidR="00FB6CA7" w:rsidRPr="00A43D13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FB6CA7" w:rsidRPr="00A43D13" w14:paraId="10D828EB" w14:textId="77777777" w:rsidTr="00FB6CA7">
        <w:trPr>
          <w:cantSplit/>
        </w:trPr>
        <w:tc>
          <w:tcPr>
            <w:tcW w:w="1031" w:type="pct"/>
            <w:tcBorders>
              <w:bottom w:val="single" w:sz="4" w:space="0" w:color="auto"/>
            </w:tcBorders>
          </w:tcPr>
          <w:p w14:paraId="2A6C18DA" w14:textId="5F3F38AF" w:rsidR="00FB6CA7" w:rsidRPr="00A43D13" w:rsidRDefault="00FB6CA7" w:rsidP="00FB6CA7">
            <w:pPr>
              <w:rPr>
                <w:i/>
                <w:iCs/>
                <w:sz w:val="20"/>
              </w:rPr>
            </w:pPr>
            <w:r w:rsidRPr="00A43D13">
              <w:rPr>
                <w:sz w:val="20"/>
              </w:rPr>
              <w:t>Final PBAC Intracycle PSDs to Applicants (</w:t>
            </w:r>
            <w:r w:rsidRPr="00A43D13">
              <w:rPr>
                <w:i/>
                <w:iCs/>
                <w:sz w:val="20"/>
              </w:rPr>
              <w:t>Friday)</w:t>
            </w:r>
            <w:r w:rsidRPr="00A43D13">
              <w:rPr>
                <w:i/>
                <w:sz w:val="20"/>
              </w:rPr>
              <w:t xml:space="preserve"> (except December meeting)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FA4F067" w14:textId="6183859B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9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6894294" w14:textId="6A74B497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N/A</w:t>
            </w:r>
          </w:p>
        </w:tc>
        <w:tc>
          <w:tcPr>
            <w:tcW w:w="20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00233AC" w14:textId="2A80B415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9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F85041C" w14:textId="79CC1548" w:rsidR="00FB6CA7" w:rsidRPr="00A43D13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Aug 2024</w:t>
            </w:r>
          </w:p>
        </w:tc>
        <w:tc>
          <w:tcPr>
            <w:tcW w:w="1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6CFB699B" w14:textId="7CD0E9A6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9</w:t>
            </w: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14:paraId="040F4B6F" w14:textId="1587B9A4" w:rsidR="00FB6CA7" w:rsidRPr="00A43D13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Dec 2024</w:t>
            </w:r>
          </w:p>
        </w:tc>
        <w:tc>
          <w:tcPr>
            <w:tcW w:w="1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59CD98FF" w14:textId="75A09366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9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14:paraId="18413A59" w14:textId="77777777" w:rsidR="00FB6CA7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Apr 2025</w:t>
            </w:r>
          </w:p>
          <w:p w14:paraId="3F7346E7" w14:textId="7D878CCE" w:rsidR="00FB6CA7" w:rsidRPr="009A1A48" w:rsidRDefault="00FB6CA7" w:rsidP="00FB6CA7">
            <w:pPr>
              <w:jc w:val="center"/>
              <w:rPr>
                <w:i/>
                <w:iCs/>
                <w:sz w:val="20"/>
              </w:rPr>
            </w:pPr>
            <w:r w:rsidRPr="009A1A48">
              <w:rPr>
                <w:i/>
                <w:iCs/>
                <w:sz w:val="20"/>
              </w:rPr>
              <w:t>(18 PH)</w:t>
            </w:r>
          </w:p>
        </w:tc>
        <w:tc>
          <w:tcPr>
            <w:tcW w:w="2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473E4B5" w14:textId="3A9173F3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9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2D19D6F6" w14:textId="6E0FC27A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 xml:space="preserve">8 </w:t>
            </w:r>
            <w:r>
              <w:rPr>
                <w:sz w:val="20"/>
              </w:rPr>
              <w:t>Aug 2025</w:t>
            </w:r>
          </w:p>
        </w:tc>
        <w:tc>
          <w:tcPr>
            <w:tcW w:w="1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35861B9" w14:textId="2D9A2278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9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0A9E58E" w14:textId="3D02DF6F" w:rsidR="00FB6CA7" w:rsidRPr="00A43D13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Dec 2025</w:t>
            </w:r>
          </w:p>
        </w:tc>
      </w:tr>
      <w:tr w:rsidR="00FB6CA7" w:rsidRPr="00A43D13" w14:paraId="27FE1BDD" w14:textId="77777777" w:rsidTr="00FB6CA7">
        <w:trPr>
          <w:cantSplit/>
        </w:trPr>
        <w:tc>
          <w:tcPr>
            <w:tcW w:w="1031" w:type="pct"/>
            <w:tcBorders>
              <w:bottom w:val="single" w:sz="4" w:space="0" w:color="auto"/>
            </w:tcBorders>
          </w:tcPr>
          <w:p w14:paraId="7C16B717" w14:textId="39D8273E" w:rsidR="00FB6CA7" w:rsidRPr="00A43D13" w:rsidRDefault="00FB6CA7" w:rsidP="00FB6CA7">
            <w:pPr>
              <w:rPr>
                <w:i/>
                <w:iCs/>
                <w:sz w:val="20"/>
              </w:rPr>
            </w:pPr>
            <w:r w:rsidRPr="00A43D13">
              <w:rPr>
                <w:sz w:val="20"/>
              </w:rPr>
              <w:t>PBAC December Intracycle PSDs published on website (1</w:t>
            </w:r>
            <w:r w:rsidRPr="00A43D13">
              <w:rPr>
                <w:sz w:val="20"/>
                <w:vertAlign w:val="superscript"/>
              </w:rPr>
              <w:t>st</w:t>
            </w:r>
            <w:r w:rsidRPr="00A43D13">
              <w:rPr>
                <w:sz w:val="20"/>
              </w:rPr>
              <w:t xml:space="preserve"> time rejections &amp; deferrals) </w:t>
            </w:r>
            <w:r w:rsidRPr="00A43D13">
              <w:rPr>
                <w:i/>
                <w:iCs/>
                <w:sz w:val="20"/>
              </w:rPr>
              <w:t>(Friday)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50BE8D7" w14:textId="0DA963F4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40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9EBA817" w14:textId="1A4107C2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9 Apr 2024</w:t>
            </w:r>
          </w:p>
        </w:tc>
        <w:tc>
          <w:tcPr>
            <w:tcW w:w="20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E7AE7A4" w14:textId="7ACBDD09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40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C1542D7" w14:textId="622C0918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N/A</w:t>
            </w:r>
          </w:p>
        </w:tc>
        <w:tc>
          <w:tcPr>
            <w:tcW w:w="1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76B1F7C9" w14:textId="02F18846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40</w:t>
            </w: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14:paraId="247BD760" w14:textId="35C5BE8C" w:rsidR="00FB6CA7" w:rsidRPr="00A43D13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3E02535E" w14:textId="7BB3DA5E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4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14:paraId="2672E473" w14:textId="77777777" w:rsidR="00FB6CA7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 Apr 2025</w:t>
            </w:r>
          </w:p>
          <w:p w14:paraId="7A4520A6" w14:textId="2A1ECEE3" w:rsidR="00FB6CA7" w:rsidRPr="009A1A48" w:rsidRDefault="00FB6CA7" w:rsidP="00FB6CA7">
            <w:pPr>
              <w:jc w:val="center"/>
              <w:rPr>
                <w:i/>
                <w:iCs/>
                <w:sz w:val="20"/>
              </w:rPr>
            </w:pPr>
            <w:r w:rsidRPr="009A1A48">
              <w:rPr>
                <w:i/>
                <w:iCs/>
                <w:sz w:val="20"/>
              </w:rPr>
              <w:t>(25 PH)</w:t>
            </w:r>
          </w:p>
        </w:tc>
        <w:tc>
          <w:tcPr>
            <w:tcW w:w="2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90288E6" w14:textId="3DCD4485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40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014ABE7E" w14:textId="3067CD4D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N/A</w:t>
            </w:r>
          </w:p>
        </w:tc>
        <w:tc>
          <w:tcPr>
            <w:tcW w:w="1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B7AA092" w14:textId="7DEB5F91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40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A6ECEBE" w14:textId="188C9115" w:rsidR="00FB6CA7" w:rsidRPr="00A43D13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FB6CA7" w:rsidRPr="00A43D13" w14:paraId="76B6CEE3" w14:textId="77777777" w:rsidTr="00FB6CA7">
        <w:trPr>
          <w:cantSplit/>
        </w:trPr>
        <w:tc>
          <w:tcPr>
            <w:tcW w:w="1031" w:type="pct"/>
            <w:tcBorders>
              <w:bottom w:val="single" w:sz="4" w:space="0" w:color="auto"/>
            </w:tcBorders>
          </w:tcPr>
          <w:p w14:paraId="72C85325" w14:textId="176E8065" w:rsidR="00FB6CA7" w:rsidRPr="00A43D13" w:rsidRDefault="00FB6CA7" w:rsidP="00FB6CA7">
            <w:pPr>
              <w:rPr>
                <w:sz w:val="20"/>
              </w:rPr>
            </w:pPr>
            <w:r w:rsidRPr="00A43D13">
              <w:rPr>
                <w:sz w:val="20"/>
              </w:rPr>
              <w:t>PBAC Intracycle PSDs published on website (positive &amp; subsequent rejections)</w:t>
            </w:r>
            <w:r w:rsidRPr="00A43D13">
              <w:rPr>
                <w:i/>
                <w:sz w:val="20"/>
              </w:rPr>
              <w:t xml:space="preserve"> (Friday) (except December meeting)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0C08CBB" w14:textId="366C368C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41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AB8387E" w14:textId="4BD35D77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N/A</w:t>
            </w:r>
          </w:p>
        </w:tc>
        <w:tc>
          <w:tcPr>
            <w:tcW w:w="20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A2AA35D" w14:textId="609C6414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41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0C9D013" w14:textId="6415C7E6" w:rsidR="00FB6CA7" w:rsidRPr="00A43D13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Aug 2024</w:t>
            </w:r>
          </w:p>
        </w:tc>
        <w:tc>
          <w:tcPr>
            <w:tcW w:w="1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79401F99" w14:textId="0078DD11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41</w:t>
            </w: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14:paraId="6BDED804" w14:textId="41EDCA21" w:rsidR="00FB6CA7" w:rsidRPr="00C94B37" w:rsidRDefault="00FB6CA7" w:rsidP="00FB6CA7">
            <w:pPr>
              <w:jc w:val="center"/>
              <w:rPr>
                <w:sz w:val="20"/>
              </w:rPr>
            </w:pPr>
            <w:r w:rsidRPr="00C94B37">
              <w:rPr>
                <w:sz w:val="20"/>
              </w:rPr>
              <w:t>20 Dec 2024</w:t>
            </w:r>
          </w:p>
          <w:p w14:paraId="2C09215A" w14:textId="1CE902E6" w:rsidR="00FB6CA7" w:rsidRPr="00E671FF" w:rsidRDefault="00FB6CA7" w:rsidP="00FB6CA7">
            <w:pPr>
              <w:jc w:val="center"/>
              <w:rPr>
                <w:sz w:val="20"/>
                <w:highlight w:val="green"/>
              </w:rPr>
            </w:pPr>
            <w:r w:rsidRPr="004A2EFB">
              <w:rPr>
                <w:i/>
                <w:iCs/>
                <w:sz w:val="20"/>
              </w:rPr>
              <w:t>(2</w:t>
            </w:r>
            <w:r w:rsidR="004F39E2">
              <w:rPr>
                <w:i/>
                <w:iCs/>
                <w:sz w:val="20"/>
              </w:rPr>
              <w:t>5</w:t>
            </w:r>
            <w:r w:rsidRPr="004A2EFB">
              <w:rPr>
                <w:i/>
                <w:iCs/>
                <w:sz w:val="20"/>
              </w:rPr>
              <w:t xml:space="preserve"> Dec –</w:t>
            </w:r>
            <w:r w:rsidR="004F39E2">
              <w:rPr>
                <w:i/>
                <w:iCs/>
                <w:sz w:val="20"/>
              </w:rPr>
              <w:t>1</w:t>
            </w:r>
            <w:r w:rsidRPr="004A2EFB">
              <w:rPr>
                <w:i/>
                <w:iCs/>
                <w:sz w:val="20"/>
              </w:rPr>
              <w:t xml:space="preserve"> Jan Dept shutdown</w:t>
            </w:r>
            <w:r>
              <w:rPr>
                <w:i/>
                <w:iCs/>
                <w:sz w:val="20"/>
              </w:rPr>
              <w:t>)</w:t>
            </w:r>
          </w:p>
        </w:tc>
        <w:tc>
          <w:tcPr>
            <w:tcW w:w="1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5513B68" w14:textId="37C595C4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41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14:paraId="4860EA16" w14:textId="7B04BB2F" w:rsidR="00FB6CA7" w:rsidRPr="00A43D13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May 2025</w:t>
            </w:r>
          </w:p>
        </w:tc>
        <w:tc>
          <w:tcPr>
            <w:tcW w:w="2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90117A5" w14:textId="0F8B9154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41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49F503FC" w14:textId="7A79BEB4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 xml:space="preserve">22 </w:t>
            </w:r>
            <w:r>
              <w:rPr>
                <w:sz w:val="20"/>
              </w:rPr>
              <w:t>Aug 2025</w:t>
            </w:r>
          </w:p>
        </w:tc>
        <w:tc>
          <w:tcPr>
            <w:tcW w:w="1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7A6BBBA" w14:textId="1EE35A52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41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1027156" w14:textId="4759B374" w:rsidR="00FB6CA7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 Dec 2025</w:t>
            </w:r>
          </w:p>
          <w:p w14:paraId="327CBEF7" w14:textId="336C70AA" w:rsidR="00FB6CA7" w:rsidRPr="004A2EFB" w:rsidRDefault="00FB6CA7" w:rsidP="00FB6CA7">
            <w:pPr>
              <w:jc w:val="center"/>
              <w:rPr>
                <w:i/>
                <w:iCs/>
                <w:sz w:val="20"/>
              </w:rPr>
            </w:pPr>
            <w:r w:rsidRPr="004A2EFB">
              <w:rPr>
                <w:i/>
                <w:iCs/>
                <w:sz w:val="20"/>
              </w:rPr>
              <w:t>(2</w:t>
            </w:r>
            <w:r w:rsidR="004F39E2">
              <w:rPr>
                <w:i/>
                <w:iCs/>
                <w:sz w:val="20"/>
              </w:rPr>
              <w:t>5</w:t>
            </w:r>
            <w:r w:rsidRPr="004A2EFB">
              <w:rPr>
                <w:i/>
                <w:iCs/>
                <w:sz w:val="20"/>
              </w:rPr>
              <w:t xml:space="preserve"> Dec – 5 Jan Dept shutdown)</w:t>
            </w:r>
          </w:p>
        </w:tc>
      </w:tr>
      <w:tr w:rsidR="00FB6CA7" w:rsidRPr="00A43D13" w14:paraId="02CD4178" w14:textId="77777777" w:rsidTr="00FB6CA7">
        <w:trPr>
          <w:cantSplit/>
        </w:trPr>
        <w:tc>
          <w:tcPr>
            <w:tcW w:w="1031" w:type="pct"/>
            <w:tcBorders>
              <w:bottom w:val="single" w:sz="4" w:space="0" w:color="auto"/>
            </w:tcBorders>
          </w:tcPr>
          <w:p w14:paraId="657CA7EB" w14:textId="77777777" w:rsidR="00FB6CA7" w:rsidRPr="00A43D13" w:rsidRDefault="00FB6CA7" w:rsidP="00FB6CA7">
            <w:pPr>
              <w:rPr>
                <w:sz w:val="20"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8E757CC" w14:textId="70756775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42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1B0C574" w14:textId="77777777" w:rsidR="00FB6CA7" w:rsidRPr="00A43D13" w:rsidRDefault="00FB6CA7" w:rsidP="00FB6CA7">
            <w:pPr>
              <w:jc w:val="center"/>
              <w:rPr>
                <w:sz w:val="20"/>
              </w:rPr>
            </w:pPr>
          </w:p>
        </w:tc>
        <w:tc>
          <w:tcPr>
            <w:tcW w:w="20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A42DCF3" w14:textId="385C22D3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42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2235CC5" w14:textId="77777777" w:rsidR="00FB6CA7" w:rsidRPr="00A43D13" w:rsidRDefault="00FB6CA7" w:rsidP="00FB6CA7">
            <w:pPr>
              <w:jc w:val="center"/>
              <w:rPr>
                <w:sz w:val="20"/>
              </w:rPr>
            </w:pPr>
          </w:p>
        </w:tc>
        <w:tc>
          <w:tcPr>
            <w:tcW w:w="1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51AAF391" w14:textId="4E9BC756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42</w:t>
            </w: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14:paraId="264EE136" w14:textId="77777777" w:rsidR="00FB6CA7" w:rsidRPr="00A43D13" w:rsidRDefault="00FB6CA7" w:rsidP="00FB6CA7">
            <w:pPr>
              <w:jc w:val="center"/>
              <w:rPr>
                <w:sz w:val="20"/>
              </w:rPr>
            </w:pPr>
          </w:p>
        </w:tc>
        <w:tc>
          <w:tcPr>
            <w:tcW w:w="1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3B229ECC" w14:textId="493B02E9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4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14:paraId="3A32CB35" w14:textId="77777777" w:rsidR="00FB6CA7" w:rsidRPr="00A43D13" w:rsidRDefault="00FB6CA7" w:rsidP="00FB6CA7">
            <w:pPr>
              <w:jc w:val="center"/>
              <w:rPr>
                <w:sz w:val="20"/>
              </w:rPr>
            </w:pPr>
          </w:p>
        </w:tc>
        <w:tc>
          <w:tcPr>
            <w:tcW w:w="2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9AA7497" w14:textId="77EB8839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42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2B479182" w14:textId="77777777" w:rsidR="00FB6CA7" w:rsidRPr="00A43D13" w:rsidRDefault="00FB6CA7" w:rsidP="00FB6CA7">
            <w:pPr>
              <w:jc w:val="center"/>
              <w:rPr>
                <w:sz w:val="20"/>
              </w:rPr>
            </w:pPr>
          </w:p>
        </w:tc>
        <w:tc>
          <w:tcPr>
            <w:tcW w:w="1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3A5FB18" w14:textId="6A25246E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42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19EC3E0" w14:textId="77777777" w:rsidR="00FB6CA7" w:rsidRPr="00A43D13" w:rsidRDefault="00FB6CA7" w:rsidP="00FB6CA7">
            <w:pPr>
              <w:jc w:val="center"/>
              <w:rPr>
                <w:sz w:val="20"/>
              </w:rPr>
            </w:pPr>
          </w:p>
        </w:tc>
      </w:tr>
      <w:tr w:rsidR="00FB6CA7" w:rsidRPr="00A43D13" w14:paraId="0A7A20C1" w14:textId="77777777" w:rsidTr="00FB6CA7">
        <w:trPr>
          <w:cantSplit/>
        </w:trPr>
        <w:tc>
          <w:tcPr>
            <w:tcW w:w="1031" w:type="pct"/>
            <w:tcBorders>
              <w:bottom w:val="single" w:sz="4" w:space="0" w:color="auto"/>
            </w:tcBorders>
          </w:tcPr>
          <w:p w14:paraId="1E62D252" w14:textId="05406EF9" w:rsidR="00FB6CA7" w:rsidRPr="00A43D13" w:rsidRDefault="00FB6CA7" w:rsidP="00FB6CA7">
            <w:pPr>
              <w:rPr>
                <w:sz w:val="20"/>
              </w:rPr>
            </w:pPr>
            <w:r w:rsidRPr="00A43D13">
              <w:rPr>
                <w:sz w:val="20"/>
              </w:rPr>
              <w:t>PBAC Intracycle PSDs published on website (1</w:t>
            </w:r>
            <w:r w:rsidRPr="00A43D13">
              <w:rPr>
                <w:sz w:val="20"/>
                <w:vertAlign w:val="superscript"/>
              </w:rPr>
              <w:t>st</w:t>
            </w:r>
            <w:r w:rsidRPr="00A43D13">
              <w:rPr>
                <w:sz w:val="20"/>
              </w:rPr>
              <w:t xml:space="preserve"> time rejections &amp; deferrals) </w:t>
            </w:r>
            <w:r w:rsidRPr="00A43D13">
              <w:rPr>
                <w:i/>
                <w:sz w:val="20"/>
              </w:rPr>
              <w:t>(Friday) (except December meeting)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CF3F2BE" w14:textId="630EE219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43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336DED5" w14:textId="06B57CB8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N/A</w:t>
            </w:r>
          </w:p>
        </w:tc>
        <w:tc>
          <w:tcPr>
            <w:tcW w:w="20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02B5666" w14:textId="3593D3F3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43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99E7341" w14:textId="7BFE6FB9" w:rsidR="00FB6CA7" w:rsidRPr="00A43D13" w:rsidRDefault="00FB6CA7" w:rsidP="00FB6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Sept 2024</w:t>
            </w:r>
          </w:p>
        </w:tc>
        <w:tc>
          <w:tcPr>
            <w:tcW w:w="1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3EB8432E" w14:textId="658C4E61" w:rsidR="00FB6CA7" w:rsidRPr="00A43D13" w:rsidRDefault="00FB6CA7" w:rsidP="00FB6CA7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43</w:t>
            </w: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14:paraId="3DF608E3" w14:textId="578EC3A7" w:rsidR="00FB6CA7" w:rsidRPr="00C94B37" w:rsidRDefault="00FB6CA7" w:rsidP="00FB6CA7">
            <w:pPr>
              <w:jc w:val="center"/>
              <w:rPr>
                <w:sz w:val="20"/>
              </w:rPr>
            </w:pPr>
            <w:r w:rsidRPr="00C94B37">
              <w:rPr>
                <w:sz w:val="20"/>
              </w:rPr>
              <w:t>17 Jan 2025</w:t>
            </w:r>
          </w:p>
        </w:tc>
        <w:tc>
          <w:tcPr>
            <w:tcW w:w="1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2BFC9C1" w14:textId="52A7D3E7" w:rsidR="00FB6CA7" w:rsidRPr="00C94B37" w:rsidRDefault="00FB6CA7" w:rsidP="00FB6CA7">
            <w:pPr>
              <w:jc w:val="center"/>
              <w:rPr>
                <w:sz w:val="20"/>
              </w:rPr>
            </w:pPr>
            <w:r w:rsidRPr="00C94B37">
              <w:rPr>
                <w:sz w:val="20"/>
              </w:rPr>
              <w:t>43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14:paraId="32ABAA0F" w14:textId="17FFE79C" w:rsidR="00FB6CA7" w:rsidRPr="00C94B37" w:rsidRDefault="00FB6CA7" w:rsidP="00FB6CA7">
            <w:pPr>
              <w:jc w:val="center"/>
              <w:rPr>
                <w:sz w:val="20"/>
              </w:rPr>
            </w:pPr>
            <w:r w:rsidRPr="00C94B37">
              <w:rPr>
                <w:sz w:val="20"/>
              </w:rPr>
              <w:t>N/A</w:t>
            </w:r>
          </w:p>
        </w:tc>
        <w:tc>
          <w:tcPr>
            <w:tcW w:w="2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EA7DD15" w14:textId="3F8CB66F" w:rsidR="00FB6CA7" w:rsidRPr="00C94B37" w:rsidRDefault="00FB6CA7" w:rsidP="00FB6CA7">
            <w:pPr>
              <w:jc w:val="center"/>
              <w:rPr>
                <w:sz w:val="20"/>
              </w:rPr>
            </w:pPr>
            <w:r w:rsidRPr="00C94B37">
              <w:rPr>
                <w:sz w:val="20"/>
              </w:rPr>
              <w:t>43</w:t>
            </w:r>
          </w:p>
        </w:tc>
        <w:tc>
          <w:tcPr>
            <w:tcW w:w="451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08D97474" w14:textId="309AF9FE" w:rsidR="00FB6CA7" w:rsidRPr="00C94B37" w:rsidRDefault="00FB6CA7" w:rsidP="00FB6CA7">
            <w:pPr>
              <w:jc w:val="center"/>
              <w:rPr>
                <w:sz w:val="20"/>
              </w:rPr>
            </w:pPr>
            <w:r w:rsidRPr="00C94B37">
              <w:rPr>
                <w:sz w:val="20"/>
              </w:rPr>
              <w:t>5 Sept 2025</w:t>
            </w:r>
          </w:p>
        </w:tc>
        <w:tc>
          <w:tcPr>
            <w:tcW w:w="1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9554981" w14:textId="7372D27D" w:rsidR="00FB6CA7" w:rsidRPr="00C94B37" w:rsidRDefault="00FB6CA7" w:rsidP="00FB6CA7">
            <w:pPr>
              <w:jc w:val="center"/>
              <w:rPr>
                <w:sz w:val="20"/>
              </w:rPr>
            </w:pPr>
            <w:r w:rsidRPr="00C94B37">
              <w:rPr>
                <w:sz w:val="20"/>
              </w:rPr>
              <w:t>43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7F198A6" w14:textId="6B48C3FD" w:rsidR="00FB6CA7" w:rsidRPr="00C94B37" w:rsidRDefault="00FB6CA7" w:rsidP="00FB6CA7">
            <w:pPr>
              <w:jc w:val="center"/>
              <w:rPr>
                <w:sz w:val="20"/>
              </w:rPr>
            </w:pPr>
            <w:r w:rsidRPr="00C94B37">
              <w:rPr>
                <w:sz w:val="20"/>
              </w:rPr>
              <w:t>16 Jan 2026</w:t>
            </w:r>
          </w:p>
        </w:tc>
      </w:tr>
      <w:tr w:rsidR="00FB6CA7" w:rsidRPr="00A43D13" w14:paraId="0E420085" w14:textId="77777777" w:rsidTr="00FB6CA7">
        <w:trPr>
          <w:cantSplit/>
          <w:trHeight w:val="166"/>
        </w:trPr>
        <w:tc>
          <w:tcPr>
            <w:tcW w:w="10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0FCCED" w14:textId="77777777" w:rsidR="00FB6CA7" w:rsidRPr="00A43D13" w:rsidRDefault="00FB6CA7" w:rsidP="00FB6CA7">
            <w:pPr>
              <w:rPr>
                <w:sz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4A84D" w14:textId="77777777" w:rsidR="00FB6CA7" w:rsidRPr="00A43D13" w:rsidRDefault="00FB6CA7" w:rsidP="00FB6CA7">
            <w:pPr>
              <w:rPr>
                <w:sz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CE775D" w14:textId="77777777" w:rsidR="00FB6CA7" w:rsidRPr="00A43D13" w:rsidRDefault="00FB6CA7" w:rsidP="00FB6CA7">
            <w:pPr>
              <w:rPr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3591C4" w14:textId="6B0F44C7" w:rsidR="00FB6CA7" w:rsidRPr="00A43D13" w:rsidRDefault="00FB6CA7" w:rsidP="00FB6CA7">
            <w:pPr>
              <w:rPr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25D4CF" w14:textId="77777777" w:rsidR="00FB6CA7" w:rsidRPr="00A43D13" w:rsidRDefault="00FB6CA7" w:rsidP="00FB6CA7">
            <w:pPr>
              <w:rPr>
                <w:sz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61E36A" w14:textId="77777777" w:rsidR="00FB6CA7" w:rsidRPr="00A43D13" w:rsidRDefault="00FB6CA7" w:rsidP="00FB6CA7">
            <w:pPr>
              <w:rPr>
                <w:sz w:val="20"/>
              </w:rPr>
            </w:pPr>
          </w:p>
        </w:tc>
        <w:tc>
          <w:tcPr>
            <w:tcW w:w="133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5E27A8" w14:textId="77777777" w:rsidR="00FB6CA7" w:rsidRPr="00A43D13" w:rsidRDefault="00FB6CA7" w:rsidP="00FB6CA7">
            <w:pPr>
              <w:rPr>
                <w:sz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24432E" w14:textId="77777777" w:rsidR="00FB6CA7" w:rsidRPr="00A43D13" w:rsidRDefault="00FB6CA7" w:rsidP="00FB6CA7">
            <w:pPr>
              <w:rPr>
                <w:sz w:val="20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320BF7" w14:textId="77777777" w:rsidR="00FB6CA7" w:rsidRPr="00A43D13" w:rsidRDefault="00FB6CA7" w:rsidP="00FB6CA7">
            <w:pPr>
              <w:rPr>
                <w:sz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01A473" w14:textId="77777777" w:rsidR="00FB6CA7" w:rsidRPr="00A43D13" w:rsidRDefault="00FB6CA7" w:rsidP="00FB6CA7">
            <w:pPr>
              <w:rPr>
                <w:sz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0E9F94" w14:textId="77777777" w:rsidR="00FB6CA7" w:rsidRPr="00A43D13" w:rsidRDefault="00FB6CA7" w:rsidP="00FB6CA7">
            <w:pPr>
              <w:rPr>
                <w:sz w:val="20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0CB566" w14:textId="77777777" w:rsidR="00FB6CA7" w:rsidRPr="00A43D13" w:rsidRDefault="00FB6CA7" w:rsidP="00FB6CA7">
            <w:pPr>
              <w:rPr>
                <w:sz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7F295" w14:textId="77777777" w:rsidR="00FB6CA7" w:rsidRPr="00A43D13" w:rsidRDefault="00FB6CA7" w:rsidP="00FB6CA7">
            <w:pPr>
              <w:rPr>
                <w:sz w:val="20"/>
              </w:rPr>
            </w:pPr>
          </w:p>
        </w:tc>
      </w:tr>
    </w:tbl>
    <w:p w14:paraId="151A9F3F" w14:textId="2258CDC0" w:rsidR="00605FA9" w:rsidRPr="00A43D13" w:rsidRDefault="00BD4989" w:rsidP="009D1355">
      <w:pPr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sectPr w:rsidR="00605FA9" w:rsidRPr="00A43D13" w:rsidSect="00414C83">
      <w:footerReference w:type="default" r:id="rId8"/>
      <w:pgSz w:w="16838" w:h="11906" w:orient="landscape" w:code="9"/>
      <w:pgMar w:top="0" w:right="1440" w:bottom="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72FAF" w14:textId="77777777" w:rsidR="00EB6C94" w:rsidRDefault="00EB6C94">
      <w:r>
        <w:separator/>
      </w:r>
    </w:p>
  </w:endnote>
  <w:endnote w:type="continuationSeparator" w:id="0">
    <w:p w14:paraId="77273775" w14:textId="77777777" w:rsidR="00EB6C94" w:rsidRDefault="00EB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8C01" w14:textId="77777777" w:rsidR="004B758A" w:rsidRDefault="004B758A">
    <w:pPr>
      <w:pStyle w:val="Footer"/>
    </w:pPr>
  </w:p>
  <w:p w14:paraId="0D3FC8CD" w14:textId="77777777" w:rsidR="004B758A" w:rsidRDefault="004B7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DD3BD" w14:textId="77777777" w:rsidR="00EB6C94" w:rsidRDefault="00EB6C94">
      <w:r>
        <w:separator/>
      </w:r>
    </w:p>
  </w:footnote>
  <w:footnote w:type="continuationSeparator" w:id="0">
    <w:p w14:paraId="276AC425" w14:textId="77777777" w:rsidR="00EB6C94" w:rsidRDefault="00EB6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2337"/>
    <w:multiLevelType w:val="hybridMultilevel"/>
    <w:tmpl w:val="A2AE6E28"/>
    <w:lvl w:ilvl="0" w:tplc="D3B09070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4202B"/>
    <w:multiLevelType w:val="hybridMultilevel"/>
    <w:tmpl w:val="8C6CA6EA"/>
    <w:lvl w:ilvl="0" w:tplc="A2528FB4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F025D"/>
    <w:multiLevelType w:val="hybridMultilevel"/>
    <w:tmpl w:val="ADCCDB32"/>
    <w:lvl w:ilvl="0" w:tplc="0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D84BF6"/>
    <w:multiLevelType w:val="hybridMultilevel"/>
    <w:tmpl w:val="4EC08D1E"/>
    <w:lvl w:ilvl="0" w:tplc="EC5E5752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507434">
    <w:abstractNumId w:val="0"/>
  </w:num>
  <w:num w:numId="2" w16cid:durableId="1922324454">
    <w:abstractNumId w:val="1"/>
  </w:num>
  <w:num w:numId="3" w16cid:durableId="568424087">
    <w:abstractNumId w:val="2"/>
  </w:num>
  <w:num w:numId="4" w16cid:durableId="1177959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F7318C6-2AE6-4C2B-94D1-3C39EBA00399}"/>
    <w:docVar w:name="dgnword-eventsink" w:val="114041432"/>
  </w:docVars>
  <w:rsids>
    <w:rsidRoot w:val="00545E1B"/>
    <w:rsid w:val="0000099E"/>
    <w:rsid w:val="00000C2B"/>
    <w:rsid w:val="000034C3"/>
    <w:rsid w:val="00003849"/>
    <w:rsid w:val="00005F17"/>
    <w:rsid w:val="00005FA7"/>
    <w:rsid w:val="000063DB"/>
    <w:rsid w:val="00010886"/>
    <w:rsid w:val="00010920"/>
    <w:rsid w:val="000110CF"/>
    <w:rsid w:val="00011EA7"/>
    <w:rsid w:val="000129ED"/>
    <w:rsid w:val="00013B77"/>
    <w:rsid w:val="00014B96"/>
    <w:rsid w:val="000155A7"/>
    <w:rsid w:val="00016201"/>
    <w:rsid w:val="0001634D"/>
    <w:rsid w:val="00016F44"/>
    <w:rsid w:val="00017870"/>
    <w:rsid w:val="00017888"/>
    <w:rsid w:val="00017CDE"/>
    <w:rsid w:val="00020686"/>
    <w:rsid w:val="00020EB1"/>
    <w:rsid w:val="000228B1"/>
    <w:rsid w:val="00022B27"/>
    <w:rsid w:val="0002300F"/>
    <w:rsid w:val="00023817"/>
    <w:rsid w:val="00023D37"/>
    <w:rsid w:val="00023DE8"/>
    <w:rsid w:val="00024248"/>
    <w:rsid w:val="0002470A"/>
    <w:rsid w:val="00025967"/>
    <w:rsid w:val="00027526"/>
    <w:rsid w:val="00031946"/>
    <w:rsid w:val="000322EC"/>
    <w:rsid w:val="000324A1"/>
    <w:rsid w:val="00032AA0"/>
    <w:rsid w:val="00032AB9"/>
    <w:rsid w:val="00033D0B"/>
    <w:rsid w:val="00034086"/>
    <w:rsid w:val="00035472"/>
    <w:rsid w:val="00036CF7"/>
    <w:rsid w:val="00037287"/>
    <w:rsid w:val="00037F52"/>
    <w:rsid w:val="000407E0"/>
    <w:rsid w:val="0004160D"/>
    <w:rsid w:val="00042593"/>
    <w:rsid w:val="00043960"/>
    <w:rsid w:val="00046DA2"/>
    <w:rsid w:val="00047750"/>
    <w:rsid w:val="00050A5F"/>
    <w:rsid w:val="00051A96"/>
    <w:rsid w:val="0005661F"/>
    <w:rsid w:val="00057006"/>
    <w:rsid w:val="00057942"/>
    <w:rsid w:val="0006084C"/>
    <w:rsid w:val="00061E01"/>
    <w:rsid w:val="0006371A"/>
    <w:rsid w:val="00063E00"/>
    <w:rsid w:val="000643D0"/>
    <w:rsid w:val="00065195"/>
    <w:rsid w:val="00066750"/>
    <w:rsid w:val="00067A06"/>
    <w:rsid w:val="00070612"/>
    <w:rsid w:val="000714CE"/>
    <w:rsid w:val="00071D67"/>
    <w:rsid w:val="00072584"/>
    <w:rsid w:val="00073D70"/>
    <w:rsid w:val="00074126"/>
    <w:rsid w:val="00076A2F"/>
    <w:rsid w:val="00081204"/>
    <w:rsid w:val="000812A6"/>
    <w:rsid w:val="0008136C"/>
    <w:rsid w:val="00081901"/>
    <w:rsid w:val="00082053"/>
    <w:rsid w:val="00082507"/>
    <w:rsid w:val="000834C8"/>
    <w:rsid w:val="0008406F"/>
    <w:rsid w:val="00084CED"/>
    <w:rsid w:val="00085EDB"/>
    <w:rsid w:val="00086D66"/>
    <w:rsid w:val="000872FA"/>
    <w:rsid w:val="00087AB1"/>
    <w:rsid w:val="00090385"/>
    <w:rsid w:val="00090AA6"/>
    <w:rsid w:val="00090D21"/>
    <w:rsid w:val="00091CEA"/>
    <w:rsid w:val="00092523"/>
    <w:rsid w:val="00093D0C"/>
    <w:rsid w:val="00094A6D"/>
    <w:rsid w:val="00096060"/>
    <w:rsid w:val="00096E39"/>
    <w:rsid w:val="00096E77"/>
    <w:rsid w:val="00097FFD"/>
    <w:rsid w:val="000A2C2D"/>
    <w:rsid w:val="000A2DE4"/>
    <w:rsid w:val="000A3509"/>
    <w:rsid w:val="000A3CDD"/>
    <w:rsid w:val="000A3D8B"/>
    <w:rsid w:val="000A418B"/>
    <w:rsid w:val="000A46FC"/>
    <w:rsid w:val="000A4955"/>
    <w:rsid w:val="000A4F4A"/>
    <w:rsid w:val="000A59CC"/>
    <w:rsid w:val="000A7C8A"/>
    <w:rsid w:val="000B18CE"/>
    <w:rsid w:val="000B21DD"/>
    <w:rsid w:val="000B371C"/>
    <w:rsid w:val="000B3DE4"/>
    <w:rsid w:val="000B5B24"/>
    <w:rsid w:val="000B69DA"/>
    <w:rsid w:val="000B6FDA"/>
    <w:rsid w:val="000B7A91"/>
    <w:rsid w:val="000C040A"/>
    <w:rsid w:val="000C1BA1"/>
    <w:rsid w:val="000C3CAA"/>
    <w:rsid w:val="000C622D"/>
    <w:rsid w:val="000C70BA"/>
    <w:rsid w:val="000C77A9"/>
    <w:rsid w:val="000D0D8B"/>
    <w:rsid w:val="000D0EBE"/>
    <w:rsid w:val="000D14F1"/>
    <w:rsid w:val="000D3190"/>
    <w:rsid w:val="000D3ECA"/>
    <w:rsid w:val="000E055E"/>
    <w:rsid w:val="000E1259"/>
    <w:rsid w:val="000E2C73"/>
    <w:rsid w:val="000E3F58"/>
    <w:rsid w:val="000E539F"/>
    <w:rsid w:val="000E5BC2"/>
    <w:rsid w:val="000E5F90"/>
    <w:rsid w:val="000E6CF9"/>
    <w:rsid w:val="000F1659"/>
    <w:rsid w:val="000F1D4F"/>
    <w:rsid w:val="000F27FB"/>
    <w:rsid w:val="000F3F25"/>
    <w:rsid w:val="000F5D35"/>
    <w:rsid w:val="00100B0B"/>
    <w:rsid w:val="0010162D"/>
    <w:rsid w:val="00102255"/>
    <w:rsid w:val="0010316E"/>
    <w:rsid w:val="00103F76"/>
    <w:rsid w:val="00107038"/>
    <w:rsid w:val="001101E1"/>
    <w:rsid w:val="00110379"/>
    <w:rsid w:val="00110759"/>
    <w:rsid w:val="001119B8"/>
    <w:rsid w:val="001129E8"/>
    <w:rsid w:val="00112BA9"/>
    <w:rsid w:val="00113C76"/>
    <w:rsid w:val="00113F0D"/>
    <w:rsid w:val="00114515"/>
    <w:rsid w:val="001149B9"/>
    <w:rsid w:val="00115629"/>
    <w:rsid w:val="0011600A"/>
    <w:rsid w:val="00116875"/>
    <w:rsid w:val="001171CB"/>
    <w:rsid w:val="0011744C"/>
    <w:rsid w:val="00120FAC"/>
    <w:rsid w:val="00121311"/>
    <w:rsid w:val="00124211"/>
    <w:rsid w:val="00124FEE"/>
    <w:rsid w:val="00125FDE"/>
    <w:rsid w:val="001267DB"/>
    <w:rsid w:val="00126AAE"/>
    <w:rsid w:val="00127A59"/>
    <w:rsid w:val="00130C57"/>
    <w:rsid w:val="0013141F"/>
    <w:rsid w:val="00131CB1"/>
    <w:rsid w:val="00132070"/>
    <w:rsid w:val="001334F9"/>
    <w:rsid w:val="00133D7F"/>
    <w:rsid w:val="00134CE5"/>
    <w:rsid w:val="00134FFC"/>
    <w:rsid w:val="001357A1"/>
    <w:rsid w:val="00135DA1"/>
    <w:rsid w:val="001362A6"/>
    <w:rsid w:val="00136D16"/>
    <w:rsid w:val="00136EA5"/>
    <w:rsid w:val="00137000"/>
    <w:rsid w:val="00137894"/>
    <w:rsid w:val="00140E09"/>
    <w:rsid w:val="00140F3E"/>
    <w:rsid w:val="0014101A"/>
    <w:rsid w:val="00141923"/>
    <w:rsid w:val="0014289D"/>
    <w:rsid w:val="00144ACA"/>
    <w:rsid w:val="00144CF7"/>
    <w:rsid w:val="00144E83"/>
    <w:rsid w:val="00145BFB"/>
    <w:rsid w:val="00145D66"/>
    <w:rsid w:val="00146F0E"/>
    <w:rsid w:val="0014776D"/>
    <w:rsid w:val="00147845"/>
    <w:rsid w:val="00147FC1"/>
    <w:rsid w:val="0015080E"/>
    <w:rsid w:val="00151C88"/>
    <w:rsid w:val="00151D18"/>
    <w:rsid w:val="00151D35"/>
    <w:rsid w:val="00152A0C"/>
    <w:rsid w:val="00153424"/>
    <w:rsid w:val="0015402E"/>
    <w:rsid w:val="001544DC"/>
    <w:rsid w:val="001546E8"/>
    <w:rsid w:val="00154828"/>
    <w:rsid w:val="00155BC9"/>
    <w:rsid w:val="00155C11"/>
    <w:rsid w:val="00156814"/>
    <w:rsid w:val="00157F8F"/>
    <w:rsid w:val="00160423"/>
    <w:rsid w:val="0016312E"/>
    <w:rsid w:val="0016341E"/>
    <w:rsid w:val="0016554E"/>
    <w:rsid w:val="00165E5D"/>
    <w:rsid w:val="0016683E"/>
    <w:rsid w:val="00171EF7"/>
    <w:rsid w:val="00175139"/>
    <w:rsid w:val="001760B8"/>
    <w:rsid w:val="001766A8"/>
    <w:rsid w:val="0017743E"/>
    <w:rsid w:val="001806A2"/>
    <w:rsid w:val="00183DEE"/>
    <w:rsid w:val="00184E8A"/>
    <w:rsid w:val="0018519A"/>
    <w:rsid w:val="00185E48"/>
    <w:rsid w:val="00190736"/>
    <w:rsid w:val="0019138B"/>
    <w:rsid w:val="00191648"/>
    <w:rsid w:val="001919D3"/>
    <w:rsid w:val="00192900"/>
    <w:rsid w:val="00193C35"/>
    <w:rsid w:val="00193DD9"/>
    <w:rsid w:val="00193FDF"/>
    <w:rsid w:val="001950D9"/>
    <w:rsid w:val="00195379"/>
    <w:rsid w:val="00196144"/>
    <w:rsid w:val="0019702C"/>
    <w:rsid w:val="001975EC"/>
    <w:rsid w:val="001A149F"/>
    <w:rsid w:val="001A14F5"/>
    <w:rsid w:val="001A1777"/>
    <w:rsid w:val="001A2649"/>
    <w:rsid w:val="001A307D"/>
    <w:rsid w:val="001A3986"/>
    <w:rsid w:val="001A4290"/>
    <w:rsid w:val="001A452B"/>
    <w:rsid w:val="001A48FD"/>
    <w:rsid w:val="001A4AB9"/>
    <w:rsid w:val="001A6DEF"/>
    <w:rsid w:val="001B04E4"/>
    <w:rsid w:val="001B0553"/>
    <w:rsid w:val="001B0C9B"/>
    <w:rsid w:val="001B1577"/>
    <w:rsid w:val="001B1838"/>
    <w:rsid w:val="001B2234"/>
    <w:rsid w:val="001B2439"/>
    <w:rsid w:val="001B3984"/>
    <w:rsid w:val="001B410A"/>
    <w:rsid w:val="001B4F2D"/>
    <w:rsid w:val="001B50D3"/>
    <w:rsid w:val="001B5950"/>
    <w:rsid w:val="001B7EED"/>
    <w:rsid w:val="001C181C"/>
    <w:rsid w:val="001C27AF"/>
    <w:rsid w:val="001C3AAA"/>
    <w:rsid w:val="001C43B3"/>
    <w:rsid w:val="001C4CE8"/>
    <w:rsid w:val="001C5BA6"/>
    <w:rsid w:val="001C5D40"/>
    <w:rsid w:val="001C6B93"/>
    <w:rsid w:val="001D028A"/>
    <w:rsid w:val="001D1636"/>
    <w:rsid w:val="001D181F"/>
    <w:rsid w:val="001D2F4D"/>
    <w:rsid w:val="001D39E8"/>
    <w:rsid w:val="001D725C"/>
    <w:rsid w:val="001E092F"/>
    <w:rsid w:val="001E0947"/>
    <w:rsid w:val="001E1CA9"/>
    <w:rsid w:val="001E20CF"/>
    <w:rsid w:val="001E25FF"/>
    <w:rsid w:val="001E2C90"/>
    <w:rsid w:val="001E5C38"/>
    <w:rsid w:val="001E64AC"/>
    <w:rsid w:val="001E77D9"/>
    <w:rsid w:val="001F1A00"/>
    <w:rsid w:val="001F1B8A"/>
    <w:rsid w:val="001F21DB"/>
    <w:rsid w:val="001F23BC"/>
    <w:rsid w:val="001F49C4"/>
    <w:rsid w:val="001F6A3C"/>
    <w:rsid w:val="001F6DCB"/>
    <w:rsid w:val="001F7B95"/>
    <w:rsid w:val="001F7FE1"/>
    <w:rsid w:val="00202C4A"/>
    <w:rsid w:val="0020322B"/>
    <w:rsid w:val="002032C8"/>
    <w:rsid w:val="00203A75"/>
    <w:rsid w:val="0020409B"/>
    <w:rsid w:val="002060A5"/>
    <w:rsid w:val="0020649B"/>
    <w:rsid w:val="002070E4"/>
    <w:rsid w:val="00210594"/>
    <w:rsid w:val="00210F65"/>
    <w:rsid w:val="00211105"/>
    <w:rsid w:val="00211B2A"/>
    <w:rsid w:val="00212B8B"/>
    <w:rsid w:val="0021371C"/>
    <w:rsid w:val="002149C1"/>
    <w:rsid w:val="00215739"/>
    <w:rsid w:val="002157B5"/>
    <w:rsid w:val="002158D6"/>
    <w:rsid w:val="0021720D"/>
    <w:rsid w:val="00220699"/>
    <w:rsid w:val="00221B4C"/>
    <w:rsid w:val="00223614"/>
    <w:rsid w:val="002251AF"/>
    <w:rsid w:val="00226F8B"/>
    <w:rsid w:val="00227286"/>
    <w:rsid w:val="00227B4B"/>
    <w:rsid w:val="00230AF7"/>
    <w:rsid w:val="00231F8F"/>
    <w:rsid w:val="00232087"/>
    <w:rsid w:val="00232E9B"/>
    <w:rsid w:val="00234FCD"/>
    <w:rsid w:val="00236799"/>
    <w:rsid w:val="002371EE"/>
    <w:rsid w:val="00237215"/>
    <w:rsid w:val="00237244"/>
    <w:rsid w:val="0024218B"/>
    <w:rsid w:val="00242C62"/>
    <w:rsid w:val="0024349D"/>
    <w:rsid w:val="00243D0E"/>
    <w:rsid w:val="00243F4F"/>
    <w:rsid w:val="00244BE9"/>
    <w:rsid w:val="0024579F"/>
    <w:rsid w:val="00245A74"/>
    <w:rsid w:val="00246459"/>
    <w:rsid w:val="002509F8"/>
    <w:rsid w:val="00250DBA"/>
    <w:rsid w:val="00251087"/>
    <w:rsid w:val="00251294"/>
    <w:rsid w:val="00251800"/>
    <w:rsid w:val="00251B1D"/>
    <w:rsid w:val="002523E5"/>
    <w:rsid w:val="00254EA6"/>
    <w:rsid w:val="002550D8"/>
    <w:rsid w:val="00255A65"/>
    <w:rsid w:val="0026049B"/>
    <w:rsid w:val="00260EFA"/>
    <w:rsid w:val="00261377"/>
    <w:rsid w:val="00262E2E"/>
    <w:rsid w:val="002635E9"/>
    <w:rsid w:val="002637FA"/>
    <w:rsid w:val="00264A64"/>
    <w:rsid w:val="00265484"/>
    <w:rsid w:val="00265E56"/>
    <w:rsid w:val="00266950"/>
    <w:rsid w:val="0027218D"/>
    <w:rsid w:val="00273962"/>
    <w:rsid w:val="0027463A"/>
    <w:rsid w:val="00274D0D"/>
    <w:rsid w:val="00274D8B"/>
    <w:rsid w:val="00275318"/>
    <w:rsid w:val="0027584B"/>
    <w:rsid w:val="002765BA"/>
    <w:rsid w:val="002766B0"/>
    <w:rsid w:val="00277812"/>
    <w:rsid w:val="002803B8"/>
    <w:rsid w:val="00280926"/>
    <w:rsid w:val="00282C85"/>
    <w:rsid w:val="00283073"/>
    <w:rsid w:val="0028348A"/>
    <w:rsid w:val="00283FB0"/>
    <w:rsid w:val="00293203"/>
    <w:rsid w:val="00293A15"/>
    <w:rsid w:val="0029523E"/>
    <w:rsid w:val="00295311"/>
    <w:rsid w:val="002972D4"/>
    <w:rsid w:val="00297AEF"/>
    <w:rsid w:val="00297F02"/>
    <w:rsid w:val="002A0923"/>
    <w:rsid w:val="002A3220"/>
    <w:rsid w:val="002A3596"/>
    <w:rsid w:val="002A5C87"/>
    <w:rsid w:val="002A5D50"/>
    <w:rsid w:val="002A7542"/>
    <w:rsid w:val="002A7C72"/>
    <w:rsid w:val="002B09C6"/>
    <w:rsid w:val="002B0F52"/>
    <w:rsid w:val="002B1071"/>
    <w:rsid w:val="002B10DD"/>
    <w:rsid w:val="002B4225"/>
    <w:rsid w:val="002B4990"/>
    <w:rsid w:val="002B51A2"/>
    <w:rsid w:val="002B5625"/>
    <w:rsid w:val="002C0170"/>
    <w:rsid w:val="002C0E18"/>
    <w:rsid w:val="002C2189"/>
    <w:rsid w:val="002C2427"/>
    <w:rsid w:val="002C2773"/>
    <w:rsid w:val="002C397B"/>
    <w:rsid w:val="002C3BA0"/>
    <w:rsid w:val="002C436C"/>
    <w:rsid w:val="002C605E"/>
    <w:rsid w:val="002C6E41"/>
    <w:rsid w:val="002C7E4D"/>
    <w:rsid w:val="002D17A5"/>
    <w:rsid w:val="002D1E1A"/>
    <w:rsid w:val="002D347E"/>
    <w:rsid w:val="002D400A"/>
    <w:rsid w:val="002D440D"/>
    <w:rsid w:val="002D4C8C"/>
    <w:rsid w:val="002D4D8F"/>
    <w:rsid w:val="002D59E5"/>
    <w:rsid w:val="002D5CBC"/>
    <w:rsid w:val="002D786E"/>
    <w:rsid w:val="002E1B83"/>
    <w:rsid w:val="002E1C1F"/>
    <w:rsid w:val="002E1FAF"/>
    <w:rsid w:val="002E21CE"/>
    <w:rsid w:val="002E239D"/>
    <w:rsid w:val="002E3025"/>
    <w:rsid w:val="002E34A3"/>
    <w:rsid w:val="002E36E1"/>
    <w:rsid w:val="002E45B7"/>
    <w:rsid w:val="002E5281"/>
    <w:rsid w:val="002E5E2F"/>
    <w:rsid w:val="002E7FCC"/>
    <w:rsid w:val="002F04B8"/>
    <w:rsid w:val="002F0875"/>
    <w:rsid w:val="002F1A5B"/>
    <w:rsid w:val="002F237C"/>
    <w:rsid w:val="002F3AEE"/>
    <w:rsid w:val="002F4650"/>
    <w:rsid w:val="002F51B3"/>
    <w:rsid w:val="002F5C9A"/>
    <w:rsid w:val="002F6254"/>
    <w:rsid w:val="002F69EB"/>
    <w:rsid w:val="002F6FC4"/>
    <w:rsid w:val="002F7255"/>
    <w:rsid w:val="002F72AC"/>
    <w:rsid w:val="00300450"/>
    <w:rsid w:val="003005AA"/>
    <w:rsid w:val="003022B8"/>
    <w:rsid w:val="00302B75"/>
    <w:rsid w:val="00303274"/>
    <w:rsid w:val="00304EF3"/>
    <w:rsid w:val="00304FE8"/>
    <w:rsid w:val="003053BA"/>
    <w:rsid w:val="00306C77"/>
    <w:rsid w:val="00307010"/>
    <w:rsid w:val="00310992"/>
    <w:rsid w:val="00311387"/>
    <w:rsid w:val="00312B20"/>
    <w:rsid w:val="0031351E"/>
    <w:rsid w:val="003146EE"/>
    <w:rsid w:val="00314714"/>
    <w:rsid w:val="00315F97"/>
    <w:rsid w:val="00317CCB"/>
    <w:rsid w:val="00320015"/>
    <w:rsid w:val="003209C7"/>
    <w:rsid w:val="00322C38"/>
    <w:rsid w:val="00326522"/>
    <w:rsid w:val="003270BF"/>
    <w:rsid w:val="0032711A"/>
    <w:rsid w:val="003320A9"/>
    <w:rsid w:val="00332129"/>
    <w:rsid w:val="0033322F"/>
    <w:rsid w:val="003339B4"/>
    <w:rsid w:val="003376B5"/>
    <w:rsid w:val="003376DF"/>
    <w:rsid w:val="00340EB5"/>
    <w:rsid w:val="00341DDC"/>
    <w:rsid w:val="003455FE"/>
    <w:rsid w:val="00345652"/>
    <w:rsid w:val="00347592"/>
    <w:rsid w:val="00350169"/>
    <w:rsid w:val="00350DDB"/>
    <w:rsid w:val="00351E17"/>
    <w:rsid w:val="003548D7"/>
    <w:rsid w:val="003550C7"/>
    <w:rsid w:val="00355CD6"/>
    <w:rsid w:val="003566E9"/>
    <w:rsid w:val="00357214"/>
    <w:rsid w:val="0035791D"/>
    <w:rsid w:val="00362088"/>
    <w:rsid w:val="00362461"/>
    <w:rsid w:val="003628AA"/>
    <w:rsid w:val="00362D37"/>
    <w:rsid w:val="003630BC"/>
    <w:rsid w:val="00364C44"/>
    <w:rsid w:val="00365105"/>
    <w:rsid w:val="00365186"/>
    <w:rsid w:val="0036579C"/>
    <w:rsid w:val="003657E7"/>
    <w:rsid w:val="003664BD"/>
    <w:rsid w:val="00366EA6"/>
    <w:rsid w:val="00370D89"/>
    <w:rsid w:val="003713B0"/>
    <w:rsid w:val="00371B3D"/>
    <w:rsid w:val="00372AC2"/>
    <w:rsid w:val="00372B8A"/>
    <w:rsid w:val="00372BC8"/>
    <w:rsid w:val="00372F44"/>
    <w:rsid w:val="003730BE"/>
    <w:rsid w:val="00373D55"/>
    <w:rsid w:val="00373FB0"/>
    <w:rsid w:val="00374783"/>
    <w:rsid w:val="00374C2A"/>
    <w:rsid w:val="003750B5"/>
    <w:rsid w:val="003769B8"/>
    <w:rsid w:val="003777B8"/>
    <w:rsid w:val="00383FF3"/>
    <w:rsid w:val="00384EA5"/>
    <w:rsid w:val="0038505C"/>
    <w:rsid w:val="00385463"/>
    <w:rsid w:val="003863AF"/>
    <w:rsid w:val="00386843"/>
    <w:rsid w:val="00386E5D"/>
    <w:rsid w:val="003905D7"/>
    <w:rsid w:val="00390A91"/>
    <w:rsid w:val="00391A35"/>
    <w:rsid w:val="00393C7C"/>
    <w:rsid w:val="00397914"/>
    <w:rsid w:val="003A15CD"/>
    <w:rsid w:val="003A1CFF"/>
    <w:rsid w:val="003A2252"/>
    <w:rsid w:val="003A4C61"/>
    <w:rsid w:val="003A5C29"/>
    <w:rsid w:val="003A5DEB"/>
    <w:rsid w:val="003A61D4"/>
    <w:rsid w:val="003A648B"/>
    <w:rsid w:val="003A7AD0"/>
    <w:rsid w:val="003A7D18"/>
    <w:rsid w:val="003B0BAE"/>
    <w:rsid w:val="003B1AF6"/>
    <w:rsid w:val="003B1B75"/>
    <w:rsid w:val="003B1F34"/>
    <w:rsid w:val="003B3284"/>
    <w:rsid w:val="003B32CC"/>
    <w:rsid w:val="003B35CB"/>
    <w:rsid w:val="003B3E3E"/>
    <w:rsid w:val="003B4DDF"/>
    <w:rsid w:val="003B545C"/>
    <w:rsid w:val="003B57B7"/>
    <w:rsid w:val="003B5E19"/>
    <w:rsid w:val="003B64D8"/>
    <w:rsid w:val="003B6CBC"/>
    <w:rsid w:val="003B78AC"/>
    <w:rsid w:val="003C1A62"/>
    <w:rsid w:val="003C32FC"/>
    <w:rsid w:val="003C360D"/>
    <w:rsid w:val="003C558C"/>
    <w:rsid w:val="003C66C3"/>
    <w:rsid w:val="003C6F87"/>
    <w:rsid w:val="003D1AEC"/>
    <w:rsid w:val="003D3C95"/>
    <w:rsid w:val="003D4B5A"/>
    <w:rsid w:val="003D4D20"/>
    <w:rsid w:val="003D4EA6"/>
    <w:rsid w:val="003D5D05"/>
    <w:rsid w:val="003D5ECA"/>
    <w:rsid w:val="003D6447"/>
    <w:rsid w:val="003D7D05"/>
    <w:rsid w:val="003E0231"/>
    <w:rsid w:val="003E03C3"/>
    <w:rsid w:val="003E11A4"/>
    <w:rsid w:val="003E236D"/>
    <w:rsid w:val="003E367A"/>
    <w:rsid w:val="003E60F6"/>
    <w:rsid w:val="003E631C"/>
    <w:rsid w:val="003E64F9"/>
    <w:rsid w:val="003E7AFC"/>
    <w:rsid w:val="003E7C04"/>
    <w:rsid w:val="003F01F7"/>
    <w:rsid w:val="003F0D15"/>
    <w:rsid w:val="003F1283"/>
    <w:rsid w:val="003F13F6"/>
    <w:rsid w:val="003F347C"/>
    <w:rsid w:val="003F3772"/>
    <w:rsid w:val="003F3ED2"/>
    <w:rsid w:val="003F425D"/>
    <w:rsid w:val="003F4627"/>
    <w:rsid w:val="003F4ABA"/>
    <w:rsid w:val="003F6645"/>
    <w:rsid w:val="003F7DE6"/>
    <w:rsid w:val="00401DDB"/>
    <w:rsid w:val="00402B5F"/>
    <w:rsid w:val="00403EDA"/>
    <w:rsid w:val="00404CC7"/>
    <w:rsid w:val="004058B8"/>
    <w:rsid w:val="00405B3F"/>
    <w:rsid w:val="00406113"/>
    <w:rsid w:val="00406990"/>
    <w:rsid w:val="00407A48"/>
    <w:rsid w:val="00407D7D"/>
    <w:rsid w:val="00407F6B"/>
    <w:rsid w:val="00410E12"/>
    <w:rsid w:val="004115C8"/>
    <w:rsid w:val="00413E03"/>
    <w:rsid w:val="00414C83"/>
    <w:rsid w:val="004161C2"/>
    <w:rsid w:val="00417030"/>
    <w:rsid w:val="004173A1"/>
    <w:rsid w:val="00420584"/>
    <w:rsid w:val="00422A93"/>
    <w:rsid w:val="00422C95"/>
    <w:rsid w:val="00423E88"/>
    <w:rsid w:val="00425B67"/>
    <w:rsid w:val="00430921"/>
    <w:rsid w:val="004314B6"/>
    <w:rsid w:val="00434326"/>
    <w:rsid w:val="0043498F"/>
    <w:rsid w:val="00434B5E"/>
    <w:rsid w:val="0043544F"/>
    <w:rsid w:val="004365B9"/>
    <w:rsid w:val="0043691B"/>
    <w:rsid w:val="004400BC"/>
    <w:rsid w:val="00441114"/>
    <w:rsid w:val="0044136E"/>
    <w:rsid w:val="00441640"/>
    <w:rsid w:val="00442C0F"/>
    <w:rsid w:val="00443214"/>
    <w:rsid w:val="00443331"/>
    <w:rsid w:val="00443561"/>
    <w:rsid w:val="004440E0"/>
    <w:rsid w:val="0044501E"/>
    <w:rsid w:val="00445B35"/>
    <w:rsid w:val="00445DFA"/>
    <w:rsid w:val="004462BD"/>
    <w:rsid w:val="0044692E"/>
    <w:rsid w:val="0045019A"/>
    <w:rsid w:val="004504C8"/>
    <w:rsid w:val="004509A0"/>
    <w:rsid w:val="004520DB"/>
    <w:rsid w:val="004525A5"/>
    <w:rsid w:val="00453F45"/>
    <w:rsid w:val="00454D4D"/>
    <w:rsid w:val="00455817"/>
    <w:rsid w:val="00456FE3"/>
    <w:rsid w:val="00457034"/>
    <w:rsid w:val="00457BAA"/>
    <w:rsid w:val="00460943"/>
    <w:rsid w:val="004609DE"/>
    <w:rsid w:val="0046126B"/>
    <w:rsid w:val="00461899"/>
    <w:rsid w:val="00461FF8"/>
    <w:rsid w:val="00462D54"/>
    <w:rsid w:val="00462D63"/>
    <w:rsid w:val="00463886"/>
    <w:rsid w:val="00463D83"/>
    <w:rsid w:val="00464F36"/>
    <w:rsid w:val="00465681"/>
    <w:rsid w:val="0046568B"/>
    <w:rsid w:val="00465C4D"/>
    <w:rsid w:val="00466121"/>
    <w:rsid w:val="00466912"/>
    <w:rsid w:val="00467201"/>
    <w:rsid w:val="00467792"/>
    <w:rsid w:val="004679AB"/>
    <w:rsid w:val="004705ED"/>
    <w:rsid w:val="00472DF2"/>
    <w:rsid w:val="004732E6"/>
    <w:rsid w:val="00473AE5"/>
    <w:rsid w:val="00474927"/>
    <w:rsid w:val="00480A44"/>
    <w:rsid w:val="00481705"/>
    <w:rsid w:val="00481930"/>
    <w:rsid w:val="0048365C"/>
    <w:rsid w:val="004837B4"/>
    <w:rsid w:val="00484915"/>
    <w:rsid w:val="00484B5B"/>
    <w:rsid w:val="0048589F"/>
    <w:rsid w:val="00486552"/>
    <w:rsid w:val="00486AEA"/>
    <w:rsid w:val="00486B20"/>
    <w:rsid w:val="00486EEE"/>
    <w:rsid w:val="0048713F"/>
    <w:rsid w:val="004875E6"/>
    <w:rsid w:val="00490275"/>
    <w:rsid w:val="00490628"/>
    <w:rsid w:val="00490DEF"/>
    <w:rsid w:val="004925C9"/>
    <w:rsid w:val="00494EB3"/>
    <w:rsid w:val="00495026"/>
    <w:rsid w:val="004963FE"/>
    <w:rsid w:val="00496B44"/>
    <w:rsid w:val="004A036F"/>
    <w:rsid w:val="004A082A"/>
    <w:rsid w:val="004A0CF6"/>
    <w:rsid w:val="004A0FB0"/>
    <w:rsid w:val="004A18E6"/>
    <w:rsid w:val="004A2509"/>
    <w:rsid w:val="004A294E"/>
    <w:rsid w:val="004A2AFA"/>
    <w:rsid w:val="004A2EFB"/>
    <w:rsid w:val="004A34FB"/>
    <w:rsid w:val="004A4291"/>
    <w:rsid w:val="004A4D02"/>
    <w:rsid w:val="004A5AFA"/>
    <w:rsid w:val="004B1B15"/>
    <w:rsid w:val="004B2241"/>
    <w:rsid w:val="004B36DF"/>
    <w:rsid w:val="004B455F"/>
    <w:rsid w:val="004B5825"/>
    <w:rsid w:val="004B64FA"/>
    <w:rsid w:val="004B758A"/>
    <w:rsid w:val="004C4A96"/>
    <w:rsid w:val="004C5F28"/>
    <w:rsid w:val="004C6997"/>
    <w:rsid w:val="004C7D16"/>
    <w:rsid w:val="004D1B65"/>
    <w:rsid w:val="004D5FF5"/>
    <w:rsid w:val="004D6C2F"/>
    <w:rsid w:val="004D6ECA"/>
    <w:rsid w:val="004D7CA3"/>
    <w:rsid w:val="004E0388"/>
    <w:rsid w:val="004E0894"/>
    <w:rsid w:val="004E1541"/>
    <w:rsid w:val="004E1C01"/>
    <w:rsid w:val="004E29A7"/>
    <w:rsid w:val="004E29FD"/>
    <w:rsid w:val="004E2B23"/>
    <w:rsid w:val="004E3390"/>
    <w:rsid w:val="004E3BA8"/>
    <w:rsid w:val="004E416F"/>
    <w:rsid w:val="004E51C8"/>
    <w:rsid w:val="004E5DB5"/>
    <w:rsid w:val="004F0671"/>
    <w:rsid w:val="004F0C01"/>
    <w:rsid w:val="004F0DE0"/>
    <w:rsid w:val="004F1AD5"/>
    <w:rsid w:val="004F24B5"/>
    <w:rsid w:val="004F2D1B"/>
    <w:rsid w:val="004F31BD"/>
    <w:rsid w:val="004F39E2"/>
    <w:rsid w:val="004F3B34"/>
    <w:rsid w:val="004F4767"/>
    <w:rsid w:val="004F4D12"/>
    <w:rsid w:val="004F59C4"/>
    <w:rsid w:val="004F6B27"/>
    <w:rsid w:val="004F7796"/>
    <w:rsid w:val="004F7D7B"/>
    <w:rsid w:val="00500C58"/>
    <w:rsid w:val="00501659"/>
    <w:rsid w:val="005027B8"/>
    <w:rsid w:val="00505A66"/>
    <w:rsid w:val="00506576"/>
    <w:rsid w:val="00506710"/>
    <w:rsid w:val="00506C07"/>
    <w:rsid w:val="00506E6C"/>
    <w:rsid w:val="0050723E"/>
    <w:rsid w:val="00507A4D"/>
    <w:rsid w:val="005116C7"/>
    <w:rsid w:val="00511D75"/>
    <w:rsid w:val="00512232"/>
    <w:rsid w:val="005150AB"/>
    <w:rsid w:val="0051552F"/>
    <w:rsid w:val="00516483"/>
    <w:rsid w:val="0051769B"/>
    <w:rsid w:val="005177DF"/>
    <w:rsid w:val="00520FC8"/>
    <w:rsid w:val="0052182F"/>
    <w:rsid w:val="0052194E"/>
    <w:rsid w:val="00521E77"/>
    <w:rsid w:val="00523AF8"/>
    <w:rsid w:val="005248F8"/>
    <w:rsid w:val="0052565F"/>
    <w:rsid w:val="005259C0"/>
    <w:rsid w:val="005278F8"/>
    <w:rsid w:val="00532850"/>
    <w:rsid w:val="00532AF7"/>
    <w:rsid w:val="00532C7A"/>
    <w:rsid w:val="005331D5"/>
    <w:rsid w:val="00534CA3"/>
    <w:rsid w:val="00535189"/>
    <w:rsid w:val="005356B6"/>
    <w:rsid w:val="0053609B"/>
    <w:rsid w:val="0053655A"/>
    <w:rsid w:val="00536ECF"/>
    <w:rsid w:val="00540D9E"/>
    <w:rsid w:val="00540E32"/>
    <w:rsid w:val="005420CF"/>
    <w:rsid w:val="00542149"/>
    <w:rsid w:val="005438E3"/>
    <w:rsid w:val="0054492C"/>
    <w:rsid w:val="00545BEC"/>
    <w:rsid w:val="00545E1B"/>
    <w:rsid w:val="005468A5"/>
    <w:rsid w:val="00546A1D"/>
    <w:rsid w:val="00546CB9"/>
    <w:rsid w:val="00551309"/>
    <w:rsid w:val="00552426"/>
    <w:rsid w:val="00552F1A"/>
    <w:rsid w:val="0055363B"/>
    <w:rsid w:val="00553934"/>
    <w:rsid w:val="00553B71"/>
    <w:rsid w:val="005572D8"/>
    <w:rsid w:val="0056160A"/>
    <w:rsid w:val="00561BC8"/>
    <w:rsid w:val="00562195"/>
    <w:rsid w:val="00562918"/>
    <w:rsid w:val="00563269"/>
    <w:rsid w:val="005642C9"/>
    <w:rsid w:val="00564643"/>
    <w:rsid w:val="005669DA"/>
    <w:rsid w:val="005673AB"/>
    <w:rsid w:val="00567613"/>
    <w:rsid w:val="00571902"/>
    <w:rsid w:val="005720AF"/>
    <w:rsid w:val="00572283"/>
    <w:rsid w:val="00572ADA"/>
    <w:rsid w:val="00573604"/>
    <w:rsid w:val="00573921"/>
    <w:rsid w:val="005746DB"/>
    <w:rsid w:val="00575B16"/>
    <w:rsid w:val="00580009"/>
    <w:rsid w:val="00580422"/>
    <w:rsid w:val="00580850"/>
    <w:rsid w:val="00580B2B"/>
    <w:rsid w:val="00580F14"/>
    <w:rsid w:val="00581D4A"/>
    <w:rsid w:val="005829C4"/>
    <w:rsid w:val="00583AEB"/>
    <w:rsid w:val="00585581"/>
    <w:rsid w:val="0058654E"/>
    <w:rsid w:val="00586794"/>
    <w:rsid w:val="005879CE"/>
    <w:rsid w:val="00587A6A"/>
    <w:rsid w:val="00587DF4"/>
    <w:rsid w:val="00590B24"/>
    <w:rsid w:val="00590B6C"/>
    <w:rsid w:val="00590E61"/>
    <w:rsid w:val="00590E74"/>
    <w:rsid w:val="005915E6"/>
    <w:rsid w:val="00591BEC"/>
    <w:rsid w:val="00591D87"/>
    <w:rsid w:val="005924AD"/>
    <w:rsid w:val="00592DE3"/>
    <w:rsid w:val="00593C3F"/>
    <w:rsid w:val="00594948"/>
    <w:rsid w:val="005950B2"/>
    <w:rsid w:val="0059521B"/>
    <w:rsid w:val="00595917"/>
    <w:rsid w:val="00597454"/>
    <w:rsid w:val="00597E27"/>
    <w:rsid w:val="005A0A8E"/>
    <w:rsid w:val="005A1B35"/>
    <w:rsid w:val="005A2A66"/>
    <w:rsid w:val="005A3B97"/>
    <w:rsid w:val="005A435A"/>
    <w:rsid w:val="005A45EC"/>
    <w:rsid w:val="005A46FE"/>
    <w:rsid w:val="005A4A89"/>
    <w:rsid w:val="005A4B2B"/>
    <w:rsid w:val="005A57D4"/>
    <w:rsid w:val="005A600A"/>
    <w:rsid w:val="005A74D9"/>
    <w:rsid w:val="005A7864"/>
    <w:rsid w:val="005B01F4"/>
    <w:rsid w:val="005B138A"/>
    <w:rsid w:val="005B17DF"/>
    <w:rsid w:val="005B23B1"/>
    <w:rsid w:val="005B2564"/>
    <w:rsid w:val="005B2E53"/>
    <w:rsid w:val="005B3926"/>
    <w:rsid w:val="005B4212"/>
    <w:rsid w:val="005B4652"/>
    <w:rsid w:val="005B4B88"/>
    <w:rsid w:val="005B57E9"/>
    <w:rsid w:val="005B5EC5"/>
    <w:rsid w:val="005B6210"/>
    <w:rsid w:val="005B7010"/>
    <w:rsid w:val="005B73D7"/>
    <w:rsid w:val="005C0912"/>
    <w:rsid w:val="005C1B46"/>
    <w:rsid w:val="005C2057"/>
    <w:rsid w:val="005C764D"/>
    <w:rsid w:val="005C7DC3"/>
    <w:rsid w:val="005D10A4"/>
    <w:rsid w:val="005D14A4"/>
    <w:rsid w:val="005D2E2B"/>
    <w:rsid w:val="005D3721"/>
    <w:rsid w:val="005D70F2"/>
    <w:rsid w:val="005D71BB"/>
    <w:rsid w:val="005E07F3"/>
    <w:rsid w:val="005E1008"/>
    <w:rsid w:val="005E11C7"/>
    <w:rsid w:val="005E11E2"/>
    <w:rsid w:val="005E170E"/>
    <w:rsid w:val="005E1F3F"/>
    <w:rsid w:val="005E250E"/>
    <w:rsid w:val="005E2FF0"/>
    <w:rsid w:val="005E3769"/>
    <w:rsid w:val="005E3B68"/>
    <w:rsid w:val="005E438E"/>
    <w:rsid w:val="005E4AF5"/>
    <w:rsid w:val="005E4F30"/>
    <w:rsid w:val="005E652A"/>
    <w:rsid w:val="005E68B2"/>
    <w:rsid w:val="005E6F87"/>
    <w:rsid w:val="005F043C"/>
    <w:rsid w:val="005F0593"/>
    <w:rsid w:val="005F1BE8"/>
    <w:rsid w:val="005F354A"/>
    <w:rsid w:val="005F44C0"/>
    <w:rsid w:val="005F5789"/>
    <w:rsid w:val="005F5F31"/>
    <w:rsid w:val="00600182"/>
    <w:rsid w:val="00600E8E"/>
    <w:rsid w:val="00601AA5"/>
    <w:rsid w:val="006021EE"/>
    <w:rsid w:val="00603A6B"/>
    <w:rsid w:val="0060529E"/>
    <w:rsid w:val="00605384"/>
    <w:rsid w:val="00605FA9"/>
    <w:rsid w:val="006066E7"/>
    <w:rsid w:val="006077A1"/>
    <w:rsid w:val="00607AEF"/>
    <w:rsid w:val="00610922"/>
    <w:rsid w:val="00611C0F"/>
    <w:rsid w:val="00613E9D"/>
    <w:rsid w:val="0061423C"/>
    <w:rsid w:val="0061427C"/>
    <w:rsid w:val="00614C48"/>
    <w:rsid w:val="006151B7"/>
    <w:rsid w:val="00615FAB"/>
    <w:rsid w:val="00616F11"/>
    <w:rsid w:val="006201DC"/>
    <w:rsid w:val="006210D8"/>
    <w:rsid w:val="006211B9"/>
    <w:rsid w:val="00621B6C"/>
    <w:rsid w:val="00622289"/>
    <w:rsid w:val="00623312"/>
    <w:rsid w:val="006237D1"/>
    <w:rsid w:val="00623AEF"/>
    <w:rsid w:val="00623E92"/>
    <w:rsid w:val="00623E93"/>
    <w:rsid w:val="00624322"/>
    <w:rsid w:val="006244C8"/>
    <w:rsid w:val="006248E3"/>
    <w:rsid w:val="00624B7F"/>
    <w:rsid w:val="00626CAC"/>
    <w:rsid w:val="006312F8"/>
    <w:rsid w:val="006313C9"/>
    <w:rsid w:val="00634882"/>
    <w:rsid w:val="006348ED"/>
    <w:rsid w:val="00636C52"/>
    <w:rsid w:val="0064018E"/>
    <w:rsid w:val="00643A31"/>
    <w:rsid w:val="00646BA0"/>
    <w:rsid w:val="00650254"/>
    <w:rsid w:val="00651F1E"/>
    <w:rsid w:val="006535DE"/>
    <w:rsid w:val="006572CA"/>
    <w:rsid w:val="006602CF"/>
    <w:rsid w:val="00661289"/>
    <w:rsid w:val="00662399"/>
    <w:rsid w:val="006628D0"/>
    <w:rsid w:val="006652FD"/>
    <w:rsid w:val="00665679"/>
    <w:rsid w:val="00665DB7"/>
    <w:rsid w:val="00666775"/>
    <w:rsid w:val="00666A5B"/>
    <w:rsid w:val="00666EC4"/>
    <w:rsid w:val="00666F07"/>
    <w:rsid w:val="00670EFB"/>
    <w:rsid w:val="00671380"/>
    <w:rsid w:val="006723C3"/>
    <w:rsid w:val="00672F3E"/>
    <w:rsid w:val="0067494B"/>
    <w:rsid w:val="00674DB0"/>
    <w:rsid w:val="00675296"/>
    <w:rsid w:val="0067564C"/>
    <w:rsid w:val="0068116A"/>
    <w:rsid w:val="006823D9"/>
    <w:rsid w:val="00683367"/>
    <w:rsid w:val="00683B8F"/>
    <w:rsid w:val="0068436A"/>
    <w:rsid w:val="0068523F"/>
    <w:rsid w:val="006854EA"/>
    <w:rsid w:val="006859F3"/>
    <w:rsid w:val="00685D26"/>
    <w:rsid w:val="00685EAD"/>
    <w:rsid w:val="00686C23"/>
    <w:rsid w:val="00686CD5"/>
    <w:rsid w:val="00687D28"/>
    <w:rsid w:val="00687EC6"/>
    <w:rsid w:val="00690E24"/>
    <w:rsid w:val="00691626"/>
    <w:rsid w:val="0069171F"/>
    <w:rsid w:val="0069391C"/>
    <w:rsid w:val="00693EA8"/>
    <w:rsid w:val="00694C13"/>
    <w:rsid w:val="00694FF9"/>
    <w:rsid w:val="0069620B"/>
    <w:rsid w:val="00696801"/>
    <w:rsid w:val="006978DB"/>
    <w:rsid w:val="00697989"/>
    <w:rsid w:val="006979EF"/>
    <w:rsid w:val="006A0623"/>
    <w:rsid w:val="006A12AE"/>
    <w:rsid w:val="006A12E9"/>
    <w:rsid w:val="006A581B"/>
    <w:rsid w:val="006A5A39"/>
    <w:rsid w:val="006A6012"/>
    <w:rsid w:val="006A6263"/>
    <w:rsid w:val="006A6484"/>
    <w:rsid w:val="006A652E"/>
    <w:rsid w:val="006B022C"/>
    <w:rsid w:val="006B07D8"/>
    <w:rsid w:val="006B0CEB"/>
    <w:rsid w:val="006B1707"/>
    <w:rsid w:val="006B1B59"/>
    <w:rsid w:val="006B2489"/>
    <w:rsid w:val="006B3378"/>
    <w:rsid w:val="006B3448"/>
    <w:rsid w:val="006B4089"/>
    <w:rsid w:val="006B6CBE"/>
    <w:rsid w:val="006B79C1"/>
    <w:rsid w:val="006C1170"/>
    <w:rsid w:val="006C12EF"/>
    <w:rsid w:val="006C29B9"/>
    <w:rsid w:val="006C348B"/>
    <w:rsid w:val="006C374C"/>
    <w:rsid w:val="006C40CD"/>
    <w:rsid w:val="006C4E73"/>
    <w:rsid w:val="006C5D35"/>
    <w:rsid w:val="006C75FA"/>
    <w:rsid w:val="006C760A"/>
    <w:rsid w:val="006D18D3"/>
    <w:rsid w:val="006D2BD4"/>
    <w:rsid w:val="006D3808"/>
    <w:rsid w:val="006D407D"/>
    <w:rsid w:val="006D477F"/>
    <w:rsid w:val="006D47BC"/>
    <w:rsid w:val="006D5843"/>
    <w:rsid w:val="006E0858"/>
    <w:rsid w:val="006E0DDE"/>
    <w:rsid w:val="006E10FC"/>
    <w:rsid w:val="006E1AFE"/>
    <w:rsid w:val="006E24D7"/>
    <w:rsid w:val="006E3415"/>
    <w:rsid w:val="006E3962"/>
    <w:rsid w:val="006E4CCC"/>
    <w:rsid w:val="006E516B"/>
    <w:rsid w:val="006E55A5"/>
    <w:rsid w:val="006E6094"/>
    <w:rsid w:val="006E6536"/>
    <w:rsid w:val="006E7C15"/>
    <w:rsid w:val="006F065D"/>
    <w:rsid w:val="006F0C10"/>
    <w:rsid w:val="006F17C2"/>
    <w:rsid w:val="006F1FA2"/>
    <w:rsid w:val="006F29B4"/>
    <w:rsid w:val="006F6DDA"/>
    <w:rsid w:val="0070068B"/>
    <w:rsid w:val="00700CF4"/>
    <w:rsid w:val="00700D6A"/>
    <w:rsid w:val="007011CC"/>
    <w:rsid w:val="00703B79"/>
    <w:rsid w:val="00703F13"/>
    <w:rsid w:val="00704322"/>
    <w:rsid w:val="007044EC"/>
    <w:rsid w:val="00704571"/>
    <w:rsid w:val="007048F0"/>
    <w:rsid w:val="00704FE5"/>
    <w:rsid w:val="00705362"/>
    <w:rsid w:val="00706652"/>
    <w:rsid w:val="00706E16"/>
    <w:rsid w:val="00710C6C"/>
    <w:rsid w:val="0071165C"/>
    <w:rsid w:val="00711CAD"/>
    <w:rsid w:val="00716341"/>
    <w:rsid w:val="00716884"/>
    <w:rsid w:val="00717651"/>
    <w:rsid w:val="0071796A"/>
    <w:rsid w:val="00717BF6"/>
    <w:rsid w:val="00720B9E"/>
    <w:rsid w:val="00722385"/>
    <w:rsid w:val="007224ED"/>
    <w:rsid w:val="00722FD8"/>
    <w:rsid w:val="0072590A"/>
    <w:rsid w:val="00726886"/>
    <w:rsid w:val="00727924"/>
    <w:rsid w:val="00730C39"/>
    <w:rsid w:val="00731BA4"/>
    <w:rsid w:val="00732D06"/>
    <w:rsid w:val="00733078"/>
    <w:rsid w:val="007341DA"/>
    <w:rsid w:val="00734579"/>
    <w:rsid w:val="0073490E"/>
    <w:rsid w:val="00734E21"/>
    <w:rsid w:val="0073536C"/>
    <w:rsid w:val="007359A2"/>
    <w:rsid w:val="00735D35"/>
    <w:rsid w:val="007360A9"/>
    <w:rsid w:val="00737362"/>
    <w:rsid w:val="007409AA"/>
    <w:rsid w:val="007411F4"/>
    <w:rsid w:val="007413BF"/>
    <w:rsid w:val="00741BDD"/>
    <w:rsid w:val="00742B23"/>
    <w:rsid w:val="00742DA1"/>
    <w:rsid w:val="00742ED7"/>
    <w:rsid w:val="00743839"/>
    <w:rsid w:val="007439BF"/>
    <w:rsid w:val="00744146"/>
    <w:rsid w:val="007453B7"/>
    <w:rsid w:val="00746A2F"/>
    <w:rsid w:val="007472EF"/>
    <w:rsid w:val="00750A35"/>
    <w:rsid w:val="00751097"/>
    <w:rsid w:val="0075296E"/>
    <w:rsid w:val="00752EC9"/>
    <w:rsid w:val="00752F33"/>
    <w:rsid w:val="0075319C"/>
    <w:rsid w:val="007531A5"/>
    <w:rsid w:val="00753F0C"/>
    <w:rsid w:val="007542B1"/>
    <w:rsid w:val="0075437E"/>
    <w:rsid w:val="007550FE"/>
    <w:rsid w:val="00756609"/>
    <w:rsid w:val="007567C4"/>
    <w:rsid w:val="00757941"/>
    <w:rsid w:val="007601A8"/>
    <w:rsid w:val="00761818"/>
    <w:rsid w:val="00761B29"/>
    <w:rsid w:val="00765919"/>
    <w:rsid w:val="007661BB"/>
    <w:rsid w:val="0076786D"/>
    <w:rsid w:val="00770E63"/>
    <w:rsid w:val="00774469"/>
    <w:rsid w:val="00775291"/>
    <w:rsid w:val="007753AD"/>
    <w:rsid w:val="00776268"/>
    <w:rsid w:val="00776A4F"/>
    <w:rsid w:val="00782848"/>
    <w:rsid w:val="00783873"/>
    <w:rsid w:val="00786098"/>
    <w:rsid w:val="0078647B"/>
    <w:rsid w:val="0078716F"/>
    <w:rsid w:val="00787D58"/>
    <w:rsid w:val="00790F50"/>
    <w:rsid w:val="00791471"/>
    <w:rsid w:val="00791B4B"/>
    <w:rsid w:val="00793551"/>
    <w:rsid w:val="00793B34"/>
    <w:rsid w:val="00793B84"/>
    <w:rsid w:val="007949E6"/>
    <w:rsid w:val="00794CC2"/>
    <w:rsid w:val="007958A9"/>
    <w:rsid w:val="007964B5"/>
    <w:rsid w:val="007972FB"/>
    <w:rsid w:val="007977A6"/>
    <w:rsid w:val="00797B38"/>
    <w:rsid w:val="00797D87"/>
    <w:rsid w:val="007A02BC"/>
    <w:rsid w:val="007A0F0F"/>
    <w:rsid w:val="007A26C4"/>
    <w:rsid w:val="007A2F96"/>
    <w:rsid w:val="007A49D9"/>
    <w:rsid w:val="007A5E5E"/>
    <w:rsid w:val="007A64BE"/>
    <w:rsid w:val="007B104F"/>
    <w:rsid w:val="007B140C"/>
    <w:rsid w:val="007B1C29"/>
    <w:rsid w:val="007B2177"/>
    <w:rsid w:val="007B37D5"/>
    <w:rsid w:val="007B72F9"/>
    <w:rsid w:val="007B7BB1"/>
    <w:rsid w:val="007C040D"/>
    <w:rsid w:val="007C17AB"/>
    <w:rsid w:val="007C1CA3"/>
    <w:rsid w:val="007C1E1D"/>
    <w:rsid w:val="007C2349"/>
    <w:rsid w:val="007C377C"/>
    <w:rsid w:val="007C3815"/>
    <w:rsid w:val="007C3B7F"/>
    <w:rsid w:val="007C5AF2"/>
    <w:rsid w:val="007C65FA"/>
    <w:rsid w:val="007D01A6"/>
    <w:rsid w:val="007D062B"/>
    <w:rsid w:val="007D069C"/>
    <w:rsid w:val="007D0DE5"/>
    <w:rsid w:val="007D1E73"/>
    <w:rsid w:val="007D2A83"/>
    <w:rsid w:val="007D2FC8"/>
    <w:rsid w:val="007D3CB6"/>
    <w:rsid w:val="007D5C92"/>
    <w:rsid w:val="007D658F"/>
    <w:rsid w:val="007D6D6F"/>
    <w:rsid w:val="007D6E6D"/>
    <w:rsid w:val="007D6F5D"/>
    <w:rsid w:val="007E075D"/>
    <w:rsid w:val="007E18BA"/>
    <w:rsid w:val="007E3829"/>
    <w:rsid w:val="007E4100"/>
    <w:rsid w:val="007E50FF"/>
    <w:rsid w:val="007E5FF3"/>
    <w:rsid w:val="007F02BF"/>
    <w:rsid w:val="007F1BC2"/>
    <w:rsid w:val="007F1CCC"/>
    <w:rsid w:val="007F5FCC"/>
    <w:rsid w:val="007F61E2"/>
    <w:rsid w:val="007F6ABB"/>
    <w:rsid w:val="007F730F"/>
    <w:rsid w:val="007F74E1"/>
    <w:rsid w:val="007F7A54"/>
    <w:rsid w:val="007F7AB8"/>
    <w:rsid w:val="00800125"/>
    <w:rsid w:val="00801387"/>
    <w:rsid w:val="00801BFF"/>
    <w:rsid w:val="00804845"/>
    <w:rsid w:val="008053A5"/>
    <w:rsid w:val="0080679A"/>
    <w:rsid w:val="00811026"/>
    <w:rsid w:val="00811B7A"/>
    <w:rsid w:val="00812CD4"/>
    <w:rsid w:val="008134C5"/>
    <w:rsid w:val="008151B0"/>
    <w:rsid w:val="00817452"/>
    <w:rsid w:val="00817AE5"/>
    <w:rsid w:val="00817C39"/>
    <w:rsid w:val="00821027"/>
    <w:rsid w:val="0082256B"/>
    <w:rsid w:val="00822B0C"/>
    <w:rsid w:val="00822C45"/>
    <w:rsid w:val="00823382"/>
    <w:rsid w:val="0082471F"/>
    <w:rsid w:val="00824912"/>
    <w:rsid w:val="00826634"/>
    <w:rsid w:val="00826C0C"/>
    <w:rsid w:val="00827E75"/>
    <w:rsid w:val="00831C09"/>
    <w:rsid w:val="0083272D"/>
    <w:rsid w:val="00832E6A"/>
    <w:rsid w:val="00833260"/>
    <w:rsid w:val="008335C4"/>
    <w:rsid w:val="00833E4E"/>
    <w:rsid w:val="0083473D"/>
    <w:rsid w:val="00834BEC"/>
    <w:rsid w:val="00834D47"/>
    <w:rsid w:val="008358DA"/>
    <w:rsid w:val="00840350"/>
    <w:rsid w:val="008411FD"/>
    <w:rsid w:val="0084215A"/>
    <w:rsid w:val="00842265"/>
    <w:rsid w:val="008426E6"/>
    <w:rsid w:val="00844C84"/>
    <w:rsid w:val="0084562E"/>
    <w:rsid w:val="0084608E"/>
    <w:rsid w:val="0084736D"/>
    <w:rsid w:val="00847C79"/>
    <w:rsid w:val="008505EF"/>
    <w:rsid w:val="0085106C"/>
    <w:rsid w:val="00851729"/>
    <w:rsid w:val="0085233E"/>
    <w:rsid w:val="008524F7"/>
    <w:rsid w:val="00852A9A"/>
    <w:rsid w:val="00853616"/>
    <w:rsid w:val="008537F0"/>
    <w:rsid w:val="00853C23"/>
    <w:rsid w:val="008542EB"/>
    <w:rsid w:val="00854784"/>
    <w:rsid w:val="00854ACB"/>
    <w:rsid w:val="008575ED"/>
    <w:rsid w:val="00857F3D"/>
    <w:rsid w:val="00861F9D"/>
    <w:rsid w:val="00862B26"/>
    <w:rsid w:val="0086307F"/>
    <w:rsid w:val="00863C1F"/>
    <w:rsid w:val="00867B7A"/>
    <w:rsid w:val="00867EA6"/>
    <w:rsid w:val="008700E1"/>
    <w:rsid w:val="0087157B"/>
    <w:rsid w:val="00871731"/>
    <w:rsid w:val="00876522"/>
    <w:rsid w:val="00876AE3"/>
    <w:rsid w:val="00880EFA"/>
    <w:rsid w:val="008811C7"/>
    <w:rsid w:val="00881EBC"/>
    <w:rsid w:val="00882484"/>
    <w:rsid w:val="008826BD"/>
    <w:rsid w:val="00882EA8"/>
    <w:rsid w:val="00883131"/>
    <w:rsid w:val="0088421A"/>
    <w:rsid w:val="008846C9"/>
    <w:rsid w:val="00884ED2"/>
    <w:rsid w:val="008850D8"/>
    <w:rsid w:val="00885317"/>
    <w:rsid w:val="008905FE"/>
    <w:rsid w:val="0089096B"/>
    <w:rsid w:val="008910FA"/>
    <w:rsid w:val="00892A9E"/>
    <w:rsid w:val="00892AC0"/>
    <w:rsid w:val="008934FE"/>
    <w:rsid w:val="00893518"/>
    <w:rsid w:val="00894D5B"/>
    <w:rsid w:val="0089594E"/>
    <w:rsid w:val="00895B5F"/>
    <w:rsid w:val="0089753B"/>
    <w:rsid w:val="00897911"/>
    <w:rsid w:val="00897B11"/>
    <w:rsid w:val="008A114C"/>
    <w:rsid w:val="008A1C8E"/>
    <w:rsid w:val="008A2E17"/>
    <w:rsid w:val="008A39A0"/>
    <w:rsid w:val="008A3DB6"/>
    <w:rsid w:val="008A514F"/>
    <w:rsid w:val="008A71D2"/>
    <w:rsid w:val="008B0379"/>
    <w:rsid w:val="008B0D70"/>
    <w:rsid w:val="008B0EA7"/>
    <w:rsid w:val="008B18C5"/>
    <w:rsid w:val="008B295F"/>
    <w:rsid w:val="008B480A"/>
    <w:rsid w:val="008B4C5A"/>
    <w:rsid w:val="008B6AFD"/>
    <w:rsid w:val="008B70D9"/>
    <w:rsid w:val="008B7AA5"/>
    <w:rsid w:val="008C1CBB"/>
    <w:rsid w:val="008C4084"/>
    <w:rsid w:val="008C43A5"/>
    <w:rsid w:val="008C6580"/>
    <w:rsid w:val="008C79F3"/>
    <w:rsid w:val="008D04D0"/>
    <w:rsid w:val="008D1097"/>
    <w:rsid w:val="008D2F95"/>
    <w:rsid w:val="008D4BD7"/>
    <w:rsid w:val="008D56F1"/>
    <w:rsid w:val="008D73B9"/>
    <w:rsid w:val="008D7659"/>
    <w:rsid w:val="008E019E"/>
    <w:rsid w:val="008E02E0"/>
    <w:rsid w:val="008E0670"/>
    <w:rsid w:val="008E1153"/>
    <w:rsid w:val="008E3CDA"/>
    <w:rsid w:val="008E4B5C"/>
    <w:rsid w:val="008E50BD"/>
    <w:rsid w:val="008E6F7A"/>
    <w:rsid w:val="008F0726"/>
    <w:rsid w:val="008F1174"/>
    <w:rsid w:val="008F1674"/>
    <w:rsid w:val="008F261F"/>
    <w:rsid w:val="008F3FE5"/>
    <w:rsid w:val="008F4382"/>
    <w:rsid w:val="008F4CE7"/>
    <w:rsid w:val="008F6537"/>
    <w:rsid w:val="0090091D"/>
    <w:rsid w:val="00901302"/>
    <w:rsid w:val="00902423"/>
    <w:rsid w:val="00904355"/>
    <w:rsid w:val="00904683"/>
    <w:rsid w:val="0090472D"/>
    <w:rsid w:val="0090518E"/>
    <w:rsid w:val="009062AC"/>
    <w:rsid w:val="00906C1D"/>
    <w:rsid w:val="00906EF4"/>
    <w:rsid w:val="009118B0"/>
    <w:rsid w:val="00913264"/>
    <w:rsid w:val="009132C6"/>
    <w:rsid w:val="0091361A"/>
    <w:rsid w:val="00913944"/>
    <w:rsid w:val="00916440"/>
    <w:rsid w:val="00920773"/>
    <w:rsid w:val="009209C5"/>
    <w:rsid w:val="00920D2E"/>
    <w:rsid w:val="00921817"/>
    <w:rsid w:val="00922327"/>
    <w:rsid w:val="0092265F"/>
    <w:rsid w:val="0092359E"/>
    <w:rsid w:val="00923EA0"/>
    <w:rsid w:val="009241A8"/>
    <w:rsid w:val="00924354"/>
    <w:rsid w:val="00924B64"/>
    <w:rsid w:val="0092598F"/>
    <w:rsid w:val="00926425"/>
    <w:rsid w:val="00927500"/>
    <w:rsid w:val="00927B48"/>
    <w:rsid w:val="00927E94"/>
    <w:rsid w:val="00930743"/>
    <w:rsid w:val="009308C3"/>
    <w:rsid w:val="009315B3"/>
    <w:rsid w:val="0093167B"/>
    <w:rsid w:val="00932333"/>
    <w:rsid w:val="00932567"/>
    <w:rsid w:val="00933665"/>
    <w:rsid w:val="0093661E"/>
    <w:rsid w:val="00936789"/>
    <w:rsid w:val="00936EF5"/>
    <w:rsid w:val="00937FBA"/>
    <w:rsid w:val="00940D4F"/>
    <w:rsid w:val="0094325C"/>
    <w:rsid w:val="0094609D"/>
    <w:rsid w:val="00946484"/>
    <w:rsid w:val="00946E5C"/>
    <w:rsid w:val="00947447"/>
    <w:rsid w:val="00950F18"/>
    <w:rsid w:val="009510B9"/>
    <w:rsid w:val="00951D77"/>
    <w:rsid w:val="00951F1A"/>
    <w:rsid w:val="009528D3"/>
    <w:rsid w:val="00953242"/>
    <w:rsid w:val="00953586"/>
    <w:rsid w:val="00953607"/>
    <w:rsid w:val="00953A0D"/>
    <w:rsid w:val="009552E3"/>
    <w:rsid w:val="00960671"/>
    <w:rsid w:val="00960CBF"/>
    <w:rsid w:val="009618CD"/>
    <w:rsid w:val="00962429"/>
    <w:rsid w:val="00963D3A"/>
    <w:rsid w:val="009641C8"/>
    <w:rsid w:val="00964775"/>
    <w:rsid w:val="009659F8"/>
    <w:rsid w:val="00966CC0"/>
    <w:rsid w:val="009671DC"/>
    <w:rsid w:val="00967C60"/>
    <w:rsid w:val="00974ACC"/>
    <w:rsid w:val="00974EE4"/>
    <w:rsid w:val="00975105"/>
    <w:rsid w:val="009806B0"/>
    <w:rsid w:val="00981E56"/>
    <w:rsid w:val="0098386F"/>
    <w:rsid w:val="00983AE9"/>
    <w:rsid w:val="00983D12"/>
    <w:rsid w:val="00985051"/>
    <w:rsid w:val="00985920"/>
    <w:rsid w:val="00985DA2"/>
    <w:rsid w:val="0098618F"/>
    <w:rsid w:val="009876DC"/>
    <w:rsid w:val="00987DF4"/>
    <w:rsid w:val="00990175"/>
    <w:rsid w:val="0099173F"/>
    <w:rsid w:val="00991E80"/>
    <w:rsid w:val="009920A0"/>
    <w:rsid w:val="00992E8D"/>
    <w:rsid w:val="009938E7"/>
    <w:rsid w:val="009943F0"/>
    <w:rsid w:val="00995C2A"/>
    <w:rsid w:val="00997230"/>
    <w:rsid w:val="009A0064"/>
    <w:rsid w:val="009A0274"/>
    <w:rsid w:val="009A05E1"/>
    <w:rsid w:val="009A1A48"/>
    <w:rsid w:val="009A30FE"/>
    <w:rsid w:val="009A467F"/>
    <w:rsid w:val="009A6258"/>
    <w:rsid w:val="009A6B3A"/>
    <w:rsid w:val="009B0A50"/>
    <w:rsid w:val="009B1F5D"/>
    <w:rsid w:val="009B3BEA"/>
    <w:rsid w:val="009B44F0"/>
    <w:rsid w:val="009B4712"/>
    <w:rsid w:val="009B545D"/>
    <w:rsid w:val="009B5AA2"/>
    <w:rsid w:val="009B5D62"/>
    <w:rsid w:val="009B7356"/>
    <w:rsid w:val="009B7FAC"/>
    <w:rsid w:val="009C1122"/>
    <w:rsid w:val="009C1840"/>
    <w:rsid w:val="009C3710"/>
    <w:rsid w:val="009C4CFF"/>
    <w:rsid w:val="009C59A8"/>
    <w:rsid w:val="009C7C85"/>
    <w:rsid w:val="009D0DF0"/>
    <w:rsid w:val="009D1355"/>
    <w:rsid w:val="009D3074"/>
    <w:rsid w:val="009D4750"/>
    <w:rsid w:val="009D6895"/>
    <w:rsid w:val="009D6CF0"/>
    <w:rsid w:val="009D6E22"/>
    <w:rsid w:val="009D762D"/>
    <w:rsid w:val="009E0A40"/>
    <w:rsid w:val="009E1F86"/>
    <w:rsid w:val="009E480B"/>
    <w:rsid w:val="009E5BAE"/>
    <w:rsid w:val="009E5F8E"/>
    <w:rsid w:val="009F0786"/>
    <w:rsid w:val="009F1904"/>
    <w:rsid w:val="009F2446"/>
    <w:rsid w:val="009F2C12"/>
    <w:rsid w:val="009F385D"/>
    <w:rsid w:val="009F5805"/>
    <w:rsid w:val="009F5C78"/>
    <w:rsid w:val="009F697A"/>
    <w:rsid w:val="009F6DAC"/>
    <w:rsid w:val="009F7309"/>
    <w:rsid w:val="009F763F"/>
    <w:rsid w:val="009F7802"/>
    <w:rsid w:val="009F79D5"/>
    <w:rsid w:val="00A0088F"/>
    <w:rsid w:val="00A04F59"/>
    <w:rsid w:val="00A051B9"/>
    <w:rsid w:val="00A057DA"/>
    <w:rsid w:val="00A05857"/>
    <w:rsid w:val="00A070DE"/>
    <w:rsid w:val="00A07468"/>
    <w:rsid w:val="00A105EC"/>
    <w:rsid w:val="00A10896"/>
    <w:rsid w:val="00A114E5"/>
    <w:rsid w:val="00A115CF"/>
    <w:rsid w:val="00A116B1"/>
    <w:rsid w:val="00A11A73"/>
    <w:rsid w:val="00A145EB"/>
    <w:rsid w:val="00A16FCC"/>
    <w:rsid w:val="00A17B80"/>
    <w:rsid w:val="00A207FA"/>
    <w:rsid w:val="00A220B7"/>
    <w:rsid w:val="00A227E7"/>
    <w:rsid w:val="00A22E52"/>
    <w:rsid w:val="00A239DB"/>
    <w:rsid w:val="00A23CE5"/>
    <w:rsid w:val="00A2475E"/>
    <w:rsid w:val="00A24E63"/>
    <w:rsid w:val="00A258E0"/>
    <w:rsid w:val="00A25FCF"/>
    <w:rsid w:val="00A304C3"/>
    <w:rsid w:val="00A30737"/>
    <w:rsid w:val="00A316CE"/>
    <w:rsid w:val="00A320FD"/>
    <w:rsid w:val="00A3244C"/>
    <w:rsid w:val="00A33017"/>
    <w:rsid w:val="00A33A22"/>
    <w:rsid w:val="00A34995"/>
    <w:rsid w:val="00A34C32"/>
    <w:rsid w:val="00A350CC"/>
    <w:rsid w:val="00A350EA"/>
    <w:rsid w:val="00A407E5"/>
    <w:rsid w:val="00A43813"/>
    <w:rsid w:val="00A438E5"/>
    <w:rsid w:val="00A43D13"/>
    <w:rsid w:val="00A43D47"/>
    <w:rsid w:val="00A43E85"/>
    <w:rsid w:val="00A440A6"/>
    <w:rsid w:val="00A44F2B"/>
    <w:rsid w:val="00A464E1"/>
    <w:rsid w:val="00A47480"/>
    <w:rsid w:val="00A47E8C"/>
    <w:rsid w:val="00A51474"/>
    <w:rsid w:val="00A51BC0"/>
    <w:rsid w:val="00A53074"/>
    <w:rsid w:val="00A533F2"/>
    <w:rsid w:val="00A562CC"/>
    <w:rsid w:val="00A56DFB"/>
    <w:rsid w:val="00A5743A"/>
    <w:rsid w:val="00A5764C"/>
    <w:rsid w:val="00A579F8"/>
    <w:rsid w:val="00A57D68"/>
    <w:rsid w:val="00A57DDB"/>
    <w:rsid w:val="00A605E1"/>
    <w:rsid w:val="00A6204A"/>
    <w:rsid w:val="00A62093"/>
    <w:rsid w:val="00A6310C"/>
    <w:rsid w:val="00A63A8F"/>
    <w:rsid w:val="00A64797"/>
    <w:rsid w:val="00A64D26"/>
    <w:rsid w:val="00A72271"/>
    <w:rsid w:val="00A7252E"/>
    <w:rsid w:val="00A72E18"/>
    <w:rsid w:val="00A740D7"/>
    <w:rsid w:val="00A749ED"/>
    <w:rsid w:val="00A74C59"/>
    <w:rsid w:val="00A7557C"/>
    <w:rsid w:val="00A76140"/>
    <w:rsid w:val="00A76A55"/>
    <w:rsid w:val="00A77C93"/>
    <w:rsid w:val="00A8262B"/>
    <w:rsid w:val="00A833A3"/>
    <w:rsid w:val="00A83768"/>
    <w:rsid w:val="00A8456A"/>
    <w:rsid w:val="00A86F87"/>
    <w:rsid w:val="00A874D6"/>
    <w:rsid w:val="00A8795A"/>
    <w:rsid w:val="00A904AB"/>
    <w:rsid w:val="00A91943"/>
    <w:rsid w:val="00A91FE5"/>
    <w:rsid w:val="00A92AEE"/>
    <w:rsid w:val="00A93154"/>
    <w:rsid w:val="00A93C27"/>
    <w:rsid w:val="00A9452F"/>
    <w:rsid w:val="00A96FC0"/>
    <w:rsid w:val="00AA15E1"/>
    <w:rsid w:val="00AA25C9"/>
    <w:rsid w:val="00AA40AA"/>
    <w:rsid w:val="00AA631B"/>
    <w:rsid w:val="00AA7A72"/>
    <w:rsid w:val="00AA7FA5"/>
    <w:rsid w:val="00AB0725"/>
    <w:rsid w:val="00AB18AB"/>
    <w:rsid w:val="00AB30BE"/>
    <w:rsid w:val="00AB37FD"/>
    <w:rsid w:val="00AB42BB"/>
    <w:rsid w:val="00AB4B6A"/>
    <w:rsid w:val="00AB51AA"/>
    <w:rsid w:val="00AB57D9"/>
    <w:rsid w:val="00AB7601"/>
    <w:rsid w:val="00AC25DE"/>
    <w:rsid w:val="00AC2AB0"/>
    <w:rsid w:val="00AC33E7"/>
    <w:rsid w:val="00AC41C2"/>
    <w:rsid w:val="00AC42FA"/>
    <w:rsid w:val="00AC6BDA"/>
    <w:rsid w:val="00AC6D2F"/>
    <w:rsid w:val="00AC72EF"/>
    <w:rsid w:val="00AC78D9"/>
    <w:rsid w:val="00AC7A38"/>
    <w:rsid w:val="00AD158E"/>
    <w:rsid w:val="00AD20E0"/>
    <w:rsid w:val="00AD2F73"/>
    <w:rsid w:val="00AD5657"/>
    <w:rsid w:val="00AD5BDB"/>
    <w:rsid w:val="00AD68F8"/>
    <w:rsid w:val="00AD704C"/>
    <w:rsid w:val="00AE004C"/>
    <w:rsid w:val="00AE1499"/>
    <w:rsid w:val="00AE1F14"/>
    <w:rsid w:val="00AE3108"/>
    <w:rsid w:val="00AE4E58"/>
    <w:rsid w:val="00AE5139"/>
    <w:rsid w:val="00AE5C8B"/>
    <w:rsid w:val="00AE5D34"/>
    <w:rsid w:val="00AE65CA"/>
    <w:rsid w:val="00AE6CDA"/>
    <w:rsid w:val="00AE70F6"/>
    <w:rsid w:val="00AE72FC"/>
    <w:rsid w:val="00AE74F8"/>
    <w:rsid w:val="00AF1239"/>
    <w:rsid w:val="00AF16A0"/>
    <w:rsid w:val="00AF2E1C"/>
    <w:rsid w:val="00AF3698"/>
    <w:rsid w:val="00AF51E5"/>
    <w:rsid w:val="00AF57EB"/>
    <w:rsid w:val="00AF5D55"/>
    <w:rsid w:val="00AF5E8A"/>
    <w:rsid w:val="00AF605B"/>
    <w:rsid w:val="00AF6C70"/>
    <w:rsid w:val="00AF741B"/>
    <w:rsid w:val="00B0115C"/>
    <w:rsid w:val="00B0432F"/>
    <w:rsid w:val="00B043ED"/>
    <w:rsid w:val="00B04AF1"/>
    <w:rsid w:val="00B04C42"/>
    <w:rsid w:val="00B05306"/>
    <w:rsid w:val="00B054FF"/>
    <w:rsid w:val="00B062F9"/>
    <w:rsid w:val="00B0633F"/>
    <w:rsid w:val="00B06DF9"/>
    <w:rsid w:val="00B06FD5"/>
    <w:rsid w:val="00B07CC0"/>
    <w:rsid w:val="00B07F43"/>
    <w:rsid w:val="00B102F5"/>
    <w:rsid w:val="00B103E9"/>
    <w:rsid w:val="00B116D9"/>
    <w:rsid w:val="00B12242"/>
    <w:rsid w:val="00B13948"/>
    <w:rsid w:val="00B140D2"/>
    <w:rsid w:val="00B15491"/>
    <w:rsid w:val="00B1562F"/>
    <w:rsid w:val="00B17AD8"/>
    <w:rsid w:val="00B21D6E"/>
    <w:rsid w:val="00B22DE0"/>
    <w:rsid w:val="00B23D2D"/>
    <w:rsid w:val="00B25B94"/>
    <w:rsid w:val="00B26CD6"/>
    <w:rsid w:val="00B2763A"/>
    <w:rsid w:val="00B27A0A"/>
    <w:rsid w:val="00B3054B"/>
    <w:rsid w:val="00B30848"/>
    <w:rsid w:val="00B317DC"/>
    <w:rsid w:val="00B32D77"/>
    <w:rsid w:val="00B32F4E"/>
    <w:rsid w:val="00B334B1"/>
    <w:rsid w:val="00B3426C"/>
    <w:rsid w:val="00B34F4E"/>
    <w:rsid w:val="00B35631"/>
    <w:rsid w:val="00B3586B"/>
    <w:rsid w:val="00B3587C"/>
    <w:rsid w:val="00B360ED"/>
    <w:rsid w:val="00B37246"/>
    <w:rsid w:val="00B3733C"/>
    <w:rsid w:val="00B41956"/>
    <w:rsid w:val="00B41EBD"/>
    <w:rsid w:val="00B42A22"/>
    <w:rsid w:val="00B42F49"/>
    <w:rsid w:val="00B44F4E"/>
    <w:rsid w:val="00B45535"/>
    <w:rsid w:val="00B4572C"/>
    <w:rsid w:val="00B458C0"/>
    <w:rsid w:val="00B46975"/>
    <w:rsid w:val="00B46C70"/>
    <w:rsid w:val="00B4731F"/>
    <w:rsid w:val="00B476C7"/>
    <w:rsid w:val="00B508EC"/>
    <w:rsid w:val="00B52046"/>
    <w:rsid w:val="00B5259A"/>
    <w:rsid w:val="00B5339B"/>
    <w:rsid w:val="00B53D31"/>
    <w:rsid w:val="00B54CA7"/>
    <w:rsid w:val="00B553DF"/>
    <w:rsid w:val="00B5597F"/>
    <w:rsid w:val="00B572BF"/>
    <w:rsid w:val="00B57D54"/>
    <w:rsid w:val="00B60946"/>
    <w:rsid w:val="00B609AE"/>
    <w:rsid w:val="00B60CA9"/>
    <w:rsid w:val="00B60FB5"/>
    <w:rsid w:val="00B63F21"/>
    <w:rsid w:val="00B64519"/>
    <w:rsid w:val="00B64541"/>
    <w:rsid w:val="00B6456D"/>
    <w:rsid w:val="00B64ABE"/>
    <w:rsid w:val="00B64B1C"/>
    <w:rsid w:val="00B66CDC"/>
    <w:rsid w:val="00B67453"/>
    <w:rsid w:val="00B7086A"/>
    <w:rsid w:val="00B71ACD"/>
    <w:rsid w:val="00B721B3"/>
    <w:rsid w:val="00B722FE"/>
    <w:rsid w:val="00B729F1"/>
    <w:rsid w:val="00B72C23"/>
    <w:rsid w:val="00B7300C"/>
    <w:rsid w:val="00B732F9"/>
    <w:rsid w:val="00B73FAC"/>
    <w:rsid w:val="00B74D56"/>
    <w:rsid w:val="00B7569A"/>
    <w:rsid w:val="00B75CCA"/>
    <w:rsid w:val="00B7608E"/>
    <w:rsid w:val="00B768A7"/>
    <w:rsid w:val="00B77E21"/>
    <w:rsid w:val="00B77E9E"/>
    <w:rsid w:val="00B80A5E"/>
    <w:rsid w:val="00B83B69"/>
    <w:rsid w:val="00B859C9"/>
    <w:rsid w:val="00B86F9E"/>
    <w:rsid w:val="00B902CC"/>
    <w:rsid w:val="00B90F96"/>
    <w:rsid w:val="00B9219F"/>
    <w:rsid w:val="00B926CB"/>
    <w:rsid w:val="00B94A06"/>
    <w:rsid w:val="00B950F2"/>
    <w:rsid w:val="00B952E7"/>
    <w:rsid w:val="00B95B2F"/>
    <w:rsid w:val="00B97384"/>
    <w:rsid w:val="00B97A6D"/>
    <w:rsid w:val="00BA0391"/>
    <w:rsid w:val="00BA060B"/>
    <w:rsid w:val="00BA0AA6"/>
    <w:rsid w:val="00BA34B1"/>
    <w:rsid w:val="00BA41E7"/>
    <w:rsid w:val="00BA42E0"/>
    <w:rsid w:val="00BB0741"/>
    <w:rsid w:val="00BB1C85"/>
    <w:rsid w:val="00BB369B"/>
    <w:rsid w:val="00BB3BCC"/>
    <w:rsid w:val="00BB3DF9"/>
    <w:rsid w:val="00BB49CB"/>
    <w:rsid w:val="00BB4CAE"/>
    <w:rsid w:val="00BB67F1"/>
    <w:rsid w:val="00BB7F0F"/>
    <w:rsid w:val="00BC0EC7"/>
    <w:rsid w:val="00BC194A"/>
    <w:rsid w:val="00BC2825"/>
    <w:rsid w:val="00BC33BD"/>
    <w:rsid w:val="00BC4837"/>
    <w:rsid w:val="00BC59CA"/>
    <w:rsid w:val="00BC5A1D"/>
    <w:rsid w:val="00BC6B81"/>
    <w:rsid w:val="00BD3C0B"/>
    <w:rsid w:val="00BD41C0"/>
    <w:rsid w:val="00BD4989"/>
    <w:rsid w:val="00BD4E12"/>
    <w:rsid w:val="00BE1AB3"/>
    <w:rsid w:val="00BE21E3"/>
    <w:rsid w:val="00BE26EC"/>
    <w:rsid w:val="00BE2E48"/>
    <w:rsid w:val="00BE6B25"/>
    <w:rsid w:val="00BE7287"/>
    <w:rsid w:val="00BF0D73"/>
    <w:rsid w:val="00BF3FF8"/>
    <w:rsid w:val="00BF5748"/>
    <w:rsid w:val="00BF67B7"/>
    <w:rsid w:val="00BF770B"/>
    <w:rsid w:val="00C0075A"/>
    <w:rsid w:val="00C01CEB"/>
    <w:rsid w:val="00C037B9"/>
    <w:rsid w:val="00C03CBF"/>
    <w:rsid w:val="00C042E2"/>
    <w:rsid w:val="00C0599A"/>
    <w:rsid w:val="00C05FD2"/>
    <w:rsid w:val="00C070A9"/>
    <w:rsid w:val="00C073DA"/>
    <w:rsid w:val="00C10A71"/>
    <w:rsid w:val="00C11E6C"/>
    <w:rsid w:val="00C11F13"/>
    <w:rsid w:val="00C1250E"/>
    <w:rsid w:val="00C12C1A"/>
    <w:rsid w:val="00C12F9F"/>
    <w:rsid w:val="00C139A1"/>
    <w:rsid w:val="00C1448C"/>
    <w:rsid w:val="00C17059"/>
    <w:rsid w:val="00C171C5"/>
    <w:rsid w:val="00C17FC8"/>
    <w:rsid w:val="00C204FC"/>
    <w:rsid w:val="00C20DC6"/>
    <w:rsid w:val="00C215D1"/>
    <w:rsid w:val="00C230F6"/>
    <w:rsid w:val="00C2399A"/>
    <w:rsid w:val="00C24B05"/>
    <w:rsid w:val="00C25D31"/>
    <w:rsid w:val="00C265D0"/>
    <w:rsid w:val="00C3022B"/>
    <w:rsid w:val="00C30721"/>
    <w:rsid w:val="00C31DCA"/>
    <w:rsid w:val="00C357EE"/>
    <w:rsid w:val="00C3587E"/>
    <w:rsid w:val="00C36F4F"/>
    <w:rsid w:val="00C4067A"/>
    <w:rsid w:val="00C41480"/>
    <w:rsid w:val="00C41AAF"/>
    <w:rsid w:val="00C44052"/>
    <w:rsid w:val="00C44A5D"/>
    <w:rsid w:val="00C4520D"/>
    <w:rsid w:val="00C45AA8"/>
    <w:rsid w:val="00C46ED0"/>
    <w:rsid w:val="00C47B49"/>
    <w:rsid w:val="00C502BA"/>
    <w:rsid w:val="00C51A60"/>
    <w:rsid w:val="00C52334"/>
    <w:rsid w:val="00C52C65"/>
    <w:rsid w:val="00C53110"/>
    <w:rsid w:val="00C54350"/>
    <w:rsid w:val="00C54483"/>
    <w:rsid w:val="00C54801"/>
    <w:rsid w:val="00C54A44"/>
    <w:rsid w:val="00C55EF1"/>
    <w:rsid w:val="00C55F45"/>
    <w:rsid w:val="00C5661F"/>
    <w:rsid w:val="00C5684D"/>
    <w:rsid w:val="00C56FE3"/>
    <w:rsid w:val="00C60361"/>
    <w:rsid w:val="00C605DB"/>
    <w:rsid w:val="00C60D9F"/>
    <w:rsid w:val="00C61BC9"/>
    <w:rsid w:val="00C621A6"/>
    <w:rsid w:val="00C629AB"/>
    <w:rsid w:val="00C6395F"/>
    <w:rsid w:val="00C65163"/>
    <w:rsid w:val="00C65EEB"/>
    <w:rsid w:val="00C66584"/>
    <w:rsid w:val="00C67AD5"/>
    <w:rsid w:val="00C70254"/>
    <w:rsid w:val="00C703C0"/>
    <w:rsid w:val="00C70FAE"/>
    <w:rsid w:val="00C71AF3"/>
    <w:rsid w:val="00C71BA9"/>
    <w:rsid w:val="00C72DD5"/>
    <w:rsid w:val="00C73489"/>
    <w:rsid w:val="00C76114"/>
    <w:rsid w:val="00C76E9D"/>
    <w:rsid w:val="00C77898"/>
    <w:rsid w:val="00C80FA5"/>
    <w:rsid w:val="00C876E1"/>
    <w:rsid w:val="00C87987"/>
    <w:rsid w:val="00C87E32"/>
    <w:rsid w:val="00C91165"/>
    <w:rsid w:val="00C91507"/>
    <w:rsid w:val="00C92924"/>
    <w:rsid w:val="00C940C2"/>
    <w:rsid w:val="00C94B37"/>
    <w:rsid w:val="00C9535A"/>
    <w:rsid w:val="00C95AC8"/>
    <w:rsid w:val="00C95E30"/>
    <w:rsid w:val="00C96085"/>
    <w:rsid w:val="00C976E0"/>
    <w:rsid w:val="00C97FE6"/>
    <w:rsid w:val="00CA10F5"/>
    <w:rsid w:val="00CA13CF"/>
    <w:rsid w:val="00CA26EC"/>
    <w:rsid w:val="00CA2C3B"/>
    <w:rsid w:val="00CA411D"/>
    <w:rsid w:val="00CA4C02"/>
    <w:rsid w:val="00CA5E13"/>
    <w:rsid w:val="00CA6F73"/>
    <w:rsid w:val="00CA78B4"/>
    <w:rsid w:val="00CA7A1F"/>
    <w:rsid w:val="00CB0226"/>
    <w:rsid w:val="00CB05E9"/>
    <w:rsid w:val="00CB0717"/>
    <w:rsid w:val="00CB08CE"/>
    <w:rsid w:val="00CB1618"/>
    <w:rsid w:val="00CB5A77"/>
    <w:rsid w:val="00CB5D5B"/>
    <w:rsid w:val="00CB7DD6"/>
    <w:rsid w:val="00CC0563"/>
    <w:rsid w:val="00CC2E53"/>
    <w:rsid w:val="00CC3277"/>
    <w:rsid w:val="00CC386E"/>
    <w:rsid w:val="00CC4012"/>
    <w:rsid w:val="00CC5775"/>
    <w:rsid w:val="00CC7881"/>
    <w:rsid w:val="00CD0422"/>
    <w:rsid w:val="00CD0982"/>
    <w:rsid w:val="00CD1BC7"/>
    <w:rsid w:val="00CD203B"/>
    <w:rsid w:val="00CD2A3D"/>
    <w:rsid w:val="00CD3A7C"/>
    <w:rsid w:val="00CD407D"/>
    <w:rsid w:val="00CD627B"/>
    <w:rsid w:val="00CD6924"/>
    <w:rsid w:val="00CD7055"/>
    <w:rsid w:val="00CD7340"/>
    <w:rsid w:val="00CD75A7"/>
    <w:rsid w:val="00CE06B1"/>
    <w:rsid w:val="00CE1553"/>
    <w:rsid w:val="00CE25B7"/>
    <w:rsid w:val="00CE3120"/>
    <w:rsid w:val="00CE3732"/>
    <w:rsid w:val="00CE47CF"/>
    <w:rsid w:val="00CE52CC"/>
    <w:rsid w:val="00CE53F4"/>
    <w:rsid w:val="00CE542E"/>
    <w:rsid w:val="00CE7C42"/>
    <w:rsid w:val="00CF15DD"/>
    <w:rsid w:val="00CF2824"/>
    <w:rsid w:val="00CF3526"/>
    <w:rsid w:val="00CF3C7D"/>
    <w:rsid w:val="00CF4B08"/>
    <w:rsid w:val="00CF5B54"/>
    <w:rsid w:val="00CF6887"/>
    <w:rsid w:val="00D00320"/>
    <w:rsid w:val="00D004E8"/>
    <w:rsid w:val="00D005E0"/>
    <w:rsid w:val="00D012FF"/>
    <w:rsid w:val="00D01CC4"/>
    <w:rsid w:val="00D0354D"/>
    <w:rsid w:val="00D04F45"/>
    <w:rsid w:val="00D0648D"/>
    <w:rsid w:val="00D06EA4"/>
    <w:rsid w:val="00D06F4E"/>
    <w:rsid w:val="00D110E5"/>
    <w:rsid w:val="00D11282"/>
    <w:rsid w:val="00D12432"/>
    <w:rsid w:val="00D15D93"/>
    <w:rsid w:val="00D1635E"/>
    <w:rsid w:val="00D16380"/>
    <w:rsid w:val="00D16754"/>
    <w:rsid w:val="00D20191"/>
    <w:rsid w:val="00D2079E"/>
    <w:rsid w:val="00D21356"/>
    <w:rsid w:val="00D216EE"/>
    <w:rsid w:val="00D220B5"/>
    <w:rsid w:val="00D22B86"/>
    <w:rsid w:val="00D23AD3"/>
    <w:rsid w:val="00D23FC0"/>
    <w:rsid w:val="00D25161"/>
    <w:rsid w:val="00D26AC3"/>
    <w:rsid w:val="00D27875"/>
    <w:rsid w:val="00D30E7E"/>
    <w:rsid w:val="00D31E6F"/>
    <w:rsid w:val="00D31EE4"/>
    <w:rsid w:val="00D32E01"/>
    <w:rsid w:val="00D33E41"/>
    <w:rsid w:val="00D34A0E"/>
    <w:rsid w:val="00D35597"/>
    <w:rsid w:val="00D35689"/>
    <w:rsid w:val="00D37093"/>
    <w:rsid w:val="00D371EB"/>
    <w:rsid w:val="00D40D6B"/>
    <w:rsid w:val="00D4129E"/>
    <w:rsid w:val="00D42946"/>
    <w:rsid w:val="00D43984"/>
    <w:rsid w:val="00D448FF"/>
    <w:rsid w:val="00D4553B"/>
    <w:rsid w:val="00D461D5"/>
    <w:rsid w:val="00D46BE9"/>
    <w:rsid w:val="00D46FA2"/>
    <w:rsid w:val="00D475F1"/>
    <w:rsid w:val="00D47A53"/>
    <w:rsid w:val="00D50F83"/>
    <w:rsid w:val="00D512D8"/>
    <w:rsid w:val="00D51610"/>
    <w:rsid w:val="00D516DF"/>
    <w:rsid w:val="00D51E13"/>
    <w:rsid w:val="00D51F07"/>
    <w:rsid w:val="00D5329D"/>
    <w:rsid w:val="00D533FE"/>
    <w:rsid w:val="00D55425"/>
    <w:rsid w:val="00D55532"/>
    <w:rsid w:val="00D5578A"/>
    <w:rsid w:val="00D56C00"/>
    <w:rsid w:val="00D56FBB"/>
    <w:rsid w:val="00D57B91"/>
    <w:rsid w:val="00D62078"/>
    <w:rsid w:val="00D639C5"/>
    <w:rsid w:val="00D63C5F"/>
    <w:rsid w:val="00D641D1"/>
    <w:rsid w:val="00D661D2"/>
    <w:rsid w:val="00D70C38"/>
    <w:rsid w:val="00D72192"/>
    <w:rsid w:val="00D73FE8"/>
    <w:rsid w:val="00D749CB"/>
    <w:rsid w:val="00D75220"/>
    <w:rsid w:val="00D7643B"/>
    <w:rsid w:val="00D80BD8"/>
    <w:rsid w:val="00D82F9E"/>
    <w:rsid w:val="00D836AE"/>
    <w:rsid w:val="00D8473E"/>
    <w:rsid w:val="00D84815"/>
    <w:rsid w:val="00D86B7E"/>
    <w:rsid w:val="00D872B7"/>
    <w:rsid w:val="00D87DCF"/>
    <w:rsid w:val="00D9057B"/>
    <w:rsid w:val="00D91D63"/>
    <w:rsid w:val="00D9276E"/>
    <w:rsid w:val="00D94E4C"/>
    <w:rsid w:val="00D962CA"/>
    <w:rsid w:val="00D9682E"/>
    <w:rsid w:val="00D96D46"/>
    <w:rsid w:val="00DA195A"/>
    <w:rsid w:val="00DA1BE9"/>
    <w:rsid w:val="00DA4013"/>
    <w:rsid w:val="00DA4141"/>
    <w:rsid w:val="00DA417B"/>
    <w:rsid w:val="00DA45BD"/>
    <w:rsid w:val="00DA756E"/>
    <w:rsid w:val="00DB0562"/>
    <w:rsid w:val="00DB115A"/>
    <w:rsid w:val="00DB3213"/>
    <w:rsid w:val="00DB46DA"/>
    <w:rsid w:val="00DB4A54"/>
    <w:rsid w:val="00DB5A7F"/>
    <w:rsid w:val="00DB75BE"/>
    <w:rsid w:val="00DC29D6"/>
    <w:rsid w:val="00DC537C"/>
    <w:rsid w:val="00DC6348"/>
    <w:rsid w:val="00DC7601"/>
    <w:rsid w:val="00DD0C80"/>
    <w:rsid w:val="00DD21B4"/>
    <w:rsid w:val="00DD2A6B"/>
    <w:rsid w:val="00DD2E3C"/>
    <w:rsid w:val="00DD3A79"/>
    <w:rsid w:val="00DD4929"/>
    <w:rsid w:val="00DD68E7"/>
    <w:rsid w:val="00DD6B9F"/>
    <w:rsid w:val="00DD769F"/>
    <w:rsid w:val="00DE00BC"/>
    <w:rsid w:val="00DE0CF1"/>
    <w:rsid w:val="00DE0CFC"/>
    <w:rsid w:val="00DE0DC9"/>
    <w:rsid w:val="00DE12EF"/>
    <w:rsid w:val="00DE367F"/>
    <w:rsid w:val="00DE3E2A"/>
    <w:rsid w:val="00DE5D83"/>
    <w:rsid w:val="00DE7FB5"/>
    <w:rsid w:val="00DF0953"/>
    <w:rsid w:val="00DF1443"/>
    <w:rsid w:val="00DF3B05"/>
    <w:rsid w:val="00DF5209"/>
    <w:rsid w:val="00DF5A5F"/>
    <w:rsid w:val="00DF649D"/>
    <w:rsid w:val="00DF7480"/>
    <w:rsid w:val="00E00733"/>
    <w:rsid w:val="00E00948"/>
    <w:rsid w:val="00E00C13"/>
    <w:rsid w:val="00E00C41"/>
    <w:rsid w:val="00E023C0"/>
    <w:rsid w:val="00E0287E"/>
    <w:rsid w:val="00E037FD"/>
    <w:rsid w:val="00E03E45"/>
    <w:rsid w:val="00E04271"/>
    <w:rsid w:val="00E046D1"/>
    <w:rsid w:val="00E04708"/>
    <w:rsid w:val="00E053BA"/>
    <w:rsid w:val="00E06510"/>
    <w:rsid w:val="00E10247"/>
    <w:rsid w:val="00E111F8"/>
    <w:rsid w:val="00E11AA1"/>
    <w:rsid w:val="00E12B5D"/>
    <w:rsid w:val="00E130EF"/>
    <w:rsid w:val="00E13435"/>
    <w:rsid w:val="00E13670"/>
    <w:rsid w:val="00E13A5A"/>
    <w:rsid w:val="00E13F23"/>
    <w:rsid w:val="00E14773"/>
    <w:rsid w:val="00E1488B"/>
    <w:rsid w:val="00E14BD0"/>
    <w:rsid w:val="00E1521D"/>
    <w:rsid w:val="00E15437"/>
    <w:rsid w:val="00E155E5"/>
    <w:rsid w:val="00E174FD"/>
    <w:rsid w:val="00E1769F"/>
    <w:rsid w:val="00E202EF"/>
    <w:rsid w:val="00E203E2"/>
    <w:rsid w:val="00E2087A"/>
    <w:rsid w:val="00E223DC"/>
    <w:rsid w:val="00E2320D"/>
    <w:rsid w:val="00E23FBF"/>
    <w:rsid w:val="00E24B61"/>
    <w:rsid w:val="00E24E2E"/>
    <w:rsid w:val="00E2523E"/>
    <w:rsid w:val="00E26422"/>
    <w:rsid w:val="00E274C1"/>
    <w:rsid w:val="00E30A90"/>
    <w:rsid w:val="00E30D47"/>
    <w:rsid w:val="00E31B79"/>
    <w:rsid w:val="00E321ED"/>
    <w:rsid w:val="00E3246D"/>
    <w:rsid w:val="00E32AAA"/>
    <w:rsid w:val="00E33C3F"/>
    <w:rsid w:val="00E3511E"/>
    <w:rsid w:val="00E364D3"/>
    <w:rsid w:val="00E37A6A"/>
    <w:rsid w:val="00E37CC3"/>
    <w:rsid w:val="00E37E99"/>
    <w:rsid w:val="00E40FB5"/>
    <w:rsid w:val="00E4671A"/>
    <w:rsid w:val="00E47920"/>
    <w:rsid w:val="00E5019C"/>
    <w:rsid w:val="00E5130E"/>
    <w:rsid w:val="00E51D11"/>
    <w:rsid w:val="00E52FF6"/>
    <w:rsid w:val="00E530E1"/>
    <w:rsid w:val="00E532BD"/>
    <w:rsid w:val="00E53AB3"/>
    <w:rsid w:val="00E54446"/>
    <w:rsid w:val="00E54CC7"/>
    <w:rsid w:val="00E570B3"/>
    <w:rsid w:val="00E57FEC"/>
    <w:rsid w:val="00E614FE"/>
    <w:rsid w:val="00E61600"/>
    <w:rsid w:val="00E6329E"/>
    <w:rsid w:val="00E6390E"/>
    <w:rsid w:val="00E6391B"/>
    <w:rsid w:val="00E65018"/>
    <w:rsid w:val="00E66CFE"/>
    <w:rsid w:val="00E671FF"/>
    <w:rsid w:val="00E6734C"/>
    <w:rsid w:val="00E67560"/>
    <w:rsid w:val="00E67B4D"/>
    <w:rsid w:val="00E70FDA"/>
    <w:rsid w:val="00E729B9"/>
    <w:rsid w:val="00E73361"/>
    <w:rsid w:val="00E742E4"/>
    <w:rsid w:val="00E746F4"/>
    <w:rsid w:val="00E752A9"/>
    <w:rsid w:val="00E75D96"/>
    <w:rsid w:val="00E76D6E"/>
    <w:rsid w:val="00E77B23"/>
    <w:rsid w:val="00E77D56"/>
    <w:rsid w:val="00E80364"/>
    <w:rsid w:val="00E80511"/>
    <w:rsid w:val="00E8108F"/>
    <w:rsid w:val="00E81C1F"/>
    <w:rsid w:val="00E81FA1"/>
    <w:rsid w:val="00E827EF"/>
    <w:rsid w:val="00E83B0A"/>
    <w:rsid w:val="00E83EB0"/>
    <w:rsid w:val="00E83F2F"/>
    <w:rsid w:val="00E8618B"/>
    <w:rsid w:val="00E9041B"/>
    <w:rsid w:val="00E91398"/>
    <w:rsid w:val="00E91BF4"/>
    <w:rsid w:val="00E91E02"/>
    <w:rsid w:val="00E92E0A"/>
    <w:rsid w:val="00E93546"/>
    <w:rsid w:val="00E9381C"/>
    <w:rsid w:val="00E95048"/>
    <w:rsid w:val="00E95C26"/>
    <w:rsid w:val="00E95E81"/>
    <w:rsid w:val="00E967F1"/>
    <w:rsid w:val="00E971F6"/>
    <w:rsid w:val="00E97561"/>
    <w:rsid w:val="00E97743"/>
    <w:rsid w:val="00EA015E"/>
    <w:rsid w:val="00EA1A5A"/>
    <w:rsid w:val="00EA2FC0"/>
    <w:rsid w:val="00EA3137"/>
    <w:rsid w:val="00EA3F5C"/>
    <w:rsid w:val="00EA4397"/>
    <w:rsid w:val="00EA589C"/>
    <w:rsid w:val="00EA5AE3"/>
    <w:rsid w:val="00EA5ECB"/>
    <w:rsid w:val="00EA62F8"/>
    <w:rsid w:val="00EA6B56"/>
    <w:rsid w:val="00EB0704"/>
    <w:rsid w:val="00EB0CCF"/>
    <w:rsid w:val="00EB5955"/>
    <w:rsid w:val="00EB6662"/>
    <w:rsid w:val="00EB6C94"/>
    <w:rsid w:val="00EB6E71"/>
    <w:rsid w:val="00EC0413"/>
    <w:rsid w:val="00EC2F14"/>
    <w:rsid w:val="00EC3F12"/>
    <w:rsid w:val="00EC51A1"/>
    <w:rsid w:val="00EC5775"/>
    <w:rsid w:val="00EC65DD"/>
    <w:rsid w:val="00EC7166"/>
    <w:rsid w:val="00ED0206"/>
    <w:rsid w:val="00ED0BED"/>
    <w:rsid w:val="00ED22C5"/>
    <w:rsid w:val="00ED45C1"/>
    <w:rsid w:val="00ED4DFC"/>
    <w:rsid w:val="00ED5230"/>
    <w:rsid w:val="00ED7EA9"/>
    <w:rsid w:val="00EE01C5"/>
    <w:rsid w:val="00EE0B31"/>
    <w:rsid w:val="00EE433B"/>
    <w:rsid w:val="00EE6648"/>
    <w:rsid w:val="00EE67FE"/>
    <w:rsid w:val="00EE703E"/>
    <w:rsid w:val="00EF02BD"/>
    <w:rsid w:val="00EF0AB5"/>
    <w:rsid w:val="00EF355D"/>
    <w:rsid w:val="00EF37B5"/>
    <w:rsid w:val="00EF388A"/>
    <w:rsid w:val="00EF3EEE"/>
    <w:rsid w:val="00EF6DB2"/>
    <w:rsid w:val="00F00724"/>
    <w:rsid w:val="00F01968"/>
    <w:rsid w:val="00F04BBB"/>
    <w:rsid w:val="00F0608B"/>
    <w:rsid w:val="00F06609"/>
    <w:rsid w:val="00F07678"/>
    <w:rsid w:val="00F11C35"/>
    <w:rsid w:val="00F128DE"/>
    <w:rsid w:val="00F136C2"/>
    <w:rsid w:val="00F14C07"/>
    <w:rsid w:val="00F14C0C"/>
    <w:rsid w:val="00F154D7"/>
    <w:rsid w:val="00F15566"/>
    <w:rsid w:val="00F15FFE"/>
    <w:rsid w:val="00F16BD6"/>
    <w:rsid w:val="00F22145"/>
    <w:rsid w:val="00F22C57"/>
    <w:rsid w:val="00F231FB"/>
    <w:rsid w:val="00F243FF"/>
    <w:rsid w:val="00F25083"/>
    <w:rsid w:val="00F25199"/>
    <w:rsid w:val="00F254D8"/>
    <w:rsid w:val="00F26F86"/>
    <w:rsid w:val="00F2780A"/>
    <w:rsid w:val="00F2793B"/>
    <w:rsid w:val="00F332B2"/>
    <w:rsid w:val="00F33E94"/>
    <w:rsid w:val="00F35DAE"/>
    <w:rsid w:val="00F404BF"/>
    <w:rsid w:val="00F40EB5"/>
    <w:rsid w:val="00F40F31"/>
    <w:rsid w:val="00F41C4B"/>
    <w:rsid w:val="00F42137"/>
    <w:rsid w:val="00F435B6"/>
    <w:rsid w:val="00F4392C"/>
    <w:rsid w:val="00F45B6F"/>
    <w:rsid w:val="00F50603"/>
    <w:rsid w:val="00F50F47"/>
    <w:rsid w:val="00F5253A"/>
    <w:rsid w:val="00F52DED"/>
    <w:rsid w:val="00F554E6"/>
    <w:rsid w:val="00F55E35"/>
    <w:rsid w:val="00F55F0A"/>
    <w:rsid w:val="00F5652C"/>
    <w:rsid w:val="00F57C49"/>
    <w:rsid w:val="00F60A98"/>
    <w:rsid w:val="00F619E0"/>
    <w:rsid w:val="00F622E5"/>
    <w:rsid w:val="00F627A5"/>
    <w:rsid w:val="00F6341D"/>
    <w:rsid w:val="00F6380C"/>
    <w:rsid w:val="00F63E23"/>
    <w:rsid w:val="00F65D31"/>
    <w:rsid w:val="00F666A7"/>
    <w:rsid w:val="00F677C0"/>
    <w:rsid w:val="00F67F09"/>
    <w:rsid w:val="00F709F5"/>
    <w:rsid w:val="00F71186"/>
    <w:rsid w:val="00F73AB3"/>
    <w:rsid w:val="00F76CF3"/>
    <w:rsid w:val="00F807A4"/>
    <w:rsid w:val="00F80835"/>
    <w:rsid w:val="00F809ED"/>
    <w:rsid w:val="00F80DD8"/>
    <w:rsid w:val="00F81914"/>
    <w:rsid w:val="00F81929"/>
    <w:rsid w:val="00F81B7D"/>
    <w:rsid w:val="00F82341"/>
    <w:rsid w:val="00F8236F"/>
    <w:rsid w:val="00F82628"/>
    <w:rsid w:val="00F82D8E"/>
    <w:rsid w:val="00F86583"/>
    <w:rsid w:val="00F877CC"/>
    <w:rsid w:val="00F87AD2"/>
    <w:rsid w:val="00F87B71"/>
    <w:rsid w:val="00F87EB0"/>
    <w:rsid w:val="00F9308E"/>
    <w:rsid w:val="00F95E64"/>
    <w:rsid w:val="00F96A46"/>
    <w:rsid w:val="00F96BB8"/>
    <w:rsid w:val="00F97071"/>
    <w:rsid w:val="00F97ED1"/>
    <w:rsid w:val="00FA068B"/>
    <w:rsid w:val="00FA2534"/>
    <w:rsid w:val="00FA52C8"/>
    <w:rsid w:val="00FA54B2"/>
    <w:rsid w:val="00FA59CD"/>
    <w:rsid w:val="00FA5C51"/>
    <w:rsid w:val="00FA6BAE"/>
    <w:rsid w:val="00FA7990"/>
    <w:rsid w:val="00FB3C2E"/>
    <w:rsid w:val="00FB4250"/>
    <w:rsid w:val="00FB5638"/>
    <w:rsid w:val="00FB6627"/>
    <w:rsid w:val="00FB6721"/>
    <w:rsid w:val="00FB6CA7"/>
    <w:rsid w:val="00FB7318"/>
    <w:rsid w:val="00FC16AD"/>
    <w:rsid w:val="00FC1CCA"/>
    <w:rsid w:val="00FC2E23"/>
    <w:rsid w:val="00FC3687"/>
    <w:rsid w:val="00FC4562"/>
    <w:rsid w:val="00FC583C"/>
    <w:rsid w:val="00FC7628"/>
    <w:rsid w:val="00FC7844"/>
    <w:rsid w:val="00FD12E8"/>
    <w:rsid w:val="00FD16A8"/>
    <w:rsid w:val="00FD1AB4"/>
    <w:rsid w:val="00FD1FA0"/>
    <w:rsid w:val="00FD522F"/>
    <w:rsid w:val="00FD55B4"/>
    <w:rsid w:val="00FD577B"/>
    <w:rsid w:val="00FD6EA4"/>
    <w:rsid w:val="00FD79A7"/>
    <w:rsid w:val="00FE12A5"/>
    <w:rsid w:val="00FE1B58"/>
    <w:rsid w:val="00FE1EDA"/>
    <w:rsid w:val="00FE1F3B"/>
    <w:rsid w:val="00FE303A"/>
    <w:rsid w:val="00FE3F81"/>
    <w:rsid w:val="00FE486C"/>
    <w:rsid w:val="00FE4BA4"/>
    <w:rsid w:val="00FE5194"/>
    <w:rsid w:val="00FE5A35"/>
    <w:rsid w:val="00FE6B4B"/>
    <w:rsid w:val="00FE6BD7"/>
    <w:rsid w:val="00FF0644"/>
    <w:rsid w:val="00FF0A73"/>
    <w:rsid w:val="00FF1FCE"/>
    <w:rsid w:val="00FF33BD"/>
    <w:rsid w:val="00FF3C13"/>
    <w:rsid w:val="00FF3CFB"/>
    <w:rsid w:val="00FF3FD5"/>
    <w:rsid w:val="00FF4169"/>
    <w:rsid w:val="00FF7188"/>
    <w:rsid w:val="00FF72DC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D61C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5E1B"/>
    <w:rPr>
      <w:sz w:val="24"/>
    </w:rPr>
  </w:style>
  <w:style w:type="paragraph" w:styleId="Heading1">
    <w:name w:val="heading 1"/>
    <w:basedOn w:val="Normal"/>
    <w:next w:val="Normal"/>
    <w:qFormat/>
    <w:rsid w:val="00545E1B"/>
    <w:pPr>
      <w:keepNext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rsid w:val="00545E1B"/>
    <w:pPr>
      <w:keepNext/>
      <w:outlineLvl w:val="1"/>
    </w:pPr>
    <w:rPr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45E1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F9707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66C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6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E04708"/>
    <w:rPr>
      <w:color w:val="008080"/>
      <w:u w:val="single"/>
    </w:rPr>
  </w:style>
  <w:style w:type="character" w:customStyle="1" w:styleId="FooterChar">
    <w:name w:val="Footer Char"/>
    <w:link w:val="Footer"/>
    <w:rsid w:val="009B5D62"/>
    <w:rPr>
      <w:sz w:val="24"/>
    </w:rPr>
  </w:style>
  <w:style w:type="character" w:styleId="CommentReference">
    <w:name w:val="annotation reference"/>
    <w:rsid w:val="009838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386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8386F"/>
  </w:style>
  <w:style w:type="paragraph" w:styleId="CommentSubject">
    <w:name w:val="annotation subject"/>
    <w:basedOn w:val="CommentText"/>
    <w:next w:val="CommentText"/>
    <w:link w:val="CommentSubjectChar"/>
    <w:rsid w:val="0098386F"/>
    <w:rPr>
      <w:b/>
      <w:bCs/>
    </w:rPr>
  </w:style>
  <w:style w:type="character" w:customStyle="1" w:styleId="CommentSubjectChar">
    <w:name w:val="Comment Subject Char"/>
    <w:link w:val="CommentSubject"/>
    <w:rsid w:val="009838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68628-BAE4-4DF0-B88D-246B95BF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2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0T23:13:00Z</dcterms:created>
  <dcterms:modified xsi:type="dcterms:W3CDTF">2024-02-20T23:13:00Z</dcterms:modified>
</cp:coreProperties>
</file>